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704"/>
      </w:tblGrid>
      <w:tr w:rsidR="005671E8" w:rsidRPr="0070007B" w:rsidTr="005671E8">
        <w:trPr>
          <w:trHeight w:val="14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gisto n.º__________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 _____/_______/___________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 Funcionário</w:t>
            </w: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671E8" w:rsidRDefault="005671E8" w:rsidP="005671E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______________________________</w:t>
            </w:r>
          </w:p>
          <w:p w:rsidR="005671E8" w:rsidRDefault="005671E8" w:rsidP="005671E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8" w:rsidRDefault="005671E8" w:rsidP="005671E8">
            <w:pPr>
              <w:rPr>
                <w:sz w:val="22"/>
                <w:szCs w:val="22"/>
              </w:rPr>
            </w:pPr>
          </w:p>
          <w:p w:rsidR="005671E8" w:rsidRDefault="005671E8" w:rsidP="005671E8"/>
          <w:p w:rsidR="005671E8" w:rsidRDefault="005671E8" w:rsidP="005671E8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270EE" w:rsidRDefault="00960244" w:rsidP="00A270E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w:drawing>
          <wp:anchor distT="0" distB="0" distL="114300" distR="114300" simplePos="0" relativeHeight="251732992" behindDoc="1" locked="0" layoutInCell="1" allowOverlap="1" wp14:anchorId="4994C944" wp14:editId="6BFA0354">
            <wp:simplePos x="0" y="0"/>
            <wp:positionH relativeFrom="column">
              <wp:posOffset>-137795</wp:posOffset>
            </wp:positionH>
            <wp:positionV relativeFrom="paragraph">
              <wp:posOffset>193040</wp:posOffset>
            </wp:positionV>
            <wp:extent cx="1838325" cy="509905"/>
            <wp:effectExtent l="0" t="0" r="9525" b="4445"/>
            <wp:wrapTight wrapText="bothSides">
              <wp:wrapPolygon edited="0">
                <wp:start x="448" y="0"/>
                <wp:lineTo x="0" y="1614"/>
                <wp:lineTo x="0" y="11298"/>
                <wp:lineTo x="1119" y="12912"/>
                <wp:lineTo x="3805" y="20981"/>
                <wp:lineTo x="4029" y="20981"/>
                <wp:lineTo x="17459" y="20981"/>
                <wp:lineTo x="17683" y="20981"/>
                <wp:lineTo x="21488" y="12912"/>
                <wp:lineTo x="21488" y="0"/>
                <wp:lineTo x="448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5671E8" w:rsidRDefault="005671E8" w:rsidP="00A270EE">
      <w:pPr>
        <w:jc w:val="both"/>
        <w:rPr>
          <w:rFonts w:ascii="Calibri" w:hAnsi="Calibri"/>
          <w:sz w:val="18"/>
          <w:szCs w:val="18"/>
        </w:rPr>
      </w:pPr>
    </w:p>
    <w:p w:rsidR="00790A25" w:rsidRDefault="00790A25" w:rsidP="00A270EE">
      <w:pPr>
        <w:jc w:val="both"/>
        <w:rPr>
          <w:rFonts w:ascii="Calibri" w:hAnsi="Calibri"/>
          <w:sz w:val="18"/>
          <w:szCs w:val="18"/>
        </w:rPr>
      </w:pPr>
    </w:p>
    <w:p w:rsidR="00D3323D" w:rsidRDefault="00D3323D" w:rsidP="00A270EE">
      <w:pPr>
        <w:jc w:val="both"/>
        <w:rPr>
          <w:rFonts w:ascii="Calibri" w:hAnsi="Calibri"/>
          <w:sz w:val="18"/>
          <w:szCs w:val="18"/>
        </w:rPr>
      </w:pPr>
    </w:p>
    <w:tbl>
      <w:tblPr>
        <w:tblW w:w="1085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0"/>
      </w:tblGrid>
      <w:tr w:rsidR="00A270EE" w:rsidRPr="00D3323D" w:rsidTr="00F07751">
        <w:trPr>
          <w:trHeight w:val="353"/>
        </w:trPr>
        <w:tc>
          <w:tcPr>
            <w:tcW w:w="10850" w:type="dxa"/>
            <w:shd w:val="clear" w:color="auto" w:fill="auto"/>
            <w:vAlign w:val="center"/>
          </w:tcPr>
          <w:p w:rsidR="00A270EE" w:rsidRPr="00790A25" w:rsidRDefault="00F07751" w:rsidP="00505DE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90A25">
              <w:rPr>
                <w:rFonts w:ascii="Arial" w:hAnsi="Arial" w:cs="Arial"/>
                <w:b/>
                <w:sz w:val="22"/>
                <w:szCs w:val="22"/>
              </w:rPr>
              <w:t xml:space="preserve">INSTALAÇÃO DE </w:t>
            </w:r>
            <w:r w:rsidR="00505DE3" w:rsidRPr="00790A25">
              <w:rPr>
                <w:rFonts w:ascii="Arial" w:hAnsi="Arial" w:cs="Arial"/>
                <w:b/>
                <w:sz w:val="22"/>
                <w:szCs w:val="22"/>
              </w:rPr>
              <w:t>RECINTO I</w:t>
            </w:r>
            <w:r w:rsidR="00C43D35" w:rsidRPr="00790A25">
              <w:rPr>
                <w:rFonts w:ascii="Arial" w:hAnsi="Arial" w:cs="Arial"/>
                <w:b/>
                <w:sz w:val="22"/>
                <w:szCs w:val="22"/>
              </w:rPr>
              <w:t>TINERANTE</w:t>
            </w:r>
          </w:p>
        </w:tc>
      </w:tr>
      <w:tr w:rsidR="00F07751" w:rsidRPr="00D3323D" w:rsidTr="00790A25">
        <w:trPr>
          <w:trHeight w:val="619"/>
        </w:trPr>
        <w:tc>
          <w:tcPr>
            <w:tcW w:w="10850" w:type="dxa"/>
            <w:shd w:val="clear" w:color="auto" w:fill="auto"/>
            <w:vAlign w:val="center"/>
          </w:tcPr>
          <w:p w:rsidR="00F07751" w:rsidRDefault="00F07751" w:rsidP="00F0775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eastAsia="pt-PT"/>
              </w:rPr>
            </w:pPr>
          </w:p>
          <w:p w:rsidR="00F07751" w:rsidRPr="00790A25" w:rsidRDefault="00F07751" w:rsidP="00F0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t-PT"/>
              </w:rPr>
            </w:pPr>
            <w:r w:rsidRPr="00790A25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Exmo. Senhor</w:t>
            </w:r>
          </w:p>
          <w:p w:rsidR="00F07751" w:rsidRDefault="00F07751" w:rsidP="00F0775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0A25">
              <w:rPr>
                <w:rFonts w:ascii="Arial" w:hAnsi="Arial" w:cs="Arial"/>
                <w:b/>
                <w:sz w:val="18"/>
                <w:szCs w:val="18"/>
                <w:lang w:eastAsia="pt-PT"/>
              </w:rPr>
              <w:t>Presidente da Câmara Municipal de Cascais</w:t>
            </w:r>
          </w:p>
        </w:tc>
      </w:tr>
    </w:tbl>
    <w:p w:rsidR="00681D2B" w:rsidRPr="00071BE4" w:rsidRDefault="00681D2B" w:rsidP="00107FE2">
      <w:pPr>
        <w:rPr>
          <w:rFonts w:ascii="Calibri" w:hAnsi="Calibri"/>
          <w:sz w:val="2"/>
          <w:szCs w:val="2"/>
        </w:rPr>
      </w:pPr>
    </w:p>
    <w:p w:rsidR="00C12C91" w:rsidRDefault="00C12C91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D3323D" w:rsidRDefault="00D3323D" w:rsidP="00107FE2">
      <w:pPr>
        <w:rPr>
          <w:rFonts w:ascii="Calibri" w:hAnsi="Calibri"/>
          <w:sz w:val="2"/>
          <w:szCs w:val="2"/>
        </w:rPr>
      </w:pPr>
    </w:p>
    <w:p w:rsidR="00CC1969" w:rsidRPr="00071BE4" w:rsidRDefault="00CC1969" w:rsidP="00107FE2">
      <w:pPr>
        <w:rPr>
          <w:rFonts w:ascii="Calibri" w:hAnsi="Calibri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446151">
        <w:trPr>
          <w:trHeight w:hRule="exact" w:val="284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505DE3" w:rsidP="004461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RENTE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1138"/>
        <w:gridCol w:w="160"/>
        <w:gridCol w:w="686"/>
        <w:gridCol w:w="567"/>
        <w:gridCol w:w="2360"/>
      </w:tblGrid>
      <w:tr w:rsidR="00F122EC" w:rsidRPr="0030602A" w:rsidTr="0030602A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bookmarkStart w:id="0" w:name="_GoBack"/>
        <w:tc>
          <w:tcPr>
            <w:tcW w:w="8880" w:type="dxa"/>
            <w:gridSpan w:val="7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5" type="#_x0000_t75" style="width:436.5pt;height:18pt" o:ole="">
                  <v:imagedata r:id="rId16" o:title=""/>
                </v:shape>
                <w:control r:id="rId17" w:name="TextBox1" w:shapeid="_x0000_i1255"/>
              </w:object>
            </w:r>
            <w:bookmarkEnd w:id="0"/>
          </w:p>
        </w:tc>
      </w:tr>
      <w:tr w:rsidR="00F122EC" w:rsidRPr="0030602A" w:rsidTr="0030602A">
        <w:tblPrEx>
          <w:shd w:val="clear" w:color="auto" w:fill="auto"/>
        </w:tblPrEx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Morada </w:t>
            </w:r>
          </w:p>
        </w:tc>
        <w:tc>
          <w:tcPr>
            <w:tcW w:w="8880" w:type="dxa"/>
            <w:gridSpan w:val="7"/>
            <w:shd w:val="clear" w:color="auto" w:fill="auto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1" type="#_x0000_t75" style="width:436.5pt;height:18pt" o:ole="">
                  <v:imagedata r:id="rId16" o:title=""/>
                </v:shape>
                <w:control r:id="rId18" w:name="TextBox11" w:shapeid="_x0000_i1131"/>
              </w:object>
            </w:r>
          </w:p>
        </w:tc>
      </w:tr>
      <w:tr w:rsidR="00F122EC" w:rsidRPr="0030602A" w:rsidTr="0030602A">
        <w:tblPrEx>
          <w:shd w:val="pct50" w:color="CCFFCC" w:fill="auto"/>
        </w:tblPrEx>
        <w:trPr>
          <w:trHeight w:val="188"/>
        </w:trPr>
        <w:tc>
          <w:tcPr>
            <w:tcW w:w="1920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Freguesia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F122EC" w:rsidRPr="0030602A" w:rsidRDefault="0030602A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3" type="#_x0000_t75" style="width:112.5pt;height:18pt" o:ole="">
                  <v:imagedata r:id="rId19" o:title=""/>
                </v:shape>
                <w:control r:id="rId20" w:name="TextBox12" w:shapeid="_x0000_i1133"/>
              </w:objec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</w:tcPr>
          <w:p w:rsidR="00F122EC" w:rsidRPr="0030602A" w:rsidRDefault="00F122E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 xml:space="preserve">Código Postal 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5" type="#_x0000_t75" style="width:49.5pt;height:17.25pt" o:ole="">
                  <v:imagedata r:id="rId21" o:title=""/>
                </v:shape>
                <w:control r:id="rId22" w:name="TextBox12211" w:shapeid="_x0000_i1135"/>
              </w:obje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2EC" w:rsidRPr="0030602A" w:rsidRDefault="00F122EC" w:rsidP="0030602A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122E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37" type="#_x0000_t75" style="width:54.75pt;height:18pt" o:ole="">
                  <v:imagedata r:id="rId23" o:title=""/>
                </v:shape>
                <w:control r:id="rId24" w:name="TextBox122111" w:shapeid="_x0000_i1137"/>
              </w:object>
            </w:r>
          </w:p>
        </w:tc>
        <w:tc>
          <w:tcPr>
            <w:tcW w:w="2360" w:type="dxa"/>
            <w:vMerge w:val="restart"/>
            <w:shd w:val="clear" w:color="auto" w:fill="FFFFFF"/>
            <w:vAlign w:val="center"/>
          </w:tcPr>
          <w:p w:rsidR="00F122EC" w:rsidRPr="0030602A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39" type="#_x0000_t75" style="width:111pt;height:18pt" o:ole="">
                  <v:imagedata r:id="rId25" o:title=""/>
                </v:shape>
                <w:control r:id="rId26" w:name="TextBox121" w:shapeid="_x0000_i1139"/>
              </w:object>
            </w:r>
          </w:p>
        </w:tc>
      </w:tr>
      <w:tr w:rsidR="00F122EC" w:rsidRPr="0030602A" w:rsidTr="002A40C1">
        <w:tblPrEx>
          <w:shd w:val="pct50" w:color="CCFFCC" w:fill="auto"/>
        </w:tblPrEx>
        <w:trPr>
          <w:trHeight w:hRule="exact" w:val="187"/>
        </w:trPr>
        <w:tc>
          <w:tcPr>
            <w:tcW w:w="192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vAlign w:val="bottom"/>
          </w:tcPr>
          <w:p w:rsidR="00F122EC" w:rsidRPr="0030602A" w:rsidRDefault="00F122EC" w:rsidP="00623DC1">
            <w:pPr>
              <w:ind w:left="10" w:hanging="1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253" w:type="dxa"/>
            <w:gridSpan w:val="2"/>
            <w:vMerge/>
            <w:shd w:val="clear" w:color="auto" w:fill="auto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0" w:type="dxa"/>
            <w:vMerge/>
            <w:shd w:val="clear" w:color="auto" w:fill="FFFFFF"/>
            <w:vAlign w:val="bottom"/>
          </w:tcPr>
          <w:p w:rsidR="00F122EC" w:rsidRPr="0030602A" w:rsidRDefault="00F122EC" w:rsidP="00107FE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22EC" w:rsidRPr="00C0710C" w:rsidTr="00C0710C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122E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1" type="#_x0000_t75" style="width:112.5pt;height:18pt" o:ole="">
                  <v:imagedata r:id="rId19" o:title=""/>
                </v:shape>
                <w:control r:id="rId27" w:name="TextBox122" w:shapeid="_x0000_i1141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122EC" w:rsidRPr="00C0710C" w:rsidRDefault="000B1D0D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C0710C" w:rsidRPr="00C0710C" w:rsidRDefault="00C0710C" w:rsidP="00C0710C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3" type="#_x0000_t75" style="width:120pt;height:18pt" o:ole="">
                  <v:imagedata r:id="rId28" o:title=""/>
                </v:shape>
                <w:control r:id="rId29" w:name="TextBox1221" w:shapeid="_x0000_i1143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F122EC" w:rsidRPr="00C0710C" w:rsidRDefault="00F122EC" w:rsidP="00C07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10C" w:rsidRPr="0030602A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C0710C" w:rsidRPr="0030602A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5" type="#_x0000_t75" style="width:112.5pt;height:18pt" o:ole="">
                  <v:imagedata r:id="rId19" o:title=""/>
                </v:shape>
                <w:control r:id="rId30" w:name="TextBox123" w:shapeid="_x0000_i1145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0710C" w:rsidRPr="0030602A" w:rsidRDefault="00C0710C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DC20C0">
              <w:rPr>
                <w:rFonts w:ascii="Arial" w:hAnsi="Arial" w:cs="Arial"/>
                <w:sz w:val="18"/>
                <w:szCs w:val="18"/>
              </w:rPr>
              <w:t>Telemóvel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0710C" w:rsidRPr="0030602A" w:rsidRDefault="00DC20C0" w:rsidP="00C0710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47" type="#_x0000_t75" style="width:87pt;height:18pt" o:ole="">
                  <v:imagedata r:id="rId31" o:title=""/>
                </v:shape>
                <w:control r:id="rId32" w:name="TextBox2" w:shapeid="_x0000_i1147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C0710C" w:rsidRPr="0030602A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49" type="#_x0000_t75" style="width:110.25pt;height:18pt" o:ole="">
                  <v:imagedata r:id="rId33" o:title=""/>
                </v:shape>
                <w:control r:id="rId34" w:name="TextBox1223" w:shapeid="_x0000_i1149"/>
              </w:object>
            </w:r>
          </w:p>
        </w:tc>
      </w:tr>
      <w:tr w:rsidR="000B1D0D" w:rsidRPr="005671E8" w:rsidTr="0030602A">
        <w:tblPrEx>
          <w:shd w:val="clear" w:color="auto" w:fill="auto"/>
        </w:tblPrEx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0B1D0D" w:rsidRPr="005671E8" w:rsidRDefault="000B1D0D" w:rsidP="0030602A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880" w:type="dxa"/>
            <w:gridSpan w:val="7"/>
            <w:shd w:val="clear" w:color="auto" w:fill="auto"/>
            <w:vAlign w:val="center"/>
          </w:tcPr>
          <w:p w:rsidR="000B1D0D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1" type="#_x0000_t75" style="width:436.5pt;height:18pt" o:ole="">
                  <v:imagedata r:id="rId16" o:title=""/>
                </v:shape>
                <w:control r:id="rId35" w:name="TextBox1232" w:shapeid="_x0000_i1151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2"/>
        <w:gridCol w:w="4628"/>
      </w:tblGrid>
      <w:tr w:rsidR="00F122EC" w:rsidRPr="005671E8" w:rsidTr="00790A25">
        <w:trPr>
          <w:trHeight w:val="511"/>
        </w:trPr>
        <w:tc>
          <w:tcPr>
            <w:tcW w:w="6172" w:type="dxa"/>
            <w:shd w:val="clear" w:color="auto" w:fill="auto"/>
            <w:vAlign w:val="center"/>
          </w:tcPr>
          <w:p w:rsidR="00CA3876" w:rsidRPr="00221462" w:rsidRDefault="00CA3876" w:rsidP="00CA3876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acesso à C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ertidão </w:t>
            </w:r>
            <w:r>
              <w:rPr>
                <w:rFonts w:ascii="Arial" w:hAnsi="Arial" w:cs="Arial"/>
                <w:sz w:val="18"/>
                <w:szCs w:val="18"/>
              </w:rPr>
              <w:t>Permanente</w:t>
            </w:r>
            <w:r w:rsidRPr="002214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(atualizado)</w:t>
            </w:r>
          </w:p>
          <w:p w:rsidR="00790A25" w:rsidRPr="005671E8" w:rsidRDefault="00CA3876" w:rsidP="00CA3876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221462">
              <w:rPr>
                <w:rFonts w:ascii="Arial" w:hAnsi="Arial" w:cs="Arial"/>
                <w:sz w:val="14"/>
                <w:szCs w:val="14"/>
              </w:rPr>
              <w:t>(se não tem código de acesso, deverá juntar a Certidão da Conservatória do Registo Comercial)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F122EC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53" type="#_x0000_t75" style="width:224.25pt;height:18pt" o:ole="">
                  <v:imagedata r:id="rId36" o:title=""/>
                </v:shape>
                <w:control r:id="rId37" w:name="TextBox12231" w:shapeid="_x0000_i1153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p w:rsidR="00F122EC" w:rsidRDefault="00F122EC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p w:rsidR="00790A25" w:rsidRDefault="00790A25" w:rsidP="00107FE2">
      <w:pPr>
        <w:rPr>
          <w:rFonts w:ascii="Arial" w:hAnsi="Arial" w:cs="Arial"/>
          <w:sz w:val="2"/>
          <w:szCs w:val="2"/>
        </w:rPr>
      </w:pPr>
    </w:p>
    <w:p w:rsidR="00642D4A" w:rsidRDefault="00642D4A" w:rsidP="00107FE2">
      <w:pPr>
        <w:rPr>
          <w:rFonts w:ascii="Arial" w:hAnsi="Arial" w:cs="Arial"/>
          <w:sz w:val="2"/>
          <w:szCs w:val="2"/>
        </w:rPr>
      </w:pPr>
    </w:p>
    <w:p w:rsidR="00D3323D" w:rsidRDefault="00D3323D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F122EC" w:rsidRPr="005671E8" w:rsidTr="00A17B44">
        <w:trPr>
          <w:trHeight w:hRule="exact" w:val="375"/>
        </w:trPr>
        <w:tc>
          <w:tcPr>
            <w:tcW w:w="10800" w:type="dxa"/>
            <w:shd w:val="clear" w:color="auto" w:fill="auto"/>
            <w:vAlign w:val="center"/>
          </w:tcPr>
          <w:p w:rsidR="00F122EC" w:rsidRPr="005671E8" w:rsidRDefault="00107FE2" w:rsidP="00107FE2">
            <w:pPr>
              <w:ind w:left="-180" w:firstLine="180"/>
              <w:rPr>
                <w:rFonts w:ascii="Arial" w:hAnsi="Arial" w:cs="Arial"/>
                <w:bCs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22EC" w:rsidRPr="005671E8">
              <w:rPr>
                <w:rFonts w:ascii="Arial" w:hAnsi="Arial" w:cs="Arial"/>
                <w:bCs/>
                <w:sz w:val="18"/>
                <w:szCs w:val="18"/>
              </w:rPr>
              <w:t>Autorizo o envio de eventuais notificações decorrentes desta comunicação para o endereço eletrónico indicado.</w:t>
            </w:r>
          </w:p>
        </w:tc>
      </w:tr>
    </w:tbl>
    <w:p w:rsidR="00341CA2" w:rsidRPr="00695953" w:rsidRDefault="00341CA2" w:rsidP="00107FE2">
      <w:pPr>
        <w:rPr>
          <w:rFonts w:ascii="Arial" w:hAnsi="Arial" w:cs="Arial"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F122EC" w:rsidRPr="005671E8" w:rsidTr="0030602A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F122EC" w:rsidRPr="005671E8" w:rsidRDefault="00F122EC" w:rsidP="003060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1E8">
              <w:rPr>
                <w:rFonts w:ascii="Arial" w:hAnsi="Arial" w:cs="Arial"/>
                <w:b/>
                <w:sz w:val="18"/>
                <w:szCs w:val="18"/>
              </w:rPr>
              <w:t xml:space="preserve">REPRESENTANTE </w: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8739"/>
      </w:tblGrid>
      <w:tr w:rsidR="00543E8B" w:rsidRPr="005671E8" w:rsidTr="0030602A">
        <w:trPr>
          <w:trHeight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739" w:type="dxa"/>
            <w:shd w:val="clear" w:color="auto" w:fill="auto"/>
            <w:vAlign w:val="center"/>
          </w:tcPr>
          <w:p w:rsidR="00543E8B" w:rsidRPr="005671E8" w:rsidRDefault="00C0710C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5" type="#_x0000_t75" style="width:429.75pt;height:18pt" o:ole="">
                  <v:imagedata r:id="rId38" o:title=""/>
                </v:shape>
                <w:control r:id="rId39" w:name="TextBox13" w:shapeid="_x0000_i1155"/>
              </w:object>
            </w:r>
          </w:p>
        </w:tc>
      </w:tr>
    </w:tbl>
    <w:p w:rsidR="00F122EC" w:rsidRPr="005671E8" w:rsidRDefault="00F122EC" w:rsidP="00107FE2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2552"/>
        <w:gridCol w:w="1984"/>
        <w:gridCol w:w="4203"/>
      </w:tblGrid>
      <w:tr w:rsidR="00543E8B" w:rsidRPr="005671E8" w:rsidTr="0030602A">
        <w:trPr>
          <w:trHeight w:val="394"/>
        </w:trPr>
        <w:tc>
          <w:tcPr>
            <w:tcW w:w="20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C0710C" w:rsidP="0030602A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7" type="#_x0000_t75" style="width:119.25pt;height:18pt" o:ole="">
                  <v:imagedata r:id="rId40" o:title=""/>
                </v:shape>
                <w:control r:id="rId41" w:name="TextBox14" w:shapeid="_x0000_i1157"/>
              </w:objec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2A40C1" w:rsidP="0030602A">
            <w:pPr>
              <w:spacing w:line="180" w:lineRule="exact"/>
              <w:rPr>
                <w:rFonts w:ascii="Arial" w:hAnsi="Arial" w:cs="Arial"/>
                <w:smallCap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N.º Identificação Fiscal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43E8B" w:rsidRPr="005671E8" w:rsidRDefault="00BA3ABE" w:rsidP="00623DC1">
            <w:pPr>
              <w:ind w:right="-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59" type="#_x0000_t75" style="width:202.5pt;height:18pt" o:ole="">
                  <v:imagedata r:id="rId42" o:title=""/>
                </v:shape>
                <w:control r:id="rId43" w:name="TextBox141" w:shapeid="_x0000_i1159"/>
              </w:object>
            </w:r>
          </w:p>
        </w:tc>
      </w:tr>
    </w:tbl>
    <w:p w:rsidR="00F122EC" w:rsidRPr="005671E8" w:rsidRDefault="00F122EC" w:rsidP="00107FE2">
      <w:pPr>
        <w:tabs>
          <w:tab w:val="left" w:pos="7740"/>
        </w:tabs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0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560"/>
        <w:gridCol w:w="1842"/>
        <w:gridCol w:w="709"/>
        <w:gridCol w:w="1124"/>
        <w:gridCol w:w="1164"/>
        <w:gridCol w:w="2340"/>
      </w:tblGrid>
      <w:tr w:rsidR="00543E8B" w:rsidRPr="005671E8" w:rsidTr="00884CF9">
        <w:trPr>
          <w:trHeight w:hRule="exact" w:val="397"/>
        </w:trPr>
        <w:tc>
          <w:tcPr>
            <w:tcW w:w="2061" w:type="dxa"/>
            <w:shd w:val="clear" w:color="auto" w:fill="auto"/>
            <w:vAlign w:val="center"/>
          </w:tcPr>
          <w:p w:rsidR="00543E8B" w:rsidRPr="005671E8" w:rsidRDefault="00543E8B" w:rsidP="0030602A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a qualidade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3E8B" w:rsidRPr="005671E8" w:rsidRDefault="00107FE2" w:rsidP="0030602A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Mandatári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3E8B" w:rsidRPr="005671E8" w:rsidRDefault="00107FE2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5"/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Sócio-gerente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543E8B" w:rsidRPr="005671E8" w:rsidRDefault="0030602A" w:rsidP="0030602A">
            <w:pPr>
              <w:ind w:left="-250" w:firstLine="250"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543E8B" w:rsidRPr="005671E8" w:rsidRDefault="0030602A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3E8B" w:rsidRPr="005671E8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3E8B" w:rsidRPr="005671E8" w:rsidRDefault="00E00784" w:rsidP="003060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1" type="#_x0000_t75" style="width:109.5pt;height:18pt" o:ole="">
                  <v:imagedata r:id="rId44" o:title=""/>
                </v:shape>
                <w:control r:id="rId45" w:name="TextBox12232" w:shapeid="_x0000_i1161"/>
              </w:object>
            </w:r>
          </w:p>
        </w:tc>
      </w:tr>
      <w:tr w:rsidR="00884CF9" w:rsidRPr="005671E8" w:rsidTr="00884CF9">
        <w:trPr>
          <w:trHeight w:hRule="exact" w:val="397"/>
        </w:trPr>
        <w:tc>
          <w:tcPr>
            <w:tcW w:w="6172" w:type="dxa"/>
            <w:gridSpan w:val="4"/>
            <w:shd w:val="clear" w:color="auto" w:fill="auto"/>
            <w:vAlign w:val="center"/>
          </w:tcPr>
          <w:p w:rsidR="00884CF9" w:rsidRDefault="00884CF9" w:rsidP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consulta da procuração online</w:t>
            </w:r>
          </w:p>
          <w:p w:rsidR="00884CF9" w:rsidRDefault="00884CF9" w:rsidP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(se não tem código de consulta, deverá juntar a procuração e identificação do mandatário)</w:t>
            </w:r>
          </w:p>
        </w:tc>
        <w:tc>
          <w:tcPr>
            <w:tcW w:w="4628" w:type="dxa"/>
            <w:gridSpan w:val="3"/>
            <w:shd w:val="clear" w:color="auto" w:fill="auto"/>
            <w:vAlign w:val="center"/>
          </w:tcPr>
          <w:p w:rsidR="00884CF9" w:rsidRPr="00C0710C" w:rsidRDefault="00884CF9" w:rsidP="00884CF9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3" type="#_x0000_t75" style="width:224.25pt;height:18pt" o:ole="">
                  <v:imagedata r:id="rId36" o:title=""/>
                </v:shape>
                <w:control r:id="rId46" w:name="TextBox122311" w:shapeid="_x0000_i1163"/>
              </w:object>
            </w:r>
          </w:p>
        </w:tc>
      </w:tr>
    </w:tbl>
    <w:p w:rsidR="00F122EC" w:rsidRDefault="00F122EC" w:rsidP="00107FE2">
      <w:pPr>
        <w:rPr>
          <w:rFonts w:ascii="Arial" w:hAnsi="Arial" w:cs="Arial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5642ED" w:rsidRPr="001E35D6" w:rsidTr="00790A25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5642ED" w:rsidRPr="001E35D6" w:rsidRDefault="009C0D7A" w:rsidP="00790A2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DI</w:t>
            </w:r>
            <w:r w:rsidR="002B4EF0">
              <w:rPr>
                <w:rFonts w:ascii="Arial" w:hAnsi="Arial"/>
                <w:b/>
                <w:sz w:val="18"/>
                <w:szCs w:val="18"/>
              </w:rPr>
              <w:t>DO</w:t>
            </w:r>
          </w:p>
        </w:tc>
      </w:tr>
    </w:tbl>
    <w:p w:rsidR="005642ED" w:rsidRPr="001E35D6" w:rsidRDefault="005642ED" w:rsidP="00107FE2">
      <w:pPr>
        <w:rPr>
          <w:rFonts w:ascii="Arial" w:hAnsi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5642ED" w:rsidRPr="001E35D6" w:rsidTr="009C0D7A">
        <w:trPr>
          <w:trHeight w:val="397"/>
        </w:trPr>
        <w:tc>
          <w:tcPr>
            <w:tcW w:w="10800" w:type="dxa"/>
            <w:shd w:val="clear" w:color="auto" w:fill="auto"/>
            <w:vAlign w:val="center"/>
          </w:tcPr>
          <w:p w:rsidR="00352B82" w:rsidRPr="00352B82" w:rsidRDefault="009E66FA" w:rsidP="00B52B3D">
            <w:pPr>
              <w:spacing w:line="280" w:lineRule="ex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>Em conformidade com o disposto</w:t>
            </w:r>
            <w:r w:rsidRPr="00F07751">
              <w:rPr>
                <w:rFonts w:ascii="Arial" w:hAnsi="Arial" w:cs="Arial"/>
                <w:sz w:val="18"/>
                <w:szCs w:val="18"/>
              </w:rPr>
              <w:t xml:space="preserve"> no artigo 5º, do Decreto-Lei </w:t>
            </w:r>
            <w:r>
              <w:rPr>
                <w:rFonts w:ascii="Arial" w:hAnsi="Arial" w:cs="Arial"/>
                <w:sz w:val="18"/>
                <w:szCs w:val="18"/>
              </w:rPr>
              <w:t xml:space="preserve">N.º </w:t>
            </w:r>
            <w:r w:rsidRPr="00F07751">
              <w:rPr>
                <w:rFonts w:ascii="Arial" w:hAnsi="Arial" w:cs="Arial"/>
                <w:sz w:val="18"/>
                <w:szCs w:val="18"/>
              </w:rPr>
              <w:t>268/2009, de 29 de</w:t>
            </w: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F07751">
              <w:rPr>
                <w:rFonts w:ascii="Arial" w:hAnsi="Arial" w:cs="Arial"/>
                <w:sz w:val="18"/>
                <w:szCs w:val="18"/>
              </w:rPr>
              <w:t xml:space="preserve">etembro,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F07751">
              <w:rPr>
                <w:rFonts w:ascii="Arial" w:hAnsi="Arial" w:cs="Arial"/>
                <w:sz w:val="18"/>
                <w:szCs w:val="18"/>
              </w:rPr>
              <w:t>em requerer a V. Exa. autorização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F07751">
              <w:rPr>
                <w:rFonts w:ascii="Arial" w:hAnsi="Arial" w:cs="Arial"/>
                <w:sz w:val="18"/>
                <w:szCs w:val="18"/>
              </w:rPr>
              <w:t xml:space="preserve"> instalação de:</w:t>
            </w:r>
          </w:p>
        </w:tc>
      </w:tr>
    </w:tbl>
    <w:p w:rsidR="005642ED" w:rsidRPr="001E35D6" w:rsidRDefault="005642ED" w:rsidP="00107FE2">
      <w:pPr>
        <w:rPr>
          <w:rFonts w:ascii="Arial" w:hAnsi="Arial" w:cs="Arial"/>
          <w:b/>
          <w:sz w:val="2"/>
          <w:szCs w:val="2"/>
        </w:rPr>
      </w:pPr>
    </w:p>
    <w:p w:rsidR="005642ED" w:rsidRPr="00530611" w:rsidRDefault="005642ED" w:rsidP="00107FE2">
      <w:pPr>
        <w:rPr>
          <w:sz w:val="2"/>
          <w:szCs w:val="2"/>
        </w:rPr>
      </w:pPr>
    </w:p>
    <w:p w:rsidR="006845B3" w:rsidRPr="001E35D6" w:rsidRDefault="006845B3" w:rsidP="00107FE2">
      <w:pPr>
        <w:rPr>
          <w:rFonts w:ascii="Arial" w:hAnsi="Arial"/>
          <w:b/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1"/>
        <w:gridCol w:w="3601"/>
        <w:gridCol w:w="3601"/>
      </w:tblGrid>
      <w:tr w:rsidR="0058497B" w:rsidRPr="001E35D6" w:rsidTr="00BB62D6">
        <w:trPr>
          <w:trHeight w:val="402"/>
        </w:trPr>
        <w:tc>
          <w:tcPr>
            <w:tcW w:w="3601" w:type="dxa"/>
            <w:shd w:val="clear" w:color="auto" w:fill="auto"/>
            <w:vAlign w:val="center"/>
          </w:tcPr>
          <w:p w:rsidR="0058497B" w:rsidRPr="00BB62D6" w:rsidRDefault="0058497B" w:rsidP="0058497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62D6">
              <w:rPr>
                <w:rFonts w:ascii="Arial" w:hAnsi="Arial" w:cs="Arial"/>
                <w:sz w:val="18"/>
                <w:szCs w:val="18"/>
              </w:rPr>
              <w:t xml:space="preserve">Circo – com animais: </w:t>
            </w:r>
            <w:r w:rsidR="00DA2B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62D6">
              <w:rPr>
                <w:rFonts w:ascii="Arial" w:hAnsi="Arial" w:cs="Arial"/>
                <w:sz w:val="18"/>
                <w:szCs w:val="18"/>
              </w:rPr>
              <w:t xml:space="preserve">Sim  </w: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62D6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58497B" w:rsidRPr="00BB62D6" w:rsidRDefault="0058497B" w:rsidP="0058497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62D6">
              <w:rPr>
                <w:rFonts w:ascii="Arial" w:hAnsi="Arial" w:cs="Arial"/>
                <w:sz w:val="18"/>
                <w:szCs w:val="18"/>
              </w:rPr>
              <w:t>Pavilhões de diversão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58497B" w:rsidRPr="00BB62D6" w:rsidRDefault="0058497B" w:rsidP="0058497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62D6">
              <w:rPr>
                <w:rFonts w:ascii="Arial" w:hAnsi="Arial" w:cs="Arial"/>
                <w:sz w:val="18"/>
                <w:szCs w:val="18"/>
              </w:rPr>
              <w:t>Pistas de carros de diversão</w:t>
            </w:r>
          </w:p>
        </w:tc>
      </w:tr>
      <w:tr w:rsidR="0058497B" w:rsidRPr="001E35D6" w:rsidTr="00BB62D6">
        <w:trPr>
          <w:trHeight w:val="402"/>
        </w:trPr>
        <w:tc>
          <w:tcPr>
            <w:tcW w:w="3601" w:type="dxa"/>
            <w:shd w:val="clear" w:color="auto" w:fill="auto"/>
            <w:vAlign w:val="center"/>
          </w:tcPr>
          <w:p w:rsidR="0058497B" w:rsidRPr="00BB62D6" w:rsidRDefault="0058497B" w:rsidP="006D27E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62D6">
              <w:rPr>
                <w:rFonts w:ascii="Arial" w:hAnsi="Arial" w:cs="Arial"/>
                <w:sz w:val="18"/>
                <w:szCs w:val="18"/>
              </w:rPr>
              <w:t>Praça de touros ambulante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58497B" w:rsidRPr="00BB62D6" w:rsidRDefault="0058497B" w:rsidP="0058497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62D6">
              <w:rPr>
                <w:rFonts w:ascii="Arial" w:hAnsi="Arial" w:cs="Arial"/>
                <w:sz w:val="18"/>
                <w:szCs w:val="18"/>
              </w:rPr>
              <w:t>Carrosséis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58497B" w:rsidRPr="00BB62D6" w:rsidRDefault="0058497B" w:rsidP="006D27E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62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B62D6">
              <w:rPr>
                <w:rFonts w:ascii="Arial" w:hAnsi="Arial" w:cs="Arial"/>
                <w:sz w:val="18"/>
                <w:szCs w:val="18"/>
              </w:rPr>
              <w:t>Outros divertimentos mecanizados</w:t>
            </w:r>
          </w:p>
        </w:tc>
      </w:tr>
    </w:tbl>
    <w:p w:rsidR="00352B82" w:rsidRDefault="00352B82">
      <w:pPr>
        <w:rPr>
          <w:sz w:val="2"/>
          <w:szCs w:val="2"/>
        </w:rPr>
      </w:pPr>
    </w:p>
    <w:p w:rsidR="00790A25" w:rsidRDefault="00790A25">
      <w:pPr>
        <w:rPr>
          <w:sz w:val="2"/>
          <w:szCs w:val="2"/>
        </w:rPr>
      </w:pPr>
    </w:p>
    <w:p w:rsidR="00790A25" w:rsidRPr="00790A25" w:rsidRDefault="00790A25">
      <w:pPr>
        <w:rPr>
          <w:sz w:val="2"/>
          <w:szCs w:val="2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52B82" w:rsidRPr="001E35D6" w:rsidTr="00790A25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352B82" w:rsidRPr="001E35D6" w:rsidRDefault="00352B82" w:rsidP="00790A2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DENTIFICAÇÃO DO RECINTO</w:t>
            </w:r>
          </w:p>
        </w:tc>
      </w:tr>
    </w:tbl>
    <w:p w:rsidR="00352B82" w:rsidRDefault="00352B82">
      <w:pPr>
        <w:rPr>
          <w:sz w:val="2"/>
          <w:szCs w:val="2"/>
        </w:rPr>
      </w:pPr>
    </w:p>
    <w:p w:rsidR="00790A25" w:rsidRDefault="00790A25">
      <w:pPr>
        <w:rPr>
          <w:sz w:val="2"/>
          <w:szCs w:val="2"/>
        </w:rPr>
      </w:pPr>
    </w:p>
    <w:p w:rsidR="00790A25" w:rsidRPr="00352B82" w:rsidRDefault="00790A25">
      <w:pPr>
        <w:rPr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1747"/>
        <w:gridCol w:w="1748"/>
        <w:gridCol w:w="1748"/>
        <w:gridCol w:w="1748"/>
        <w:gridCol w:w="1748"/>
      </w:tblGrid>
      <w:tr w:rsidR="00352B82" w:rsidRPr="001E35D6" w:rsidTr="00352B82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Pr="0030602A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cal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:rsidR="00352B82" w:rsidRPr="0030602A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5" type="#_x0000_t75" style="width:429.75pt;height:18pt" o:ole="">
                  <v:imagedata r:id="rId38" o:title=""/>
                </v:shape>
                <w:control r:id="rId47" w:name="TextBox1431" w:shapeid="_x0000_i1165"/>
              </w:object>
            </w:r>
          </w:p>
        </w:tc>
      </w:tr>
      <w:tr w:rsidR="00352B82" w:rsidRPr="001E35D6" w:rsidTr="00352B82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reguesia 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7" type="#_x0000_t75" style="width:429.75pt;height:18pt" o:ole="">
                  <v:imagedata r:id="rId38" o:title=""/>
                </v:shape>
                <w:control r:id="rId48" w:name="TextBox14311" w:shapeid="_x0000_i1167"/>
              </w:object>
            </w:r>
          </w:p>
        </w:tc>
      </w:tr>
      <w:tr w:rsidR="00352B82" w:rsidRPr="001E35D6" w:rsidTr="000061D4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Área Total (m</w:t>
            </w:r>
            <w:r w:rsidRPr="00352B8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739" w:type="dxa"/>
            <w:gridSpan w:val="5"/>
            <w:shd w:val="clear" w:color="auto" w:fill="auto"/>
            <w:vAlign w:val="center"/>
          </w:tcPr>
          <w:p w:rsidR="00352B82" w:rsidRDefault="00352B82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69" type="#_x0000_t75" style="width:96.75pt;height:18pt" o:ole="">
                  <v:imagedata r:id="rId49" o:title=""/>
                </v:shape>
                <w:control r:id="rId50" w:name="TextBox14312" w:shapeid="_x0000_i1169"/>
              </w:object>
            </w:r>
          </w:p>
        </w:tc>
      </w:tr>
      <w:tr w:rsidR="00D015B1" w:rsidRPr="001E35D6" w:rsidTr="00D015B1">
        <w:trPr>
          <w:trHeight w:val="402"/>
        </w:trPr>
        <w:tc>
          <w:tcPr>
            <w:tcW w:w="2061" w:type="dxa"/>
            <w:shd w:val="clear" w:color="auto" w:fill="auto"/>
            <w:vAlign w:val="center"/>
          </w:tcPr>
          <w:p w:rsidR="00D015B1" w:rsidRDefault="00D015B1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tação (lugares)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015B1" w:rsidRPr="00680C43" w:rsidRDefault="00D015B1" w:rsidP="00F0775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0C43">
              <w:rPr>
                <w:rFonts w:ascii="Arial" w:hAnsi="Arial" w:cs="Arial"/>
                <w:sz w:val="18"/>
                <w:szCs w:val="18"/>
              </w:rPr>
              <w:t>até 5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Pr="00680C43" w:rsidRDefault="00D015B1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0C43">
              <w:rPr>
                <w:rFonts w:ascii="Arial" w:hAnsi="Arial" w:cs="Arial"/>
                <w:sz w:val="18"/>
                <w:szCs w:val="18"/>
              </w:rPr>
              <w:t>&gt; 50 até 1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Pr="00680C43" w:rsidRDefault="00D015B1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0C43">
              <w:rPr>
                <w:rFonts w:ascii="Arial" w:hAnsi="Arial" w:cs="Arial"/>
                <w:sz w:val="18"/>
                <w:szCs w:val="18"/>
              </w:rPr>
              <w:t>&gt; 100 até 5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Pr="00680C43" w:rsidRDefault="00D015B1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0C43">
              <w:rPr>
                <w:rFonts w:ascii="Arial" w:hAnsi="Arial" w:cs="Arial"/>
                <w:sz w:val="18"/>
                <w:szCs w:val="18"/>
              </w:rPr>
              <w:t>&gt; 500 até 100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15B1" w:rsidRPr="00680C43" w:rsidRDefault="00D015B1" w:rsidP="00D015B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80C4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80C43">
              <w:rPr>
                <w:rFonts w:ascii="Arial" w:hAnsi="Arial" w:cs="Arial"/>
                <w:sz w:val="18"/>
                <w:szCs w:val="18"/>
              </w:rPr>
              <w:t>&gt; 1000</w:t>
            </w:r>
          </w:p>
        </w:tc>
      </w:tr>
    </w:tbl>
    <w:p w:rsidR="000061D4" w:rsidRDefault="000061D4" w:rsidP="00107FE2">
      <w:pPr>
        <w:rPr>
          <w:rFonts w:ascii="Arial" w:hAnsi="Arial" w:cs="Arial"/>
          <w:b/>
          <w:sz w:val="2"/>
          <w:szCs w:val="2"/>
        </w:rPr>
      </w:pPr>
    </w:p>
    <w:p w:rsidR="000061D4" w:rsidRDefault="000061D4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br w:type="page"/>
      </w:r>
    </w:p>
    <w:p w:rsidR="006845B3" w:rsidRPr="001E35D6" w:rsidRDefault="006845B3" w:rsidP="00107FE2">
      <w:pPr>
        <w:rPr>
          <w:rFonts w:ascii="Arial" w:hAnsi="Arial" w:cs="Arial"/>
          <w:b/>
          <w:sz w:val="2"/>
          <w:szCs w:val="2"/>
        </w:rPr>
      </w:pPr>
    </w:p>
    <w:p w:rsidR="00F07751" w:rsidRDefault="00F07751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C420D" w:rsidRPr="00071BE4" w:rsidTr="009C420D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9C420D" w:rsidRPr="009C420D" w:rsidRDefault="009C420D" w:rsidP="00711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420D">
              <w:rPr>
                <w:rFonts w:ascii="Arial" w:hAnsi="Arial" w:cs="Arial"/>
                <w:b/>
                <w:sz w:val="18"/>
                <w:szCs w:val="18"/>
              </w:rPr>
              <w:t>IDENTIFICAÇÃO DO EVENTO</w:t>
            </w:r>
          </w:p>
        </w:tc>
      </w:tr>
    </w:tbl>
    <w:p w:rsidR="009C420D" w:rsidRPr="009C420D" w:rsidRDefault="009C420D">
      <w:pPr>
        <w:rPr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850"/>
        <w:gridCol w:w="851"/>
        <w:gridCol w:w="284"/>
        <w:gridCol w:w="1275"/>
        <w:gridCol w:w="426"/>
        <w:gridCol w:w="1417"/>
        <w:gridCol w:w="284"/>
        <w:gridCol w:w="2646"/>
      </w:tblGrid>
      <w:tr w:rsidR="009C420D" w:rsidRPr="00071BE4" w:rsidTr="009C420D">
        <w:trPr>
          <w:trHeight w:hRule="exact" w:val="437"/>
        </w:trPr>
        <w:tc>
          <w:tcPr>
            <w:tcW w:w="2770" w:type="dxa"/>
            <w:shd w:val="clear" w:color="auto" w:fill="auto"/>
            <w:vAlign w:val="center"/>
          </w:tcPr>
          <w:p w:rsidR="009C420D" w:rsidRPr="00071BE4" w:rsidRDefault="009C420D" w:rsidP="0071150C">
            <w:pPr>
              <w:rPr>
                <w:rFonts w:ascii="Calibri" w:hAnsi="Calibri"/>
                <w:b/>
                <w:sz w:val="18"/>
                <w:szCs w:val="18"/>
              </w:rPr>
            </w:pPr>
            <w:r w:rsidRPr="009C420D">
              <w:rPr>
                <w:rFonts w:ascii="Arial" w:hAnsi="Arial"/>
                <w:sz w:val="18"/>
                <w:szCs w:val="18"/>
              </w:rPr>
              <w:t>Tipo de evento</w:t>
            </w:r>
          </w:p>
        </w:tc>
        <w:tc>
          <w:tcPr>
            <w:tcW w:w="8033" w:type="dxa"/>
            <w:gridSpan w:val="8"/>
            <w:shd w:val="clear" w:color="auto" w:fill="auto"/>
            <w:vAlign w:val="center"/>
          </w:tcPr>
          <w:p w:rsidR="009C420D" w:rsidRPr="00071BE4" w:rsidRDefault="009C420D" w:rsidP="0071150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1" type="#_x0000_t75" style="width:394.5pt;height:18pt" o:ole="">
                  <v:imagedata r:id="rId51" o:title=""/>
                </v:shape>
                <w:control r:id="rId52" w:name="TextBox11111" w:shapeid="_x0000_i1171"/>
              </w:object>
            </w:r>
          </w:p>
        </w:tc>
      </w:tr>
      <w:tr w:rsidR="00D5040C" w:rsidRPr="00362314" w:rsidTr="009C420D">
        <w:tblPrEx>
          <w:shd w:val="clear" w:color="auto" w:fill="auto"/>
        </w:tblPrEx>
        <w:trPr>
          <w:trHeight w:val="122"/>
        </w:trPr>
        <w:tc>
          <w:tcPr>
            <w:tcW w:w="2770" w:type="dxa"/>
            <w:vMerge w:val="restar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040C" w:rsidRPr="00362314" w:rsidRDefault="00F91AE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  <w:szCs w:val="18"/>
              </w:rPr>
              <w:t>P</w:t>
            </w:r>
            <w:r w:rsidR="00D5040C">
              <w:rPr>
                <w:rFonts w:ascii="Arial" w:hAnsi="Arial"/>
                <w:sz w:val="18"/>
                <w:szCs w:val="18"/>
              </w:rPr>
              <w:t xml:space="preserve">eríodo de funcionamento </w:t>
            </w:r>
            <w:r w:rsidR="00D5040C" w:rsidRPr="00362314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5040C" w:rsidRPr="00362314" w:rsidRDefault="00703ABA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10" type="#_x0000_t201" style="position:absolute;margin-left:43.7pt;margin-top:1.95pt;width:29.25pt;height:15pt;z-index:251680768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4" w:name="TextBox3112" w:shapeid="_x0000_s1110"/>
              </w:pic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703ABA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1" type="#_x0000_t201" style="position:absolute;margin-left:1.15pt;margin-top:3.15pt;width:29.25pt;height:15pt;z-index:251681792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5" w:name="TextBox31121" w:shapeid="_x0000_s1111"/>
              </w:pic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5040C" w:rsidRPr="00362314" w:rsidRDefault="00703ABA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2" type="#_x0000_t201" style="position:absolute;margin-left:30.3pt;margin-top:2.45pt;width:29.25pt;height:15pt;z-index:251682816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6" w:name="TextBox311211" w:shapeid="_x0000_s1112"/>
              </w:pic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6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5040C" w:rsidRPr="00362314" w:rsidRDefault="00703ABA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eastAsia="pt-PT"/>
              </w:rPr>
              <w:pict>
                <v:shape id="_x0000_s1113" type="#_x0000_t201" style="position:absolute;margin-left:2.5pt;margin-top:2.45pt;width:29.25pt;height:15pt;z-index:251683840;mso-position-horizontal-relative:text;mso-position-vertical-relative:text" o:preferrelative="t" filled="f" stroked="f">
                  <v:imagedata r:id="rId53" o:title=""/>
                  <o:lock v:ext="edit" aspectratio="t"/>
                </v:shape>
                <w:control r:id="rId57" w:name="TextBox311212" w:shapeid="_x0000_s1113"/>
              </w:pict>
            </w:r>
          </w:p>
        </w:tc>
      </w:tr>
      <w:tr w:rsidR="00D5040C" w:rsidRPr="00362314" w:rsidTr="009C420D">
        <w:tblPrEx>
          <w:shd w:val="clear" w:color="auto" w:fill="auto"/>
        </w:tblPrEx>
        <w:trPr>
          <w:trHeight w:val="200"/>
        </w:trPr>
        <w:tc>
          <w:tcPr>
            <w:tcW w:w="277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às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h</w:t>
            </w:r>
          </w:p>
        </w:tc>
        <w:tc>
          <w:tcPr>
            <w:tcW w:w="2646" w:type="dxa"/>
            <w:vMerge/>
            <w:shd w:val="clear" w:color="auto" w:fill="auto"/>
            <w:vAlign w:val="center"/>
          </w:tcPr>
          <w:p w:rsidR="00D5040C" w:rsidRPr="00362314" w:rsidRDefault="00D5040C" w:rsidP="00D5040C">
            <w:pPr>
              <w:rPr>
                <w:rFonts w:ascii="Arial" w:hAnsi="Arial"/>
                <w:bCs/>
                <w:sz w:val="18"/>
                <w:szCs w:val="18"/>
                <w:highlight w:val="yellow"/>
              </w:rPr>
            </w:pPr>
          </w:p>
        </w:tc>
      </w:tr>
    </w:tbl>
    <w:p w:rsidR="00F07751" w:rsidRPr="00884CF9" w:rsidRDefault="00F07751" w:rsidP="00107FE2">
      <w:pPr>
        <w:rPr>
          <w:rFonts w:ascii="Calibri" w:hAnsi="Calibri"/>
          <w:b/>
          <w:sz w:val="4"/>
          <w:szCs w:val="4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418"/>
        <w:gridCol w:w="2693"/>
        <w:gridCol w:w="1417"/>
        <w:gridCol w:w="2505"/>
      </w:tblGrid>
      <w:tr w:rsidR="00F91AEC" w:rsidRPr="001E35D6" w:rsidTr="00EE1B60">
        <w:trPr>
          <w:trHeight w:val="471"/>
        </w:trPr>
        <w:tc>
          <w:tcPr>
            <w:tcW w:w="2770" w:type="dxa"/>
            <w:shd w:val="clear" w:color="auto" w:fill="auto"/>
            <w:vAlign w:val="center"/>
          </w:tcPr>
          <w:p w:rsidR="00F91AEC" w:rsidRPr="001E35D6" w:rsidRDefault="00F91AEC" w:rsidP="00F91AEC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uraçã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1AEC" w:rsidRPr="00D5040C" w:rsidRDefault="00F91AEC" w:rsidP="00EE1B60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 w:rsidRPr="00D5040C">
              <w:rPr>
                <w:rFonts w:ascii="Arial" w:hAnsi="Arial"/>
                <w:bCs/>
                <w:sz w:val="18"/>
                <w:szCs w:val="18"/>
              </w:rPr>
              <w:t>Da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de Início</w:t>
            </w:r>
          </w:p>
        </w:tc>
        <w:tc>
          <w:tcPr>
            <w:tcW w:w="2693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04"/>
              <w:tblOverlap w:val="never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F91AEC" w:rsidRPr="001E35D6" w:rsidTr="009C420D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703ABA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199" type="#_x0000_t201" style="position:absolute;margin-left:-.6pt;margin-top:1.55pt;width:24pt;height:15pt;z-index:251714560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59" w:name="TextBox311121121" w:shapeid="_x0000_s1199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703ABA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0" type="#_x0000_t201" style="position:absolute;margin-left:-1.4pt;margin-top:2.85pt;width:24pt;height:15pt;z-index:251715584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60" w:name="TextBox3111211121" w:shapeid="_x0000_s1200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703ABA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1" type="#_x0000_t201" style="position:absolute;margin-left:-2.2pt;margin-top:1.4pt;width:39pt;height:15pt;z-index:251716608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2" w:name="TextBox31112111111" w:shapeid="_x0000_s1201"/>
                    </w:pict>
                  </w:r>
                </w:p>
              </w:tc>
            </w:tr>
            <w:tr w:rsidR="00F91AEC" w:rsidRPr="001E35D6" w:rsidTr="009C420D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1AEC" w:rsidRPr="001E35D6" w:rsidRDefault="00F91AEC" w:rsidP="00EE1B60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ata de Fim</w:t>
            </w:r>
          </w:p>
        </w:tc>
        <w:tc>
          <w:tcPr>
            <w:tcW w:w="250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133"/>
              <w:tblW w:w="236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0"/>
              <w:gridCol w:w="549"/>
              <w:gridCol w:w="160"/>
              <w:gridCol w:w="927"/>
            </w:tblGrid>
            <w:tr w:rsidR="00F91AEC" w:rsidRPr="001E35D6" w:rsidTr="009C420D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703ABA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2" type="#_x0000_t201" style="position:absolute;margin-left:-.6pt;margin-top:1.55pt;width:24pt;height:15pt;z-index:251718656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63" w:name="TextBox3111211211" w:shapeid="_x0000_s1202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703ABA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3" type="#_x0000_t201" style="position:absolute;margin-left:-1.4pt;margin-top:2.85pt;width:24pt;height:15pt;z-index:251719680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64" w:name="TextBox31112111211" w:shapeid="_x0000_s1203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703ABA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en-US"/>
                    </w:rPr>
                    <w:pict>
                      <v:shape id="_x0000_s1204" type="#_x0000_t201" style="position:absolute;margin-left:-2.2pt;margin-top:1.4pt;width:39pt;height:15pt;z-index:251720704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65" w:name="TextBox311121111111" w:shapeid="_x0000_s1204"/>
                    </w:pict>
                  </w:r>
                </w:p>
              </w:tc>
            </w:tr>
            <w:tr w:rsidR="00F91AEC" w:rsidRPr="001E35D6" w:rsidTr="009C420D">
              <w:trPr>
                <w:trHeight w:val="219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1AEC" w:rsidRPr="001E35D6" w:rsidRDefault="00F91AEC" w:rsidP="009C420D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91AEC" w:rsidRPr="001E35D6" w:rsidRDefault="00F91AEC" w:rsidP="00D504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F07751" w:rsidRPr="00884CF9" w:rsidRDefault="00F07751" w:rsidP="00107FE2">
      <w:pPr>
        <w:rPr>
          <w:rFonts w:ascii="Calibri" w:hAnsi="Calibri"/>
          <w:b/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2"/>
        <w:gridCol w:w="1394"/>
        <w:gridCol w:w="1394"/>
      </w:tblGrid>
      <w:tr w:rsidR="00884CF9" w:rsidTr="00884CF9">
        <w:trPr>
          <w:trHeight w:hRule="exact" w:val="499"/>
        </w:trPr>
        <w:tc>
          <w:tcPr>
            <w:tcW w:w="80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Pr="009F6FFB" w:rsidRDefault="00884C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F6FFB">
              <w:rPr>
                <w:rFonts w:ascii="Arial Narrow" w:hAnsi="Arial Narrow" w:cs="Arial"/>
                <w:b/>
                <w:bCs/>
                <w:sz w:val="16"/>
                <w:szCs w:val="16"/>
              </w:rPr>
              <w:t>Serão utilizados emissores, amplificadores ou outros aparelhos que projetem sons para as vias e demais lugares públicos?</w:t>
            </w:r>
          </w:p>
          <w:p w:rsidR="00884CF9" w:rsidRDefault="00884CF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9F6FF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m caso afirmativo, deverá </w:t>
            </w:r>
            <w:r w:rsidRPr="009F6FFB">
              <w:rPr>
                <w:rFonts w:ascii="Arial Narrow" w:hAnsi="Arial Narrow" w:cs="Calibri-Bold"/>
                <w:b/>
                <w:bCs/>
                <w:sz w:val="16"/>
                <w:szCs w:val="16"/>
                <w:lang w:eastAsia="pt-PT"/>
              </w:rPr>
              <w:t>garantir o cumprimento do Regulamento Geral do Ruído.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ind w:left="110" w:hanging="1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im</w:t>
            </w:r>
          </w:p>
        </w:tc>
        <w:tc>
          <w:tcPr>
            <w:tcW w:w="1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ão</w:t>
            </w:r>
          </w:p>
        </w:tc>
      </w:tr>
    </w:tbl>
    <w:p w:rsidR="00884CF9" w:rsidRPr="00884CF9" w:rsidRDefault="00884CF9" w:rsidP="00107FE2">
      <w:pPr>
        <w:rPr>
          <w:rFonts w:ascii="Calibri" w:hAnsi="Calibri"/>
          <w:b/>
          <w:sz w:val="4"/>
          <w:szCs w:val="4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7"/>
        <w:gridCol w:w="6613"/>
      </w:tblGrid>
      <w:tr w:rsidR="00884CF9" w:rsidTr="00884CF9">
        <w:trPr>
          <w:trHeight w:hRule="exact" w:val="437"/>
        </w:trPr>
        <w:tc>
          <w:tcPr>
            <w:tcW w:w="4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dido de Licença Especial de Ruído (LER) N.º</w:t>
            </w:r>
          </w:p>
        </w:tc>
        <w:tc>
          <w:tcPr>
            <w:tcW w:w="66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73" type="#_x0000_t75" style="width:323.25pt;height:18pt" o:ole="">
                  <v:imagedata r:id="rId66" o:title=""/>
                </v:shape>
                <w:control r:id="rId67" w:name="TextBox1111111" w:shapeid="_x0000_i1173"/>
              </w:object>
            </w:r>
          </w:p>
        </w:tc>
      </w:tr>
    </w:tbl>
    <w:p w:rsidR="00884CF9" w:rsidRDefault="00884CF9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1B3151" w:rsidRPr="005671E8" w:rsidTr="0098628F">
        <w:trPr>
          <w:trHeight w:hRule="exact" w:val="284"/>
        </w:trPr>
        <w:tc>
          <w:tcPr>
            <w:tcW w:w="10803" w:type="dxa"/>
            <w:shd w:val="clear" w:color="auto" w:fill="auto"/>
            <w:vAlign w:val="center"/>
          </w:tcPr>
          <w:p w:rsidR="001B3151" w:rsidRPr="005671E8" w:rsidRDefault="001B3151" w:rsidP="001B31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ÇÃO DO ADMINISTRADOR (Proprietário, locatário ou concessionário)</w:t>
            </w:r>
          </w:p>
        </w:tc>
      </w:tr>
    </w:tbl>
    <w:p w:rsidR="001B3151" w:rsidRPr="005671E8" w:rsidRDefault="001B3151" w:rsidP="001B3151">
      <w:pPr>
        <w:rPr>
          <w:rFonts w:ascii="Arial" w:hAnsi="Arial" w:cs="Arial"/>
          <w:b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8880"/>
      </w:tblGrid>
      <w:tr w:rsidR="001B3151" w:rsidRPr="005671E8" w:rsidTr="001B3151">
        <w:trPr>
          <w:trHeight w:val="397"/>
        </w:trPr>
        <w:tc>
          <w:tcPr>
            <w:tcW w:w="1920" w:type="dxa"/>
            <w:shd w:val="clear" w:color="auto" w:fill="auto"/>
            <w:vAlign w:val="center"/>
          </w:tcPr>
          <w:p w:rsidR="001B3151" w:rsidRPr="005671E8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671E8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1B3151" w:rsidRPr="005671E8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85" type="#_x0000_t75" style="width:436.5pt;height:18pt" o:ole="">
                  <v:imagedata r:id="rId16" o:title=""/>
                </v:shape>
                <w:control r:id="rId68" w:name="TextBox1111" w:shapeid="_x0000_i1185"/>
              </w:object>
            </w:r>
          </w:p>
        </w:tc>
      </w:tr>
    </w:tbl>
    <w:p w:rsidR="001B3151" w:rsidRPr="0030602A" w:rsidRDefault="001B3151" w:rsidP="001B3151">
      <w:pPr>
        <w:rPr>
          <w:rFonts w:ascii="Arial" w:hAnsi="Arial" w:cs="Arial"/>
          <w:sz w:val="2"/>
          <w:szCs w:val="2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400"/>
        <w:gridCol w:w="1569"/>
        <w:gridCol w:w="2551"/>
        <w:gridCol w:w="2360"/>
      </w:tblGrid>
      <w:tr w:rsidR="001B3151" w:rsidRPr="00C0710C" w:rsidTr="0098628F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N.º Identificação Civi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7" type="#_x0000_t75" style="width:112.5pt;height:18pt" o:ole="">
                  <v:imagedata r:id="rId19" o:title=""/>
                </v:shape>
                <w:control r:id="rId69" w:name="TextBox1222" w:shapeid="_x0000_i1187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t>NIPC / NIF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9" type="#_x0000_t75" style="width:120pt;height:18pt" o:ole="">
                  <v:imagedata r:id="rId28" o:title=""/>
                </v:shape>
                <w:control r:id="rId70" w:name="TextBox12212" w:shapeid="_x0000_i1189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1B3151" w:rsidRPr="00C0710C" w:rsidRDefault="001B3151" w:rsidP="0098628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151" w:rsidRPr="0030602A" w:rsidTr="001B3151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1B3151" w:rsidRPr="0030602A" w:rsidRDefault="001B3151" w:rsidP="0098628F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1B3151" w:rsidRPr="0030602A" w:rsidRDefault="001B3151" w:rsidP="0098628F">
            <w:pPr>
              <w:tabs>
                <w:tab w:val="left" w:pos="2400"/>
              </w:tabs>
              <w:ind w:left="-126" w:firstLine="1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91" type="#_x0000_t75" style="width:112.5pt;height:18pt" o:ole="">
                  <v:imagedata r:id="rId19" o:title=""/>
                </v:shape>
                <w:control r:id="rId71" w:name="TextBox1231" w:shapeid="_x0000_i1191"/>
              </w:objec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B3151" w:rsidRPr="0030602A" w:rsidRDefault="001B3151" w:rsidP="001B3151">
            <w:pPr>
              <w:spacing w:line="180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móv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151" w:rsidRPr="0030602A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710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3" type="#_x0000_t75" style="width:120pt;height:18pt" o:ole="">
                  <v:imagedata r:id="rId28" o:title=""/>
                </v:shape>
                <w:control r:id="rId72" w:name="TextBox122121" w:shapeid="_x0000_i1193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1B3151" w:rsidRPr="0030602A" w:rsidRDefault="001B3151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17CF" w:rsidRPr="0030602A" w:rsidTr="006D27E5">
        <w:trPr>
          <w:trHeight w:val="394"/>
        </w:trPr>
        <w:tc>
          <w:tcPr>
            <w:tcW w:w="1920" w:type="dxa"/>
            <w:shd w:val="clear" w:color="auto" w:fill="auto"/>
            <w:vAlign w:val="center"/>
          </w:tcPr>
          <w:p w:rsidR="002917CF" w:rsidRPr="0030602A" w:rsidRDefault="002917CF" w:rsidP="0098628F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2917CF" w:rsidRPr="0030602A" w:rsidRDefault="002917CF" w:rsidP="009862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95" type="#_x0000_t75" style="width:436.5pt;height:18pt" o:ole="">
                  <v:imagedata r:id="rId16" o:title=""/>
                </v:shape>
                <w:control r:id="rId73" w:name="TextBox11112" w:shapeid="_x0000_i1195"/>
              </w:object>
            </w: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98628F" w:rsidRPr="005671E8" w:rsidTr="0098628F">
        <w:trPr>
          <w:trHeight w:hRule="exact" w:val="549"/>
        </w:trPr>
        <w:tc>
          <w:tcPr>
            <w:tcW w:w="10803" w:type="dxa"/>
            <w:shd w:val="clear" w:color="auto" w:fill="auto"/>
            <w:vAlign w:val="center"/>
          </w:tcPr>
          <w:p w:rsidR="0098628F" w:rsidRDefault="0098628F" w:rsidP="009862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UMENTOS A JUNTAR </w:t>
            </w:r>
          </w:p>
          <w:p w:rsidR="0098628F" w:rsidRPr="005671E8" w:rsidRDefault="0098628F" w:rsidP="009862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628F">
              <w:rPr>
                <w:rFonts w:ascii="Arial" w:hAnsi="Arial" w:cs="Arial"/>
                <w:b/>
                <w:sz w:val="16"/>
                <w:szCs w:val="16"/>
              </w:rPr>
              <w:t>(O pedido é liminarmente rejeitado se não estiver acompanhado de todos os elementos instrutórios, cuja junção é obrigat</w:t>
            </w:r>
            <w:r>
              <w:rPr>
                <w:rFonts w:ascii="Arial" w:hAnsi="Arial" w:cs="Arial"/>
                <w:b/>
                <w:sz w:val="16"/>
                <w:szCs w:val="16"/>
              </w:rPr>
              <w:t>ória)</w:t>
            </w: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3363F5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3363F5" w:rsidRPr="003363F5" w:rsidRDefault="003363F5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3363F5" w:rsidRDefault="003363F5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9E48DC" w:rsidRPr="009E48DC">
              <w:rPr>
                <w:rFonts w:ascii="Arial" w:hAnsi="Arial" w:cs="Arial"/>
                <w:sz w:val="18"/>
                <w:szCs w:val="18"/>
              </w:rPr>
              <w:t>Memória descritiva e justificativa do serviço prestado, esclarecendo nomeadamente:</w:t>
            </w:r>
          </w:p>
          <w:p w:rsidR="009E48DC" w:rsidRPr="009E48DC" w:rsidRDefault="009E48DC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sz w:val="10"/>
                <w:szCs w:val="10"/>
              </w:rPr>
            </w:pPr>
          </w:p>
          <w:p w:rsidR="003363F5" w:rsidRPr="009E48DC" w:rsidRDefault="003363F5" w:rsidP="003363F5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E48DC">
              <w:rPr>
                <w:rFonts w:ascii="Arial" w:hAnsi="Arial" w:cs="Arial"/>
                <w:bCs/>
                <w:sz w:val="18"/>
                <w:szCs w:val="18"/>
              </w:rPr>
              <w:t>Tipo de evento</w:t>
            </w:r>
          </w:p>
          <w:p w:rsidR="003363F5" w:rsidRDefault="003363F5" w:rsidP="003363F5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46151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9E48DC" w:rsidRPr="009E48DC">
              <w:rPr>
                <w:rFonts w:ascii="Arial" w:hAnsi="Arial" w:cs="Arial"/>
                <w:bCs/>
                <w:sz w:val="18"/>
                <w:szCs w:val="18"/>
              </w:rPr>
              <w:t>aracterísticas do recinto a instalar</w:t>
            </w:r>
          </w:p>
          <w:p w:rsidR="009E48DC" w:rsidRPr="009E48DC" w:rsidRDefault="009E48DC" w:rsidP="009E48DC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t xml:space="preserve"> Zona de segurança</w:t>
            </w:r>
          </w:p>
          <w:p w:rsidR="003363F5" w:rsidRDefault="009E48DC" w:rsidP="00D622B6">
            <w:pPr>
              <w:spacing w:before="100" w:beforeAutospacing="1" w:after="100" w:afterAutospacing="1" w:line="276" w:lineRule="auto"/>
              <w:ind w:left="432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E48D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stalações sanitárias</w:t>
            </w:r>
          </w:p>
          <w:p w:rsidR="003363F5" w:rsidRPr="00D622B6" w:rsidRDefault="003363F5" w:rsidP="003363F5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3363F5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3363F5" w:rsidP="00615131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58497B" w:rsidRPr="0058497B">
              <w:rPr>
                <w:rFonts w:ascii="Arial" w:hAnsi="Arial" w:cs="Arial"/>
                <w:sz w:val="18"/>
                <w:szCs w:val="18"/>
              </w:rPr>
              <w:t xml:space="preserve">Planta com disposição e número de equipamentos de diversão, sua tipologia ou </w:t>
            </w:r>
            <w:r w:rsidR="0058497B">
              <w:rPr>
                <w:rFonts w:ascii="Arial" w:hAnsi="Arial" w:cs="Arial"/>
                <w:sz w:val="18"/>
                <w:szCs w:val="18"/>
              </w:rPr>
              <w:t>designação e demais actividades</w:t>
            </w:r>
            <w:r w:rsidR="009E48DC" w:rsidRPr="009E48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497B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58497B" w:rsidRPr="0030602A" w:rsidRDefault="0058497B" w:rsidP="0058497B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8497B">
              <w:rPr>
                <w:rFonts w:ascii="Arial" w:hAnsi="Arial" w:cs="Arial"/>
                <w:bCs/>
                <w:sz w:val="18"/>
                <w:szCs w:val="18"/>
              </w:rPr>
              <w:t>Último certificado de inspecção de cada equipamento, quando o mesmo já tenha sido objecto de inspecção.</w:t>
            </w:r>
          </w:p>
        </w:tc>
      </w:tr>
      <w:tr w:rsidR="003363F5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3363F5" w:rsidP="0098628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15131" w:rsidRPr="00615131">
              <w:rPr>
                <w:rFonts w:ascii="Arial" w:hAnsi="Arial" w:cs="Arial"/>
                <w:sz w:val="18"/>
                <w:szCs w:val="18"/>
              </w:rPr>
              <w:t>Plano de evacuação em situações de emergência.</w:t>
            </w:r>
          </w:p>
        </w:tc>
      </w:tr>
      <w:tr w:rsidR="003363F5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3363F5" w:rsidP="0098628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15131" w:rsidRPr="00615131">
              <w:rPr>
                <w:rFonts w:ascii="Arial" w:hAnsi="Arial" w:cs="Arial"/>
                <w:sz w:val="18"/>
                <w:szCs w:val="18"/>
              </w:rPr>
              <w:t>Fotocópia da apólice do seguro de responsabilidade civil (válida)</w:t>
            </w:r>
            <w:r w:rsidR="00172051">
              <w:rPr>
                <w:rFonts w:ascii="Arial" w:hAnsi="Arial" w:cs="Arial"/>
                <w:sz w:val="18"/>
                <w:szCs w:val="18"/>
              </w:rPr>
              <w:t>, mediante apresentação de recibo de pagamento.</w:t>
            </w:r>
          </w:p>
        </w:tc>
      </w:tr>
      <w:tr w:rsidR="00615131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615131" w:rsidRPr="00D622B6" w:rsidRDefault="00D622B6" w:rsidP="00D622B6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622B6">
              <w:rPr>
                <w:rFonts w:ascii="Arial" w:hAnsi="Arial" w:cs="Arial"/>
                <w:bCs/>
                <w:sz w:val="18"/>
                <w:szCs w:val="18"/>
              </w:rPr>
              <w:t xml:space="preserve"> Fotocópia da apólice do seguro de acidentes pessoais (válida)</w:t>
            </w:r>
            <w:r w:rsidR="0017205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172051">
              <w:rPr>
                <w:rFonts w:ascii="Arial" w:hAnsi="Arial" w:cs="Arial"/>
                <w:sz w:val="18"/>
                <w:szCs w:val="18"/>
              </w:rPr>
              <w:t>mediante apresentação de recibo de pagamento.</w:t>
            </w:r>
          </w:p>
        </w:tc>
      </w:tr>
      <w:tr w:rsidR="00615131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615131" w:rsidRPr="0030602A" w:rsidRDefault="00D622B6" w:rsidP="0098628F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615131">
              <w:rPr>
                <w:rFonts w:ascii="Arial" w:hAnsi="Arial" w:cs="Arial"/>
                <w:sz w:val="18"/>
                <w:szCs w:val="18"/>
              </w:rPr>
              <w:t>Autorização do proprietário, em caso de realização do evento em terreno do domínio privado.</w:t>
            </w:r>
          </w:p>
        </w:tc>
      </w:tr>
      <w:tr w:rsidR="00D622B6" w:rsidRPr="001E35D6" w:rsidTr="0098628F">
        <w:trPr>
          <w:trHeight w:val="402"/>
        </w:trPr>
        <w:tc>
          <w:tcPr>
            <w:tcW w:w="10803" w:type="dxa"/>
            <w:shd w:val="clear" w:color="auto" w:fill="auto"/>
            <w:vAlign w:val="center"/>
          </w:tcPr>
          <w:p w:rsidR="00D622B6" w:rsidRPr="0030602A" w:rsidRDefault="00D622B6" w:rsidP="00D622B6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rmo de responsabilidade</w:t>
            </w:r>
            <w:r w:rsidRPr="006151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63F5" w:rsidRPr="001E35D6" w:rsidTr="00C27D1F">
        <w:trPr>
          <w:trHeight w:val="403"/>
        </w:trPr>
        <w:tc>
          <w:tcPr>
            <w:tcW w:w="10803" w:type="dxa"/>
            <w:shd w:val="clear" w:color="auto" w:fill="auto"/>
            <w:vAlign w:val="center"/>
          </w:tcPr>
          <w:p w:rsidR="003363F5" w:rsidRPr="0030602A" w:rsidRDefault="00D622B6" w:rsidP="00D622B6">
            <w:pPr>
              <w:spacing w:before="100" w:beforeAutospacing="1" w:after="100" w:afterAutospacing="1" w:line="276" w:lineRule="auto"/>
              <w:ind w:left="290" w:hanging="29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</w:r>
            <w:r w:rsidRPr="003060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71BE4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C27D1F" w:rsidRPr="00C27D1F">
              <w:rPr>
                <w:rFonts w:ascii="Arial" w:hAnsi="Arial" w:cs="Arial"/>
                <w:sz w:val="18"/>
                <w:szCs w:val="18"/>
              </w:rPr>
              <w:t>Licença de Exploração de Instalação Eléctrica emitida pela Direção Geral de Energia e Geologia (se aplicável).</w:t>
            </w:r>
          </w:p>
        </w:tc>
      </w:tr>
    </w:tbl>
    <w:p w:rsidR="00F07751" w:rsidRDefault="00F07751" w:rsidP="00107FE2">
      <w:pPr>
        <w:rPr>
          <w:rFonts w:ascii="Calibri" w:hAnsi="Calibri"/>
          <w:b/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466C4C" w:rsidRPr="00071BE4" w:rsidTr="00341CA2">
        <w:trPr>
          <w:trHeight w:hRule="exact" w:val="530"/>
        </w:trPr>
        <w:tc>
          <w:tcPr>
            <w:tcW w:w="10803" w:type="dxa"/>
            <w:shd w:val="clear" w:color="auto" w:fill="auto"/>
            <w:vAlign w:val="center"/>
          </w:tcPr>
          <w:p w:rsidR="00466C4C" w:rsidRPr="00071BE4" w:rsidRDefault="00FE6A7B" w:rsidP="00107FE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ede deferimento</w:t>
            </w:r>
          </w:p>
        </w:tc>
      </w:tr>
    </w:tbl>
    <w:p w:rsidR="00341CA2" w:rsidRPr="00341CA2" w:rsidRDefault="00341CA2" w:rsidP="00107FE2">
      <w:pPr>
        <w:rPr>
          <w:sz w:val="10"/>
          <w:szCs w:val="10"/>
        </w:rPr>
      </w:pPr>
    </w:p>
    <w:tbl>
      <w:tblPr>
        <w:tblW w:w="10803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6174"/>
        <w:gridCol w:w="709"/>
        <w:gridCol w:w="567"/>
        <w:gridCol w:w="160"/>
        <w:gridCol w:w="549"/>
        <w:gridCol w:w="160"/>
        <w:gridCol w:w="927"/>
      </w:tblGrid>
      <w:tr w:rsidR="009C3042" w:rsidRPr="001E35D6" w:rsidTr="00186074">
        <w:trPr>
          <w:trHeight w:val="210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9C3042" w:rsidRPr="009C3042" w:rsidRDefault="009C3042" w:rsidP="00C0710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9C3042" w:rsidRPr="001E35D6" w:rsidRDefault="009C3042" w:rsidP="00C0710C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042" w:rsidRPr="009C3042" w:rsidRDefault="009C3042" w:rsidP="00186074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C3042"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C3042" w:rsidRPr="001E35D6" w:rsidRDefault="00703ABA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8" type="#_x0000_t201" style="position:absolute;margin-left:-.6pt;margin-top:1.55pt;width:24pt;height:15pt;z-index:251676672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74" w:name="TextBox3111211" w:shapeid="_x0000_s1048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3042" w:rsidRPr="001E35D6" w:rsidRDefault="00703ABA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49" type="#_x0000_t201" style="position:absolute;margin-left:-1.4pt;margin-top:2.85pt;width:24pt;height:15pt;z-index:251677696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75" w:name="TextBox31112111" w:shapeid="_x0000_s1049"/>
              </w:pic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042" w:rsidRPr="001E35D6" w:rsidRDefault="009C3042" w:rsidP="00186074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C3042" w:rsidRPr="001E35D6" w:rsidRDefault="00703ABA" w:rsidP="00186074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18"/>
                <w:szCs w:val="18"/>
                <w:lang w:val="en-US"/>
              </w:rPr>
              <w:pict>
                <v:shape id="_x0000_s1050" type="#_x0000_t201" style="position:absolute;margin-left:-2.2pt;margin-top:1.4pt;width:39pt;height:15pt;z-index:251678720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76" w:name="TextBox311121111" w:shapeid="_x0000_s1050"/>
              </w:pict>
            </w:r>
          </w:p>
        </w:tc>
      </w:tr>
      <w:tr w:rsidR="009C3042" w:rsidRPr="001E35D6" w:rsidTr="00186074">
        <w:trPr>
          <w:trHeight w:val="219"/>
        </w:trPr>
        <w:tc>
          <w:tcPr>
            <w:tcW w:w="1557" w:type="dxa"/>
            <w:vMerge/>
            <w:shd w:val="clear" w:color="auto" w:fill="auto"/>
            <w:vAlign w:val="center"/>
          </w:tcPr>
          <w:p w:rsid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4" w:type="dxa"/>
            <w:vMerge/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042" w:rsidRPr="009C3042" w:rsidRDefault="009C3042" w:rsidP="00107FE2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C3042" w:rsidRPr="001E35D6" w:rsidRDefault="009C3042" w:rsidP="00107FE2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70007B" w:rsidRDefault="0070007B" w:rsidP="00107FE2">
      <w:pPr>
        <w:rPr>
          <w:sz w:val="10"/>
          <w:szCs w:val="10"/>
        </w:rPr>
      </w:pPr>
    </w:p>
    <w:p w:rsidR="00FE6A7B" w:rsidRPr="0070007B" w:rsidRDefault="00FE6A7B" w:rsidP="00107FE2">
      <w:pPr>
        <w:rPr>
          <w:sz w:val="10"/>
          <w:szCs w:val="10"/>
        </w:rPr>
      </w:pPr>
    </w:p>
    <w:tbl>
      <w:tblPr>
        <w:tblW w:w="10806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4"/>
        <w:gridCol w:w="4492"/>
      </w:tblGrid>
      <w:tr w:rsidR="0070007B" w:rsidRPr="001E35D6" w:rsidTr="0070007B">
        <w:trPr>
          <w:trHeight w:val="335"/>
        </w:trPr>
        <w:tc>
          <w:tcPr>
            <w:tcW w:w="10806" w:type="dxa"/>
            <w:gridSpan w:val="2"/>
            <w:shd w:val="clear" w:color="auto" w:fill="F2F2F2" w:themeFill="background1" w:themeFillShade="F2"/>
            <w:vAlign w:val="center"/>
          </w:tcPr>
          <w:p w:rsidR="0070007B" w:rsidRPr="001E35D6" w:rsidRDefault="0070007B" w:rsidP="00107FE2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feri os dados do Bilhete de Identidade / Cartão de Cidadão</w:t>
            </w:r>
          </w:p>
        </w:tc>
      </w:tr>
      <w:tr w:rsidR="0070007B" w:rsidRPr="001E35D6" w:rsidTr="00FE6A7B">
        <w:trPr>
          <w:trHeight w:val="573"/>
        </w:trPr>
        <w:tc>
          <w:tcPr>
            <w:tcW w:w="6314" w:type="dxa"/>
            <w:shd w:val="clear" w:color="auto" w:fill="F2F2F2" w:themeFill="background1" w:themeFillShade="F2"/>
            <w:vAlign w:val="center"/>
          </w:tcPr>
          <w:p w:rsidR="0070007B" w:rsidRPr="0070007B" w:rsidRDefault="0070007B" w:rsidP="00107F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0007B">
              <w:rPr>
                <w:rFonts w:ascii="Calibri" w:hAnsi="Calibri"/>
                <w:bCs/>
                <w:sz w:val="18"/>
                <w:szCs w:val="18"/>
              </w:rPr>
              <w:t>O Funcionário</w:t>
            </w:r>
          </w:p>
        </w:tc>
        <w:tc>
          <w:tcPr>
            <w:tcW w:w="4492" w:type="dxa"/>
            <w:shd w:val="clear" w:color="auto" w:fill="F2F2F2" w:themeFill="background1" w:themeFillShade="F2"/>
            <w:vAlign w:val="center"/>
          </w:tcPr>
          <w:p w:rsidR="0070007B" w:rsidRPr="0070007B" w:rsidRDefault="00FE6A7B" w:rsidP="00107FE2">
            <w:pPr>
              <w:tabs>
                <w:tab w:val="left" w:pos="2482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axa paga </w:t>
            </w:r>
            <w:r w:rsidR="0070007B" w:rsidRPr="0070007B">
              <w:rPr>
                <w:rFonts w:asciiTheme="minorHAnsi" w:hAnsiTheme="minorHAnsi"/>
                <w:bCs/>
                <w:sz w:val="18"/>
                <w:szCs w:val="18"/>
              </w:rPr>
              <w:t xml:space="preserve">pela guia nº                     </w:t>
            </w:r>
            <w:r w:rsidR="0070007B" w:rsidRPr="0070007B">
              <w:rPr>
                <w:rFonts w:ascii="Calibri" w:hAnsi="Calibri"/>
                <w:bCs/>
                <w:sz w:val="18"/>
                <w:szCs w:val="18"/>
              </w:rPr>
              <w:t xml:space="preserve">em            /           /     </w:t>
            </w:r>
          </w:p>
        </w:tc>
      </w:tr>
    </w:tbl>
    <w:p w:rsidR="00C27D1F" w:rsidRDefault="00C27D1F" w:rsidP="00C27D1F">
      <w:pPr>
        <w:ind w:left="-284"/>
        <w:rPr>
          <w:rFonts w:ascii="Calibri" w:hAnsi="Calibri"/>
          <w:b/>
          <w:sz w:val="16"/>
          <w:szCs w:val="16"/>
        </w:rPr>
      </w:pPr>
    </w:p>
    <w:p w:rsidR="00C27D1F" w:rsidRPr="00EA7C51" w:rsidRDefault="00C27D1F" w:rsidP="00C27D1F">
      <w:pPr>
        <w:ind w:left="-284"/>
        <w:rPr>
          <w:rFonts w:ascii="Calibri" w:hAnsi="Calibri"/>
          <w:b/>
          <w:sz w:val="16"/>
          <w:szCs w:val="16"/>
        </w:rPr>
      </w:pPr>
      <w:r w:rsidRPr="00EA7C51">
        <w:rPr>
          <w:rFonts w:ascii="Calibri" w:hAnsi="Calibri"/>
          <w:b/>
          <w:sz w:val="16"/>
          <w:szCs w:val="16"/>
        </w:rPr>
        <w:t xml:space="preserve">Nota: </w:t>
      </w:r>
    </w:p>
    <w:p w:rsidR="00C27D1F" w:rsidRDefault="00C27D1F" w:rsidP="00C27D1F">
      <w:pPr>
        <w:ind w:left="-284"/>
        <w:jc w:val="both"/>
        <w:rPr>
          <w:rFonts w:ascii="Calibri" w:hAnsi="Calibri"/>
          <w:b/>
          <w:sz w:val="16"/>
          <w:szCs w:val="16"/>
        </w:rPr>
      </w:pPr>
      <w:r w:rsidRPr="00EA7C51">
        <w:rPr>
          <w:rFonts w:ascii="Calibri" w:hAnsi="Calibri"/>
          <w:b/>
          <w:sz w:val="16"/>
          <w:szCs w:val="16"/>
        </w:rPr>
        <w:t>O pedido deve ser entregue devidamente instruído e com a antecedência mínima de pelo menos 5 dias úteis (contados a partir do dia útil seguinte ao da respetiva entrega) em relação à data de realização do evento. Caso não se verifiquem estas condições, o pedido apresentado poderá ser indeferido.</w:t>
      </w:r>
    </w:p>
    <w:p w:rsidR="009C0D7A" w:rsidRDefault="009C0D7A" w:rsidP="00FD0F72">
      <w:pPr>
        <w:rPr>
          <w:rFonts w:ascii="Calibri" w:hAnsi="Calibri"/>
          <w:b/>
          <w:sz w:val="18"/>
          <w:szCs w:val="18"/>
        </w:rPr>
      </w:pPr>
    </w:p>
    <w:p w:rsidR="00884CF9" w:rsidRPr="00884CF9" w:rsidRDefault="00884CF9" w:rsidP="00FD0F72">
      <w:pPr>
        <w:rPr>
          <w:rFonts w:ascii="Verdana" w:hAnsi="Verdana"/>
          <w:b/>
          <w:sz w:val="28"/>
          <w:szCs w:val="28"/>
        </w:rPr>
      </w:pPr>
    </w:p>
    <w:p w:rsidR="00884CF9" w:rsidRPr="00884CF9" w:rsidRDefault="00884CF9" w:rsidP="00FD0F72">
      <w:pPr>
        <w:rPr>
          <w:rFonts w:ascii="Verdana" w:hAnsi="Verdana"/>
          <w:b/>
          <w:sz w:val="28"/>
          <w:szCs w:val="28"/>
        </w:rPr>
      </w:pPr>
    </w:p>
    <w:p w:rsidR="00884CF9" w:rsidRPr="00884CF9" w:rsidRDefault="00884CF9" w:rsidP="00FD0F72">
      <w:pPr>
        <w:rPr>
          <w:rFonts w:ascii="Verdana" w:hAnsi="Verdana"/>
          <w:b/>
          <w:sz w:val="28"/>
          <w:szCs w:val="28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84CF9" w:rsidTr="00E6763C">
        <w:trPr>
          <w:trHeight w:val="323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F9" w:rsidRDefault="00884CF9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8"/>
                <w:szCs w:val="28"/>
                <w:lang w:eastAsia="pt-PT"/>
              </w:rPr>
            </w:pPr>
            <w:r>
              <w:rPr>
                <w:rFonts w:ascii="Verdana,Bold" w:hAnsi="Verdana,Bold" w:cs="Verdana,Bold"/>
                <w:b/>
                <w:bCs/>
                <w:sz w:val="28"/>
                <w:szCs w:val="28"/>
                <w:lang w:eastAsia="pt-PT"/>
              </w:rPr>
              <w:t>TERMO DE RESPONSABILIDADE</w:t>
            </w:r>
          </w:p>
          <w:p w:rsidR="00E6763C" w:rsidRDefault="00E6763C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sz w:val="28"/>
                <w:szCs w:val="28"/>
                <w:lang w:eastAsia="pt-PT"/>
              </w:rPr>
            </w:pPr>
          </w:p>
          <w:p w:rsidR="00E6763C" w:rsidRDefault="00E67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84CF9" w:rsidRDefault="00884CF9" w:rsidP="00FD0F72">
      <w:pPr>
        <w:rPr>
          <w:rFonts w:ascii="Calibri" w:hAnsi="Calibri"/>
          <w:b/>
          <w:sz w:val="18"/>
          <w:szCs w:val="18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992"/>
        <w:gridCol w:w="2834"/>
        <w:gridCol w:w="709"/>
        <w:gridCol w:w="4346"/>
      </w:tblGrid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(a)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197" type="#_x0000_t75" style="width:436.5pt;height:18pt" o:ole="">
                  <v:imagedata r:id="rId16" o:title=""/>
                </v:shape>
                <w:control r:id="rId77" w:name="TextBox15" w:shapeid="_x0000_i1197"/>
              </w:objec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qualidade de (b)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02" type="#_x0000_t75" style="width:436.5pt;height:18pt" o:ole="">
                  <v:imagedata r:id="rId16" o:title=""/>
                </v:shape>
                <w:control r:id="rId78" w:name="TextBox151" w:shapeid="_x0000_i1202"/>
              </w:objec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 morada/sede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04" type="#_x0000_t75" style="width:436.5pt;height:18pt" o:ole="">
                  <v:imagedata r:id="rId16" o:title=""/>
                </v:shape>
                <w:control r:id="rId79" w:name="TextBox152" w:shapeid="_x0000_i1204"/>
              </w:objec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dor do NIF/NIPC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06" type="#_x0000_t75" style="width:436.5pt;height:18pt" o:ole="">
                  <v:imagedata r:id="rId16" o:title=""/>
                </v:shape>
                <w:control r:id="rId80" w:name="TextBox153" w:shapeid="_x0000_i1206"/>
              </w:object>
            </w:r>
          </w:p>
        </w:tc>
      </w:tr>
      <w:tr w:rsidR="00884CF9" w:rsidTr="00884CF9">
        <w:trPr>
          <w:trHeight w:val="647"/>
        </w:trPr>
        <w:tc>
          <w:tcPr>
            <w:tcW w:w="1080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o a conformidade, bem como as suas correctas instalação e colocação em funcionamento de acordo com as normas técnicas e de segurança aplicáveis, dos seguintes equipamentos de diversão:</w: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– (c)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08" type="#_x0000_t75" style="width:436.5pt;height:18pt" o:ole="">
                  <v:imagedata r:id="rId16" o:title=""/>
                </v:shape>
                <w:control r:id="rId81" w:name="TextBox1531" w:shapeid="_x0000_i1208"/>
              </w:objec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10" type="#_x0000_t75" style="width:436.5pt;height:18pt" o:ole="">
                  <v:imagedata r:id="rId16" o:title=""/>
                </v:shape>
                <w:control r:id="rId82" w:name="TextBox1532" w:shapeid="_x0000_i1210"/>
              </w:objec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– 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12" type="#_x0000_t75" style="width:436.5pt;height:18pt" o:ole="">
                  <v:imagedata r:id="rId16" o:title=""/>
                </v:shape>
                <w:control r:id="rId83" w:name="TextBox1533" w:shapeid="_x0000_i1212"/>
              </w:objec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– 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14" type="#_x0000_t75" style="width:436.5pt;height:18pt" o:ole="">
                  <v:imagedata r:id="rId16" o:title=""/>
                </v:shape>
                <w:control r:id="rId84" w:name="TextBox1534" w:shapeid="_x0000_i1214"/>
              </w:object>
            </w:r>
          </w:p>
        </w:tc>
      </w:tr>
      <w:tr w:rsidR="00884CF9" w:rsidTr="00884CF9">
        <w:trPr>
          <w:trHeight w:val="397"/>
        </w:trPr>
        <w:tc>
          <w:tcPr>
            <w:tcW w:w="1080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is declaro que os equipamentos referidos destinam-se a ser utilizados em:</w: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(d)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16" type="#_x0000_t75" style="width:436.5pt;height:18pt" o:ole="">
                  <v:imagedata r:id="rId16" o:title=""/>
                </v:shape>
                <w:control r:id="rId85" w:name="TextBox15331" w:shapeid="_x0000_i1216"/>
              </w:objec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guesia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18" type="#_x0000_t75" style="width:436.5pt;height:18pt" o:ole="">
                  <v:imagedata r:id="rId16" o:title=""/>
                </v:shape>
                <w:control r:id="rId86" w:name="TextBox15332" w:shapeid="_x0000_i1218"/>
              </w:objec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lho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20" type="#_x0000_t75" style="width:436.5pt;height:18pt" o:ole="">
                  <v:imagedata r:id="rId16" o:title=""/>
                </v:shape>
                <w:control r:id="rId87" w:name="TextBox15333" w:shapeid="_x0000_i1220"/>
              </w:object>
            </w:r>
          </w:p>
        </w:tc>
      </w:tr>
      <w:tr w:rsidR="00884CF9" w:rsidTr="00884CF9">
        <w:trPr>
          <w:trHeight w:val="397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888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object w:dxaOrig="225" w:dyaOrig="225">
                <v:shape id="_x0000_i1222" type="#_x0000_t75" style="width:436.5pt;height:18pt" o:ole="">
                  <v:imagedata r:id="rId16" o:title=""/>
                </v:shape>
                <w:control r:id="rId88" w:name="TextBox15334" w:shapeid="_x0000_i1222"/>
              </w:object>
            </w:r>
          </w:p>
        </w:tc>
      </w:tr>
      <w:tr w:rsidR="00884CF9" w:rsidTr="00884CF9">
        <w:trPr>
          <w:trHeight w:val="581"/>
        </w:trPr>
        <w:tc>
          <w:tcPr>
            <w:tcW w:w="19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íodo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de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vertAnchor="text" w:horzAnchor="margin" w:tblpY="-104"/>
              <w:tblOverlap w:val="never"/>
              <w:tblW w:w="237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60"/>
              <w:gridCol w:w="551"/>
              <w:gridCol w:w="160"/>
              <w:gridCol w:w="930"/>
            </w:tblGrid>
            <w:tr w:rsidR="00884CF9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4CF9" w:rsidRDefault="00703ABA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pict>
                      <v:shape id="_x0000_s1236" type="#_x0000_t201" style="position:absolute;margin-left:-.6pt;margin-top:1.55pt;width:24pt;height:15pt;z-index:251722752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89" w:name="TextBox3111211212" w:shapeid="_x0000_s1236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4CF9" w:rsidRDefault="00703ABA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pict>
                      <v:shape id="_x0000_s1237" type="#_x0000_t201" style="position:absolute;margin-left:-1.4pt;margin-top:2.85pt;width:24pt;height:15pt;z-index:251723776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90" w:name="TextBox31112111212" w:shapeid="_x0000_s1237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4CF9" w:rsidRDefault="00703ABA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pict>
                      <v:shape id="_x0000_s1238" type="#_x0000_t201" style="position:absolute;margin-left:-2.2pt;margin-top:1.4pt;width:39pt;height:15pt;z-index:251724800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91" w:name="TextBox311121111112" w:shapeid="_x0000_s1238"/>
                    </w:pict>
                  </w:r>
                </w:p>
              </w:tc>
            </w:tr>
            <w:tr w:rsidR="00884CF9">
              <w:trPr>
                <w:trHeight w:val="219"/>
              </w:trPr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CCFFCC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CCFFCC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CCFFCC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jc w:val="right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a</w:t>
            </w:r>
          </w:p>
        </w:tc>
        <w:tc>
          <w:tcPr>
            <w:tcW w:w="43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vertAnchor="text" w:horzAnchor="margin" w:tblpY="-133"/>
              <w:tblW w:w="237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pct5" w:color="CCFFCC" w:fill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160"/>
              <w:gridCol w:w="551"/>
              <w:gridCol w:w="160"/>
              <w:gridCol w:w="930"/>
            </w:tblGrid>
            <w:tr w:rsidR="00884CF9">
              <w:trPr>
                <w:trHeight w:val="210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4CF9" w:rsidRDefault="00703ABA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pict>
                      <v:shape id="_x0000_s1239" type="#_x0000_t201" style="position:absolute;margin-left:-.6pt;margin-top:1.55pt;width:24pt;height:15pt;z-index:251725824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92" w:name="TextBox31112112111" w:shapeid="_x0000_s1239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4CF9" w:rsidRDefault="00703ABA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pict>
                      <v:shape id="_x0000_s1240" type="#_x0000_t201" style="position:absolute;margin-left:-1.4pt;margin-top:2.85pt;width:24pt;height:15pt;z-index:251726848;mso-position-horizontal-relative:text;mso-position-vertical-relative:text" o:preferrelative="t" filled="f" stroked="f">
                        <v:imagedata r:id="rId58" o:title=""/>
                        <o:lock v:ext="edit" aspectratio="t"/>
                      </v:shape>
                      <w:control r:id="rId93" w:name="TextBox311121112111" w:shapeid="_x0000_s1240"/>
                    </w:pic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84CF9" w:rsidRDefault="00703ABA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pict>
                      <v:shape id="_x0000_s1241" type="#_x0000_t201" style="position:absolute;margin-left:-2.2pt;margin-top:1.4pt;width:39pt;height:15pt;z-index:251727872;mso-position-horizontal-relative:text;mso-position-vertical-relative:text" o:preferrelative="t" filled="f" stroked="f">
                        <v:imagedata r:id="rId61" o:title=""/>
                        <o:lock v:ext="edit" aspectratio="t"/>
                      </v:shape>
                      <w:control r:id="rId94" w:name="TextBox3111211111111" w:shapeid="_x0000_s1241"/>
                    </w:pict>
                  </w:r>
                </w:p>
              </w:tc>
            </w:tr>
            <w:tr w:rsidR="00884CF9">
              <w:trPr>
                <w:trHeight w:val="219"/>
              </w:trPr>
              <w:tc>
                <w:tcPr>
                  <w:tcW w:w="56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CCFFCC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CCFFCC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CCFFCC" w:fill="auto"/>
                  <w:vAlign w:val="center"/>
                  <w:hideMark/>
                </w:tcPr>
                <w:p w:rsidR="00884CF9" w:rsidRDefault="00884CF9">
                  <w:pPr>
                    <w:rPr>
                      <w:rFonts w:ascii="Arial" w:hAnsi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884CF9" w:rsidRDefault="00884CF9" w:rsidP="00FD0F72">
      <w:pPr>
        <w:rPr>
          <w:rFonts w:ascii="Calibri" w:hAnsi="Calibri"/>
          <w:b/>
          <w:sz w:val="18"/>
          <w:szCs w:val="18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84CF9" w:rsidTr="00884CF9">
        <w:trPr>
          <w:trHeight w:val="323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Declarante (e)</w:t>
            </w:r>
          </w:p>
        </w:tc>
      </w:tr>
    </w:tbl>
    <w:p w:rsidR="00884CF9" w:rsidRDefault="00884CF9" w:rsidP="00FD0F72">
      <w:pPr>
        <w:rPr>
          <w:rFonts w:ascii="Calibri" w:hAnsi="Calibri"/>
          <w:b/>
          <w:sz w:val="18"/>
          <w:szCs w:val="18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6172"/>
        <w:gridCol w:w="709"/>
        <w:gridCol w:w="567"/>
        <w:gridCol w:w="160"/>
        <w:gridCol w:w="549"/>
        <w:gridCol w:w="160"/>
        <w:gridCol w:w="927"/>
      </w:tblGrid>
      <w:tr w:rsidR="00884CF9" w:rsidTr="00884CF9">
        <w:trPr>
          <w:trHeight w:val="210"/>
        </w:trPr>
        <w:tc>
          <w:tcPr>
            <w:tcW w:w="15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Assinatura</w:t>
            </w:r>
          </w:p>
        </w:tc>
        <w:tc>
          <w:tcPr>
            <w:tcW w:w="61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84CF9" w:rsidRDefault="00703AB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pict>
                <v:shape id="_x0000_s1242" type="#_x0000_t201" style="position:absolute;margin-left:-.6pt;margin-top:1.55pt;width:24pt;height:15pt;z-index:251729920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95" w:name="TextBox31112112" w:shapeid="_x0000_s1242"/>
              </w:pict>
            </w:r>
          </w:p>
        </w:tc>
        <w:tc>
          <w:tcPr>
            <w:tcW w:w="1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84CF9" w:rsidRDefault="00703AB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pict>
                <v:shape id="_x0000_s1243" type="#_x0000_t201" style="position:absolute;margin-left:-1.4pt;margin-top:2.85pt;width:24pt;height:15pt;z-index:251730944;mso-position-horizontal-relative:text;mso-position-vertical-relative:text" o:preferrelative="t" filled="f" stroked="f">
                  <v:imagedata r:id="rId58" o:title=""/>
                  <o:lock v:ext="edit" aspectratio="t"/>
                </v:shape>
                <w:control r:id="rId96" w:name="TextBox311121112" w:shapeid="_x0000_s1243"/>
              </w:pict>
            </w:r>
          </w:p>
        </w:tc>
        <w:tc>
          <w:tcPr>
            <w:tcW w:w="1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703ABA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pict>
                <v:shape id="_x0000_s1244" type="#_x0000_t201" style="position:absolute;margin-left:-2.2pt;margin-top:1.4pt;width:39pt;height:15pt;z-index:251731968;mso-position-horizontal-relative:text;mso-position-vertical-relative:text" o:preferrelative="t" filled="f" stroked="f">
                  <v:imagedata r:id="rId61" o:title=""/>
                  <o:lock v:ext="edit" aspectratio="t"/>
                </v:shape>
                <w:control r:id="rId97" w:name="TextBox3111211111" w:shapeid="_x0000_s1244"/>
              </w:pict>
            </w:r>
          </w:p>
        </w:tc>
      </w:tr>
      <w:tr w:rsidR="00884CF9" w:rsidTr="00884CF9">
        <w:trPr>
          <w:trHeight w:val="219"/>
        </w:trPr>
        <w:tc>
          <w:tcPr>
            <w:tcW w:w="15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1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pct5" w:color="CCFFCC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549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pct5" w:color="CCFFCC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-</w:t>
            </w:r>
          </w:p>
        </w:tc>
        <w:tc>
          <w:tcPr>
            <w:tcW w:w="927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5" w:color="CCFFCC" w:fill="auto"/>
            <w:vAlign w:val="center"/>
            <w:hideMark/>
          </w:tcPr>
          <w:p w:rsidR="00884CF9" w:rsidRDefault="00884CF9">
            <w:pPr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:rsidR="00884CF9" w:rsidRDefault="00884CF9" w:rsidP="00FD0F72">
      <w:pPr>
        <w:rPr>
          <w:rFonts w:ascii="Calibri" w:hAnsi="Calibri"/>
          <w:b/>
          <w:sz w:val="18"/>
          <w:szCs w:val="18"/>
        </w:rPr>
      </w:pPr>
    </w:p>
    <w:p w:rsidR="00884CF9" w:rsidRDefault="00884CF9" w:rsidP="00FD0F72">
      <w:pPr>
        <w:rPr>
          <w:rFonts w:ascii="Calibri" w:hAnsi="Calibri"/>
          <w:b/>
          <w:sz w:val="18"/>
          <w:szCs w:val="18"/>
        </w:rPr>
      </w:pPr>
    </w:p>
    <w:tbl>
      <w:tblPr>
        <w:tblW w:w="1080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84CF9" w:rsidTr="00884CF9">
        <w:trPr>
          <w:trHeight w:val="1708"/>
        </w:trPr>
        <w:tc>
          <w:tcPr>
            <w:tcW w:w="10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4CF9" w:rsidRDefault="00884C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 Nome, pessoa individual ou colectiva;</w:t>
            </w:r>
          </w:p>
          <w:p w:rsidR="00884CF9" w:rsidRDefault="00884C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 Administrador do equipamento de diversão (proprietário, locatário ou concessionário);</w:t>
            </w:r>
          </w:p>
          <w:p w:rsidR="00884CF9" w:rsidRDefault="00884C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 Instruir com os respectivos certificados de inspecção em vigor, por cada equipamento;</w:t>
            </w:r>
          </w:p>
          <w:p w:rsidR="00884CF9" w:rsidRDefault="00884CF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) Local da instalação do equipamento de diversão;</w:t>
            </w:r>
          </w:p>
          <w:p w:rsidR="00884CF9" w:rsidRDefault="00884CF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) Assinatura comprovada mediante exibição de bilhete de identidade ou cartão de cidadão.</w:t>
            </w:r>
          </w:p>
        </w:tc>
      </w:tr>
    </w:tbl>
    <w:p w:rsidR="00884CF9" w:rsidRPr="00071BE4" w:rsidRDefault="00884CF9" w:rsidP="00FD0F72">
      <w:pPr>
        <w:rPr>
          <w:rFonts w:ascii="Calibri" w:hAnsi="Calibri"/>
          <w:b/>
          <w:sz w:val="18"/>
          <w:szCs w:val="18"/>
        </w:rPr>
      </w:pPr>
    </w:p>
    <w:sectPr w:rsidR="00884CF9" w:rsidRPr="00071BE4" w:rsidSect="005671E8">
      <w:headerReference w:type="default" r:id="rId98"/>
      <w:footerReference w:type="even" r:id="rId99"/>
      <w:footerReference w:type="default" r:id="rId100"/>
      <w:footerReference w:type="first" r:id="rId101"/>
      <w:pgSz w:w="11907" w:h="16840" w:code="9"/>
      <w:pgMar w:top="709" w:right="619" w:bottom="547" w:left="900" w:header="216" w:footer="461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E5" w:rsidRDefault="006D27E5">
      <w:r>
        <w:separator/>
      </w:r>
    </w:p>
  </w:endnote>
  <w:endnote w:type="continuationSeparator" w:id="0">
    <w:p w:rsidR="006D27E5" w:rsidRDefault="006D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E5" w:rsidRDefault="006D27E5" w:rsidP="00C96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D27E5" w:rsidRDefault="006D27E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E5" w:rsidRDefault="006D27E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Loja Cascais - Atendimento Municipal</w:t>
    </w:r>
  </w:p>
  <w:p w:rsidR="006D27E5" w:rsidRDefault="006D27E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Rua Manuel Joaquim Avelar, n.º 118</w:t>
    </w:r>
    <w:r w:rsidR="00AC2591">
      <w:rPr>
        <w:rFonts w:ascii="Verdana" w:hAnsi="Verdana" w:cs="Verdana"/>
        <w:color w:val="808080"/>
        <w:sz w:val="14"/>
        <w:szCs w:val="14"/>
        <w:lang w:eastAsia="pt-PT"/>
      </w:rPr>
      <w:t>, Piso -1</w:t>
    </w:r>
  </w:p>
  <w:p w:rsidR="006D27E5" w:rsidRDefault="006D27E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2754-501 CASCAIS</w:t>
    </w:r>
  </w:p>
  <w:p w:rsidR="006D27E5" w:rsidRDefault="006D27E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Tel. 21 482 50 00</w:t>
    </w:r>
  </w:p>
  <w:p w:rsidR="006D27E5" w:rsidRDefault="006D27E5" w:rsidP="000C7BDB">
    <w:pPr>
      <w:autoSpaceDE w:val="0"/>
      <w:autoSpaceDN w:val="0"/>
      <w:adjustRightInd w:val="0"/>
      <w:rPr>
        <w:rFonts w:ascii="Verdana" w:hAnsi="Verdana" w:cs="Verdana"/>
        <w:color w:val="808080"/>
        <w:sz w:val="14"/>
        <w:szCs w:val="14"/>
        <w:lang w:eastAsia="pt-PT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Fax.21 482 50 30</w:t>
    </w:r>
  </w:p>
  <w:p w:rsidR="006D27E5" w:rsidRDefault="006D27E5" w:rsidP="000C7BDB">
    <w:pPr>
      <w:pStyle w:val="Rodap"/>
      <w:rPr>
        <w:rStyle w:val="posfooterinfo1"/>
      </w:rPr>
    </w:pPr>
    <w:r>
      <w:rPr>
        <w:rFonts w:ascii="Verdana" w:hAnsi="Verdana" w:cs="Verdana"/>
        <w:color w:val="808080"/>
        <w:sz w:val="14"/>
        <w:szCs w:val="14"/>
        <w:lang w:eastAsia="pt-PT"/>
      </w:rPr>
      <w:t>www.cascais.pt</w:t>
    </w:r>
    <w:r w:rsidRPr="001C6D5E">
      <w:rPr>
        <w:sz w:val="16"/>
        <w:szCs w:val="16"/>
      </w:rPr>
      <w:tab/>
    </w:r>
    <w:r>
      <w:rPr>
        <w:rStyle w:val="posfooterinfo1"/>
      </w:rPr>
      <w:t xml:space="preserve">                                                      </w:t>
    </w:r>
  </w:p>
  <w:p w:rsidR="006D27E5" w:rsidRPr="000420EA" w:rsidRDefault="006D27E5" w:rsidP="00446151">
    <w:pPr>
      <w:pStyle w:val="Rodap"/>
      <w:jc w:val="right"/>
      <w:rPr>
        <w:rFonts w:ascii="Arial" w:hAnsi="Arial"/>
        <w:color w:val="808080"/>
        <w:sz w:val="16"/>
        <w:szCs w:val="16"/>
      </w:rPr>
    </w:pPr>
    <w:r>
      <w:rPr>
        <w:rFonts w:ascii="Verdana" w:hAnsi="Verdana" w:cs="Verdana"/>
        <w:color w:val="808080"/>
        <w:sz w:val="14"/>
        <w:szCs w:val="14"/>
        <w:lang w:eastAsia="pt-PT"/>
      </w:rPr>
      <w:t xml:space="preserve">Req_DLEC_1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E5" w:rsidRPr="00B54ED1" w:rsidRDefault="006D27E5" w:rsidP="00B661F1">
    <w:pPr>
      <w:pStyle w:val="Rodap"/>
      <w:framePr w:w="1298" w:wrap="around" w:vAnchor="text" w:hAnchor="page" w:x="9973" w:y="72"/>
      <w:rPr>
        <w:rStyle w:val="Nmerodepgina"/>
        <w:rFonts w:ascii="Arial" w:hAnsi="Arial" w:cs="Arial"/>
        <w:i/>
        <w:color w:val="808080"/>
        <w:sz w:val="16"/>
        <w:szCs w:val="16"/>
      </w:rPr>
    </w:pPr>
    <w:r w:rsidRPr="002652B2">
      <w:rPr>
        <w:rFonts w:ascii="Arial" w:hAnsi="Arial"/>
        <w:bCs/>
        <w:i/>
        <w:color w:val="808080"/>
        <w:sz w:val="16"/>
        <w:szCs w:val="16"/>
      </w:rPr>
      <w:t xml:space="preserve">Página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PAGE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1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  <w:r w:rsidRPr="002652B2">
      <w:rPr>
        <w:rFonts w:ascii="Arial" w:hAnsi="Arial"/>
        <w:bCs/>
        <w:i/>
        <w:color w:val="808080"/>
        <w:sz w:val="16"/>
        <w:szCs w:val="16"/>
      </w:rPr>
      <w:t xml:space="preserve"> de 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begin"/>
    </w:r>
    <w:r w:rsidRPr="002652B2">
      <w:rPr>
        <w:rFonts w:ascii="Arial" w:hAnsi="Arial"/>
        <w:bCs/>
        <w:i/>
        <w:color w:val="808080"/>
        <w:sz w:val="16"/>
        <w:szCs w:val="16"/>
      </w:rPr>
      <w:instrText xml:space="preserve"> NUMPAGES </w:instrTex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separate"/>
    </w:r>
    <w:r>
      <w:rPr>
        <w:rFonts w:ascii="Arial" w:hAnsi="Arial"/>
        <w:bCs/>
        <w:i/>
        <w:noProof/>
        <w:color w:val="808080"/>
        <w:sz w:val="16"/>
        <w:szCs w:val="16"/>
      </w:rPr>
      <w:t>2</w:t>
    </w:r>
    <w:r w:rsidRPr="002652B2">
      <w:rPr>
        <w:rFonts w:ascii="Arial" w:hAnsi="Arial"/>
        <w:bCs/>
        <w:i/>
        <w:color w:val="808080"/>
        <w:sz w:val="16"/>
        <w:szCs w:val="16"/>
      </w:rPr>
      <w:fldChar w:fldCharType="end"/>
    </w:r>
  </w:p>
  <w:p w:rsidR="006D27E5" w:rsidRPr="00B27910" w:rsidRDefault="006D27E5">
    <w:pPr>
      <w:pStyle w:val="Rodap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Mr.DMU.DMGUF.ØØ.01.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E5" w:rsidRDefault="006D27E5">
      <w:r>
        <w:separator/>
      </w:r>
    </w:p>
  </w:footnote>
  <w:footnote w:type="continuationSeparator" w:id="0">
    <w:p w:rsidR="006D27E5" w:rsidRDefault="006D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E5" w:rsidRDefault="006D27E5">
    <w:pPr>
      <w:pStyle w:val="Cabealho"/>
    </w:pPr>
  </w:p>
  <w:p w:rsidR="006D27E5" w:rsidRDefault="006D27E5">
    <w:pPr>
      <w:pStyle w:val="Cabealho"/>
    </w:pPr>
  </w:p>
  <w:p w:rsidR="006D27E5" w:rsidRDefault="006D27E5" w:rsidP="000067CC">
    <w:pPr>
      <w:pStyle w:val="Cabealho"/>
      <w:tabs>
        <w:tab w:val="clear" w:pos="4252"/>
        <w:tab w:val="clear" w:pos="8504"/>
        <w:tab w:val="left" w:pos="1035"/>
      </w:tabs>
    </w:pPr>
  </w:p>
  <w:p w:rsidR="006D27E5" w:rsidRDefault="006D27E5" w:rsidP="000067CC">
    <w:pPr>
      <w:pStyle w:val="Cabealho"/>
      <w:tabs>
        <w:tab w:val="clear" w:pos="4252"/>
        <w:tab w:val="clear" w:pos="8504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81C"/>
    <w:multiLevelType w:val="hybridMultilevel"/>
    <w:tmpl w:val="99DC0548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F5A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72E8"/>
    <w:multiLevelType w:val="hybridMultilevel"/>
    <w:tmpl w:val="ECC003E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0E4"/>
    <w:multiLevelType w:val="hybridMultilevel"/>
    <w:tmpl w:val="362ED19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785"/>
    <w:multiLevelType w:val="hybridMultilevel"/>
    <w:tmpl w:val="3620B5FC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923876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410B"/>
    <w:multiLevelType w:val="hybridMultilevel"/>
    <w:tmpl w:val="E968F19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57AC4"/>
    <w:multiLevelType w:val="hybridMultilevel"/>
    <w:tmpl w:val="706EA7B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4143B"/>
    <w:multiLevelType w:val="hybridMultilevel"/>
    <w:tmpl w:val="13F62310"/>
    <w:lvl w:ilvl="0" w:tplc="AD562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5E85"/>
    <w:multiLevelType w:val="hybridMultilevel"/>
    <w:tmpl w:val="CCCC440C"/>
    <w:lvl w:ilvl="0" w:tplc="0816000F">
      <w:start w:val="1"/>
      <w:numFmt w:val="decimal"/>
      <w:lvlText w:val="%1.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>
    <w:nsid w:val="28EF00CC"/>
    <w:multiLevelType w:val="hybridMultilevel"/>
    <w:tmpl w:val="7B12E6E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305F"/>
    <w:multiLevelType w:val="hybridMultilevel"/>
    <w:tmpl w:val="88104866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D271D4"/>
    <w:multiLevelType w:val="hybridMultilevel"/>
    <w:tmpl w:val="2946CAF8"/>
    <w:lvl w:ilvl="0" w:tplc="D9CE45C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6195"/>
    <w:multiLevelType w:val="hybridMultilevel"/>
    <w:tmpl w:val="47EED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27241"/>
    <w:multiLevelType w:val="multilevel"/>
    <w:tmpl w:val="7B2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93DB1"/>
    <w:multiLevelType w:val="hybridMultilevel"/>
    <w:tmpl w:val="7B2A5A06"/>
    <w:lvl w:ilvl="0" w:tplc="2DCE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24773"/>
    <w:multiLevelType w:val="hybridMultilevel"/>
    <w:tmpl w:val="8740385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240E4"/>
    <w:multiLevelType w:val="hybridMultilevel"/>
    <w:tmpl w:val="753A96A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2368A"/>
    <w:multiLevelType w:val="hybridMultilevel"/>
    <w:tmpl w:val="7CD80A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47477F"/>
    <w:multiLevelType w:val="hybridMultilevel"/>
    <w:tmpl w:val="3D5E88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FB649E"/>
    <w:multiLevelType w:val="hybridMultilevel"/>
    <w:tmpl w:val="4E046E0A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37251"/>
    <w:multiLevelType w:val="hybridMultilevel"/>
    <w:tmpl w:val="C70E0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4E0B5B"/>
    <w:multiLevelType w:val="hybridMultilevel"/>
    <w:tmpl w:val="EEEEDDC8"/>
    <w:lvl w:ilvl="0" w:tplc="E35CD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806EE"/>
    <w:multiLevelType w:val="hybridMultilevel"/>
    <w:tmpl w:val="1242F104"/>
    <w:lvl w:ilvl="0" w:tplc="0816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71A1F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B66FA"/>
    <w:multiLevelType w:val="hybridMultilevel"/>
    <w:tmpl w:val="55EA652C"/>
    <w:lvl w:ilvl="0" w:tplc="3556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3149D5"/>
    <w:multiLevelType w:val="hybridMultilevel"/>
    <w:tmpl w:val="13D67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469BF"/>
    <w:multiLevelType w:val="hybridMultilevel"/>
    <w:tmpl w:val="E3360DD2"/>
    <w:lvl w:ilvl="0" w:tplc="A99C6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F4B80"/>
    <w:multiLevelType w:val="hybridMultilevel"/>
    <w:tmpl w:val="A1B0600E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171C23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B06F8"/>
    <w:multiLevelType w:val="hybridMultilevel"/>
    <w:tmpl w:val="46EA1000"/>
    <w:lvl w:ilvl="0" w:tplc="C46E4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46502"/>
    <w:multiLevelType w:val="hybridMultilevel"/>
    <w:tmpl w:val="18AA9790"/>
    <w:lvl w:ilvl="0" w:tplc="CA10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B42147"/>
    <w:multiLevelType w:val="hybridMultilevel"/>
    <w:tmpl w:val="A07651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19"/>
  </w:num>
  <w:num w:numId="5">
    <w:abstractNumId w:val="6"/>
  </w:num>
  <w:num w:numId="6">
    <w:abstractNumId w:val="4"/>
  </w:num>
  <w:num w:numId="7">
    <w:abstractNumId w:val="2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3"/>
  </w:num>
  <w:num w:numId="11">
    <w:abstractNumId w:val="13"/>
  </w:num>
  <w:num w:numId="12">
    <w:abstractNumId w:val="30"/>
  </w:num>
  <w:num w:numId="13">
    <w:abstractNumId w:val="31"/>
  </w:num>
  <w:num w:numId="14">
    <w:abstractNumId w:val="5"/>
  </w:num>
  <w:num w:numId="15">
    <w:abstractNumId w:val="8"/>
  </w:num>
  <w:num w:numId="16">
    <w:abstractNumId w:val="11"/>
  </w:num>
  <w:num w:numId="17">
    <w:abstractNumId w:val="26"/>
  </w:num>
  <w:num w:numId="18">
    <w:abstractNumId w:val="23"/>
  </w:num>
  <w:num w:numId="19">
    <w:abstractNumId w:val="0"/>
  </w:num>
  <w:num w:numId="20">
    <w:abstractNumId w:val="21"/>
  </w:num>
  <w:num w:numId="21">
    <w:abstractNumId w:val="17"/>
  </w:num>
  <w:num w:numId="22">
    <w:abstractNumId w:val="7"/>
  </w:num>
  <w:num w:numId="23">
    <w:abstractNumId w:val="25"/>
  </w:num>
  <w:num w:numId="24">
    <w:abstractNumId w:val="32"/>
  </w:num>
  <w:num w:numId="25">
    <w:abstractNumId w:val="29"/>
  </w:num>
  <w:num w:numId="26">
    <w:abstractNumId w:val="10"/>
  </w:num>
  <w:num w:numId="27">
    <w:abstractNumId w:val="3"/>
  </w:num>
  <w:num w:numId="28">
    <w:abstractNumId w:val="2"/>
  </w:num>
  <w:num w:numId="29">
    <w:abstractNumId w:val="18"/>
  </w:num>
  <w:num w:numId="30">
    <w:abstractNumId w:val="12"/>
  </w:num>
  <w:num w:numId="31">
    <w:abstractNumId w:val="24"/>
  </w:num>
  <w:num w:numId="32">
    <w:abstractNumId w:val="9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+pXicezBUGpHuR7OjC5sUFZDkg=" w:salt="GjrmXpa660jYczzeVpHciQ=="/>
  <w:defaultTabStop w:val="708"/>
  <w:hyphenationZone w:val="425"/>
  <w:doNotShadeFormData/>
  <w:noPunctuationKerning/>
  <w:characterSpacingControl w:val="doNotCompress"/>
  <w:hdrShapeDefaults>
    <o:shapedefaults v:ext="edit" spidmax="57345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D4"/>
    <w:rsid w:val="00000192"/>
    <w:rsid w:val="000001B2"/>
    <w:rsid w:val="00000690"/>
    <w:rsid w:val="000032AC"/>
    <w:rsid w:val="000048EE"/>
    <w:rsid w:val="00005AD6"/>
    <w:rsid w:val="000061D4"/>
    <w:rsid w:val="000067CC"/>
    <w:rsid w:val="0001413D"/>
    <w:rsid w:val="00015649"/>
    <w:rsid w:val="00023CDA"/>
    <w:rsid w:val="00024A23"/>
    <w:rsid w:val="00024B23"/>
    <w:rsid w:val="000301C7"/>
    <w:rsid w:val="00032E25"/>
    <w:rsid w:val="000362E4"/>
    <w:rsid w:val="00037AE7"/>
    <w:rsid w:val="00041358"/>
    <w:rsid w:val="00041773"/>
    <w:rsid w:val="000420EA"/>
    <w:rsid w:val="00046BE4"/>
    <w:rsid w:val="00055E8A"/>
    <w:rsid w:val="00067842"/>
    <w:rsid w:val="00067CA6"/>
    <w:rsid w:val="00071BE4"/>
    <w:rsid w:val="00074DD0"/>
    <w:rsid w:val="00076A76"/>
    <w:rsid w:val="00083D14"/>
    <w:rsid w:val="0008417B"/>
    <w:rsid w:val="0008449D"/>
    <w:rsid w:val="00085141"/>
    <w:rsid w:val="00087021"/>
    <w:rsid w:val="00091B11"/>
    <w:rsid w:val="00093075"/>
    <w:rsid w:val="000A30F4"/>
    <w:rsid w:val="000A35EA"/>
    <w:rsid w:val="000B1D0D"/>
    <w:rsid w:val="000B23D9"/>
    <w:rsid w:val="000B29FF"/>
    <w:rsid w:val="000C51EE"/>
    <w:rsid w:val="000C5CA3"/>
    <w:rsid w:val="000C7BDB"/>
    <w:rsid w:val="000D062D"/>
    <w:rsid w:val="000D389F"/>
    <w:rsid w:val="000E4456"/>
    <w:rsid w:val="000E5DC5"/>
    <w:rsid w:val="000E73AF"/>
    <w:rsid w:val="000F0262"/>
    <w:rsid w:val="0010113F"/>
    <w:rsid w:val="00101349"/>
    <w:rsid w:val="001055CA"/>
    <w:rsid w:val="0010672C"/>
    <w:rsid w:val="00107FE2"/>
    <w:rsid w:val="001165C0"/>
    <w:rsid w:val="0011751C"/>
    <w:rsid w:val="00122671"/>
    <w:rsid w:val="0012409A"/>
    <w:rsid w:val="001253EB"/>
    <w:rsid w:val="001336FB"/>
    <w:rsid w:val="0014078F"/>
    <w:rsid w:val="00140795"/>
    <w:rsid w:val="00143840"/>
    <w:rsid w:val="001458EA"/>
    <w:rsid w:val="001521B0"/>
    <w:rsid w:val="001541EC"/>
    <w:rsid w:val="00160B94"/>
    <w:rsid w:val="001640F7"/>
    <w:rsid w:val="0016483D"/>
    <w:rsid w:val="00164DA8"/>
    <w:rsid w:val="00171CD4"/>
    <w:rsid w:val="00172051"/>
    <w:rsid w:val="00172B4D"/>
    <w:rsid w:val="00177796"/>
    <w:rsid w:val="00180632"/>
    <w:rsid w:val="001807C0"/>
    <w:rsid w:val="00186074"/>
    <w:rsid w:val="00186EEC"/>
    <w:rsid w:val="00187677"/>
    <w:rsid w:val="001942F1"/>
    <w:rsid w:val="0019462F"/>
    <w:rsid w:val="00197656"/>
    <w:rsid w:val="001A1226"/>
    <w:rsid w:val="001A3F85"/>
    <w:rsid w:val="001B2C82"/>
    <w:rsid w:val="001B3151"/>
    <w:rsid w:val="001C00B7"/>
    <w:rsid w:val="001C526B"/>
    <w:rsid w:val="001D00B6"/>
    <w:rsid w:val="001D031C"/>
    <w:rsid w:val="001D3CB4"/>
    <w:rsid w:val="001D4309"/>
    <w:rsid w:val="001D730D"/>
    <w:rsid w:val="001E35D6"/>
    <w:rsid w:val="001E5C68"/>
    <w:rsid w:val="001E6078"/>
    <w:rsid w:val="001E7B4D"/>
    <w:rsid w:val="001F47AB"/>
    <w:rsid w:val="001F47B7"/>
    <w:rsid w:val="001F54A0"/>
    <w:rsid w:val="00202157"/>
    <w:rsid w:val="00202330"/>
    <w:rsid w:val="002060FA"/>
    <w:rsid w:val="00206C88"/>
    <w:rsid w:val="0022017C"/>
    <w:rsid w:val="00221307"/>
    <w:rsid w:val="002267B7"/>
    <w:rsid w:val="00226B7D"/>
    <w:rsid w:val="00234C81"/>
    <w:rsid w:val="002350B5"/>
    <w:rsid w:val="00236EFD"/>
    <w:rsid w:val="00244FAA"/>
    <w:rsid w:val="002451F6"/>
    <w:rsid w:val="0025766F"/>
    <w:rsid w:val="002652B2"/>
    <w:rsid w:val="00280851"/>
    <w:rsid w:val="00282406"/>
    <w:rsid w:val="00282BB0"/>
    <w:rsid w:val="00284174"/>
    <w:rsid w:val="002853FF"/>
    <w:rsid w:val="0029048A"/>
    <w:rsid w:val="002917CF"/>
    <w:rsid w:val="00291B34"/>
    <w:rsid w:val="00294577"/>
    <w:rsid w:val="0029540F"/>
    <w:rsid w:val="002A165D"/>
    <w:rsid w:val="002A40C1"/>
    <w:rsid w:val="002A62FC"/>
    <w:rsid w:val="002A6B25"/>
    <w:rsid w:val="002B13AA"/>
    <w:rsid w:val="002B19DD"/>
    <w:rsid w:val="002B213B"/>
    <w:rsid w:val="002B217E"/>
    <w:rsid w:val="002B2DE6"/>
    <w:rsid w:val="002B4EF0"/>
    <w:rsid w:val="002C628C"/>
    <w:rsid w:val="002D0506"/>
    <w:rsid w:val="002D24EE"/>
    <w:rsid w:val="002D4AA1"/>
    <w:rsid w:val="002E4AA6"/>
    <w:rsid w:val="002E4DB9"/>
    <w:rsid w:val="002E7387"/>
    <w:rsid w:val="002F64EC"/>
    <w:rsid w:val="00300B5E"/>
    <w:rsid w:val="0030602A"/>
    <w:rsid w:val="00306258"/>
    <w:rsid w:val="00307979"/>
    <w:rsid w:val="0031677D"/>
    <w:rsid w:val="00316934"/>
    <w:rsid w:val="0031694F"/>
    <w:rsid w:val="00323761"/>
    <w:rsid w:val="00325511"/>
    <w:rsid w:val="003318EA"/>
    <w:rsid w:val="00332CDD"/>
    <w:rsid w:val="003342DD"/>
    <w:rsid w:val="003350E6"/>
    <w:rsid w:val="003363F5"/>
    <w:rsid w:val="00341CA2"/>
    <w:rsid w:val="003464F8"/>
    <w:rsid w:val="00352B82"/>
    <w:rsid w:val="00362314"/>
    <w:rsid w:val="00363E52"/>
    <w:rsid w:val="00373419"/>
    <w:rsid w:val="003758A8"/>
    <w:rsid w:val="003766A4"/>
    <w:rsid w:val="00377CD8"/>
    <w:rsid w:val="00386878"/>
    <w:rsid w:val="00386DDF"/>
    <w:rsid w:val="00393B07"/>
    <w:rsid w:val="003940A9"/>
    <w:rsid w:val="003A0431"/>
    <w:rsid w:val="003A6128"/>
    <w:rsid w:val="003B04F4"/>
    <w:rsid w:val="003B467F"/>
    <w:rsid w:val="003B6068"/>
    <w:rsid w:val="003F417C"/>
    <w:rsid w:val="003F451C"/>
    <w:rsid w:val="003F584B"/>
    <w:rsid w:val="0040035A"/>
    <w:rsid w:val="00416040"/>
    <w:rsid w:val="004223C5"/>
    <w:rsid w:val="0042468A"/>
    <w:rsid w:val="00424F56"/>
    <w:rsid w:val="004276A8"/>
    <w:rsid w:val="00432EA9"/>
    <w:rsid w:val="004358E5"/>
    <w:rsid w:val="00435FCD"/>
    <w:rsid w:val="00436525"/>
    <w:rsid w:val="00436E2F"/>
    <w:rsid w:val="004371B2"/>
    <w:rsid w:val="004410DE"/>
    <w:rsid w:val="00443685"/>
    <w:rsid w:val="0044434E"/>
    <w:rsid w:val="00446151"/>
    <w:rsid w:val="00452E5F"/>
    <w:rsid w:val="004548E5"/>
    <w:rsid w:val="004559B0"/>
    <w:rsid w:val="004579F4"/>
    <w:rsid w:val="00461091"/>
    <w:rsid w:val="00466C4C"/>
    <w:rsid w:val="0047003B"/>
    <w:rsid w:val="00471EC0"/>
    <w:rsid w:val="004770E7"/>
    <w:rsid w:val="00481A3F"/>
    <w:rsid w:val="00481C58"/>
    <w:rsid w:val="00484189"/>
    <w:rsid w:val="00486BD4"/>
    <w:rsid w:val="00493DF1"/>
    <w:rsid w:val="004952F3"/>
    <w:rsid w:val="004A037E"/>
    <w:rsid w:val="004A0574"/>
    <w:rsid w:val="004A2657"/>
    <w:rsid w:val="004A5105"/>
    <w:rsid w:val="004A588F"/>
    <w:rsid w:val="004A6568"/>
    <w:rsid w:val="004A6B28"/>
    <w:rsid w:val="004B2924"/>
    <w:rsid w:val="004B6F33"/>
    <w:rsid w:val="004C3B6D"/>
    <w:rsid w:val="004D58F9"/>
    <w:rsid w:val="004D7189"/>
    <w:rsid w:val="004D7CD8"/>
    <w:rsid w:val="004D7E23"/>
    <w:rsid w:val="004E1201"/>
    <w:rsid w:val="004E491A"/>
    <w:rsid w:val="004E676B"/>
    <w:rsid w:val="004E67EF"/>
    <w:rsid w:val="004E733A"/>
    <w:rsid w:val="004F4EE4"/>
    <w:rsid w:val="004F66CE"/>
    <w:rsid w:val="005026EC"/>
    <w:rsid w:val="005037BB"/>
    <w:rsid w:val="00505DE3"/>
    <w:rsid w:val="00512B2A"/>
    <w:rsid w:val="00515982"/>
    <w:rsid w:val="0053027F"/>
    <w:rsid w:val="0053182D"/>
    <w:rsid w:val="00537374"/>
    <w:rsid w:val="00543E8B"/>
    <w:rsid w:val="00545482"/>
    <w:rsid w:val="00547D22"/>
    <w:rsid w:val="005554DF"/>
    <w:rsid w:val="00556A64"/>
    <w:rsid w:val="00557272"/>
    <w:rsid w:val="00557A73"/>
    <w:rsid w:val="005642ED"/>
    <w:rsid w:val="00565EAD"/>
    <w:rsid w:val="00565EFE"/>
    <w:rsid w:val="005671E8"/>
    <w:rsid w:val="00575732"/>
    <w:rsid w:val="00576068"/>
    <w:rsid w:val="0058277A"/>
    <w:rsid w:val="005828D2"/>
    <w:rsid w:val="0058497B"/>
    <w:rsid w:val="00590E53"/>
    <w:rsid w:val="00591D64"/>
    <w:rsid w:val="0059344C"/>
    <w:rsid w:val="005979BD"/>
    <w:rsid w:val="005A5121"/>
    <w:rsid w:val="005B1626"/>
    <w:rsid w:val="005B294B"/>
    <w:rsid w:val="005B3FDC"/>
    <w:rsid w:val="005C1591"/>
    <w:rsid w:val="005C2CA6"/>
    <w:rsid w:val="005C2F8A"/>
    <w:rsid w:val="005C35E7"/>
    <w:rsid w:val="005C4D69"/>
    <w:rsid w:val="005C7967"/>
    <w:rsid w:val="005D01C3"/>
    <w:rsid w:val="005D1012"/>
    <w:rsid w:val="005D300A"/>
    <w:rsid w:val="005E35D5"/>
    <w:rsid w:val="005E46DA"/>
    <w:rsid w:val="005F3B4E"/>
    <w:rsid w:val="005F596A"/>
    <w:rsid w:val="005F5A5A"/>
    <w:rsid w:val="00605030"/>
    <w:rsid w:val="0060516E"/>
    <w:rsid w:val="00607135"/>
    <w:rsid w:val="00611CBC"/>
    <w:rsid w:val="00612252"/>
    <w:rsid w:val="0061332D"/>
    <w:rsid w:val="00615131"/>
    <w:rsid w:val="00621DB8"/>
    <w:rsid w:val="006226B0"/>
    <w:rsid w:val="00622C95"/>
    <w:rsid w:val="00623DC1"/>
    <w:rsid w:val="006242D3"/>
    <w:rsid w:val="00626F48"/>
    <w:rsid w:val="006321A8"/>
    <w:rsid w:val="0063345A"/>
    <w:rsid w:val="00637C0A"/>
    <w:rsid w:val="00642D4A"/>
    <w:rsid w:val="0064311C"/>
    <w:rsid w:val="00643612"/>
    <w:rsid w:val="0064606E"/>
    <w:rsid w:val="006522EE"/>
    <w:rsid w:val="00660326"/>
    <w:rsid w:val="00660883"/>
    <w:rsid w:val="00666AC9"/>
    <w:rsid w:val="0067648F"/>
    <w:rsid w:val="00680C43"/>
    <w:rsid w:val="00681D2B"/>
    <w:rsid w:val="00682ED9"/>
    <w:rsid w:val="006832E7"/>
    <w:rsid w:val="006837B1"/>
    <w:rsid w:val="00684210"/>
    <w:rsid w:val="006845B3"/>
    <w:rsid w:val="006954E3"/>
    <w:rsid w:val="00695543"/>
    <w:rsid w:val="00695953"/>
    <w:rsid w:val="006961D1"/>
    <w:rsid w:val="006A06A4"/>
    <w:rsid w:val="006A7CEC"/>
    <w:rsid w:val="006B01A2"/>
    <w:rsid w:val="006B3094"/>
    <w:rsid w:val="006B47FB"/>
    <w:rsid w:val="006C2CF3"/>
    <w:rsid w:val="006C5A39"/>
    <w:rsid w:val="006D101B"/>
    <w:rsid w:val="006D27E5"/>
    <w:rsid w:val="006D3598"/>
    <w:rsid w:val="006D3B33"/>
    <w:rsid w:val="006D65B0"/>
    <w:rsid w:val="006D6999"/>
    <w:rsid w:val="006E0604"/>
    <w:rsid w:val="006E1A6E"/>
    <w:rsid w:val="006E217E"/>
    <w:rsid w:val="006E6402"/>
    <w:rsid w:val="006E75CB"/>
    <w:rsid w:val="006F058F"/>
    <w:rsid w:val="006F12BB"/>
    <w:rsid w:val="006F5ED2"/>
    <w:rsid w:val="006F6A7A"/>
    <w:rsid w:val="0070007B"/>
    <w:rsid w:val="00700398"/>
    <w:rsid w:val="007016AE"/>
    <w:rsid w:val="0070302A"/>
    <w:rsid w:val="00703ABA"/>
    <w:rsid w:val="00704836"/>
    <w:rsid w:val="00706357"/>
    <w:rsid w:val="007079B5"/>
    <w:rsid w:val="0071150C"/>
    <w:rsid w:val="00715DE2"/>
    <w:rsid w:val="0072088A"/>
    <w:rsid w:val="00720F09"/>
    <w:rsid w:val="00721E8B"/>
    <w:rsid w:val="00725BBD"/>
    <w:rsid w:val="00731F6C"/>
    <w:rsid w:val="0073418D"/>
    <w:rsid w:val="007342CA"/>
    <w:rsid w:val="00735B38"/>
    <w:rsid w:val="00735E1B"/>
    <w:rsid w:val="00741AD9"/>
    <w:rsid w:val="00742850"/>
    <w:rsid w:val="00745DAE"/>
    <w:rsid w:val="00751197"/>
    <w:rsid w:val="00752479"/>
    <w:rsid w:val="00753E53"/>
    <w:rsid w:val="0075414D"/>
    <w:rsid w:val="00754D87"/>
    <w:rsid w:val="00762F04"/>
    <w:rsid w:val="00763685"/>
    <w:rsid w:val="00764812"/>
    <w:rsid w:val="00773A0E"/>
    <w:rsid w:val="00790A25"/>
    <w:rsid w:val="007913CA"/>
    <w:rsid w:val="007A0141"/>
    <w:rsid w:val="007A2058"/>
    <w:rsid w:val="007A2684"/>
    <w:rsid w:val="007A45E9"/>
    <w:rsid w:val="007B22CB"/>
    <w:rsid w:val="007B3A3C"/>
    <w:rsid w:val="007B4369"/>
    <w:rsid w:val="007C1A57"/>
    <w:rsid w:val="007D1C6C"/>
    <w:rsid w:val="007D28CD"/>
    <w:rsid w:val="007D6DAB"/>
    <w:rsid w:val="007E149E"/>
    <w:rsid w:val="007E1713"/>
    <w:rsid w:val="007E2C10"/>
    <w:rsid w:val="007E458B"/>
    <w:rsid w:val="007E57FC"/>
    <w:rsid w:val="007E6B2E"/>
    <w:rsid w:val="007F3C1F"/>
    <w:rsid w:val="00801981"/>
    <w:rsid w:val="00801CEF"/>
    <w:rsid w:val="00806114"/>
    <w:rsid w:val="008115E3"/>
    <w:rsid w:val="00811891"/>
    <w:rsid w:val="00814691"/>
    <w:rsid w:val="008167FC"/>
    <w:rsid w:val="00820299"/>
    <w:rsid w:val="008231AD"/>
    <w:rsid w:val="00831051"/>
    <w:rsid w:val="00831BD7"/>
    <w:rsid w:val="00836BEE"/>
    <w:rsid w:val="00837ECA"/>
    <w:rsid w:val="00840A69"/>
    <w:rsid w:val="00845CC9"/>
    <w:rsid w:val="0084654E"/>
    <w:rsid w:val="0085101F"/>
    <w:rsid w:val="008530E0"/>
    <w:rsid w:val="00855774"/>
    <w:rsid w:val="008645D1"/>
    <w:rsid w:val="00865834"/>
    <w:rsid w:val="00866723"/>
    <w:rsid w:val="008673F1"/>
    <w:rsid w:val="00870ADC"/>
    <w:rsid w:val="00871770"/>
    <w:rsid w:val="008734AE"/>
    <w:rsid w:val="00873D4B"/>
    <w:rsid w:val="00877717"/>
    <w:rsid w:val="00880DE2"/>
    <w:rsid w:val="00882FD3"/>
    <w:rsid w:val="00884A32"/>
    <w:rsid w:val="00884CF9"/>
    <w:rsid w:val="00885B71"/>
    <w:rsid w:val="008865D3"/>
    <w:rsid w:val="008869E5"/>
    <w:rsid w:val="00893F1B"/>
    <w:rsid w:val="008965BA"/>
    <w:rsid w:val="008978FB"/>
    <w:rsid w:val="008A1224"/>
    <w:rsid w:val="008A2BD8"/>
    <w:rsid w:val="008A38B1"/>
    <w:rsid w:val="008A5F9D"/>
    <w:rsid w:val="008B0FE8"/>
    <w:rsid w:val="008B16C1"/>
    <w:rsid w:val="008B74FC"/>
    <w:rsid w:val="008B75EC"/>
    <w:rsid w:val="008C38B0"/>
    <w:rsid w:val="008C56AB"/>
    <w:rsid w:val="008C6AFE"/>
    <w:rsid w:val="008D2134"/>
    <w:rsid w:val="008E28F3"/>
    <w:rsid w:val="008F0032"/>
    <w:rsid w:val="008F0427"/>
    <w:rsid w:val="008F38A4"/>
    <w:rsid w:val="008F45F1"/>
    <w:rsid w:val="008F7804"/>
    <w:rsid w:val="00901142"/>
    <w:rsid w:val="00902920"/>
    <w:rsid w:val="0090555E"/>
    <w:rsid w:val="00906B72"/>
    <w:rsid w:val="009137C7"/>
    <w:rsid w:val="00913F0F"/>
    <w:rsid w:val="0091469B"/>
    <w:rsid w:val="00914A17"/>
    <w:rsid w:val="0091550A"/>
    <w:rsid w:val="00920EA7"/>
    <w:rsid w:val="00921D24"/>
    <w:rsid w:val="00924ED7"/>
    <w:rsid w:val="00926F55"/>
    <w:rsid w:val="009272E2"/>
    <w:rsid w:val="00931C1E"/>
    <w:rsid w:val="009357E6"/>
    <w:rsid w:val="00940E48"/>
    <w:rsid w:val="009417F0"/>
    <w:rsid w:val="00942A7C"/>
    <w:rsid w:val="00944F4C"/>
    <w:rsid w:val="0095135B"/>
    <w:rsid w:val="009548C2"/>
    <w:rsid w:val="00957CA6"/>
    <w:rsid w:val="00960244"/>
    <w:rsid w:val="00961AC7"/>
    <w:rsid w:val="00970B19"/>
    <w:rsid w:val="00971953"/>
    <w:rsid w:val="00975E90"/>
    <w:rsid w:val="00983665"/>
    <w:rsid w:val="0098628F"/>
    <w:rsid w:val="009901AD"/>
    <w:rsid w:val="009A036B"/>
    <w:rsid w:val="009A44C2"/>
    <w:rsid w:val="009A75F2"/>
    <w:rsid w:val="009A788C"/>
    <w:rsid w:val="009A7BCB"/>
    <w:rsid w:val="009B0AAF"/>
    <w:rsid w:val="009B0B4E"/>
    <w:rsid w:val="009B2A58"/>
    <w:rsid w:val="009B39B2"/>
    <w:rsid w:val="009B7D5F"/>
    <w:rsid w:val="009C0D7A"/>
    <w:rsid w:val="009C2E91"/>
    <w:rsid w:val="009C3042"/>
    <w:rsid w:val="009C3313"/>
    <w:rsid w:val="009C420D"/>
    <w:rsid w:val="009C48CE"/>
    <w:rsid w:val="009D21D3"/>
    <w:rsid w:val="009D529E"/>
    <w:rsid w:val="009D6887"/>
    <w:rsid w:val="009E1804"/>
    <w:rsid w:val="009E1BFC"/>
    <w:rsid w:val="009E40F6"/>
    <w:rsid w:val="009E44BB"/>
    <w:rsid w:val="009E48DC"/>
    <w:rsid w:val="009E6484"/>
    <w:rsid w:val="009E66FA"/>
    <w:rsid w:val="009F192F"/>
    <w:rsid w:val="009F29E3"/>
    <w:rsid w:val="009F312B"/>
    <w:rsid w:val="009F6FFB"/>
    <w:rsid w:val="00A01996"/>
    <w:rsid w:val="00A02062"/>
    <w:rsid w:val="00A05374"/>
    <w:rsid w:val="00A06F5E"/>
    <w:rsid w:val="00A11E1E"/>
    <w:rsid w:val="00A12F8E"/>
    <w:rsid w:val="00A14F12"/>
    <w:rsid w:val="00A1503C"/>
    <w:rsid w:val="00A168F7"/>
    <w:rsid w:val="00A17B44"/>
    <w:rsid w:val="00A17F55"/>
    <w:rsid w:val="00A20957"/>
    <w:rsid w:val="00A21553"/>
    <w:rsid w:val="00A21A25"/>
    <w:rsid w:val="00A270EE"/>
    <w:rsid w:val="00A273C8"/>
    <w:rsid w:val="00A306BD"/>
    <w:rsid w:val="00A34774"/>
    <w:rsid w:val="00A36D17"/>
    <w:rsid w:val="00A379F3"/>
    <w:rsid w:val="00A42599"/>
    <w:rsid w:val="00A44034"/>
    <w:rsid w:val="00A477F6"/>
    <w:rsid w:val="00A51159"/>
    <w:rsid w:val="00A535C6"/>
    <w:rsid w:val="00A548DC"/>
    <w:rsid w:val="00A617D1"/>
    <w:rsid w:val="00A630E8"/>
    <w:rsid w:val="00A65805"/>
    <w:rsid w:val="00A723D4"/>
    <w:rsid w:val="00A75432"/>
    <w:rsid w:val="00A767FD"/>
    <w:rsid w:val="00A8430C"/>
    <w:rsid w:val="00A86486"/>
    <w:rsid w:val="00A870CC"/>
    <w:rsid w:val="00A870EE"/>
    <w:rsid w:val="00A95DD2"/>
    <w:rsid w:val="00AA634D"/>
    <w:rsid w:val="00AA6622"/>
    <w:rsid w:val="00AB5455"/>
    <w:rsid w:val="00AB63CD"/>
    <w:rsid w:val="00AC2591"/>
    <w:rsid w:val="00AC3B13"/>
    <w:rsid w:val="00AC4A9A"/>
    <w:rsid w:val="00AC58D6"/>
    <w:rsid w:val="00AC660D"/>
    <w:rsid w:val="00AC7652"/>
    <w:rsid w:val="00AD0620"/>
    <w:rsid w:val="00AD303D"/>
    <w:rsid w:val="00AD5BC4"/>
    <w:rsid w:val="00AE0733"/>
    <w:rsid w:val="00AE2BB4"/>
    <w:rsid w:val="00AE49D0"/>
    <w:rsid w:val="00AE4C95"/>
    <w:rsid w:val="00AF2DAD"/>
    <w:rsid w:val="00AF39D1"/>
    <w:rsid w:val="00AF49CB"/>
    <w:rsid w:val="00B04C27"/>
    <w:rsid w:val="00B05D17"/>
    <w:rsid w:val="00B17622"/>
    <w:rsid w:val="00B17D42"/>
    <w:rsid w:val="00B17EA3"/>
    <w:rsid w:val="00B205B0"/>
    <w:rsid w:val="00B220D4"/>
    <w:rsid w:val="00B225E2"/>
    <w:rsid w:val="00B22721"/>
    <w:rsid w:val="00B252E4"/>
    <w:rsid w:val="00B27910"/>
    <w:rsid w:val="00B32AA3"/>
    <w:rsid w:val="00B3410E"/>
    <w:rsid w:val="00B345DF"/>
    <w:rsid w:val="00B36302"/>
    <w:rsid w:val="00B3638A"/>
    <w:rsid w:val="00B4296C"/>
    <w:rsid w:val="00B42E1F"/>
    <w:rsid w:val="00B43A22"/>
    <w:rsid w:val="00B5051B"/>
    <w:rsid w:val="00B52B3D"/>
    <w:rsid w:val="00B53D36"/>
    <w:rsid w:val="00B54CF2"/>
    <w:rsid w:val="00B54ED1"/>
    <w:rsid w:val="00B627CE"/>
    <w:rsid w:val="00B661F1"/>
    <w:rsid w:val="00B71524"/>
    <w:rsid w:val="00B77CDD"/>
    <w:rsid w:val="00B82489"/>
    <w:rsid w:val="00B83235"/>
    <w:rsid w:val="00B84F6D"/>
    <w:rsid w:val="00B92736"/>
    <w:rsid w:val="00B93F40"/>
    <w:rsid w:val="00B958F3"/>
    <w:rsid w:val="00BA00C6"/>
    <w:rsid w:val="00BA07D8"/>
    <w:rsid w:val="00BA08BF"/>
    <w:rsid w:val="00BA25B7"/>
    <w:rsid w:val="00BA3ABE"/>
    <w:rsid w:val="00BA48DD"/>
    <w:rsid w:val="00BB1E98"/>
    <w:rsid w:val="00BB62D6"/>
    <w:rsid w:val="00BB62DA"/>
    <w:rsid w:val="00BB6961"/>
    <w:rsid w:val="00BC0947"/>
    <w:rsid w:val="00BC352E"/>
    <w:rsid w:val="00BC5B30"/>
    <w:rsid w:val="00BE20F9"/>
    <w:rsid w:val="00BE4AC5"/>
    <w:rsid w:val="00BE509C"/>
    <w:rsid w:val="00BE7AAA"/>
    <w:rsid w:val="00BF1AA0"/>
    <w:rsid w:val="00BF3027"/>
    <w:rsid w:val="00BF590D"/>
    <w:rsid w:val="00BF60B8"/>
    <w:rsid w:val="00C0252A"/>
    <w:rsid w:val="00C0710C"/>
    <w:rsid w:val="00C0754A"/>
    <w:rsid w:val="00C12C91"/>
    <w:rsid w:val="00C22619"/>
    <w:rsid w:val="00C23029"/>
    <w:rsid w:val="00C27D1F"/>
    <w:rsid w:val="00C32818"/>
    <w:rsid w:val="00C32DEB"/>
    <w:rsid w:val="00C36B42"/>
    <w:rsid w:val="00C40422"/>
    <w:rsid w:val="00C4065D"/>
    <w:rsid w:val="00C42C79"/>
    <w:rsid w:val="00C43D35"/>
    <w:rsid w:val="00C44CFA"/>
    <w:rsid w:val="00C46418"/>
    <w:rsid w:val="00C4768C"/>
    <w:rsid w:val="00C51AF0"/>
    <w:rsid w:val="00C5299A"/>
    <w:rsid w:val="00C54F67"/>
    <w:rsid w:val="00C55351"/>
    <w:rsid w:val="00C60D85"/>
    <w:rsid w:val="00C610DA"/>
    <w:rsid w:val="00C61D58"/>
    <w:rsid w:val="00C6455F"/>
    <w:rsid w:val="00C64BE4"/>
    <w:rsid w:val="00C739C2"/>
    <w:rsid w:val="00C906B0"/>
    <w:rsid w:val="00C94FBE"/>
    <w:rsid w:val="00C96DEF"/>
    <w:rsid w:val="00C979BA"/>
    <w:rsid w:val="00CA0CBC"/>
    <w:rsid w:val="00CA2F95"/>
    <w:rsid w:val="00CA3876"/>
    <w:rsid w:val="00CA4443"/>
    <w:rsid w:val="00CA74FC"/>
    <w:rsid w:val="00CB06A9"/>
    <w:rsid w:val="00CB2ABE"/>
    <w:rsid w:val="00CB5F5F"/>
    <w:rsid w:val="00CB7383"/>
    <w:rsid w:val="00CC1969"/>
    <w:rsid w:val="00CC59D8"/>
    <w:rsid w:val="00CC5F07"/>
    <w:rsid w:val="00CC5F1C"/>
    <w:rsid w:val="00CC6852"/>
    <w:rsid w:val="00CC75E5"/>
    <w:rsid w:val="00CC7810"/>
    <w:rsid w:val="00CD7038"/>
    <w:rsid w:val="00CE3E1C"/>
    <w:rsid w:val="00CF1E48"/>
    <w:rsid w:val="00CF5242"/>
    <w:rsid w:val="00D01513"/>
    <w:rsid w:val="00D015B1"/>
    <w:rsid w:val="00D018F2"/>
    <w:rsid w:val="00D046D1"/>
    <w:rsid w:val="00D04B83"/>
    <w:rsid w:val="00D10999"/>
    <w:rsid w:val="00D1399D"/>
    <w:rsid w:val="00D14E5C"/>
    <w:rsid w:val="00D1609E"/>
    <w:rsid w:val="00D17D60"/>
    <w:rsid w:val="00D21810"/>
    <w:rsid w:val="00D26C00"/>
    <w:rsid w:val="00D30464"/>
    <w:rsid w:val="00D30D22"/>
    <w:rsid w:val="00D3323D"/>
    <w:rsid w:val="00D33A5E"/>
    <w:rsid w:val="00D354AE"/>
    <w:rsid w:val="00D40FB5"/>
    <w:rsid w:val="00D44E90"/>
    <w:rsid w:val="00D477A4"/>
    <w:rsid w:val="00D5040C"/>
    <w:rsid w:val="00D537AC"/>
    <w:rsid w:val="00D5625A"/>
    <w:rsid w:val="00D56955"/>
    <w:rsid w:val="00D604DE"/>
    <w:rsid w:val="00D621CE"/>
    <w:rsid w:val="00D622B6"/>
    <w:rsid w:val="00D63B3C"/>
    <w:rsid w:val="00D655B3"/>
    <w:rsid w:val="00D7064C"/>
    <w:rsid w:val="00D712F8"/>
    <w:rsid w:val="00D71575"/>
    <w:rsid w:val="00D76446"/>
    <w:rsid w:val="00D77DFE"/>
    <w:rsid w:val="00D8089F"/>
    <w:rsid w:val="00D81575"/>
    <w:rsid w:val="00D8184D"/>
    <w:rsid w:val="00D8592E"/>
    <w:rsid w:val="00D92722"/>
    <w:rsid w:val="00D9504E"/>
    <w:rsid w:val="00D958DE"/>
    <w:rsid w:val="00D96882"/>
    <w:rsid w:val="00DA297B"/>
    <w:rsid w:val="00DA2BC4"/>
    <w:rsid w:val="00DA58CF"/>
    <w:rsid w:val="00DB2E05"/>
    <w:rsid w:val="00DB3F2B"/>
    <w:rsid w:val="00DB6E81"/>
    <w:rsid w:val="00DC20C0"/>
    <w:rsid w:val="00DC20F8"/>
    <w:rsid w:val="00DC2524"/>
    <w:rsid w:val="00DC6C07"/>
    <w:rsid w:val="00DD15D2"/>
    <w:rsid w:val="00DD431A"/>
    <w:rsid w:val="00DD7C0E"/>
    <w:rsid w:val="00DE1120"/>
    <w:rsid w:val="00DE14E4"/>
    <w:rsid w:val="00DE2A83"/>
    <w:rsid w:val="00DF0E39"/>
    <w:rsid w:val="00DF68D4"/>
    <w:rsid w:val="00DF7F0A"/>
    <w:rsid w:val="00E00784"/>
    <w:rsid w:val="00E013A1"/>
    <w:rsid w:val="00E06738"/>
    <w:rsid w:val="00E07BDF"/>
    <w:rsid w:val="00E10BBB"/>
    <w:rsid w:val="00E126FB"/>
    <w:rsid w:val="00E138CB"/>
    <w:rsid w:val="00E2246F"/>
    <w:rsid w:val="00E2697C"/>
    <w:rsid w:val="00E26D37"/>
    <w:rsid w:val="00E30928"/>
    <w:rsid w:val="00E31991"/>
    <w:rsid w:val="00E341FE"/>
    <w:rsid w:val="00E34C7D"/>
    <w:rsid w:val="00E3642D"/>
    <w:rsid w:val="00E37142"/>
    <w:rsid w:val="00E37198"/>
    <w:rsid w:val="00E409DA"/>
    <w:rsid w:val="00E411A2"/>
    <w:rsid w:val="00E455AF"/>
    <w:rsid w:val="00E45C72"/>
    <w:rsid w:val="00E504B6"/>
    <w:rsid w:val="00E50912"/>
    <w:rsid w:val="00E513A6"/>
    <w:rsid w:val="00E54322"/>
    <w:rsid w:val="00E55FBF"/>
    <w:rsid w:val="00E61471"/>
    <w:rsid w:val="00E61694"/>
    <w:rsid w:val="00E648AD"/>
    <w:rsid w:val="00E6763C"/>
    <w:rsid w:val="00E67D71"/>
    <w:rsid w:val="00E730A6"/>
    <w:rsid w:val="00E73C6B"/>
    <w:rsid w:val="00E743B9"/>
    <w:rsid w:val="00E7455C"/>
    <w:rsid w:val="00E829B9"/>
    <w:rsid w:val="00E910EB"/>
    <w:rsid w:val="00E94A71"/>
    <w:rsid w:val="00E97581"/>
    <w:rsid w:val="00EA1476"/>
    <w:rsid w:val="00EA2046"/>
    <w:rsid w:val="00EA32F7"/>
    <w:rsid w:val="00EA465E"/>
    <w:rsid w:val="00EA57F1"/>
    <w:rsid w:val="00EA66B1"/>
    <w:rsid w:val="00EA7104"/>
    <w:rsid w:val="00EB2E48"/>
    <w:rsid w:val="00EB5999"/>
    <w:rsid w:val="00EC2449"/>
    <w:rsid w:val="00EC4F03"/>
    <w:rsid w:val="00EC67C3"/>
    <w:rsid w:val="00ED397F"/>
    <w:rsid w:val="00ED3B54"/>
    <w:rsid w:val="00ED3DE7"/>
    <w:rsid w:val="00ED65AF"/>
    <w:rsid w:val="00EE1B60"/>
    <w:rsid w:val="00EE433D"/>
    <w:rsid w:val="00EE618F"/>
    <w:rsid w:val="00EF56E3"/>
    <w:rsid w:val="00EF7A41"/>
    <w:rsid w:val="00F01751"/>
    <w:rsid w:val="00F056CC"/>
    <w:rsid w:val="00F06BC8"/>
    <w:rsid w:val="00F07751"/>
    <w:rsid w:val="00F122EC"/>
    <w:rsid w:val="00F1285B"/>
    <w:rsid w:val="00F15992"/>
    <w:rsid w:val="00F22B7A"/>
    <w:rsid w:val="00F325A5"/>
    <w:rsid w:val="00F32D5E"/>
    <w:rsid w:val="00F342CB"/>
    <w:rsid w:val="00F3714D"/>
    <w:rsid w:val="00F42A59"/>
    <w:rsid w:val="00F43850"/>
    <w:rsid w:val="00F447E3"/>
    <w:rsid w:val="00F451D9"/>
    <w:rsid w:val="00F518AB"/>
    <w:rsid w:val="00F5238D"/>
    <w:rsid w:val="00F54F5B"/>
    <w:rsid w:val="00F645C8"/>
    <w:rsid w:val="00F64F5F"/>
    <w:rsid w:val="00F71506"/>
    <w:rsid w:val="00F72BB8"/>
    <w:rsid w:val="00F75F0F"/>
    <w:rsid w:val="00F8341E"/>
    <w:rsid w:val="00F83EEF"/>
    <w:rsid w:val="00F84432"/>
    <w:rsid w:val="00F90316"/>
    <w:rsid w:val="00F91AEC"/>
    <w:rsid w:val="00FA191A"/>
    <w:rsid w:val="00FA354B"/>
    <w:rsid w:val="00FA3E87"/>
    <w:rsid w:val="00FA532F"/>
    <w:rsid w:val="00FB4394"/>
    <w:rsid w:val="00FD049D"/>
    <w:rsid w:val="00FD0F72"/>
    <w:rsid w:val="00FD191F"/>
    <w:rsid w:val="00FD2739"/>
    <w:rsid w:val="00FD5C9F"/>
    <w:rsid w:val="00FD6966"/>
    <w:rsid w:val="00FE0951"/>
    <w:rsid w:val="00FE0AC1"/>
    <w:rsid w:val="00FE12CB"/>
    <w:rsid w:val="00FE6A7B"/>
    <w:rsid w:val="00FF03E2"/>
    <w:rsid w:val="00FF0657"/>
    <w:rsid w:val="00FF2DE2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2F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171C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171CD4"/>
  </w:style>
  <w:style w:type="paragraph" w:styleId="Cabealho">
    <w:name w:val="header"/>
    <w:basedOn w:val="Normal"/>
    <w:rsid w:val="00171CD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6E1A6E"/>
    <w:rPr>
      <w:rFonts w:ascii="Arial" w:hAnsi="Arial"/>
      <w:szCs w:val="24"/>
      <w:lang w:eastAsia="pt-PT"/>
    </w:rPr>
  </w:style>
  <w:style w:type="paragraph" w:styleId="Textodebalo">
    <w:name w:val="Balloon Text"/>
    <w:basedOn w:val="Normal"/>
    <w:semiHidden/>
    <w:rsid w:val="00AB63CD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294577"/>
    <w:rPr>
      <w:rFonts w:ascii="Arial" w:hAnsi="Arial"/>
      <w:szCs w:val="24"/>
      <w:lang w:val="pt-PT" w:eastAsia="pt-PT" w:bidi="ar-SA"/>
    </w:rPr>
  </w:style>
  <w:style w:type="character" w:styleId="Hiperligao">
    <w:name w:val="Hyperlink"/>
    <w:rsid w:val="006321A8"/>
    <w:rPr>
      <w:color w:val="0000FF"/>
      <w:u w:val="single"/>
    </w:rPr>
  </w:style>
  <w:style w:type="character" w:styleId="Refdecomentrio">
    <w:name w:val="annotation reference"/>
    <w:semiHidden/>
    <w:rsid w:val="00AC58D6"/>
    <w:rPr>
      <w:sz w:val="16"/>
      <w:szCs w:val="16"/>
    </w:rPr>
  </w:style>
  <w:style w:type="paragraph" w:styleId="Textodecomentrio">
    <w:name w:val="annotation text"/>
    <w:basedOn w:val="Normal"/>
    <w:semiHidden/>
    <w:rsid w:val="00AC58D6"/>
  </w:style>
  <w:style w:type="paragraph" w:styleId="Assuntodecomentrio">
    <w:name w:val="annotation subject"/>
    <w:basedOn w:val="Textodecomentrio"/>
    <w:next w:val="Textodecomentrio"/>
    <w:semiHidden/>
    <w:rsid w:val="00AC58D6"/>
    <w:rPr>
      <w:b/>
      <w:bCs/>
    </w:rPr>
  </w:style>
  <w:style w:type="paragraph" w:styleId="Mapadodocumento">
    <w:name w:val="Document Map"/>
    <w:basedOn w:val="Normal"/>
    <w:semiHidden/>
    <w:rsid w:val="00B661F1"/>
    <w:pPr>
      <w:shd w:val="clear" w:color="auto" w:fill="000080"/>
    </w:pPr>
    <w:rPr>
      <w:rFonts w:ascii="Tahoma" w:hAnsi="Tahoma" w:cs="Tahoma"/>
    </w:rPr>
  </w:style>
  <w:style w:type="character" w:customStyle="1" w:styleId="RodapCarcter">
    <w:name w:val="Rodapé Carácter"/>
    <w:link w:val="Rodap"/>
    <w:uiPriority w:val="99"/>
    <w:rsid w:val="005E46DA"/>
    <w:rPr>
      <w:lang w:eastAsia="en-US"/>
    </w:rPr>
  </w:style>
  <w:style w:type="character" w:customStyle="1" w:styleId="posfooterinfo1">
    <w:name w:val="pos_footer_info1"/>
    <w:rsid w:val="005E46DA"/>
    <w:rPr>
      <w:rFonts w:ascii="Arial" w:hAnsi="Arial" w:cs="Arial" w:hint="default"/>
      <w:color w:val="596166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26F55"/>
    <w:pPr>
      <w:ind w:left="720"/>
    </w:pPr>
    <w:rPr>
      <w:rFonts w:ascii="Calibri" w:eastAsia="Calibri" w:hAnsi="Calibri" w:cs="Calibri"/>
      <w:sz w:val="22"/>
      <w:szCs w:val="22"/>
      <w:lang w:eastAsia="pt-PT"/>
    </w:rPr>
  </w:style>
  <w:style w:type="paragraph" w:styleId="NormalWeb">
    <w:name w:val="Normal (Web)"/>
    <w:basedOn w:val="Normal"/>
    <w:uiPriority w:val="99"/>
    <w:unhideWhenUsed/>
    <w:rsid w:val="0063345A"/>
    <w:pPr>
      <w:spacing w:before="100" w:beforeAutospacing="1" w:after="100" w:afterAutospacing="1"/>
    </w:pPr>
    <w:rPr>
      <w:sz w:val="24"/>
      <w:szCs w:val="24"/>
      <w:lang w:eastAsia="pt-PT"/>
    </w:rPr>
  </w:style>
  <w:style w:type="character" w:styleId="Forte">
    <w:name w:val="Strong"/>
    <w:uiPriority w:val="22"/>
    <w:qFormat/>
    <w:rsid w:val="004B2924"/>
    <w:rPr>
      <w:b/>
      <w:bCs/>
    </w:rPr>
  </w:style>
  <w:style w:type="character" w:customStyle="1" w:styleId="licencafinalidade">
    <w:name w:val="licenca_finalidade"/>
    <w:basedOn w:val="Tipodeletrapredefinidodopargrafo"/>
    <w:rsid w:val="001165C0"/>
  </w:style>
  <w:style w:type="table" w:styleId="Tabelacomgrelha">
    <w:name w:val="Table Grid"/>
    <w:basedOn w:val="Tabelanormal"/>
    <w:rsid w:val="00684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07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21" Type="http://schemas.openxmlformats.org/officeDocument/2006/relationships/image" Target="media/image4.wmf"/><Relationship Id="rId42" Type="http://schemas.openxmlformats.org/officeDocument/2006/relationships/image" Target="media/image13.wmf"/><Relationship Id="rId47" Type="http://schemas.openxmlformats.org/officeDocument/2006/relationships/control" Target="activeX/activeX19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84" Type="http://schemas.openxmlformats.org/officeDocument/2006/relationships/control" Target="activeX/activeX50.xml"/><Relationship Id="rId89" Type="http://schemas.openxmlformats.org/officeDocument/2006/relationships/control" Target="activeX/activeX55.xml"/><Relationship Id="rId7" Type="http://schemas.openxmlformats.org/officeDocument/2006/relationships/customXml" Target="../customXml/item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8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settings" Target="settings.xml"/><Relationship Id="rId24" Type="http://schemas.openxmlformats.org/officeDocument/2006/relationships/control" Target="activeX/activeX5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image" Target="media/image12.wmf"/><Relationship Id="rId45" Type="http://schemas.openxmlformats.org/officeDocument/2006/relationships/control" Target="activeX/activeX17.xml"/><Relationship Id="rId53" Type="http://schemas.openxmlformats.org/officeDocument/2006/relationships/image" Target="media/image17.wmf"/><Relationship Id="rId58" Type="http://schemas.openxmlformats.org/officeDocument/2006/relationships/image" Target="media/image18.wmf"/><Relationship Id="rId66" Type="http://schemas.openxmlformats.org/officeDocument/2006/relationships/image" Target="media/image20.wmf"/><Relationship Id="rId74" Type="http://schemas.openxmlformats.org/officeDocument/2006/relationships/control" Target="activeX/activeX40.xml"/><Relationship Id="rId79" Type="http://schemas.openxmlformats.org/officeDocument/2006/relationships/control" Target="activeX/activeX45.xml"/><Relationship Id="rId87" Type="http://schemas.openxmlformats.org/officeDocument/2006/relationships/control" Target="activeX/activeX53.xm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19.wmf"/><Relationship Id="rId82" Type="http://schemas.openxmlformats.org/officeDocument/2006/relationships/control" Target="activeX/activeX48.xml"/><Relationship Id="rId90" Type="http://schemas.openxmlformats.org/officeDocument/2006/relationships/control" Target="activeX/activeX56.xml"/><Relationship Id="rId95" Type="http://schemas.openxmlformats.org/officeDocument/2006/relationships/control" Target="activeX/activeX61.xml"/><Relationship Id="rId19" Type="http://schemas.openxmlformats.org/officeDocument/2006/relationships/image" Target="media/image3.wmf"/><Relationship Id="rId14" Type="http://schemas.openxmlformats.org/officeDocument/2006/relationships/endnotes" Target="endnotes.xml"/><Relationship Id="rId22" Type="http://schemas.openxmlformats.org/officeDocument/2006/relationships/control" Target="activeX/activeX4.xml"/><Relationship Id="rId27" Type="http://schemas.openxmlformats.org/officeDocument/2006/relationships/control" Target="activeX/activeX7.xml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20.xml"/><Relationship Id="rId56" Type="http://schemas.openxmlformats.org/officeDocument/2006/relationships/control" Target="activeX/activeX25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77" Type="http://schemas.openxmlformats.org/officeDocument/2006/relationships/control" Target="activeX/activeX43.xml"/><Relationship Id="rId100" Type="http://schemas.openxmlformats.org/officeDocument/2006/relationships/footer" Target="footer2.xml"/><Relationship Id="rId8" Type="http://schemas.openxmlformats.org/officeDocument/2006/relationships/numbering" Target="numbering.xml"/><Relationship Id="rId51" Type="http://schemas.openxmlformats.org/officeDocument/2006/relationships/image" Target="media/image16.wmf"/><Relationship Id="rId72" Type="http://schemas.openxmlformats.org/officeDocument/2006/relationships/control" Target="activeX/activeX38.xml"/><Relationship Id="rId80" Type="http://schemas.openxmlformats.org/officeDocument/2006/relationships/control" Target="activeX/activeX46.xml"/><Relationship Id="rId85" Type="http://schemas.openxmlformats.org/officeDocument/2006/relationships/control" Target="activeX/activeX51.xml"/><Relationship Id="rId93" Type="http://schemas.openxmlformats.org/officeDocument/2006/relationships/control" Target="activeX/activeX59.xm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control" Target="activeX/activeX1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control" Target="activeX/activeX18.xml"/><Relationship Id="rId59" Type="http://schemas.openxmlformats.org/officeDocument/2006/relationships/control" Target="activeX/activeX27.xml"/><Relationship Id="rId67" Type="http://schemas.openxmlformats.org/officeDocument/2006/relationships/control" Target="activeX/activeX33.xml"/><Relationship Id="rId103" Type="http://schemas.openxmlformats.org/officeDocument/2006/relationships/theme" Target="theme/theme1.xml"/><Relationship Id="rId20" Type="http://schemas.openxmlformats.org/officeDocument/2006/relationships/control" Target="activeX/activeX3.xml"/><Relationship Id="rId41" Type="http://schemas.openxmlformats.org/officeDocument/2006/relationships/control" Target="activeX/activeX15.xml"/><Relationship Id="rId54" Type="http://schemas.openxmlformats.org/officeDocument/2006/relationships/control" Target="activeX/activeX23.xml"/><Relationship Id="rId62" Type="http://schemas.openxmlformats.org/officeDocument/2006/relationships/control" Target="activeX/activeX29.xml"/><Relationship Id="rId70" Type="http://schemas.openxmlformats.org/officeDocument/2006/relationships/control" Target="activeX/activeX36.xml"/><Relationship Id="rId75" Type="http://schemas.openxmlformats.org/officeDocument/2006/relationships/control" Target="activeX/activeX41.xml"/><Relationship Id="rId83" Type="http://schemas.openxmlformats.org/officeDocument/2006/relationships/control" Target="activeX/activeX49.xml"/><Relationship Id="rId88" Type="http://schemas.openxmlformats.org/officeDocument/2006/relationships/control" Target="activeX/activeX54.xml"/><Relationship Id="rId91" Type="http://schemas.openxmlformats.org/officeDocument/2006/relationships/control" Target="activeX/activeX57.xml"/><Relationship Id="rId96" Type="http://schemas.openxmlformats.org/officeDocument/2006/relationships/control" Target="activeX/activeX6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1.png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image" Target="media/image15.wmf"/><Relationship Id="rId57" Type="http://schemas.openxmlformats.org/officeDocument/2006/relationships/control" Target="activeX/activeX26.xml"/><Relationship Id="rId10" Type="http://schemas.microsoft.com/office/2007/relationships/stylesWithEffects" Target="stylesWithEffects.xml"/><Relationship Id="rId31" Type="http://schemas.openxmlformats.org/officeDocument/2006/relationships/image" Target="media/image8.wmf"/><Relationship Id="rId44" Type="http://schemas.openxmlformats.org/officeDocument/2006/relationships/image" Target="media/image14.wmf"/><Relationship Id="rId52" Type="http://schemas.openxmlformats.org/officeDocument/2006/relationships/control" Target="activeX/activeX22.xml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control" Target="activeX/activeX39.xml"/><Relationship Id="rId78" Type="http://schemas.openxmlformats.org/officeDocument/2006/relationships/control" Target="activeX/activeX44.xml"/><Relationship Id="rId81" Type="http://schemas.openxmlformats.org/officeDocument/2006/relationships/control" Target="activeX/activeX47.xml"/><Relationship Id="rId86" Type="http://schemas.openxmlformats.org/officeDocument/2006/relationships/control" Target="activeX/activeX52.xml"/><Relationship Id="rId94" Type="http://schemas.openxmlformats.org/officeDocument/2006/relationships/control" Target="activeX/activeX60.xml"/><Relationship Id="rId99" Type="http://schemas.openxmlformats.org/officeDocument/2006/relationships/footer" Target="footer1.xml"/><Relationship Id="rId10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footnotes" Target="footnotes.xml"/><Relationship Id="rId18" Type="http://schemas.openxmlformats.org/officeDocument/2006/relationships/control" Target="activeX/activeX2.xml"/><Relationship Id="rId39" Type="http://schemas.openxmlformats.org/officeDocument/2006/relationships/control" Target="activeX/activeX14.xml"/><Relationship Id="rId34" Type="http://schemas.openxmlformats.org/officeDocument/2006/relationships/control" Target="activeX/activeX11.xml"/><Relationship Id="rId50" Type="http://schemas.openxmlformats.org/officeDocument/2006/relationships/control" Target="activeX/activeX21.xml"/><Relationship Id="rId55" Type="http://schemas.openxmlformats.org/officeDocument/2006/relationships/control" Target="activeX/activeX24.xml"/><Relationship Id="rId76" Type="http://schemas.openxmlformats.org/officeDocument/2006/relationships/control" Target="activeX/activeX42.xml"/><Relationship Id="rId97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C2035668A7E549BC5E21F369C637F9" ma:contentTypeVersion="5" ma:contentTypeDescription="Criar um novo documento." ma:contentTypeScope="" ma:versionID="713e0f0f8eeb10d3696b1d5d46e25685">
  <xsd:schema xmlns:xsd="http://www.w3.org/2001/XMLSchema" xmlns:xs="http://www.w3.org/2001/XMLSchema" xmlns:p="http://schemas.microsoft.com/office/2006/metadata/properties" xmlns:ns2="5fa08e19-689e-4dae-ba9d-bf70254a2c27" targetNamespace="http://schemas.microsoft.com/office/2006/metadata/properties" ma:root="true" ma:fieldsID="4c9a7f72c8f0ca769546c1d4e4b0c202" ns2:_="">
    <xsd:import namespace="5fa08e19-689e-4dae-ba9d-bf70254a2c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8e19-689e-4dae-ba9d-bf70254a2c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NumContribuinte" source-type="AdditionalFields">
        <TAG><![CDATA[#NOVOREGISTO:CA:NumContribuinte#]]></TAG>
        <VALUE><![CDATA[#NOVOREGISTO:CA:NumContribuinte#]]></VALUE>
        <XPATH><![CDATA[/CARD/FIELDS/FIELD[FIELD='NumContribuinte']/VALUE]]></XPATH>
      </FIELD>
      <FIELD type="AdditionalFields" label="NumMapInf" source-type="AdditionalFields">
        <TAG><![CDATA[#NOVOREGISTO:CA:NumMapInf#]]></TAG>
        <VALUE><![CDATA[#NOVOREGISTO:CA:NumMapInf#]]></VALUE>
        <XPATH><![CDATA[/CARD/FIELDS/FIELD[FIELD='NumMapInf']/VALUE]]></XPATH>
      </FIELD>
      <FIELD type="AdditionalFields" label="CodPlanoActiv" source-type="AdditionalFields">
        <TAG><![CDATA[#NOVOREGISTO:CA:CodPlanoActiv#]]></TAG>
        <VALUE><![CDATA[#NOVOREGISTO:CA:CodPlanoActiv#]]></VALUE>
        <XPATH><![CDATA[/CARD/FIELDS/FIELD[FIELD='CodPlanoActiv']/VALUE]]></XPATH>
      </FIELD>
      <FIELD type="AdditionalFields" label="CodAcesso" source-type="AdditionalFields">
        <TAG><![CDATA[#NOVOREGISTO:CA:CodAcesso#]]></TAG>
        <VALUE><![CDATA[#NOVOREGISTO:CA:CodAcesso#]]></VALUE>
        <XPATH><![CDATA[/CARD/FIELDS/FIELD[FIELD='CodAcesso']/VALUE]]></XPATH>
      </FIELD>
      <FIELD type="AdditionalFields" label="Chegada" source-type="AdditionalFields">
        <TAG><![CDATA[#NOVOREGISTO:CA:Chegada#]]></TAG>
        <VALUE><![CDATA[#NOVOREGISTO:CA:Chegada#]]></VALUE>
        <XPATH><![CDATA[/CARD/FIELDS/FIELD[FIELD='Chegada']/VALUE]]></XPATH>
      </FIELD>
      <FIELD type="AdditionalFields" label="Utilizador" source-type="AdditionalFields">
        <TAG><![CDATA[#NOVOREGISTO:CA:Utilizador#]]></TAG>
        <VALUE><![CDATA[#NOVOREGISTO:CA:Utilizador#]]></VALUE>
        <XPATH><![CDATA[/CARD/FIELDS/FIELD[FIELD='Utilizador']/VALUE]]></XPATH>
      </FIELD>
      <FIELD type="AdditionalFields" label="Controlo" source-type="AdditionalFields">
        <TAG><![CDATA[#NOVOREGISTO:CA:Controlo#]]></TAG>
        <VALUE><![CDATA[#NOVOREGISTO:CA:Controlo#]]></VALUE>
        <XPATH><![CDATA[/CARD/FIELDS/FIELD[FIELD='Controlo']/VALUE]]></XPATH>
      </FIELD>
      <FIELD type="AdditionalFields" label="Servico" source-type="AdditionalFields">
        <TAG><![CDATA[#NOVOREGISTO:CA:Servico#]]></TAG>
        <VALUE><![CDATA[#NOVOREGISTO:CA:Servico#]]></VALUE>
        <XPATH><![CDATA[/CARD/FIELDS/FIELD[FIELD='Servico']/VALUE]]></XPATH>
      </FIELD>
      <FIELD type="AdditionalFields" label="LocalObra" source-type="AdditionalFields">
        <TAG><![CDATA[#NOVOREGISTO:CA:LocalObra#]]></TAG>
        <VALUE><![CDATA[#NOVOREGISTO:CA:LocalObra#]]></VALUE>
        <XPATH><![CDATA[/CARD/FIELDS/FIELD[FIELD='LocalObra']/VALUE]]></XPATH>
      </FIELD>
      <FIELD type="AdditionalFields" label="NumRequerimento" source-type="AdditionalFields">
        <TAG><![CDATA[#NOVOREGISTO:CA:NumRequerimento#]]></TAG>
        <VALUE><![CDATA[#NOVOREGISTO:CA:NumRequerimento#]]></VALUE>
        <XPATH><![CDATA[/CARD/FIELDS/FIELD[FIELD='NumRequerimento']/VALUE]]></XPATH>
      </FIELD>
      <FIELD type="AdditionalFields" label="NumCaixa" source-type="AdditionalFields">
        <TAG><![CDATA[#NOVOREGISTO:CA:NumCaixa#]]></TAG>
        <VALUE><![CDATA[#NOVOREGISTO:CA:NumCaixa#]]></VALUE>
        <XPATH><![CDATA[/CARD/FIELDS/FIELD[FIELD='NumCaixa']/VALUE]]></XPATH>
      </FIELD>
      <FIELD type="AdditionalFields" label="NumConsulta" source-type="AdditionalFields">
        <TAG><![CDATA[#NOVOREGISTO:CA:NumConsulta#]]></TAG>
        <VALUE><![CDATA[#NOVOREGISTO:CA:NumConsulta#]]></VALUE>
        <XPATH><![CDATA[/CARD/FIELDS/FIELD[FIELD='NumConsulta']/VALUE]]></XPATH>
      </FIELD>
      <FIELD type="AdditionalFields" label="NumAlvara" source-type="AdditionalFields">
        <TAG><![CDATA[#NOVOREGISTO:CA:NumAlvara#]]></TAG>
        <VALUE><![CDATA[#NOVOREGISTO:CA:NumAlvara#]]></VALUE>
        <XPATH><![CDATA[/CARD/FIELDS/FIELD[FIELD='NumAlvara']/VALUE]]></XPATH>
      </FIELD>
      <FIELD type="AdditionalFields" label="CxAlvara" source-type="AdditionalFields">
        <TAG><![CDATA[#NOVOREGISTO:CA:CxAlvara#]]></TAG>
        <VALUE><![CDATA[#NOVOREGISTO:CA:CxAlvara#]]></VALUE>
        <XPATH><![CDATA[/CARD/FIELDS/FIELD[FIELD='CxAlvara']/VALUE]]></XPATH>
      </FIELD>
      <FIELD type="AdditionalFields" label="Divisao" source-type="AdditionalFields">
        <TAG><![CDATA[#NOVOREGISTO:CA:Divisao#]]></TAG>
        <VALUE><![CDATA[#NOVOREGISTO:CA:Divisao#]]></VALUE>
        <XPATH><![CDATA[/CARD/FIELDS/FIELD[FIELD='Divisa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Morada" source-type="AdditionalFields">
        <TAG><![CDATA[#NOVOREGISTO:CA:Morada#]]></TAG>
        <VALUE><![CDATA[#NOVOREGISTO:CA:Morada#]]></VALUE>
        <XPATH><![CDATA[/CARD/FIELDS/FIELD[FIELD='Morada']/VALUE]]></XPATH>
      </FIELD>
      <FIELD type="AdditionalFields" label="Email" source-type="AdditionalFields">
        <TAG><![CDATA[#NOVOREGISTO:CA:Email#]]></TAG>
        <VALUE><![CDATA[#NOVOREGISTO:CA:Email#]]></VALUE>
        <XPATH><![CDATA[/CARD/FIELDS/FIELD[FIELD='Email']/VALUE]]></XPATH>
      </FIELD>
      <FIELD type="AdditionalFields" label="Telemovel" source-type="AdditionalFields">
        <TAG><![CDATA[#NOVOREGISTO:CA:Telemovel#]]></TAG>
        <VALUE><![CDATA[#NOVOREGISTO:CA:Telemovel#]]></VALUE>
        <XPATH><![CDATA[/CARD/FIELDS/FIELD[FIELD='Telemovel']/VALUE]]></XPATH>
      </FIELD>
      <FIELD type="AdditionalFields" label="Contacto" source-type="AdditionalFields">
        <TAG><![CDATA[#NOVOREGISTO:CA:Contacto#]]></TAG>
        <VALUE><![CDATA[#NOVOREGISTO:CA:Contacto#]]></VALUE>
        <XPATH><![CDATA[/CARD/FIELDS/FIELD[FIELD='Contacto']/VALUE]]></XPATH>
      </FIELD>
      <FIELD type="AdditionalFields" label="CodPostal" source-type="AdditionalFields">
        <TAG><![CDATA[#NOVOREGISTO:CA:CodPostal#]]></TAG>
        <VALUE><![CDATA[#NOVOREGISTO:CA:CodPostal#]]></VALUE>
        <XPATH><![CDATA[/CARD/FIELDS/FIELD[FIELD='CodPostal']/VALUE]]></XPATH>
      </FIELD>
      <FIELD type="AdditionalFields" label="Contribuinte" source-type="AdditionalFields">
        <TAG><![CDATA[#NOVOREGISTO:CA:Contribuinte#]]></TAG>
        <VALUE><![CDATA[#NOVOREGISTO:CA:Contribuinte#]]></VALUE>
        <XPATH><![CDATA[/CARD/FIELDS/FIELD[FIELD='Contribuinte']/VALUE]]></XPATH>
      </FIELD>
      <FIELD type="AdditionalFields" label="Codigo" source-type="AdditionalFields">
        <TAG><![CDATA[#NOVOREGISTO:CA:Codigo#]]></TAG>
        <VALUE><![CDATA[#NOVOREGISTO:CA:Codigo#]]></VALUE>
        <XPATH><![CDATA[/CARD/FIELDS/FIELD[FIELD='Codigo']/VALUE]]></XPATH>
      </FIELD>
      <FIELD type="AdditionalFields" label="Nr_Processo" source-type="AdditionalFields">
        <TAG><![CDATA[#NOVOREGISTO:CA:Nr_Processo#]]></TAG>
        <VALUE><![CDATA[#NOVOREGISTO:CA:Nr_Processo#]]></VALUE>
        <XPATH><![CDATA[/CARD/FIELDS/FIELD[FIELD='Nr_Processo']/VALUE]]></XPATH>
      </FIELD>
      <FIELD type="AdditionalFields" label="Secreto" source-type="AdditionalFields">
        <TAG><![CDATA[#NOVOREGISTO:CA:Secreto#]]></TAG>
        <VALUE><![CDATA[#NOVOREGISTO:CA:Secreto#]]></VALUE>
        <XPATH><![CDATA[/CARD/FIELDS/FIELD[FIELD='Secreto']/VALUE]]></XPATH>
      </FIELD>
      <FIELD type="AdditionalFields" label="Inf_Antecedente" source-type="AdditionalFields">
        <TAG><![CDATA[#NOVOREGISTO:CA:Inf_Antecedente#]]></TAG>
        <VALUE><![CDATA[#NOVOREGISTO:CA:Inf_Antecedente#]]></VALUE>
        <XPATH><![CDATA[/CARD/FIELDS/FIELD[FIELD='Inf_Antecedente']/VALUE]]></XPATH>
      </FIELD>
      <FIELD type="AdditionalFields" label="Obs_Adicionais" source-type="AdditionalFields">
        <TAG><![CDATA[#NOVOREGISTO:CA:Obs_Adicionais#]]></TAG>
        <VALUE><![CDATA[#NOVOREGISTO:CA:Obs_Adicionais#]]></VALUE>
        <XPATH><![CDATA[/CARD/FIELDS/FIELD[FIELD='Obs_Adicionais']/VALUE]]></XPATH>
      </FIELD>
      <FIELD type="AdditionalFields" label="Classificador" source-type="AdditionalFields">
        <TAG><![CDATA[#NOVOREGISTO:CA:Classificador#]]></TAG>
        <VALUE><![CDATA[#NOVOREGISTO:CA:Classificador#]]></VALUE>
        <XPATH><![CDATA[/CARD/FIELDS/FIELD[FIELD='Classificador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FIELD='Tipo_Documento']/VALUE]]></XPATH>
      </FIELD>
      <FIELD type="AdditionalFields" label="CodEntidadeAIRC" source-type="AdditionalFields">
        <TAG><![CDATA[#NOVOREGISTO:CA:CodEntidadeAIRC#]]></TAG>
        <VALUE><![CDATA[#NOVOREGISTO:CA:CodEntidadeAIRC#]]></VALUE>
        <XPATH><![CDATA[/CARD/FIELDS/FIELD[FIELD='CodEntidadeAIRC']/VALUE]]></XPATH>
      </FIELD>
      <FIELD type="AdditionalFields" label="Num_AIRC" source-type="AdditionalFields">
        <TAG><![CDATA[#NOVOREGISTO:CA:Num_AIRC#]]></TAG>
        <VALUE><![CDATA[#NOVOREGISTO:CA:Num_AIRC#]]></VALUE>
        <XPATH><![CDATA[/CARD/FIELDS/FIELD[FIELD='Num_AIRC']/VALUE]]></XPATH>
      </FIELD>
      <FIELD type="AdditionalFields" label="Num_Factura" source-type="AdditionalFields">
        <TAG><![CDATA[#NOVOREGISTO:CA:Num_Factura#]]></TAG>
        <VALUE><![CDATA[#NOVOREGISTO:CA:Num_Factura#]]></VALUE>
        <XPATH><![CDATA[/CARD/FIELDS/FIELD[FIELD='Num_Factur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Num_RI" source-type="AdditionalFields">
        <TAG><![CDATA[#NOVOREGISTO:CA:Num_RI#]]></TAG>
        <VALUE><![CDATA[#NOVOREGISTO:CA:Num_RI#]]></VALUE>
        <XPATH><![CDATA[/CARD/FIELDS/FIELD[FIELD='Num_RI']/VALUE]]></XPATH>
      </FIELD>
      <FIELD type="AdditionalFields" label="Num_RE" source-type="AdditionalFields">
        <TAG><![CDATA[#NOVOREGISTO:CA:Num_RE#]]></TAG>
        <VALUE><![CDATA[#NOVOREGISTO:CA:Num_RE#]]></VALUE>
        <XPATH><![CDATA[/CARD/FIELDS/FIELD[FIELD='Num_RE']/VALUE]]></XPATH>
      </FIELD>
      <FIELD type="AdditionalFields" label="Valor_Factura" source-type="AdditionalFields">
        <TAG><![CDATA[#NOVOREGISTO:CA:Valor_Factura#]]></TAG>
        <VALUE><![CDATA[#NOVOREGISTO:CA:Valor_Factura#]]></VALUE>
        <XPATH><![CDATA[/CARD/FIELDS/FIELD[FIELD='Valor_Factura']/VALUE]]></XPATH>
      </FIELD>
      <FIELD type="AdditionalFields" label="N_Informático" source-type="AdditionalFields">
        <TAG><![CDATA[#NOVOREGISTO:CA:N_Informático#]]></TAG>
        <VALUE><![CDATA[#NOVOREGISTO:CA:N_Informático#]]></VALUE>
        <XPATH><![CDATA[/CARD/FIELDS/FIELD[FIELD='N_Informático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FIELD='Freguesia']/VALUE]]></XPATH>
      </FIELD>
      <FIELD type="AdditionalFields" label="Canal_Entrada" source-type="AdditionalFields">
        <TAG><![CDATA[#NOVOREGISTO:CA:Canal_Entrada#]]></TAG>
        <VALUE><![CDATA[#NOVOREGISTO:CA:Canal_Entrada#]]></VALUE>
        <XPATH><![CDATA[/CARD/FIELDS/FIELD[FIELD='Canal_Entrada']/VALUE]]></XPATH>
      </FIELD>
      <FIELD type="AdditionalFields" label="Proc_relacionad" source-type="AdditionalFields">
        <TAG><![CDATA[#NOVOREGISTO:CA:Proc_relacionad#]]></TAG>
        <VALUE><![CDATA[#NOVOREGISTO:CA:Proc_relacionad#]]></VALUE>
        <XPATH><![CDATA[/CARD/FIELDS/FIELD[FIELD='Proc_relacionad']/VALUE]]></XPATH>
      </FIELD>
      <FIELD type="AdditionalFields" label="Consulta" source-type="AdditionalFields">
        <TAG><![CDATA[#NOVOREGISTO:CA:Consulta#]]></TAG>
        <VALUE><![CDATA[#NOVOREGISTO:CA:Consulta#]]></VALUE>
        <XPATH><![CDATA[/CARD/FIELDS/FIELD[FIELD='Consulta']/VALUE]]></XPATH>
      </FIELD>
      <FIELD type="AdditionalFields" label="Atendimento" source-type="AdditionalFields">
        <TAG><![CDATA[#NOVOREGISTO:CA:Atendimento#]]></TAG>
        <VALUE><![CDATA[#NOVOREGISTO:CA:Atendimento#]]></VALUE>
        <XPATH><![CDATA[/CARD/FIELDS/FIELD[FIELD='Atendimento']/VALUE]]></XPATH>
      </FIELD>
      <FIELD type="AdditionalFields" label="Nome_Tecnico" source-type="AdditionalFields">
        <TAG><![CDATA[#NOVOREGISTO:CA:Nome_Tecnico#]]></TAG>
        <VALUE><![CDATA[#NOVOREGISTO:CA:Nome_Tecnico#]]></VALUE>
        <XPATH><![CDATA[/CARD/FIELDS/FIELD[FIELD='Nome_Tecnico']/VALUE]]></XPATH>
      </FIELD>
      <FIELD type="AdditionalFields" label="InfProc_Req_No" source-type="AdditionalFields">
        <TAG><![CDATA[#NOVOREGISTO:CA:InfProc_Req_No#]]></TAG>
        <VALUE><![CDATA[#NOVOREGISTO:CA:InfProc_Req_No#]]></VALUE>
        <XPATH><![CDATA[/CARD/FIELDS/FIELD[FIELD='InfProc_Req_No']/VALUE]]></XPATH>
      </FIELD>
      <FIELD type="AdditionalFields" label="Num_Volumes" source-type="AdditionalFields">
        <TAG><![CDATA[#NOVOREGISTO:CA:Num_Volumes#]]></TAG>
        <VALUE><![CDATA[#NOVOREGISTO:CA:Num_Volumes#]]></VALUE>
        <XPATH><![CDATA[/CARD/FIELDS/FIELD[FIELD='Num_Volumes']/VALUE]]></XPATH>
      </FIELD>
      <FIELD type="AdditionalFields" label="Caixas_Letras" source-type="AdditionalFields">
        <TAG><![CDATA[#NOVOREGISTO:CA:Caixas_Letras#]]></TAG>
        <VALUE><![CDATA[#NOVOREGISTO:CA:Caixas_Letras#]]></VALUE>
        <XPATH><![CDATA[/CARD/FIELDS/FIELD[FIELD='Caixas_Letras']/VALUE]]></XPATH>
      </FIELD>
      <FIELD type="AdditionalFields" label="Freguesia_Proc" source-type="AdditionalFields">
        <TAG><![CDATA[#NOVOREGISTO:CA:Freguesia_Proc#]]></TAG>
        <VALUE><![CDATA[#NOVOREGISTO:CA:Freguesia_Proc#]]></VALUE>
        <XPATH><![CDATA[/CARD/FIELDS/FIELD[FIELD='Freguesia_Proc']/VALUE]]></XPATH>
      </FIELD>
      <FIELD type="AdditionalFields" label="N_Req_Rec" source-type="AdditionalFields">
        <TAG><![CDATA[#NOVOREGISTO:CA:N_Req_Rec#]]></TAG>
        <VALUE><![CDATA[#NOVOREGISTO:CA:N_Req_Rec#]]></VALUE>
        <XPATH><![CDATA[/CARD/FIELDS/FIELD[FIELD='N_Req_Rec']/VALUE]]></XPATH>
      </FIELD>
      <FIELD type="AdditionalFields" label="Origem_Pedido" source-type="AdditionalFields">
        <TAG><![CDATA[#NOVOREGISTO:CA:Origem_Pedido#]]></TAG>
        <VALUE><![CDATA[#NOVOREGISTO:CA:Origem_Pedido#]]></VALUE>
        <XPATH><![CDATA[/CARD/FIELDS/FIELD[FIELD='Origem_Pedido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Rua" source-type="AdditionalFields">
        <TAG><![CDATA[#NOVOREGISTO:CA:Rua#]]></TAG>
        <VALUE><![CDATA[#NOVOREGISTO:CA:Rua#]]></VALUE>
        <XPATH><![CDATA[/CARD/FIELDS/FIELD[FIELD='Rua']/VALUE]]></XPATH>
      </FIELD>
      <FIELD type="AdditionalFields" label="Codigo_SIC" source-type="AdditionalFields">
        <TAG><![CDATA[#NOVOREGISTO:CA:Codigo_SIC#]]></TAG>
        <VALUE><![CDATA[#NOVOREGISTO:CA:Codigo_SIC#]]></VALUE>
        <XPATH><![CDATA[/CARD/FIELDS/FIELD[FIELD='Codigo_SIC']/VALUE]]></XPATH>
      </FIELD>
      <FIELD type="AdditionalFields" label="Equipamento" source-type="AdditionalFields">
        <TAG><![CDATA[#NOVOREGISTO:CA:Equipamento#]]></TAG>
        <VALUE><![CDATA[#NOVOREGISTO:CA:Equipamento#]]></VALUE>
        <XPATH><![CDATA[/CARD/FIELDS/FIELD[FIELD='Equipamento']/VALUE]]></XPATH>
      </FIELD>
      <FIELD type="AdditionalFields" label="EstadoPedido" source-type="AdditionalFields">
        <TAG><![CDATA[#NOVOREGISTO:CA:EstadoPedido#]]></TAG>
        <VALUE><![CDATA[#NOVOREGISTO:CA:EstadoPedido#]]></VALUE>
        <XPATH><![CDATA[/CARD/FIELDS/FIELD[FIELD='EstadoPedido']/VALUE]]></XPATH>
      </FIELD>
      <FIELD type="AdditionalFields" label="Tipo_Pedido" source-type="AdditionalFields">
        <TAG><![CDATA[#NOVOREGISTO:CA:Tipo_Pedido#]]></TAG>
        <VALUE><![CDATA[#NOVOREGISTO:CA:Tipo_Pedido#]]></VALUE>
        <XPATH><![CDATA[/CARD/FIELDS/FIELD[FIELD='Tipo_Pedido']/VALUE]]></XPATH>
      </FIELD>
      <FIELD type="AdditionalFields" label="Pedido_Urgente" source-type="AdditionalFields">
        <TAG><![CDATA[#NOVOREGISTO:CA:Pedido_Urgente#]]></TAG>
        <VALUE><![CDATA[#NOVOREGISTO:CA:Pedido_Urgente#]]></VALUE>
        <XPATH><![CDATA[/CARD/FIELDS/FIELD[FIELD='Pedido_Urgente']/VALUE]]></XPATH>
      </FIELD>
      <FIELD type="AdditionalFields" label="Entidade_Organi" source-type="AdditionalFields">
        <TAG><![CDATA[#NOVOREGISTO:CA:Entidade_Organi#]]></TAG>
        <VALUE><![CDATA[#NOVOREGISTO:CA:Entidade_Organi#]]></VALUE>
        <XPATH><![CDATA[/CARD/FIELDS/FIELD[FIELD='Entidade_Organi']/VALUE]]></XPATH>
      </FIELD>
      <FIELD type="AdditionalFields" label="Divisao_Resp" source-type="AdditionalFields">
        <TAG><![CDATA[#NOVOREGISTO:CA:Divisao_Resp#]]></TAG>
        <VALUE><![CDATA[#NOVOREGISTO:CA:Divisao_Resp#]]></VALUE>
        <XPATH><![CDATA[/CARD/FIELDS/FIELD[FIELD='Divisao_Resp']/VALUE]]></XPATH>
      </FIELD>
      <FIELD type="AdditionalFields" label="Obra_Aprovada" source-type="AdditionalFields">
        <TAG><![CDATA[#NOVOREGISTO:CA:Obra_Aprovada#]]></TAG>
        <VALUE><![CDATA[#NOVOREGISTO:CA:Obra_Aprovada#]]></VALUE>
        <XPATH><![CDATA[/CARD/FIELDS/FIELD[FIELD='Obra_Aprovada']/VALUE]]></XPATH>
      </FIELD>
      <FIELD type="AdditionalFields" label="data_prevista" source-type="AdditionalFields">
        <TAG><![CDATA[#NOVOREGISTO:CA:data_prevista#]]></TAG>
        <VALUE><![CDATA[#NOVOREGISTO:CA:data_prevista#]]></VALUE>
        <XPATH><![CDATA[/CARD/FIELDS/FIELD[FIELD='data_prevista']/VALUE]]></XPATH>
      </FIELD>
      <FIELD type="AdditionalFields" label="Descricao_Pedid" source-type="AdditionalFields">
        <TAG><![CDATA[#NOVOREGISTO:CA:Descricao_Pedid#]]></TAG>
        <VALUE><![CDATA[#NOVOREGISTO:CA:Descricao_Pedid#]]></VALUE>
        <XPATH><![CDATA[/CARD/FIELDS/FIELD[FIELD='Descricao_Pedid']/VALUE]]></XPATH>
      </FIELD>
      <FIELD type="AdditionalFields" label="Data_Obra" source-type="AdditionalFields">
        <TAG><![CDATA[#NOVOREGISTO:CA:Data_Obra#]]></TAG>
        <VALUE><![CDATA[#NOVOREGISTO:CA:Data_Obra#]]></VALUE>
        <XPATH><![CDATA[/CARD/FIELDS/FIELD[FIELD='Data_Obra']/VALUE]]></XPATH>
      </FIELD>
      <FIELD type="AdditionalFields" label="Obra_ok" source-type="AdditionalFields">
        <TAG><![CDATA[#NOVOREGISTO:CA:Obra_ok#]]></TAG>
        <VALUE><![CDATA[#NOVOREGISTO:CA:Obra_ok#]]></VALUE>
        <XPATH><![CDATA[/CARD/FIELDS/FIELD[FIELD='Obra_ok']/VALUE]]></XPATH>
      </FIELD>
      <FIELD type="AdditionalFields" label="Requisitante" source-type="AdditionalFields">
        <TAG><![CDATA[#NOVOREGISTO:CA:Requisitante#]]></TAG>
        <VALUE><![CDATA[#NOVOREGISTO:CA:Requisitante#]]></VALUE>
        <XPATH><![CDATA[/CARD/FIELDS/FIELD[FIELD='Requisitante']/VALUE]]></XPATH>
      </FIELD>
      <FIELD type="AdditionalFields" label="Entrega_a" source-type="AdditionalFields">
        <TAG><![CDATA[#NOVOREGISTO:CA:Entrega_a#]]></TAG>
        <VALUE><![CDATA[#NOVOREGISTO:CA:Entrega_a#]]></VALUE>
        <XPATH><![CDATA[/CARD/FIELDS/FIELD[FIELD='Entrega_a']/VALUE]]></XPATH>
      </FIELD>
      <FIELD type="AdditionalFields" label="BD_Registo" source-type="AdditionalFields">
        <TAG><![CDATA[#NOVOREGISTO:CA:BD_Registo#]]></TAG>
        <VALUE><![CDATA[#NOVOREGISTO:CA:BD_Registo#]]></VALUE>
        <XPATH><![CDATA[/CARD/FIELDS/FIELD[FIELD='BD_Registo']/VALUE]]></XPATH>
      </FIELD>
      <FIELD type="AdditionalFields" label="Num_registo_BD" source-type="AdditionalFields">
        <TAG><![CDATA[#NOVOREGISTO:CA:Num_registo_BD#]]></TAG>
        <VALUE><![CDATA[#NOVOREGISTO:CA:Num_registo_BD#]]></VALUE>
        <XPATH><![CDATA[/CARD/FIELDS/FIELD[FIELD='Num_registo_BD']/VALUE]]></XPATH>
      </FIELD>
      <FIELD type="AdditionalFields" label="senttogoda" source-type="AdditionalFields">
        <TAG><![CDATA[#NOVOREGISTO:CA:senttogoda#]]></TAG>
        <VALUE><![CDATA[#NOVOREGISTO:CA:senttogoda#]]></VALUE>
        <XPATH><![CDATA[/CARD/FIELDS/FIELD[FIELD='senttogoda']/VALUE]]></XPATH>
      </FIELD>
      <FIELD type="AdditionalFields" label="Ano_concl_trab" source-type="AdditionalFields">
        <TAG><![CDATA[#NOVOREGISTO:CA:Ano_concl_trab#]]></TAG>
        <VALUE><![CDATA[#NOVOREGISTO:CA:Ano_concl_trab#]]></VALUE>
        <XPATH><![CDATA[/CARD/FIELDS/FIELD[FIELD='Ano_concl_trab']/VALUE]]></XPATH>
      </FIELD>
      <FIELD type="AdditionalFields" label="Ped_executar_po" source-type="AdditionalFields">
        <TAG><![CDATA[#NOVOREGISTO:CA:Ped_executar_po#]]></TAG>
        <VALUE><![CDATA[#NOVOREGISTO:CA:Ped_executar_po#]]></VALUE>
        <XPATH><![CDATA[/CARD/FIELDS/FIELD[FIELD='Ped_executar_po']/VALUE]]></XPATH>
      </FIELD>
      <FIELD type="AdditionalFields" label="Art_matricial" source-type="AdditionalFields">
        <TAG><![CDATA[#NOVOREGISTO:CA:Art_matricial#]]></TAG>
        <VALUE><![CDATA[#NOVOREGISTO:CA:Art_matricial#]]></VALUE>
        <XPATH><![CDATA[/CARD/FIELDS/FIELD[FIELD='Art_matricial']/VALUE]]></XPATH>
      </FIELD>
      <FIELD type="AdditionalFields" label="Prop_urbana" source-type="AdditionalFields">
        <TAG><![CDATA[#NOVOREGISTO:CA:Prop_urbana#]]></TAG>
        <VALUE><![CDATA[#NOVOREGISTO:CA:Prop_urbana#]]></VALUE>
        <XPATH><![CDATA[/CARD/FIELDS/FIELD[FIELD='Prop_urbana']/VALUE]]></XPATH>
      </FIELD>
      <FIELD type="AdditionalFields" label="Num_Alvara" source-type="AdditionalFields">
        <TAG><![CDATA[#NOVOREGISTO:CA:Num_Alvara#]]></TAG>
        <VALUE><![CDATA[#NOVOREGISTO:CA:Num_Alvara#]]></VALUE>
        <XPATH><![CDATA[/CARD/FIELDS/FIELD[FIELD='Num_Alvara']/VALUE]]></XPATH>
      </FIELD>
      <FIELD type="AdditionalFields" label="Proprietario" source-type="AdditionalFields">
        <TAG><![CDATA[#NOVOREGISTO:CA:Proprietario#]]></TAG>
        <VALUE><![CDATA[#NOVOREGISTO:CA:Proprietario#]]></VALUE>
        <XPATH><![CDATA[/CARD/FIELDS/FIELD[FIELD='Proprietario']/VALUE]]></XPATH>
      </FIELD>
      <FIELD type="AdditionalFields" label="Hora_Abertura" source-type="AdditionalFields">
        <TAG><![CDATA[#NOVOREGISTO:CA:Hora_Abertura#]]></TAG>
        <VALUE><![CDATA[#NOVOREGISTO:CA:Hora_Abertura#]]></VALUE>
        <XPATH><![CDATA[/CARD/FIELDS/FIELD[FIELD='Hora_Abertura']/VALUE]]></XPATH>
      </FIELD>
      <FIELD type="AdditionalFields" label="Hora_Fecho" source-type="AdditionalFields">
        <TAG><![CDATA[#NOVOREGISTO:CA:Hora_Fecho#]]></TAG>
        <VALUE><![CDATA[#NOVOREGISTO:CA:Hora_Fecho#]]></VALUE>
        <XPATH><![CDATA[/CARD/FIELDS/FIELD[FIELD='Hora_Fecho']/VALUE]]></XPATH>
      </FIELD>
      <FIELD type="AdditionalFields" label="Tipo_Atividade" source-type="AdditionalFields">
        <TAG><![CDATA[#NOVOREGISTO:CA:Tipo_Atividade#]]></TAG>
        <VALUE><![CDATA[#NOVOREGISTO:CA:Tipo_Atividade#]]></VALUE>
        <XPATH><![CDATA[/CARD/FIELDS/FIELD[FIELD='Tipo_Atividade']/VALUE]]></XPATH>
      </FIELD>
      <FIELD type="AdditionalFields" label="UnidadeOrganica" source-type="AdditionalFields">
        <TAG><![CDATA[#NOVOREGISTO:CA:UnidadeOrganica#]]></TAG>
        <VALUE><![CDATA[#NOVOREGISTO:CA:UnidadeOrganica#]]></VALUE>
        <XPATH><![CDATA[/CARD/FIELDS/FIELD[FIELD='UnidadeOrganica']/VALUE]]></XPATH>
      </FIELD>
      <FIELD type="AdditionalFields" label="Ligacao_SIG" source-type="AdditionalFields">
        <TAG><![CDATA[#NOVOREGISTO:CA:Ligacao_SIG#]]></TAG>
        <VALUE><![CDATA[#NOVOREGISTO:CA:Ligacao_SIG#]]></VALUE>
        <XPATH><![CDATA[/CARD/FIELDS/FIELD[FIELD='Ligacao_SIG']/VALUE]]></XPATH>
      </FIELD>
      <FIELD type="AdditionalFields" label="Inic_Atividade" source-type="AdditionalFields">
        <TAG><![CDATA[#NOVOREGISTO:CA:Inic_Atividade#]]></TAG>
        <VALUE><![CDATA[#NOVOREGISTO:CA:Inic_Atividade#]]></VALUE>
        <XPATH><![CDATA[/CARD/FIELDS/FIELD[FIELD='Inic_Atividade']/VALUE]]></XPATH>
      </FIELD>
      <FIELD type="AdditionalFields" label="Estab_Encerrado" source-type="AdditionalFields">
        <TAG><![CDATA[#NOVOREGISTO:CA:Estab_Encerrado#]]></TAG>
        <VALUE><![CDATA[#NOVOREGISTO:CA:Estab_Encerrado#]]></VALUE>
        <XPATH><![CDATA[/CARD/FIELDS/FIELD[FIELD='Estab_Encerrado']/VALUE]]></XPATH>
      </FIELD>
      <FIELD type="AdditionalFields" label="Advog_nomeado" source-type="AdditionalFields">
        <TAG><![CDATA[#NOVOREGISTO:CA:Advog_nomeado#]]></TAG>
        <VALUE><![CDATA[#NOVOREGISTO:CA:Advog_nomeado#]]></VALUE>
        <XPATH><![CDATA[/CARD/FIELDS/FIELD[FIELD='Advog_nomeado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Tipo_Processo" source-type="AdditionalFields">
        <TAG><![CDATA[#NOVOREGISTO:CA:Tipo_Processo#]]></TAG>
        <VALUE><![CDATA[#NOVOREGISTO:CA:Tipo_Processo#]]></VALUE>
        <XPATH><![CDATA[/CARD/FIELDS/FIELD[FIELD='Tipo_Processo']/VALUE]]></XPATH>
      </FIELD>
      <FIELD type="AdditionalFields" label="Num_Contencioso" source-type="AdditionalFields">
        <TAG><![CDATA[#NOVOREGISTO:CA:Num_Contencioso#]]></TAG>
        <VALUE><![CDATA[#NOVOREGISTO:CA:Num_Contencioso#]]></VALUE>
        <XPATH><![CDATA[/CARD/FIELDS/FIELD[FIELD='Num_Contencioso']/VALUE]]></XPATH>
      </FIELD>
      <FIELD type="AdditionalFields" label="OVP" source-type="AdditionalFields">
        <TAG><![CDATA[#NOVOREGISTO:CA:OVP#]]></TAG>
        <VALUE><![CDATA[#NOVOREGISTO:CA:OVP#]]></VALUE>
        <XPATH><![CDATA[/CARD/FIELDS/FIELD[FIELD='OVP']/VALUE]]></XPATH>
      </FIELD>
      <FIELD type="AdditionalFields" label="Publicidade" source-type="AdditionalFields">
        <TAG><![CDATA[#NOVOREGISTO:CA:Publicidade#]]></TAG>
        <VALUE><![CDATA[#NOVOREGISTO:CA:Publicidade#]]></VALUE>
        <XPATH><![CDATA[/CARD/FIELDS/FIELD[FIELD='Publicidade']/VALUE]]></XPATH>
      </FIELD>
      <FIELD type="AdditionalFields" label="Horario_Funcion" source-type="AdditionalFields">
        <TAG><![CDATA[#NOVOREGISTO:CA:Horario_Funcion#]]></TAG>
        <VALUE><![CDATA[#NOVOREGISTO:CA:Horario_Funcion#]]></VALUE>
        <XPATH><![CDATA[/CARD/FIELDS/FIELD[FIELD='Horario_Funcion']/VALUE]]></XPATH>
      </FIELD>
      <FIELD type="AdditionalFields" label="CAE_Restauracao" source-type="AdditionalFields">
        <TAG><![CDATA[#NOVOREGISTO:CA:CAE_Restauracao#]]></TAG>
        <VALUE><![CDATA[#NOVOREGISTO:CA:CAE_Restauracao#]]></VALUE>
        <XPATH><![CDATA[/CARD/FIELDS/FIELD[FIELD='CAE_Restauracao']/VALUE]]></XPATH>
      </FIELD>
      <FIELD type="AdditionalFields" label="Num_Policia" source-type="AdditionalFields">
        <TAG><![CDATA[#NOVOREGISTO:CA:Num_Policia#]]></TAG>
        <VALUE><![CDATA[#NOVOREGISTO:CA:Num_Policia#]]></VALUE>
        <XPATH><![CDATA[/CARD/FIELDS/FIELD[FIELD='Num_Policia']/VALUE]]></XPATH>
      </FIELD>
      <FIELD type="AdditionalFields" label="Num_Fraccao" source-type="AdditionalFields">
        <TAG><![CDATA[#NOVOREGISTO:CA:Num_Fraccao#]]></TAG>
        <VALUE><![CDATA[#NOVOREGISTO:CA:Num_Fraccao#]]></VALUE>
        <XPATH><![CDATA[/CARD/FIELDS/FIELD[FIELD='Num_Fraccao']/VALUE]]></XPATH>
      </FIELD>
      <FIELD type="AdditionalFields" label="Num_lugares" source-type="AdditionalFields">
        <TAG><![CDATA[#NOVOREGISTO:CA:Num_lugares#]]></TAG>
        <VALUE><![CDATA[#NOVOREGISTO:CA:Num_lugares#]]></VALUE>
        <XPATH><![CDATA[/CARD/FIELDS/FIELD[FIELD='Num_lugares']/VALUE]]></XPATH>
      </FIELD>
      <FIELD type="AdditionalFields" label="Area_ocupada" source-type="AdditionalFields">
        <TAG><![CDATA[#NOVOREGISTO:CA:Area_ocupada#]]></TAG>
        <VALUE><![CDATA[#NOVOREGISTO:CA:Area_ocupada#]]></VALUE>
        <XPATH><![CDATA[/CARD/FIELDS/FIELD[FIELD='Area_ocupada']/VALUE]]></XPATH>
      </FIELD>
      <FIELD type="AdditionalFields" label="Pessoas_servico" source-type="AdditionalFields">
        <TAG><![CDATA[#NOVOREGISTO:CA:Pessoas_servico#]]></TAG>
        <VALUE><![CDATA[#NOVOREGISTO:CA:Pessoas_servico#]]></VALUE>
        <XPATH><![CDATA[/CARD/FIELDS/FIELD[FIELD='Pessoas_servico']/VALUE]]></XPATH>
      </FIELD>
      <FIELD type="AdditionalFields" label="Volume_negocios" source-type="AdditionalFields">
        <TAG><![CDATA[#NOVOREGISTO:CA:Volume_negocios#]]></TAG>
        <VALUE><![CDATA[#NOVOREGISTO:CA:Volume_negocios#]]></VALUE>
        <XPATH><![CDATA[/CARD/FIELDS/FIELD[FIELD='Volume_negocios']/VALUE]]></XPATH>
      </FIELD>
      <FIELD type="AdditionalFields" label="Morada_Sede" source-type="AdditionalFields">
        <TAG><![CDATA[#NOVOREGISTO:CA:Morada_Sede#]]></TAG>
        <VALUE><![CDATA[#NOVOREGISTO:CA:Morada_Sede#]]></VALUE>
        <XPATH><![CDATA[/CARD/FIELDS/FIELD[FIELD='Morada_Sede']/VALUE]]></XPATH>
      </FIELD>
      <FIELD type="AdditionalFields" label="RH_Carreira" source-type="AdditionalFields">
        <TAG><![CDATA[#NOVOREGISTO:CA:RH_Carreira#]]></TAG>
        <VALUE><![CDATA[#NOVOREGISTO:CA:RH_Carreira#]]></VALUE>
        <XPATH><![CDATA[/CARD/FIELDS/FIELD[FIELD='RH_Carreira']/VALUE]]></XPATH>
      </FIELD>
      <FIELD type="AdditionalFields" label="RH_Vinculo" source-type="AdditionalFields">
        <TAG><![CDATA[#NOVOREGISTO:CA:RH_Vinculo#]]></TAG>
        <VALUE><![CDATA[#NOVOREGISTO:CA:RH_Vinculo#]]></VALUE>
        <XPATH><![CDATA[/CARD/FIELDS/FIELD[FIELD='RH_Vincul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FIELD='Tribunal']/VALUE]]></XPATH>
      </FIELD>
      <FIELD type="AdditionalFields" label="Data_entrega" source-type="AdditionalFields">
        <TAG><![CDATA[#NOVOREGISTO:CA:Data_entrega#]]></TAG>
        <VALUE><![CDATA[#NOVOREGISTO:CA:Data_entrega#]]></VALUE>
        <XPATH><![CDATA[/CARD/FIELDS/FIELD[FIELD='Data_entrega']/VALUE]]></XPATH>
      </FIELD>
      <FIELD type="AdditionalFields" label="Tlm_utilizacao" source-type="AdditionalFields">
        <TAG><![CDATA[#NOVOREGISTO:CA:Tlm_utilizacao#]]></TAG>
        <VALUE><![CDATA[#NOVOREGISTO:CA:Tlm_utilizacao#]]></VALUE>
        <XPATH><![CDATA[/CARD/FIELDS/FIELD[FIELD='Tlm_utilizacao']/VALUE]]></XPATH>
      </FIELD>
      <FIELD type="AdditionalFields" label="Smartph_Tipo" source-type="AdditionalFields">
        <TAG><![CDATA[#NOVOREGISTO:CA:Smartph_Tipo#]]></TAG>
        <VALUE><![CDATA[#NOVOREGISTO:CA:Smartph_Tipo#]]></VALUE>
        <XPATH><![CDATA[/CARD/FIELDS/FIELD[FIELD='Smartph_Tipo']/VALUE]]></XPATH>
      </FIELD>
      <FIELD type="AdditionalFields" label="Smartph_Plafond" source-type="AdditionalFields">
        <TAG><![CDATA[#NOVOREGISTO:CA:Smartph_Plafond#]]></TAG>
        <VALUE><![CDATA[#NOVOREGISTO:CA:Smartph_Plafond#]]></VALUE>
        <XPATH><![CDATA[/CARD/FIELDS/FIELD[FIELD='Smartph_Plafond']/VALUE]]></XPATH>
      </FIELD>
      <FIELD type="AdditionalFields" label="Smartph_Aditivo" source-type="AdditionalFields">
        <TAG><![CDATA[#NOVOREGISTO:CA:Smartph_Aditivo#]]></TAG>
        <VALUE><![CDATA[#NOVOREGISTO:CA:Smartph_Aditivo#]]></VALUE>
        <XPATH><![CDATA[/CARD/FIELDS/FIELD[FIELD='Smartph_Aditivo']/VALUE]]></XPATH>
      </FIELD>
      <FIELD type="AdditionalFields" label="Acess_dados_equ" source-type="AdditionalFields">
        <TAG><![CDATA[#NOVOREGISTO:CA:Acess_dados_equ#]]></TAG>
        <VALUE><![CDATA[#NOVOREGISTO:CA:Acess_dados_equ#]]></VALUE>
        <XPATH><![CDATA[/CARD/FIELDS/FIELD[FIELD='Acess_dados_equ']/VALUE]]></XPATH>
      </FIELD>
      <FIELD type="AdditionalFields" label="Tipo_cartao_SIM" source-type="AdditionalFields">
        <TAG><![CDATA[#NOVOREGISTO:CA:Tipo_cartao_SIM#]]></TAG>
        <VALUE><![CDATA[#NOVOREGISTO:CA:Tipo_cartao_SIM#]]></VALUE>
        <XPATH><![CDATA[/CARD/FIELDS/FIELD[FIELD='Tipo_cartao_SIM']/VALUE]]></XPATH>
      </FIELD>
      <FIELD type="AdditionalFields" label="Dados_velocidad" source-type="AdditionalFields">
        <TAG><![CDATA[#NOVOREGISTO:CA:Dados_velocidad#]]></TAG>
        <VALUE><![CDATA[#NOVOREGISTO:CA:Dados_velocidad#]]></VALUE>
        <XPATH><![CDATA[/CARD/FIELDS/FIELD[FIELD='Dados_velocidad']/VALUE]]></XPATH>
      </FIELD>
      <FIELD type="AdditionalFields" label="Proc_Reconvert" source-type="AdditionalFields">
        <TAG><![CDATA[#NOVOREGISTO:CA:Proc_Reconvert#]]></TAG>
        <VALUE><![CDATA[#NOVOREGISTO:CA:Proc_Reconvert#]]></VALUE>
        <XPATH><![CDATA[/CARD/FIELDS/FIELD[FIELD='Proc_Reconvert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Unid_Org_ROSM" source-type="AdditionalFields">
        <TAG><![CDATA[#NOVOREGISTO:CA:Unid_Org_ROSM#]]></TAG>
        <VALUE><![CDATA[#NOVOREGISTO:CA:Unid_Org_ROSM#]]></VALUE>
        <XPATH><![CDATA[/CARD/FIELDS/FIELD[FIELD='Unid_Org_ROSM']/VALUE]]></XPATH>
      </FIELD>
      <FIELD type="AdditionalFields" label="DataHora_Cheg" source-type="AdditionalFields">
        <TAG><![CDATA[#NOVOREGISTO:CA:DataHora_Cheg#]]></TAG>
        <VALUE><![CDATA[#NOVOREGISTO:CA:DataHora_Cheg#]]></VALUE>
        <XPATH><![CDATA[/CARD/FIELDS/FIELD[FIELD='DataHora_Cheg']/VALUE]]></XPATH>
      </FIELD>
      <FIELD type="AdditionalFields" label="DataHora_Part" source-type="AdditionalFields">
        <TAG><![CDATA[#NOVOREGISTO:CA:DataHora_Part#]]></TAG>
        <VALUE><![CDATA[#NOVOREGISTO:CA:DataHora_Part#]]></VALUE>
        <XPATH><![CDATA[/CARD/FIELDS/FIELD[FIELD='DataHora_Part']/VALUE]]></XPATH>
      </FIELD>
      <FIELD type="AdditionalFields" label="Local_Partida" source-type="AdditionalFields">
        <TAG><![CDATA[#NOVOREGISTO:CA:Local_Partida#]]></TAG>
        <VALUE><![CDATA[#NOVOREGISTO:CA:Local_Partida#]]></VALUE>
        <XPATH><![CDATA[/CARD/FIELDS/FIELD[FIELD='Local_Partida']/VALUE]]></XPATH>
      </FIELD>
      <FIELD type="AdditionalFields" label="Morada_Chegada" source-type="AdditionalFields">
        <TAG><![CDATA[#NOVOREGISTO:CA:Morada_Chegada#]]></TAG>
        <VALUE><![CDATA[#NOVOREGISTO:CA:Morada_Chegada#]]></VALUE>
        <XPATH><![CDATA[/CARD/FIELDS/FIELD[FIELD='Morada_Chegada']/VALUE]]></XPATH>
      </FIELD>
      <FIELD type="AdditionalFields" label="Observacoes" source-type="AdditionalFields">
        <TAG><![CDATA[#NOVOREGISTO:CA:Observacoes#]]></TAG>
        <VALUE><![CDATA[#NOVOREGISTO:CA:Observacoes#]]></VALUE>
        <XPATH><![CDATA[/CARD/FIELDS/FIELD[FIELD='Observacoes']/VALUE]]></XPATH>
      </FIELD>
      <FIELD type="AdditionalFields" label="Quem_Autoriza" source-type="AdditionalFields">
        <TAG><![CDATA[#NOVOREGISTO:CA:Quem_Autoriza#]]></TAG>
        <VALUE><![CDATA[#NOVOREGISTO:CA:Quem_Autoriza#]]></VALUE>
        <XPATH><![CDATA[/CARD/FIELDS/FIELD[FIELD='Quem_Autoriza']/VALUE]]></XPATH>
      </FIELD>
      <FIELD type="AdditionalFields" label="Responsavel_Ext" source-type="AdditionalFields">
        <TAG><![CDATA[#NOVOREGISTO:CA:Responsavel_Ext#]]></TAG>
        <VALUE><![CDATA[#NOVOREGISTO:CA:Responsavel_Ext#]]></VALUE>
        <XPATH><![CDATA[/CARD/FIELDS/FIELD[FIELD='Responsavel_Ext']/VALUE]]></XPATH>
      </FIELD>
      <FIELD type="AdditionalFields" label="Servico_Req" source-type="AdditionalFields">
        <TAG><![CDATA[#NOVOREGISTO:CA:Servico_Req#]]></TAG>
        <VALUE><![CDATA[#NOVOREGISTO:CA:Servico_Req#]]></VALUE>
        <XPATH><![CDATA[/CARD/FIELDS/FIELD[FIELD='Servico_Req']/VALUE]]></XPATH>
      </FIELD>
      <FIELD type="AdditionalFields" label="Tipo_Viatura" source-type="AdditionalFields">
        <TAG><![CDATA[#NOVOREGISTO:CA:Tipo_Viatura#]]></TAG>
        <VALUE><![CDATA[#NOVOREGISTO:CA:Tipo_Viatura#]]></VALUE>
        <XPATH><![CDATA[/CARD/FIELDS/FIELD[FIELD='Tipo_Viatura']/VALUE]]></XPATH>
      </FIELD>
      <FIELD type="AdditionalFields" label="Num_Pessoas" source-type="AdditionalFields">
        <TAG><![CDATA[#NOVOREGISTO:CA:Num_Pessoas#]]></TAG>
        <VALUE><![CDATA[#NOVOREGISTO:CA:Num_Pessoas#]]></VALUE>
        <XPATH><![CDATA[/CARD/FIELDS/FIELD[FIELD='Num_Pessoas']/VALUE]]></XPATH>
      </FIELD>
      <FIELD type="AdditionalFields" label="Contacto_Tel" source-type="AdditionalFields">
        <TAG><![CDATA[#NOVOREGISTO:CA:Contacto_Tel#]]></TAG>
        <VALUE><![CDATA[#NOVOREGISTO:CA:Contacto_Tel#]]></VALUE>
        <XPATH><![CDATA[/CARD/FIELDS/FIELD[FIELD='Contacto_Tel']/VALUE]]></XPATH>
      </FIELD>
      <FIELD type="AdditionalFields" label="Centro_Custo" source-type="AdditionalFields">
        <TAG><![CDATA[#NOVOREGISTO:CA:Centro_Custo#]]></TAG>
        <VALUE><![CDATA[#NOVOREGISTO:CA:Centro_Custo#]]></VALUE>
        <XPATH><![CDATA[/CARD/FIELDS/FIELD[FIELD='Centro_Custo']/VALUE]]></XPATH>
      </FIELD>
      <FIELD type="AdditionalFields" label="Local_Chegada" source-type="AdditionalFields">
        <TAG><![CDATA[#NOVOREGISTO:CA:Local_Chegada#]]></TAG>
        <VALUE><![CDATA[#NOVOREGISTO:CA:Local_Chegada#]]></VALUE>
        <XPATH><![CDATA[/CARD/FIELDS/FIELD[FIELD='Local_Chegada']/VALUE]]></XPATH>
      </FIELD>
      <FIELD type="AdditionalFields" label="CPCJ_Nome_Sinal" source-type="AdditionalFields">
        <TAG><![CDATA[#NOVOREGISTO:CA:CPCJ_Nome_Sinal#]]></TAG>
        <VALUE><![CDATA[#NOVOREGISTO:CA:CPCJ_Nome_Sinal#]]></VALUE>
        <XPATH><![CDATA[/CARD/FIELDS/FIELD[FIELD='CPCJ_Nome_Sinal']/VALUE]]></XPATH>
      </FIELD>
      <FIELD type="AdditionalFields" label="Crianca_Jovem" source-type="AdditionalFields">
        <TAG><![CDATA[#NOVOREGISTO:CA:Crianca_Jovem#]]></TAG>
        <VALUE><![CDATA[#NOVOREGISTO:CA:Crianca_Jovem#]]></VALUE>
        <XPATH><![CDATA[/CARD/FIELDS/FIELD[FIELD='Crianca_Jovem']/VALUE]]></XPATH>
      </FIELD>
      <FIELD type="AdditionalFields" label="Tecnico_Gestor" source-type="AdditionalFields">
        <TAG><![CDATA[#NOVOREGISTO:CA:Tecnico_Gestor#]]></TAG>
        <VALUE><![CDATA[#NOVOREGISTO:CA:Tecnico_Gestor#]]></VALUE>
        <XPATH><![CDATA[/CARD/FIELDS/FIELD[FIELD='Tecnico_Gestor']/VALUE]]></XPATH>
      </FIELD>
      <FIELD type="AdditionalFields" label="Numero_PPP" source-type="AdditionalFields">
        <TAG><![CDATA[#NOVOREGISTO:CA:Numero_PPP#]]></TAG>
        <VALUE><![CDATA[#NOVOREGISTO:CA:Numero_PPP#]]></VALUE>
        <XPATH><![CDATA[/CARD/FIELDS/FIELD[FIELD='Numero_PPP']/VALUE]]></XPATH>
      </FIELD>
      <FIELD type="AdditionalFields" label="Freguesias_2014" source-type="AdditionalFields">
        <TAG><![CDATA[#NOVOREGISTO:CA:Freguesias_2014#]]></TAG>
        <VALUE><![CDATA[#NOVOREGISTO:CA:Freguesias_2014#]]></VALUE>
        <XPATH><![CDATA[/CARD/FIELDS/FIELD[FIELD='Freguesias_2014']/VALUE]]></XPATH>
      </FIELD>
      <FIELD type="AdditionalFields" label="Titulo" source-type="AdditionalFields">
        <TAG><![CDATA[#NOVOREGISTO:CA:Titulo#]]></TAG>
        <VALUE><![CDATA[#NOVOREGISTO:CA:Titulo#]]></VALUE>
        <XPATH><![CDATA[/CARD/FIELDS/FIELD[FIELD='Titulo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Proces" source-type="AdditionalFields">
        <TAG><![CDATA[#NOVOREGISTO:CA:Proces#]]></TAG>
        <VALUE><![CDATA[#NOVOREGISTO:CA:Proces#]]></VALUE>
        <XPATH><![CDATA[/CARD/FIELDS/FIELD[FIELD='Proces']/VALUE]]></XPATH>
      </FIELD>
      <FIELD type="AdditionalFields" label="Livro" source-type="AdditionalFields">
        <TAG><![CDATA[#NOVOREGISTO:CA:Livro#]]></TAG>
        <VALUE><![CDATA[#NOVOREGISTO:CA:Livro#]]></VALUE>
        <XPATH><![CDATA[/CARD/FIELDS/FIELD[FIELD='Livro']/VALUE]]></XPATH>
      </FIELD>
      <FIELD type="AdditionalFields" label="Folhas" source-type="AdditionalFields">
        <TAG><![CDATA[#NOVOREGISTO:CA:Folhas#]]></TAG>
        <VALUE><![CDATA[#NOVOREGISTO:CA:Folhas#]]></VALUE>
        <XPATH><![CDATA[/CARD/FIELDS/FIELD[FIELD='Folhas']/VALUE]]></XPATH>
      </FIELD>
      <FIELD type="AdditionalFields" label="Valor" source-type="AdditionalFields">
        <TAG><![CDATA[#NOVOREGISTO:CA:Valor#]]></TAG>
        <VALUE><![CDATA[#NOVOREGISTO:CA:Valor#]]></VALUE>
        <XPATH><![CDATA[/CARD/FIELDS/FIELD[FIELD='Valor']/VALUE]]></XPATH>
      </FIELD>
      <FIELD type="AdditionalFields" label="Valorsiva" source-type="AdditionalFields">
        <TAG><![CDATA[#NOVOREGISTO:CA:Valorsiva#]]></TAG>
        <VALUE><![CDATA[#NOVOREGISTO:CA:Valorsiva#]]></VALUE>
        <XPATH><![CDATA[/CARD/FIELDS/FIELD[FIELD='Valorsiva']/VALUE]]></XPATH>
      </FIELD>
      <FIELD type="AdditionalFields" label="Visto" source-type="AdditionalFields">
        <TAG><![CDATA[#NOVOREGISTO:CA:Visto#]]></TAG>
        <VALUE><![CDATA[#NOVOREGISTO:CA:Visto#]]></VALUE>
        <XPATH><![CDATA[/CARD/FIELDS/FIELD[FIELD='Visto']/VALUE]]></XPATH>
      </FIELD>
      <FIELD type="AdditionalFields" label="Reg" source-type="AdditionalFields">
        <TAG><![CDATA[#NOVOREGISTO:CA:Reg#]]></TAG>
        <VALUE><![CDATA[#NOVOREGISTO:CA:Reg#]]></VALUE>
        <XPATH><![CDATA[/CARD/FIELDS/FIELD[FIELD='Reg']/VALUE]]></XPATH>
      </FIELD>
      <FIELD type="AdditionalFields" label="Autor" source-type="AdditionalFields">
        <TAG><![CDATA[#NOVOREGISTO:CA:Autor#]]></TAG>
        <VALUE><![CDATA[#NOVOREGISTO:CA:Autor#]]></VALUE>
        <XPATH><![CDATA[/CARD/FIELDS/FIELD[FIELD='Autor']/VALUE]]></XPATH>
      </FIELD>
      <FIELD type="AdditionalFields" label="Proc_trib" source-type="AdditionalFields">
        <TAG><![CDATA[#NOVOREGISTO:CA:Proc_trib#]]></TAG>
        <VALUE><![CDATA[#NOVOREGISTO:CA:Proc_trib#]]></VALUE>
        <XPATH><![CDATA[/CARD/FIELDS/FIELD[FIELD='Proc_trib']/VALUE]]></XPATH>
      </FIELD>
      <FIELD type="AdditionalFields" label="Custo" source-type="AdditionalFields">
        <TAG><![CDATA[#NOVOREGISTO:CA:Custo#]]></TAG>
        <VALUE><![CDATA[#NOVOREGISTO:CA:Custo#]]></VALUE>
        <XPATH><![CDATA[/CARD/FIELDS/FIELD[FIELD='Custo']/VALUE]]></XPATH>
      </FIELD>
      <FIELD type="AdditionalFields" label="Risco" source-type="AdditionalFields">
        <TAG><![CDATA[#NOVOREGISTO:CA:Risco#]]></TAG>
        <VALUE><![CDATA[#NOVOREGISTO:CA:Risco#]]></VALUE>
        <XPATH><![CDATA[/CARD/FIELDS/FIELD[FIELD='Risco']/VALUE]]></XPATH>
      </FIELD>
      <FIELD type="AdditionalFields" label="Provisionar" source-type="AdditionalFields">
        <TAG><![CDATA[#NOVOREGISTO:CA:Provisionar#]]></TAG>
        <VALUE><![CDATA[#NOVOREGISTO:CA:Provisionar#]]></VALUE>
        <XPATH><![CDATA[/CARD/FIELDS/FIELD[FIELD='Provisionar']/VALUE]]></XPATH>
      </FIELD>
      <FIELD type="AdditionalFields" label="Sentenca" source-type="AdditionalFields">
        <TAG><![CDATA[#NOVOREGISTO:CA:Sentenca#]]></TAG>
        <VALUE><![CDATA[#NOVOREGISTO:CA:Sentenca#]]></VALUE>
        <XPATH><![CDATA[/CARD/FIELDS/FIELD[FIELD='Sentenca']/VALUE]]></XPATH>
      </FIELD>
      <FIELD type="AdditionalFields" label="Data_cele" source-type="AdditionalFields">
        <TAG><![CDATA[#NOVOREGISTO:CA:Data_cele#]]></TAG>
        <VALUE><![CDATA[#NOVOREGISTO:CA:Data_cele#]]></VALUE>
        <XPATH><![CDATA[/CARD/FIELDS/FIELD[FIELD='Data_cele']/VALUE]]></XPATH>
      </FIELD>
      <FIELD type="AdditionalFields" label="Prop_nome" source-type="AdditionalFields">
        <TAG><![CDATA[#NOVOREGISTO:CA:Prop_nome#]]></TAG>
        <VALUE><![CDATA[#NOVOREGISTO:CA:Prop_nome#]]></VALUE>
        <XPATH><![CDATA[/CARD/FIELDS/FIELD[FIELD='Prop_nome']/VALUE]]></XPATH>
      </FIELD>
      <FIELD type="AdditionalFields" label="Prop_NIF" source-type="AdditionalFields">
        <TAG><![CDATA[#NOVOREGISTO:CA:Prop_NIF#]]></TAG>
        <VALUE><![CDATA[#NOVOREGISTO:CA:Prop_NIF#]]></VALUE>
        <XPATH><![CDATA[/CARD/FIELDS/FIELD[FIELD='Prop_NIF']/VALUE]]></XPATH>
      </FIELD>
      <FIELD type="AdditionalFields" label="Prop_telefone" source-type="AdditionalFields">
        <TAG><![CDATA[#NOVOREGISTO:CA:Prop_telefone#]]></TAG>
        <VALUE><![CDATA[#NOVOREGISTO:CA:Prop_telefone#]]></VALUE>
        <XPATH><![CDATA[/CARD/FIELDS/FIELD[FIELD='Prop_telefone']/VALUE]]></XPATH>
      </FIELD>
      <FIELD type="AdditionalFields" label="Prop_email" source-type="AdditionalFields">
        <TAG><![CDATA[#NOVOREGISTO:CA:Prop_email#]]></TAG>
        <VALUE><![CDATA[#NOVOREGISTO:CA:Prop_email#]]></VALUE>
        <XPATH><![CDATA[/CARD/FIELDS/FIELD[FIELD='Prop_email']/VALUE]]></XPATH>
      </FIELD>
      <FIELD type="AdditionalFields" label="Prop_num" source-type="AdditionalFields">
        <TAG><![CDATA[#NOVOREGISTO:CA:Prop_num#]]></TAG>
        <VALUE><![CDATA[#NOVOREGISTO:CA:Prop_num#]]></VALUE>
        <XPATH><![CDATA[/CARD/FIELDS/FIELD[FIELD='Prop_num']/VALUE]]></XPATH>
      </FIELD>
      <FIELD type="AdditionalFields" label="Prop_rua" source-type="AdditionalFields">
        <TAG><![CDATA[#NOVOREGISTO:CA:Prop_rua#]]></TAG>
        <VALUE><![CDATA[#NOVOREGISTO:CA:Prop_rua#]]></VALUE>
        <XPATH><![CDATA[/CARD/FIELDS/FIELD[FIELD='Prop_rua']/VALUE]]></XPATH>
      </FIELD>
      <FIELD type="AdditionalFields" label="Prop_freguesia" source-type="AdditionalFields">
        <TAG><![CDATA[#NOVOREGISTO:CA:Prop_freguesia#]]></TAG>
        <VALUE><![CDATA[#NOVOREGISTO:CA:Prop_freguesia#]]></VALUE>
        <XPATH><![CDATA[/CARD/FIELDS/FIELD[FIELD='Prop_freguesia']/VALUE]]></XPATH>
      </FIELD>
      <FIELD type="AdditionalFields" label="Prop_local" source-type="AdditionalFields">
        <TAG><![CDATA[#NOVOREGISTO:CA:Prop_local#]]></TAG>
        <VALUE><![CDATA[#NOVOREGISTO:CA:Prop_local#]]></VALUE>
        <XPATH><![CDATA[/CARD/FIELDS/FIELD[FIELD='Prop_local']/VALUE]]></XPATH>
      </FIELD>
      <FIELD type="AdditionalFields" label="Rep_nome" source-type="AdditionalFields">
        <TAG><![CDATA[#NOVOREGISTO:CA:Rep_nome#]]></TAG>
        <VALUE><![CDATA[#NOVOREGISTO:CA:Rep_nome#]]></VALUE>
        <XPATH><![CDATA[/CARD/FIELDS/FIELD[FIELD='Rep_nome']/VALUE]]></XPATH>
      </FIELD>
      <FIELD type="AdditionalFields" label="Rep_telefone" source-type="AdditionalFields">
        <TAG><![CDATA[#NOVOREGISTO:CA:Rep_telefone#]]></TAG>
        <VALUE><![CDATA[#NOVOREGISTO:CA:Rep_telefone#]]></VALUE>
        <XPATH><![CDATA[/CARD/FIELDS/FIELD[FIELD='Rep_telefone']/VALUE]]></XPATH>
      </FIELD>
      <FIELD type="AdditionalFields" label="Rep_email" source-type="AdditionalFields">
        <TAG><![CDATA[#NOVOREGISTO:CA:Rep_email#]]></TAG>
        <VALUE><![CDATA[#NOVOREGISTO:CA:Rep_email#]]></VALUE>
        <XPATH><![CDATA[/CARD/FIELDS/FIELD[FIELD='Rep_email']/VALUE]]></XPATH>
      </FIELD>
      <FIELD type="AdditionalFields" label="Rep_num" source-type="AdditionalFields">
        <TAG><![CDATA[#NOVOREGISTO:CA:Rep_num#]]></TAG>
        <VALUE><![CDATA[#NOVOREGISTO:CA:Rep_num#]]></VALUE>
        <XPATH><![CDATA[/CARD/FIELDS/FIELD[FIELD='Rep_num']/VALUE]]></XPATH>
      </FIELD>
      <FIELD type="AdditionalFields" label="Rep_rua" source-type="AdditionalFields">
        <TAG><![CDATA[#NOVOREGISTO:CA:Rep_rua#]]></TAG>
        <VALUE><![CDATA[#NOVOREGISTO:CA:Rep_rua#]]></VALUE>
        <XPATH><![CDATA[/CARD/FIELDS/FIELD[FIELD='Rep_rua']/VALUE]]></XPATH>
      </FIELD>
      <FIELD type="AdditionalFields" label="Rep_Freguesia" source-type="AdditionalFields">
        <TAG><![CDATA[#NOVOREGISTO:CA:Rep_Freguesia#]]></TAG>
        <VALUE><![CDATA[#NOVOREGISTO:CA:Rep_Freguesia#]]></VALUE>
        <XPATH><![CDATA[/CARD/FIELDS/FIELD[FIELD='Rep_Freguesia']/VALUE]]></XPATH>
      </FIELD>
      <FIELD type="AdditionalFields" label="Rep_local" source-type="AdditionalFields">
        <TAG><![CDATA[#NOVOREGISTO:CA:Rep_local#]]></TAG>
        <VALUE><![CDATA[#NOVOREGISTO:CA:Rep_local#]]></VALUE>
        <XPATH><![CDATA[/CARD/FIELDS/FIELD[FIELD='Rep_local']/VALUE]]></XPATH>
      </FIELD>
      <FIELD type="AdditionalFields" label="Legislacao" source-type="AdditionalFields">
        <TAG><![CDATA[#NOVOREGISTO:CA:Legislacao#]]></TAG>
        <VALUE><![CDATA[#NOVOREGISTO:CA:Legislacao#]]></VALUE>
        <XPATH><![CDATA[/CARD/FIELDS/FIELD[FIELD='Legislacao']/VALUE]]></XPATH>
      </FIELD>
      <FIELD type="AdditionalFields" label="Auto_not" source-type="AdditionalFields">
        <TAG><![CDATA[#NOVOREGISTO:CA:Auto_not#]]></TAG>
        <VALUE><![CDATA[#NOVOREGISTO:CA:Auto_not#]]></VALUE>
        <XPATH><![CDATA[/CARD/FIELDS/FIELD[FIELD='Auto_not']/VALUE]]></XPATH>
      </FIELD>
      <FIELD type="AdditionalFields" label="Local_num" source-type="AdditionalFields">
        <TAG><![CDATA[#NOVOREGISTO:CA:Local_num#]]></TAG>
        <VALUE><![CDATA[#NOVOREGISTO:CA:Local_num#]]></VALUE>
        <XPATH><![CDATA[/CARD/FIELDS/FIELD[FIELD='Local_num']/VALUE]]></XPATH>
      </FIELD>
      <FIELD type="AdditionalFields" label="Local_rua" source-type="AdditionalFields">
        <TAG><![CDATA[#NOVOREGISTO:CA:Local_rua#]]></TAG>
        <VALUE><![CDATA[#NOVOREGISTO:CA:Local_rua#]]></VALUE>
        <XPATH><![CDATA[/CARD/FIELDS/FIELD[FIELD='Local_rua']/VALUE]]></XPATH>
      </FIELD>
      <FIELD type="AdditionalFields" label="Local_freguesia" source-type="AdditionalFields">
        <TAG><![CDATA[#NOVOREGISTO:CA:Local_freguesia#]]></TAG>
        <VALUE><![CDATA[#NOVOREGISTO:CA:Local_freguesia#]]></VALUE>
        <XPATH><![CDATA[/CARD/FIELDS/FIELD[FIELD='Local_freguesia']/VALUE]]></XPATH>
      </FIELD>
      <FIELD type="AdditionalFields" label="Local_local" source-type="AdditionalFields">
        <TAG><![CDATA[#NOVOREGISTO:CA:Local_local#]]></TAG>
        <VALUE><![CDATA[#NOVOREGISTO:CA:Local_local#]]></VALUE>
        <XPATH><![CDATA[/CARD/FIELDS/FIELD[FIELD='Local_local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Embargo" source-type="AdditionalFields">
        <TAG><![CDATA[#NOVOREGISTO:CA:Embargo#]]></TAG>
        <VALUE><![CDATA[#NOVOREGISTO:CA:Embargo#]]></VALUE>
        <XPATH><![CDATA[/CARD/FIELDS/FIELD[FIELD='Embargo']/VALUE]]></XPATH>
      </FIELD>
      <FIELD type="AdditionalFields" label="Loc_num_matriz" source-type="AdditionalFields">
        <TAG><![CDATA[#NOVOREGISTO:CA:Loc_num_matriz#]]></TAG>
        <VALUE><![CDATA[#NOVOREGISTO:CA:Loc_num_matriz#]]></VALUE>
        <XPATH><![CDATA[/CARD/FIELDS/FIELD[FIELD='Loc_num_matriz']/VALUE]]></XPATH>
      </FIELD>
      <FIELD type="AdditionalFields" label="Loc_Reg_conserv" source-type="AdditionalFields">
        <TAG><![CDATA[#NOVOREGISTO:CA:Loc_Reg_conserv#]]></TAG>
        <VALUE><![CDATA[#NOVOREGISTO:CA:Loc_Reg_conserv#]]></VALUE>
        <XPATH><![CDATA[/CARD/FIELDS/FIELD[FIELD='Loc_Reg_conserv']/VALUE]]></XPATH>
      </FIELD>
      <FIELD type="AdditionalFields" label="Leg_infrigida" source-type="AdditionalFields">
        <TAG><![CDATA[#NOVOREGISTO:CA:Leg_infrigida#]]></TAG>
        <VALUE><![CDATA[#NOVOREGISTO:CA:Leg_infrigida#]]></VALUE>
        <XPATH><![CDATA[/CARD/FIELDS/FIELD[FIELD='Leg_infrigida']/VALUE]]></XPATH>
      </FIELD>
      <FIELD type="AdditionalFields" label="Rec_nome" source-type="AdditionalFields">
        <TAG><![CDATA[#NOVOREGISTO:CA:Rec_nome#]]></TAG>
        <VALUE><![CDATA[#NOVOREGISTO:CA:Rec_nome#]]></VALUE>
        <XPATH><![CDATA[/CARD/FIELDS/FIELD[FIELD='Rec_nome']/VALUE]]></XPATH>
      </FIELD>
      <FIELD type="AdditionalFields" label="Rec_telefone" source-type="AdditionalFields">
        <TAG><![CDATA[#NOVOREGISTO:CA:Rec_telefone#]]></TAG>
        <VALUE><![CDATA[#NOVOREGISTO:CA:Rec_telefone#]]></VALUE>
        <XPATH><![CDATA[/CARD/FIELDS/FIELD[FIELD='Rec_telefone']/VALUE]]></XPATH>
      </FIELD>
      <FIELD type="AdditionalFields" label="Rec_email" source-type="AdditionalFields">
        <TAG><![CDATA[#NOVOREGISTO:CA:Rec_email#]]></TAG>
        <VALUE><![CDATA[#NOVOREGISTO:CA:Rec_email#]]></VALUE>
        <XPATH><![CDATA[/CARD/FIELDS/FIELD[FIELD='Rec_email']/VALUE]]></XPATH>
      </FIELD>
      <FIELD type="AdditionalFields" label="Rec_num" source-type="AdditionalFields">
        <TAG><![CDATA[#NOVOREGISTO:CA:Rec_num#]]></TAG>
        <VALUE><![CDATA[#NOVOREGISTO:CA:Rec_num#]]></VALUE>
        <XPATH><![CDATA[/CARD/FIELDS/FIELD[FIELD='Rec_num']/VALUE]]></XPATH>
      </FIELD>
      <FIELD type="AdditionalFields" label="Rec_rua" source-type="AdditionalFields">
        <TAG><![CDATA[#NOVOREGISTO:CA:Rec_rua#]]></TAG>
        <VALUE><![CDATA[#NOVOREGISTO:CA:Rec_rua#]]></VALUE>
        <XPATH><![CDATA[/CARD/FIELDS/FIELD[FIELD='Rec_rua']/VALUE]]></XPATH>
      </FIELD>
      <FIELD type="AdditionalFields" label="Reclam_rua" source-type="AdditionalFields">
        <TAG><![CDATA[#NOVOREGISTO:CA:Reclam_rua#]]></TAG>
        <VALUE><![CDATA[#NOVOREGISTO:CA:Reclam_rua#]]></VALUE>
        <XPATH><![CDATA[/CARD/FIELDS/FIELD[FIELD='Reclam_rua']/VALUE]]></XPATH>
      </FIELD>
      <FIELD type="AdditionalFields" label="Rec_Freg" source-type="AdditionalFields">
        <TAG><![CDATA[#NOVOREGISTO:CA:Rec_Freg#]]></TAG>
        <VALUE><![CDATA[#NOVOREGISTO:CA:Rec_Freg#]]></VALUE>
        <XPATH><![CDATA[/CARD/FIELDS/FIELD[FIELD='Rec_Freg']/VALUE]]></XPATH>
      </FIELD>
      <FIELD type="AdditionalFields" label="Estado_proc" source-type="AdditionalFields">
        <TAG><![CDATA[#NOVOREGISTO:CA:Estado_proc#]]></TAG>
        <VALUE><![CDATA[#NOVOREGISTO:CA:Estado_proc#]]></VALUE>
        <XPATH><![CDATA[/CARD/FIELDS/FIELD[FIELD='Estado_proc']/VALUE]]></XPATH>
      </FIELD>
      <FIELD type="AdditionalFields" label="Rec_local" source-type="AdditionalFields">
        <TAG><![CDATA[#NOVOREGISTO:CA:Rec_local#]]></TAG>
        <VALUE><![CDATA[#NOVOREGISTO:CA:Rec_local#]]></VALUE>
        <XPATH><![CDATA[/CARD/FIELDS/FIELD[FIELD='Rec_local']/VALUE]]></XPATH>
      </FIELD>
      <FIELD type="AdditionalFields" label="Historico" source-type="AdditionalFields">
        <TAG><![CDATA[#NOVOREGISTO:CA:Historico#]]></TAG>
        <VALUE><![CDATA[#NOVOREGISTO:CA:Historico#]]></VALUE>
        <XPATH><![CDATA[/CARD/FIELDS/FIELD[FIELD='Historico']/VALUE]]></XPATH>
      </FIELD>
      <FIELD type="AdditionalFields" label="Participante" source-type="AdditionalFields">
        <TAG><![CDATA[#NOVOREGISTO:CA:Participante#]]></TAG>
        <VALUE><![CDATA[#NOVOREGISTO:CA:Participante#]]></VALUE>
        <XPATH><![CDATA[/CARD/FIELDS/FIELD[FIELD='Participante']/VALUE]]></XPATH>
      </FIELD>
      <FIELD type="AdditionalFields" label="Data_participac" source-type="AdditionalFields">
        <TAG><![CDATA[#NOVOREGISTO:CA:Data_participac#]]></TAG>
        <VALUE><![CDATA[#NOVOREGISTO:CA:Data_participac#]]></VALUE>
        <XPATH><![CDATA[/CARD/FIELDS/FIELD[FIELD='Data_participac']/VALUE]]></XPATH>
      </FIELD>
      <FIELD type="AdditionalFields" label="Tit_Explor" source-type="AdditionalFields">
        <TAG><![CDATA[#NOVOREGISTO:CA:Tit_Explor#]]></TAG>
        <VALUE><![CDATA[#NOVOREGISTO:CA:Tit_Explor#]]></VALUE>
        <XPATH><![CDATA[/CARD/FIELDS/FIELD[FIELD='Tit_Explor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Tipo_proc2" source-type="AdditionalFields">
        <TAG><![CDATA[#NOVOREGISTO:CA:Tipo_proc2#]]></TAG>
        <VALUE><![CDATA[#NOVOREGISTO:CA:Tipo_proc2#]]></VALUE>
        <XPATH><![CDATA[/CARD/FIELDS/FIELD[FIELD='Tipo_proc2']/VALUE]]></XPATH>
      </FIELD>
      <FIELD type="AdditionalFields" label="Arquivado" source-type="AdditionalFields">
        <TAG><![CDATA[#NOVOREGISTO:CA:Arquivado#]]></TAG>
        <VALUE><![CDATA[#NOVOREGISTO:CA:Arquivado#]]></VALUE>
        <XPATH><![CDATA[/CARD/FIELDS/FIELD[FIELD='Arquivado']/VALUE]]></XPATH>
      </FIELD>
      <FIELD type="AdditionalFields" label="Empreiteiro" source-type="AdditionalFields">
        <TAG><![CDATA[#NOVOREGISTO:CA:Empreiteiro#]]></TAG>
        <VALUE><![CDATA[#NOVOREGISTO:CA:Empreiteiro#]]></VALUE>
        <XPATH><![CDATA[/CARD/FIELDS/FIELD[FIELD='Empreiteiro']/VALUE]]></XPATH>
      </FIELD>
      <FIELD type="AdditionalFields" label="Prazo" source-type="AdditionalFields">
        <TAG><![CDATA[#NOVOREGISTO:CA:Prazo#]]></TAG>
        <VALUE><![CDATA[#NOVOREGISTO:CA:Prazo#]]></VALUE>
        <XPATH><![CDATA[/CARD/FIELDS/FIELD[FIELD='Prazo']/VALUE]]></XPATH>
      </FIELD>
      <FIELD type="AdditionalFields" label="Data_in_obra" source-type="AdditionalFields">
        <TAG><![CDATA[#NOVOREGISTO:CA:Data_in_obra#]]></TAG>
        <VALUE><![CDATA[#NOVOREGISTO:CA:Data_in_obra#]]></VALUE>
        <XPATH><![CDATA[/CARD/FIELDS/FIELD[FIELD='Data_in_obra']/VALUE]]></XPATH>
      </FIELD>
      <FIELD type="AdditionalFields" label="Data_fim_obra" source-type="AdditionalFields">
        <TAG><![CDATA[#NOVOREGISTO:CA:Data_fim_obra#]]></TAG>
        <VALUE><![CDATA[#NOVOREGISTO:CA:Data_fim_obra#]]></VALUE>
        <XPATH><![CDATA[/CARD/FIELDS/FIELD[FIELD='Data_fim_obra']/VALUE]]></XPATH>
      </FIELD>
      <FIELD type="AdditionalFields" label="Metragem" source-type="AdditionalFields">
        <TAG><![CDATA[#NOVOREGISTO:CA:Metragem#]]></TAG>
        <VALUE><![CDATA[#NOVOREGISTO:CA:Metragem#]]></VALUE>
        <XPATH><![CDATA[/CARD/FIELDS/FIELD[FIELD='Metragem']/VALUE]]></XPATH>
      </FIELD>
      <FIELD type="AdditionalFields" label="Tipo_Infra" source-type="AdditionalFields">
        <TAG><![CDATA[#NOVOREGISTO:CA:Tipo_Infra#]]></TAG>
        <VALUE><![CDATA[#NOVOREGISTO:CA:Tipo_Infra#]]></VALUE>
        <XPATH><![CDATA[/CARD/FIELDS/FIELD[FIELD='Tipo_Infra']/VALUE]]></XPATH>
      </FIELD>
      <FIELD type="AdditionalFields" label="Ruas" source-type="AdditionalFields">
        <TAG><![CDATA[#NOVOREGISTO:CA:Ruas#]]></TAG>
        <VALUE><![CDATA[#NOVOREGISTO:CA:Ruas#]]></VALUE>
        <XPATH><![CDATA[/CARD/FIELDS/FIELD[FIELD='Ruas']/VALUE]]></XPATH>
      </FIELD>
      <FIELD type="AdditionalFields" label="Data_Rec_provis" source-type="AdditionalFields">
        <TAG><![CDATA[#NOVOREGISTO:CA:Data_Rec_provis#]]></TAG>
        <VALUE><![CDATA[#NOVOREGISTO:CA:Data_Rec_provis#]]></VALUE>
        <XPATH><![CDATA[/CARD/FIELDS/FIELD[FIELD='Data_Rec_provis']/VALUE]]></XPATH>
      </FIELD>
      <FIELD type="AdditionalFields" label="Valor_taxa" source-type="AdditionalFields">
        <TAG><![CDATA[#NOVOREGISTO:CA:Valor_taxa#]]></TAG>
        <VALUE><![CDATA[#NOVOREGISTO:CA:Valor_taxa#]]></VALUE>
        <XPATH><![CDATA[/CARD/FIELDS/FIELD[FIELD='Valor_taxa']/VALUE]]></XPATH>
      </FIELD>
      <FIELD type="AdditionalFields" label="Data_pagamento" source-type="AdditionalFields">
        <TAG><![CDATA[#NOVOREGISTO:CA:Data_pagamento#]]></TAG>
        <VALUE><![CDATA[#NOVOREGISTO:CA:Data_pagamento#]]></VALUE>
        <XPATH><![CDATA[/CARD/FIELDS/FIELD[FIELD='Data_pagamento']/VALUE]]></XPATH>
      </FIELD>
      <FIELD type="AdditionalFields" label="Guia" source-type="AdditionalFields">
        <TAG><![CDATA[#NOVOREGISTO:CA:Guia#]]></TAG>
        <VALUE><![CDATA[#NOVOREGISTO:CA:Guia#]]></VALUE>
        <XPATH><![CDATA[/CARD/FIELDS/FIELD[FIELD='Guia']/VALUE]]></XPATH>
      </FIELD>
      <FIELD type="AdditionalFields" label="Obra_urgente" source-type="AdditionalFields">
        <TAG><![CDATA[#NOVOREGISTO:CA:Obra_urgente#]]></TAG>
        <VALUE><![CDATA[#NOVOREGISTO:CA:Obra_urgente#]]></VALUE>
        <XPATH><![CDATA[/CARD/FIELDS/FIELD[FIELD='Obra_urgente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Freguesia_IVP" source-type="AdditionalFields">
        <TAG><![CDATA[#NOVOREGISTO:CA:Freguesia_IVP#]]></TAG>
        <VALUE><![CDATA[#NOVOREGISTO:CA:Freguesia_IVP#]]></VALUE>
        <XPATH><![CDATA[/CARD/FIELDS/FIELD[FIELD='Freguesia_IVP']/VALUE]]></XPATH>
      </FIELD>
      <FIELD type="AdditionalFields" label="SPC_Ocorrencia" source-type="AdditionalFields">
        <TAG><![CDATA[#NOVOREGISTO:CA:SPC_Ocorrencia#]]></TAG>
        <VALUE><![CDATA[#NOVOREGISTO:CA:SPC_Ocorrencia#]]></VALUE>
        <XPATH><![CDATA[/CARD/FIELDS/FIELD[FIELD='SPC_Ocorrencia']/VALUE]]></XPATH>
      </FIELD>
      <FIELD type="AdditionalFields" label="SPC_Tipo_prop" source-type="AdditionalFields">
        <TAG><![CDATA[#NOVOREGISTO:CA:SPC_Tipo_prop#]]></TAG>
        <VALUE><![CDATA[#NOVOREGISTO:CA:SPC_Tipo_prop#]]></VALUE>
        <XPATH><![CDATA[/CARD/FIELDS/FIELD[FIELD='SPC_Tipo_prop']/VALUE]]></XPATH>
      </FIELD>
      <FIELD type="AdditionalFields" label="SPC_Danos" source-type="AdditionalFields">
        <TAG><![CDATA[#NOVOREGISTO:CA:SPC_Danos#]]></TAG>
        <VALUE><![CDATA[#NOVOREGISTO:CA:SPC_Danos#]]></VALUE>
        <XPATH><![CDATA[/CARD/FIELDS/FIELD[FIELD='SPC_Danos']/VALUE]]></XPATH>
      </FIELD>
      <FIELD type="AdditionalFields" label="SPC_Nome" source-type="AdditionalFields">
        <TAG><![CDATA[#NOVOREGISTO:CA:SPC_Nome#]]></TAG>
        <VALUE><![CDATA[#NOVOREGISTO:CA:SPC_Nome#]]></VALUE>
        <XPATH><![CDATA[/CARD/FIELDS/FIELD[FIELD='SPC_Nome']/VALUE]]></XPATH>
      </FIELD>
      <FIELD type="AdditionalFields" label="SPC_telef" source-type="AdditionalFields">
        <TAG><![CDATA[#NOVOREGISTO:CA:SPC_telef#]]></TAG>
        <VALUE><![CDATA[#NOVOREGISTO:CA:SPC_telef#]]></VALUE>
        <XPATH><![CDATA[/CARD/FIELDS/FIELD[FIELD='SPC_telef']/VALUE]]></XPATH>
      </FIELD>
      <FIELD type="AdditionalFields" label="SPC_morada" source-type="AdditionalFields">
        <TAG><![CDATA[#NOVOREGISTO:CA:SPC_morada#]]></TAG>
        <VALUE><![CDATA[#NOVOREGISTO:CA:SPC_morada#]]></VALUE>
        <XPATH><![CDATA[/CARD/FIELDS/FIELD[FIELD='SPC_morada']/VALUE]]></XPATH>
      </FIELD>
      <FIELD type="AdditionalFields" label="SPC_Freguesia" source-type="AdditionalFields">
        <TAG><![CDATA[#NOVOREGISTO:CA:SPC_Freguesia#]]></TAG>
        <VALUE><![CDATA[#NOVOREGISTO:CA:SPC_Freguesia#]]></VALUE>
        <XPATH><![CDATA[/CARD/FIELDS/FIELD[FIELD='SPC_Freguesia']/VALUE]]></XPATH>
      </FIELD>
      <FIELD type="AdditionalFields" label="SPC_Localidade" source-type="AdditionalFields">
        <TAG><![CDATA[#NOVOREGISTO:CA:SPC_Localidade#]]></TAG>
        <VALUE><![CDATA[#NOVOREGISTO:CA:SPC_Localidade#]]></VALUE>
        <XPATH><![CDATA[/CARD/FIELDS/FIELD[FIELD='SPC_Localidade']/VALUE]]></XPATH>
      </FIELD>
      <FIELD type="AdditionalFields" label="SPC_saida" source-type="AdditionalFields">
        <TAG><![CDATA[#NOVOREGISTO:CA:SPC_saida#]]></TAG>
        <VALUE><![CDATA[#NOVOREGISTO:CA:SPC_saida#]]></VALUE>
        <XPATH><![CDATA[/CARD/FIELDS/FIELD[FIELD='SPC_saida']/VALUE]]></XPATH>
      </FIELD>
      <FIELD type="AdditionalFields" label="SPC_fim" source-type="AdditionalFields">
        <TAG><![CDATA[#NOVOREGISTO:CA:SPC_fim#]]></TAG>
        <VALUE><![CDATA[#NOVOREGISTO:CA:SPC_fim#]]></VALUE>
        <XPATH><![CDATA[/CARD/FIELDS/FIELD[FIELD='SPC_fim']/VALUE]]></XPATH>
      </FIELD>
      <FIELD type="AdditionalFields" label="SPC_alerta" source-type="AdditionalFields">
        <TAG><![CDATA[#NOVOREGISTO:CA:SPC_alerta#]]></TAG>
        <VALUE><![CDATA[#NOVOREGISTO:CA:SPC_alerta#]]></VALUE>
        <XPATH><![CDATA[/CARD/FIELDS/FIELD[FIELD='SPC_alerta']/VALUE]]></XPATH>
      </FIELD>
      <FIELD type="AdditionalFields" label="SPC_acomp" source-type="AdditionalFields">
        <TAG><![CDATA[#NOVOREGISTO:CA:SPC_acomp#]]></TAG>
        <VALUE><![CDATA[#NOVOREGISTO:CA:SPC_acomp#]]></VALUE>
        <XPATH><![CDATA[/CARD/FIELDS/FIELD[FIELD='SPC_acomp']/VALUE]]></XPATH>
      </FIELD>
      <FIELD type="AdditionalFields" label="SPC_exerc" source-type="AdditionalFields">
        <TAG><![CDATA[#NOVOREGISTO:CA:SPC_exerc#]]></TAG>
        <VALUE><![CDATA[#NOVOREGISTO:CA:SPC_exerc#]]></VALUE>
        <XPATH><![CDATA[/CARD/FIELDS/FIELD[FIELD='SPC_exerc']/VALUE]]></XPATH>
      </FIELD>
      <FIELD type="AdditionalFields" label="SPC_visita" source-type="AdditionalFields">
        <TAG><![CDATA[#NOVOREGISTO:CA:SPC_visita#]]></TAG>
        <VALUE><![CDATA[#NOVOREGISTO:CA:SPC_visita#]]></VALUE>
        <XPATH><![CDATA[/CARD/FIELDS/FIELD[FIELD='SPC_visita']/VALUE]]></XPATH>
      </FIELD>
      <FIELD type="AdditionalFields" label="SPC_descricao" source-type="AdditionalFields">
        <TAG><![CDATA[#NOVOREGISTO:CA:SPC_descricao#]]></TAG>
        <VALUE><![CDATA[#NOVOREGISTO:CA:SPC_descricao#]]></VALUE>
        <XPATH><![CDATA[/CARD/FIELDS/FIELD[FIELD='SPC_descricao']/VALUE]]></XPATH>
      </FIELD>
      <FIELD type="AdditionalFields" label="SPC_trab" source-type="AdditionalFields">
        <TAG><![CDATA[#NOVOREGISTO:CA:SPC_trab#]]></TAG>
        <VALUE><![CDATA[#NOVOREGISTO:CA:SPC_trab#]]></VALUE>
        <XPATH><![CDATA[/CARD/FIELDS/FIELD[FIELD='SPC_trab']/VALUE]]></XPATH>
      </FIELD>
      <FIELD type="AdditionalFields" label="SPC_Resumo" source-type="AdditionalFields">
        <TAG><![CDATA[#NOVOREGISTO:CA:SPC_Resumo#]]></TAG>
        <VALUE><![CDATA[#NOVOREGISTO:CA:SPC_Resumo#]]></VALUE>
        <XPATH><![CDATA[/CARD/FIELDS/FIELD[FIELD='SPC_Resumo']/VALUE]]></XPATH>
      </FIELD>
      <FIELD type="AdditionalFields" label="SPC_elementos_v" source-type="AdditionalFields">
        <TAG><![CDATA[#NOVOREGISTO:CA:SPC_elementos_v#]]></TAG>
        <VALUE><![CDATA[#NOVOREGISTO:CA:SPC_elementos_v#]]></VALUE>
        <XPATH><![CDATA[/CARD/FIELDS/FIELD[FIELD='SPC_elementos_v']/VALUE]]></XPATH>
      </FIELD>
      <FIELD type="AdditionalFields" label="SPC_elementos_n" source-type="AdditionalFields">
        <TAG><![CDATA[#NOVOREGISTO:CA:SPC_elementos_n#]]></TAG>
        <VALUE><![CDATA[#NOVOREGISTO:CA:SPC_elementos_n#]]></VALUE>
        <XPATH><![CDATA[/CARD/FIELDS/FIELD[FIELD='SPC_elementos_n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Prazo_exe" source-type="AdditionalFields">
        <TAG><![CDATA[#NOVOREGISTO:CA:Prazo_exe#]]></TAG>
        <VALUE><![CDATA[#NOVOREGISTO:CA:Prazo_exe#]]></VALUE>
        <XPATH><![CDATA[/CARD/FIELDS/FIELD[FIELD='Prazo_exe']/VALUE]]></XPATH>
      </FIELD>
      <FIELD type="AdditionalFields" label="Data_pag2" source-type="AdditionalFields">
        <TAG><![CDATA[#NOVOREGISTO:CA:Data_pag2#]]></TAG>
        <VALUE><![CDATA[#NOVOREGISTO:CA:Data_pag2#]]></VALUE>
        <XPATH><![CDATA[/CARD/FIELDS/FIELD[FIELD='Data_pag2']/VALUE]]></XPATH>
      </FIELD>
      <FIELD type="AdditionalFields" label="Data_pag3" source-type="AdditionalFields">
        <TAG><![CDATA[#NOVOREGISTO:CA:Data_pag3#]]></TAG>
        <VALUE><![CDATA[#NOVOREGISTO:CA:Data_pag3#]]></VALUE>
        <XPATH><![CDATA[/CARD/FIELDS/FIELD[FIELD='Data_pag3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O_ROSM_2016" source-type="AdditionalFields">
        <TAG><![CDATA[#NOVOREGISTO:CA:UO_ROSM_2016#]]></TAG>
        <VALUE><![CDATA[#NOVOREGISTO:CA:UO_ROSM_2016#]]></VALUE>
        <XPATH><![CDATA[/CARD/FIELDS/FIELD[FIELD='UO_ROSM_2016']/VALUE]]></XPATH>
      </FIELD>
      <FIELD type="AdditionalFields" label="Prorrogacao" source-type="AdditionalFields">
        <TAG><![CDATA[#NOVOREGISTO:CA:Prorrogacao#]]></TAG>
        <VALUE><![CDATA[#NOVOREGISTO:CA:Prorrogacao#]]></VALUE>
        <XPATH><![CDATA[/CARD/FIELDS/FIELD[FIELD='Prorrogacao']/VALUE]]></XPATH>
      </FIELD>
      <FIELD type="AdditionalFields" label="Isento" source-type="AdditionalFields">
        <TAG><![CDATA[#NOVOREGISTO:CA:Isento#]]></TAG>
        <VALUE><![CDATA[#NOVOREGISTO:CA:Isento#]]></VALUE>
        <XPATH><![CDATA[/CARD/FIELDS/FIELD[FIELD='Isento']/VALUE]]></XPATH>
      </FIELD>
      <FIELD type="AdditionalFields" label="Num_PI" source-type="AdditionalFields">
        <TAG><![CDATA[#NOVOREGISTO:CA:Num_PI#]]></TAG>
        <VALUE><![CDATA[#NOVOREGISTO:CA:Num_PI#]]></VALUE>
        <XPATH><![CDATA[/CARD/FIELDS/FIELD[FIELD='Num_PI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seg" source-type="AdditionalFields">
        <TAG><![CDATA[#NOVOREGISTO:CA:Num_proc_seg#]]></TAG>
        <VALUE><![CDATA[#NOVOREGISTO:CA:Num_proc_seg#]]></VALUE>
        <XPATH><![CDATA[/CARD/FIELDS/FIELD[FIELD='Num_proc_seg']/VALUE]]></XPATH>
      </FIELD>
      <FIELD type="AdditionalFields" label="Fase" source-type="AdditionalFields">
        <TAG><![CDATA[#NOVOREGISTO:CA:Fase#]]></TAG>
        <VALUE><![CDATA[#NOVOREGISTO:CA:Fase#]]></VALUE>
        <XPATH><![CDATA[/CARD/FIELDS/FIELD[FIELD='Fase']/VALUE]]></XPATH>
      </FIELD>
      <FIELD type="AdditionalFields" label="IVP_Tipo_Infra" source-type="AdditionalFields">
        <TAG><![CDATA[#NOVOREGISTO:CA:IVP_Tipo_Infra#]]></TAG>
        <VALUE><![CDATA[#NOVOREGISTO:CA:IVP_Tipo_Infra#]]></VALUE>
        <XPATH><![CDATA[/CARD/FIELDS/FIELD[FIELD='IVP_Tipo_Infra']/VALUE]]></XPATH>
      </FIELD>
      <FIELD type="AdditionalFields" label="Freguesia_IVP2" source-type="AdditionalFields">
        <TAG><![CDATA[#NOVOREGISTO:CA:Freguesia_IVP2#]]></TAG>
        <VALUE><![CDATA[#NOVOREGISTO:CA:Freguesia_IVP2#]]></VALUE>
        <XPATH><![CDATA[/CARD/FIELDS/FIELD[FIELD='Freguesia_IVP2']/VALUE]]></XPATH>
      </FIELD>
      <FIELD type="AdditionalFields" label="OrderId" source-type="AdditionalFields">
        <TAG><![CDATA[#NOVOREGISTO:CA:OrderId#]]></TAG>
        <VALUE><![CDATA[#NOVOREGISTO:CA:OrderId#]]></VALUE>
        <XPATH><![CDATA[/CARD/FIELDS/FIELD[FIELD='OrderId']/VALUE]]></XPATH>
      </FIELD>
      <FIELD type="AdditionalFields" label="Num_AlvaraAL" source-type="AdditionalFields">
        <TAG><![CDATA[#NOVOREGISTO:CA:Num_AlvaraAL#]]></TAG>
        <VALUE><![CDATA[#NOVOREGISTO:CA:Num_AlvaraAL#]]></VALUE>
        <XPATH><![CDATA[/CARD/FIELDS/FIELD[FIELD='Num_AlvaraAL']/VALUE]]></XPATH>
      </FIELD>
      <FIELD type="AdditionalFields" label="AE_Estado" source-type="AdditionalFields">
        <TAG><![CDATA[#NOVOREGISTO:CA:AE_Estado#]]></TAG>
        <VALUE><![CDATA[#NOVOREGISTO:CA:AE_Estado#]]></VALUE>
        <XPATH><![CDATA[/CARD/FIELDS/FIELD[FIELD='AE_Estado']/VALUE]]></XPATH>
      </FIELD>
      <FIELD type="AdditionalFields" label="AE_matricial" source-type="AdditionalFields">
        <TAG><![CDATA[#NOVOREGISTO:CA:AE_matricial#]]></TAG>
        <VALUE><![CDATA[#NOVOREGISTO:CA:AE_matricial#]]></VALUE>
        <XPATH><![CDATA[/CARD/FIELDS/FIELD[FIELD='AE_matricial']/VALUE]]></XPATH>
      </FIELD>
      <FIELD type="AdditionalFields" label="AE_Canal" source-type="AdditionalFields">
        <TAG><![CDATA[#NOVOREGISTO:CA:AE_Canal#]]></TAG>
        <VALUE><![CDATA[#NOVOREGISTO:CA:AE_Canal#]]></VALUE>
        <XPATH><![CDATA[/CARD/FIELDS/FIELD[FIELD='AE_Canal']/VALUE]]></XPATH>
      </FIELD>
      <FIELD type="AdditionalFields" label="AE_Modalidade" source-type="AdditionalFields">
        <TAG><![CDATA[#NOVOREGISTO:CA:AE_Modalidade#]]></TAG>
        <VALUE><![CDATA[#NOVOREGISTO:CA:AE_Modalidade#]]></VALUE>
        <XPATH><![CDATA[/CARD/FIELDS/FIELD[FIELD='AE_Modalidade']/VALUE]]></XPATH>
      </FIELD>
      <FIELD type="AdditionalFields" label="AE_quartos" source-type="AdditionalFields">
        <TAG><![CDATA[#NOVOREGISTO:CA:AE_quartos#]]></TAG>
        <VALUE><![CDATA[#NOVOREGISTO:CA:AE_quartos#]]></VALUE>
        <XPATH><![CDATA[/CARD/FIELDS/FIELD[FIELD='AE_quartos']/VALUE]]></XPATH>
      </FIELD>
      <FIELD type="AdditionalFields" label="AE_Camas" source-type="AdditionalFields">
        <TAG><![CDATA[#NOVOREGISTO:CA:AE_Camas#]]></TAG>
        <VALUE><![CDATA[#NOVOREGISTO:CA:AE_Camas#]]></VALUE>
        <XPATH><![CDATA[/CARD/FIELDS/FIELD[FIELD='AE_Camas']/VALUE]]></XPATH>
      </FIELD>
      <FIELD type="AdditionalFields" label="AE_PAX" source-type="AdditionalFields">
        <TAG><![CDATA[#NOVOREGISTO:CA:AE_PAX#]]></TAG>
        <VALUE><![CDATA[#NOVOREGISTO:CA:AE_PAX#]]></VALUE>
        <XPATH><![CDATA[/CARD/FIELDS/FIELD[FIELD='AE_PAX']/VALUE]]></XPATH>
      </FIELD>
      <FIELD type="AdditionalFields" label="AE_Dormitorios" source-type="AdditionalFields">
        <TAG><![CDATA[#NOVOREGISTO:CA:AE_Dormitorios#]]></TAG>
        <VALUE><![CDATA[#NOVOREGISTO:CA:AE_Dormitorios#]]></VALUE>
        <XPATH><![CDATA[/CARD/FIELDS/FIELD[FIELD='AE_Dormitorios']/VALUE]]></XPATH>
      </FIELD>
      <FIELD type="AdditionalFields" label="AE_Beliches" source-type="AdditionalFields">
        <TAG><![CDATA[#NOVOREGISTO:CA:AE_Beliches#]]></TAG>
        <VALUE><![CDATA[#NOVOREGISTO:CA:AE_Beliches#]]></VALUE>
        <XPATH><![CDATA[/CARD/FIELDS/FIELD[FIELD='AE_Beliches']/VALUE]]></XPATH>
      </FIELD>
      <FIELD type="AdditionalFields" label="AE_Abertura" source-type="AdditionalFields">
        <TAG><![CDATA[#NOVOREGISTO:CA:AE_Abertura#]]></TAG>
        <VALUE><![CDATA[#NOVOREGISTO:CA:AE_Abertura#]]></VALUE>
        <XPATH><![CDATA[/CARD/FIELDS/FIELD[FIELD='AE_Abertura']/VALUE]]></XPATH>
      </FIELD>
      <FIELD type="AdditionalFields" label="AE_AL" source-type="AdditionalFields">
        <TAG><![CDATA[#NOVOREGISTO:CA:AE_AL#]]></TAG>
        <VALUE><![CDATA[#NOVOREGISTO:CA:AE_AL#]]></VALUE>
        <XPATH><![CDATA[/CARD/FIELDS/FIELD[FIELD='AE_AL']/VALUE]]></XPATH>
      </FIELD>
      <FIELD type="AdditionalFields" label="Tipo_Estab" source-type="AdditionalFields">
        <TAG><![CDATA[#NOVOREGISTO:CA:Tipo_Estab#]]></TAG>
        <VALUE><![CDATA[#NOVOREGISTO:CA:Tipo_Estab#]]></VALUE>
        <XPATH><![CDATA[/CARD/FIELDS/FIELD[FIELD='Tipo_Estab']/VALUE]]></XPATH>
      </FIELD>
      <FIELD type="AdditionalFields" label="AE_Capacidade" source-type="AdditionalFields">
        <TAG><![CDATA[#NOVOREGISTO:CA:AE_Capacidade#]]></TAG>
        <VALUE><![CDATA[#NOVOREGISTO:CA:AE_Capacidade#]]></VALUE>
        <XPATH><![CDATA[/CARD/FIELDS/FIELD[FIELD='AE_Capac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NumContribuinte" source-type="AdditionalFields">
        <TAG><![CDATA[#PRIMEIROREGISTO:CA:NumContribuinte#]]></TAG>
        <VALUE><![CDATA[#PRIMEIROREGISTO:CA:NumContribuinte#]]></VALUE>
        <XPATH><![CDATA[/CARD/FIELDS/FIELD[NAME='NumContribuinte']/VALUE]]></XPATH>
      </FIELD>
      <FIELD type="AdditionalFields" label="NumMapInf" source-type="AdditionalFields">
        <TAG><![CDATA[#PRIMEIROREGISTO:CA:NumMapInf#]]></TAG>
        <VALUE><![CDATA[#PRIMEIROREGISTO:CA:NumMapInf#]]></VALUE>
        <XPATH><![CDATA[/CARD/FIELDS/FIELD[NAME='NumMapInf']/VALUE]]></XPATH>
      </FIELD>
      <FIELD type="AdditionalFields" label="CodPlanoActiv" source-type="AdditionalFields">
        <TAG><![CDATA[#PRIMEIROREGISTO:CA:CodPlanoActiv#]]></TAG>
        <VALUE><![CDATA[#PRIMEIROREGISTO:CA:CodPlanoActiv#]]></VALUE>
        <XPATH><![CDATA[/CARD/FIELDS/FIELD[NAME='CodPlanoActiv']/VALUE]]></XPATH>
      </FIELD>
      <FIELD type="AdditionalFields" label="CodAcesso" source-type="AdditionalFields">
        <TAG><![CDATA[#PRIMEIROREGISTO:CA:CodAcesso#]]></TAG>
        <VALUE><![CDATA[#PRIMEIROREGISTO:CA:CodAcesso#]]></VALUE>
        <XPATH><![CDATA[/CARD/FIELDS/FIELD[NAME='CodAcesso']/VALUE]]></XPATH>
      </FIELD>
      <FIELD type="AdditionalFields" label="Chegada" source-type="AdditionalFields">
        <TAG><![CDATA[#PRIMEIROREGISTO:CA:Chegada#]]></TAG>
        <VALUE><![CDATA[#PRIMEIROREGISTO:CA:Chegada#]]></VALUE>
        <XPATH><![CDATA[/CARD/FIELDS/FIELD[NAME='Chegada']/VALUE]]></XPATH>
      </FIELD>
      <FIELD type="AdditionalFields" label="Utilizador" source-type="AdditionalFields">
        <TAG><![CDATA[#PRIMEIROREGISTO:CA:Utilizador#]]></TAG>
        <VALUE><![CDATA[#PRIMEIROREGISTO:CA:Utilizador#]]></VALUE>
        <XPATH><![CDATA[/CARD/FIELDS/FIELD[NAME='Utilizador']/VALUE]]></XPATH>
      </FIELD>
      <FIELD type="AdditionalFields" label="Controlo" source-type="AdditionalFields">
        <TAG><![CDATA[#PRIMEIROREGISTO:CA:Controlo#]]></TAG>
        <VALUE><![CDATA[#PRIMEIROREGISTO:CA:Controlo#]]></VALUE>
        <XPATH><![CDATA[/CARD/FIELDS/FIELD[NAME='Controlo']/VALUE]]></XPATH>
      </FIELD>
      <FIELD type="AdditionalFields" label="Servico" source-type="AdditionalFields">
        <TAG><![CDATA[#PRIMEIROREGISTO:CA:Servico#]]></TAG>
        <VALUE><![CDATA[#PRIMEIROREGISTO:CA:Servico#]]></VALUE>
        <XPATH><![CDATA[/CARD/FIELDS/FIELD[NAME='Servico']/VALUE]]></XPATH>
      </FIELD>
      <FIELD type="AdditionalFields" label="LocalObra" source-type="AdditionalFields">
        <TAG><![CDATA[#PRIMEIROREGISTO:CA:LocalObra#]]></TAG>
        <VALUE><![CDATA[#PRIMEIROREGISTO:CA:LocalObra#]]></VALUE>
        <XPATH><![CDATA[/CARD/FIELDS/FIELD[NAME='LocalObra']/VALUE]]></XPATH>
      </FIELD>
      <FIELD type="AdditionalFields" label="NumRequerimento" source-type="AdditionalFields">
        <TAG><![CDATA[#PRIMEIROREGISTO:CA:NumRequerimento#]]></TAG>
        <VALUE><![CDATA[#PRIMEIROREGISTO:CA:NumRequerimento#]]></VALUE>
        <XPATH><![CDATA[/CARD/FIELDS/FIELD[NAME='NumRequerimento']/VALUE]]></XPATH>
      </FIELD>
      <FIELD type="AdditionalFields" label="NumCaixa" source-type="AdditionalFields">
        <TAG><![CDATA[#PRIMEIROREGISTO:CA:NumCaixa#]]></TAG>
        <VALUE><![CDATA[#PRIMEIROREGISTO:CA:NumCaixa#]]></VALUE>
        <XPATH><![CDATA[/CARD/FIELDS/FIELD[NAME='NumCaixa']/VALUE]]></XPATH>
      </FIELD>
      <FIELD type="AdditionalFields" label="NumConsulta" source-type="AdditionalFields">
        <TAG><![CDATA[#PRIMEIROREGISTO:CA:NumConsulta#]]></TAG>
        <VALUE><![CDATA[#PRIMEIROREGISTO:CA:NumConsulta#]]></VALUE>
        <XPATH><![CDATA[/CARD/FIELDS/FIELD[NAME='NumConsulta']/VALUE]]></XPATH>
      </FIELD>
      <FIELD type="AdditionalFields" label="NumAlvara" source-type="AdditionalFields">
        <TAG><![CDATA[#PRIMEIROREGISTO:CA:NumAlvara#]]></TAG>
        <VALUE><![CDATA[#PRIMEIROREGISTO:CA:NumAlvara#]]></VALUE>
        <XPATH><![CDATA[/CARD/FIELDS/FIELD[NAME='NumAlvara']/VALUE]]></XPATH>
      </FIELD>
      <FIELD type="AdditionalFields" label="CxAlvara" source-type="AdditionalFields">
        <TAG><![CDATA[#PRIMEIROREGISTO:CA:CxAlvara#]]></TAG>
        <VALUE><![CDATA[#PRIMEIROREGISTO:CA:CxAlvara#]]></VALUE>
        <XPATH><![CDATA[/CARD/FIELDS/FIELD[NAME='CxAlvara']/VALUE]]></XPATH>
      </FIELD>
      <FIELD type="AdditionalFields" label="Divisao" source-type="AdditionalFields">
        <TAG><![CDATA[#PRIMEIROREGISTO:CA:Divisao#]]></TAG>
        <VALUE><![CDATA[#PRIMEIROREGISTO:CA:Divisao#]]></VALUE>
        <XPATH><![CDATA[/CARD/FIELDS/FIELD[NAME='Divisa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Email" source-type="AdditionalFields">
        <TAG><![CDATA[#PRIMEIROREGISTO:CA:Email#]]></TAG>
        <VALUE><![CDATA[#PRIMEIROREGISTO:CA:Email#]]></VALUE>
        <XPATH><![CDATA[/CARD/FIELDS/FIELD[NAME='Email']/VALUE]]></XPATH>
      </FIELD>
      <FIELD type="AdditionalFields" label="Telemovel" source-type="AdditionalFields">
        <TAG><![CDATA[#PRIMEIROREGISTO:CA:Telemovel#]]></TAG>
        <VALUE><![CDATA[#PRIMEIROREGISTO:CA:Telemovel#]]></VALUE>
        <XPATH><![CDATA[/CARD/FIELDS/FIELD[NAME='Telemovel']/VALUE]]></XPATH>
      </FIELD>
      <FIELD type="AdditionalFields" label="Contacto" source-type="AdditionalFields">
        <TAG><![CDATA[#PRIMEIROREGISTO:CA:Contacto#]]></TAG>
        <VALUE><![CDATA[#PRIMEIROREGISTO:CA:Contacto#]]></VALUE>
        <XPATH><![CDATA[/CARD/FIELDS/FIELD[NAME='Contacto']/VALUE]]></XPATH>
      </FIELD>
      <FIELD type="AdditionalFields" label="CodPostal" source-type="AdditionalFields">
        <TAG><![CDATA[#PRIMEIROREGISTO:CA:CodPostal#]]></TAG>
        <VALUE><![CDATA[#PRIMEIROREGISTO:CA:CodPostal#]]></VALUE>
        <XPATH><![CDATA[/CARD/FIELDS/FIELD[NAME='CodPostal']/VALUE]]></XPATH>
      </FIELD>
      <FIELD type="AdditionalFields" label="Contribuinte" source-type="AdditionalFields">
        <TAG><![CDATA[#PRIMEIROREGISTO:CA:Contribuinte#]]></TAG>
        <VALUE><![CDATA[#PRIMEIROREGISTO:CA:Contribuinte#]]></VALUE>
        <XPATH><![CDATA[/CARD/FIELDS/FIELD[NAME='Contribuinte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r_Processo" source-type="AdditionalFields">
        <TAG><![CDATA[#PRIMEIROREGISTO:CA:Nr_Processo#]]></TAG>
        <VALUE><![CDATA[#PRIMEIROREGISTO:CA:Nr_Processo#]]></VALUE>
        <XPATH><![CDATA[/CARD/FIELDS/FIELD[NAME='Nr_Processo']/VALUE]]></XPATH>
      </FIELD>
      <FIELD type="AdditionalFields" label="Secreto" source-type="AdditionalFields">
        <TAG><![CDATA[#PRIMEIROREGISTO:CA:Secreto#]]></TAG>
        <VALUE><![CDATA[#PRIMEIROREGISTO:CA:Secreto#]]></VALUE>
        <XPATH><![CDATA[/CARD/FIELDS/FIELD[NAME='Secreto']/VALUE]]></XPATH>
      </FIELD>
      <FIELD type="AdditionalFields" label="Inf_Antecedente" source-type="AdditionalFields">
        <TAG><![CDATA[#PRIMEIROREGISTO:CA:Inf_Antecedente#]]></TAG>
        <VALUE><![CDATA[#PRIMEIROREGISTO:CA:Inf_Antecedente#]]></VALUE>
        <XPATH><![CDATA[/CARD/FIELDS/FIELD[NAME='Inf_Antecedente']/VALUE]]></XPATH>
      </FIELD>
      <FIELD type="AdditionalFields" label="Obs_Adicionais" source-type="AdditionalFields">
        <TAG><![CDATA[#PRIMEIROREGISTO:CA:Obs_Adicionais#]]></TAG>
        <VALUE><![CDATA[#PRIMEIROREGISTO:CA:Obs_Adicionais#]]></VALUE>
        <XPATH><![CDATA[/CARD/FIELDS/FIELD[NAME='Obs_Adicionais']/VALUE]]></XPATH>
      </FIELD>
      <FIELD type="AdditionalFields" label="Classificador" source-type="AdditionalFields">
        <TAG><![CDATA[#PRIMEIROREGISTO:CA:Classificador#]]></TAG>
        <VALUE><![CDATA[#PRIMEIROREGISTO:CA:Classificador#]]></VALUE>
        <XPATH><![CDATA[/CARD/FIELDS/FIELD[NAME='Classificador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CodEntidadeAIRC" source-type="AdditionalFields">
        <TAG><![CDATA[#PRIMEIROREGISTO:CA:CodEntidadeAIRC#]]></TAG>
        <VALUE><![CDATA[#PRIMEIROREGISTO:CA:CodEntidadeAIRC#]]></VALUE>
        <XPATH><![CDATA[/CARD/FIELDS/FIELD[NAME='CodEntidadeAIRC']/VALUE]]></XPATH>
      </FIELD>
      <FIELD type="AdditionalFields" label="Num_AIRC" source-type="AdditionalFields">
        <TAG><![CDATA[#PRIMEIROREGISTO:CA:Num_AIRC#]]></TAG>
        <VALUE><![CDATA[#PRIMEIROREGISTO:CA:Num_AIRC#]]></VALUE>
        <XPATH><![CDATA[/CARD/FIELDS/FIELD[NAME='Num_AIRC']/VALUE]]></XPATH>
      </FIELD>
      <FIELD type="AdditionalFields" label="Num_Factura" source-type="AdditionalFields">
        <TAG><![CDATA[#PRIMEIROREGISTO:CA:Num_Factura#]]></TAG>
        <VALUE><![CDATA[#PRIMEIROREGISTO:CA:Num_Factura#]]></VALUE>
        <XPATH><![CDATA[/CARD/FIELDS/FIELD[NAME='Num_Factur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Num_RI" source-type="AdditionalFields">
        <TAG><![CDATA[#PRIMEIROREGISTO:CA:Num_RI#]]></TAG>
        <VALUE><![CDATA[#PRIMEIROREGISTO:CA:Num_RI#]]></VALUE>
        <XPATH><![CDATA[/CARD/FIELDS/FIELD[NAME='Num_RI']/VALUE]]></XPATH>
      </FIELD>
      <FIELD type="AdditionalFields" label="Num_RE" source-type="AdditionalFields">
        <TAG><![CDATA[#PRIMEIROREGISTO:CA:Num_RE#]]></TAG>
        <VALUE><![CDATA[#PRIMEIROREGISTO:CA:Num_RE#]]></VALUE>
        <XPATH><![CDATA[/CARD/FIELDS/FIELD[NAME='Num_RE']/VALUE]]></XPATH>
      </FIELD>
      <FIELD type="AdditionalFields" label="Valor_Factura" source-type="AdditionalFields">
        <TAG><![CDATA[#PRIMEIROREGISTO:CA:Valor_Factura#]]></TAG>
        <VALUE><![CDATA[#PRIMEIROREGISTO:CA:Valor_Factura#]]></VALUE>
        <XPATH><![CDATA[/CARD/FIELDS/FIELD[NAME='Valor_Factura']/VALUE]]></XPATH>
      </FIELD>
      <FIELD type="AdditionalFields" label="N_Informático" source-type="AdditionalFields">
        <TAG><![CDATA[#PRIMEIROREGISTO:CA:N_Informático#]]></TAG>
        <VALUE><![CDATA[#PRIMEIROREGISTO:CA:N_Informático#]]></VALUE>
        <XPATH><![CDATA[/CARD/FIELDS/FIELD[NAME='N_Informático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Canal_Entrada" source-type="AdditionalFields">
        <TAG><![CDATA[#PRIMEIROREGISTO:CA:Canal_Entrada#]]></TAG>
        <VALUE><![CDATA[#PRIMEIROREGISTO:CA:Canal_Entrada#]]></VALUE>
        <XPATH><![CDATA[/CARD/FIELDS/FIELD[NAME='Canal_Entrada']/VALUE]]></XPATH>
      </FIELD>
      <FIELD type="AdditionalFields" label="Proc_relacionad" source-type="AdditionalFields">
        <TAG><![CDATA[#PRIMEIROREGISTO:CA:Proc_relacionad#]]></TAG>
        <VALUE><![CDATA[#PRIMEIROREGISTO:CA:Proc_relacionad#]]></VALUE>
        <XPATH><![CDATA[/CARD/FIELDS/FIELD[NAME='Proc_relacionad']/VALUE]]></XPATH>
      </FIELD>
      <FIELD type="AdditionalFields" label="Consulta" source-type="AdditionalFields">
        <TAG><![CDATA[#PRIMEIROREGISTO:CA:Consulta#]]></TAG>
        <VALUE><![CDATA[#PRIMEIROREGISTO:CA:Consulta#]]></VALUE>
        <XPATH><![CDATA[/CARD/FIELDS/FIELD[NAME='Consulta']/VALUE]]></XPATH>
      </FIELD>
      <FIELD type="AdditionalFields" label="Atendimento" source-type="AdditionalFields">
        <TAG><![CDATA[#PRIMEIROREGISTO:CA:Atendimento#]]></TAG>
        <VALUE><![CDATA[#PRIMEIROREGISTO:CA:Atendimento#]]></VALUE>
        <XPATH><![CDATA[/CARD/FIELDS/FIELD[NAME='Atendimento']/VALUE]]></XPATH>
      </FIELD>
      <FIELD type="AdditionalFields" label="Nome_Tecnico" source-type="AdditionalFields">
        <TAG><![CDATA[#PRIMEIROREGISTO:CA:Nome_Tecnico#]]></TAG>
        <VALUE><![CDATA[#PRIMEIROREGISTO:CA:Nome_Tecnico#]]></VALUE>
        <XPATH><![CDATA[/CARD/FIELDS/FIELD[NAME='Nome_Tecnico']/VALUE]]></XPATH>
      </FIELD>
      <FIELD type="AdditionalFields" label="InfProc_Req_No" source-type="AdditionalFields">
        <TAG><![CDATA[#PRIMEIROREGISTO:CA:InfProc_Req_No#]]></TAG>
        <VALUE><![CDATA[#PRIMEIROREGISTO:CA:InfProc_Req_No#]]></VALUE>
        <XPATH><![CDATA[/CARD/FIELDS/FIELD[NAME='InfProc_Req_No']/VALUE]]></XPATH>
      </FIELD>
      <FIELD type="AdditionalFields" label="Num_Volumes" source-type="AdditionalFields">
        <TAG><![CDATA[#PRIMEIROREGISTO:CA:Num_Volumes#]]></TAG>
        <VALUE><![CDATA[#PRIMEIROREGISTO:CA:Num_Volumes#]]></VALUE>
        <XPATH><![CDATA[/CARD/FIELDS/FIELD[NAME='Num_Volumes']/VALUE]]></XPATH>
      </FIELD>
      <FIELD type="AdditionalFields" label="Caixas_Letras" source-type="AdditionalFields">
        <TAG><![CDATA[#PRIMEIROREGISTO:CA:Caixas_Letras#]]></TAG>
        <VALUE><![CDATA[#PRIMEIROREGISTO:CA:Caixas_Letras#]]></VALUE>
        <XPATH><![CDATA[/CARD/FIELDS/FIELD[NAME='Caixas_Letras']/VALUE]]></XPATH>
      </FIELD>
      <FIELD type="AdditionalFields" label="Freguesia_Proc" source-type="AdditionalFields">
        <TAG><![CDATA[#PRIMEIROREGISTO:CA:Freguesia_Proc#]]></TAG>
        <VALUE><![CDATA[#PRIMEIROREGISTO:CA:Freguesia_Proc#]]></VALUE>
        <XPATH><![CDATA[/CARD/FIELDS/FIELD[NAME='Freguesia_Proc']/VALUE]]></XPATH>
      </FIELD>
      <FIELD type="AdditionalFields" label="N_Req_Rec" source-type="AdditionalFields">
        <TAG><![CDATA[#PRIMEIROREGISTO:CA:N_Req_Rec#]]></TAG>
        <VALUE><![CDATA[#PRIMEIROREGISTO:CA:N_Req_Rec#]]></VALUE>
        <XPATH><![CDATA[/CARD/FIELDS/FIELD[NAME='N_Req_Rec']/VALUE]]></XPATH>
      </FIELD>
      <FIELD type="AdditionalFields" label="Origem_Pedido" source-type="AdditionalFields">
        <TAG><![CDATA[#PRIMEIROREGISTO:CA:Origem_Pedido#]]></TAG>
        <VALUE><![CDATA[#PRIMEIROREGISTO:CA:Origem_Pedido#]]></VALUE>
        <XPATH><![CDATA[/CARD/FIELDS/FIELD[NAME='Origem_Pedido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Rua" source-type="AdditionalFields">
        <TAG><![CDATA[#PRIMEIROREGISTO:CA:Rua#]]></TAG>
        <VALUE><![CDATA[#PRIMEIROREGISTO:CA:Rua#]]></VALUE>
        <XPATH><![CDATA[/CARD/FIELDS/FIELD[NAME='Rua']/VALUE]]></XPATH>
      </FIELD>
      <FIELD type="AdditionalFields" label="Codigo_SIC" source-type="AdditionalFields">
        <TAG><![CDATA[#PRIMEIROREGISTO:CA:Codigo_SIC#]]></TAG>
        <VALUE><![CDATA[#PRIMEIROREGISTO:CA:Codigo_SIC#]]></VALUE>
        <XPATH><![CDATA[/CARD/FIELDS/FIELD[NAME='Codigo_SIC']/VALUE]]></XPATH>
      </FIELD>
      <FIELD type="AdditionalFields" label="Equipamento" source-type="AdditionalFields">
        <TAG><![CDATA[#PRIMEIROREGISTO:CA:Equipamento#]]></TAG>
        <VALUE><![CDATA[#PRIMEIROREGISTO:CA:Equipamento#]]></VALUE>
        <XPATH><![CDATA[/CARD/FIELDS/FIELD[NAME='Equipamento']/VALUE]]></XPATH>
      </FIELD>
      <FIELD type="AdditionalFields" label="EstadoPedido" source-type="AdditionalFields">
        <TAG><![CDATA[#PRIMEIROREGISTO:CA:EstadoPedido#]]></TAG>
        <VALUE><![CDATA[#PRIMEIROREGISTO:CA:EstadoPedido#]]></VALUE>
        <XPATH><![CDATA[/CARD/FIELDS/FIELD[NAME='EstadoPedido']/VALUE]]></XPATH>
      </FIELD>
      <FIELD type="AdditionalFields" label="Tipo_Pedido" source-type="AdditionalFields">
        <TAG><![CDATA[#PRIMEIROREGISTO:CA:Tipo_Pedido#]]></TAG>
        <VALUE><![CDATA[#PRIMEIROREGISTO:CA:Tipo_Pedido#]]></VALUE>
        <XPATH><![CDATA[/CARD/FIELDS/FIELD[NAME='Tipo_Pedido']/VALUE]]></XPATH>
      </FIELD>
      <FIELD type="AdditionalFields" label="Pedido_Urgente" source-type="AdditionalFields">
        <TAG><![CDATA[#PRIMEIROREGISTO:CA:Pedido_Urgente#]]></TAG>
        <VALUE><![CDATA[#PRIMEIROREGISTO:CA:Pedido_Urgente#]]></VALUE>
        <XPATH><![CDATA[/CARD/FIELDS/FIELD[NAME='Pedido_Urgente']/VALUE]]></XPATH>
      </FIELD>
      <FIELD type="AdditionalFields" label="Entidade_Organi" source-type="AdditionalFields">
        <TAG><![CDATA[#PRIMEIROREGISTO:CA:Entidade_Organi#]]></TAG>
        <VALUE><![CDATA[#PRIMEIROREGISTO:CA:Entidade_Organi#]]></VALUE>
        <XPATH><![CDATA[/CARD/FIELDS/FIELD[NAME='Entidade_Organi']/VALUE]]></XPATH>
      </FIELD>
      <FIELD type="AdditionalFields" label="Divisao_Resp" source-type="AdditionalFields">
        <TAG><![CDATA[#PRIMEIROREGISTO:CA:Divisao_Resp#]]></TAG>
        <VALUE><![CDATA[#PRIMEIROREGISTO:CA:Divisao_Resp#]]></VALUE>
        <XPATH><![CDATA[/CARD/FIELDS/FIELD[NAME='Divisao_Resp']/VALUE]]></XPATH>
      </FIELD>
      <FIELD type="AdditionalFields" label="Obra_Aprovada" source-type="AdditionalFields">
        <TAG><![CDATA[#PRIMEIROREGISTO:CA:Obra_Aprovada#]]></TAG>
        <VALUE><![CDATA[#PRIMEIROREGISTO:CA:Obra_Aprovada#]]></VALUE>
        <XPATH><![CDATA[/CARD/FIELDS/FIELD[NAME='Obra_Aprovada']/VALUE]]></XPATH>
      </FIELD>
      <FIELD type="AdditionalFields" label="data_prevista" source-type="AdditionalFields">
        <TAG><![CDATA[#PRIMEIROREGISTO:CA:data_prevista#]]></TAG>
        <VALUE><![CDATA[#PRIMEIROREGISTO:CA:data_prevista#]]></VALUE>
        <XPATH><![CDATA[/CARD/FIELDS/FIELD[NAME='data_prevista']/VALUE]]></XPATH>
      </FIELD>
      <FIELD type="AdditionalFields" label="Descricao_Pedid" source-type="AdditionalFields">
        <TAG><![CDATA[#PRIMEIROREGISTO:CA:Descricao_Pedid#]]></TAG>
        <VALUE><![CDATA[#PRIMEIROREGISTO:CA:Descricao_Pedid#]]></VALUE>
        <XPATH><![CDATA[/CARD/FIELDS/FIELD[NAME='Descricao_Pedid']/VALUE]]></XPATH>
      </FIELD>
      <FIELD type="AdditionalFields" label="Data_Obra" source-type="AdditionalFields">
        <TAG><![CDATA[#PRIMEIROREGISTO:CA:Data_Obra#]]></TAG>
        <VALUE><![CDATA[#PRIMEIROREGISTO:CA:Data_Obra#]]></VALUE>
        <XPATH><![CDATA[/CARD/FIELDS/FIELD[NAME='Data_Obra']/VALUE]]></XPATH>
      </FIELD>
      <FIELD type="AdditionalFields" label="Obra_ok" source-type="AdditionalFields">
        <TAG><![CDATA[#PRIMEIROREGISTO:CA:Obra_ok#]]></TAG>
        <VALUE><![CDATA[#PRIMEIROREGISTO:CA:Obra_ok#]]></VALUE>
        <XPATH><![CDATA[/CARD/FIELDS/FIELD[NAME='Obra_ok']/VALUE]]></XPATH>
      </FIELD>
      <FIELD type="AdditionalFields" label="Requisitante" source-type="AdditionalFields">
        <TAG><![CDATA[#PRIMEIROREGISTO:CA:Requisitante#]]></TAG>
        <VALUE><![CDATA[#PRIMEIROREGISTO:CA:Requisitante#]]></VALUE>
        <XPATH><![CDATA[/CARD/FIELDS/FIELD[NAME='Requisitante']/VALUE]]></XPATH>
      </FIELD>
      <FIELD type="AdditionalFields" label="Entrega_a" source-type="AdditionalFields">
        <TAG><![CDATA[#PRIMEIROREGISTO:CA:Entrega_a#]]></TAG>
        <VALUE><![CDATA[#PRIMEIROREGISTO:CA:Entrega_a#]]></VALUE>
        <XPATH><![CDATA[/CARD/FIELDS/FIELD[NAME='Entrega_a']/VALUE]]></XPATH>
      </FIELD>
      <FIELD type="AdditionalFields" label="BD_Registo" source-type="AdditionalFields">
        <TAG><![CDATA[#PRIMEIROREGISTO:CA:BD_Registo#]]></TAG>
        <VALUE><![CDATA[#PRIMEIROREGISTO:CA:BD_Registo#]]></VALUE>
        <XPATH><![CDATA[/CARD/FIELDS/FIELD[NAME='BD_Registo']/VALUE]]></XPATH>
      </FIELD>
      <FIELD type="AdditionalFields" label="Num_registo_BD" source-type="AdditionalFields">
        <TAG><![CDATA[#PRIMEIROREGISTO:CA:Num_registo_BD#]]></TAG>
        <VALUE><![CDATA[#PRIMEIROREGISTO:CA:Num_registo_BD#]]></VALUE>
        <XPATH><![CDATA[/CARD/FIELDS/FIELD[NAME='Num_registo_BD']/VALUE]]></XPATH>
      </FIELD>
      <FIELD type="AdditionalFields" label="senttogoda" source-type="AdditionalFields">
        <TAG><![CDATA[#PRIMEIROREGISTO:CA:senttogoda#]]></TAG>
        <VALUE><![CDATA[#PRIMEIROREGISTO:CA:senttogoda#]]></VALUE>
        <XPATH><![CDATA[/CARD/FIELDS/FIELD[NAME='senttogoda']/VALUE]]></XPATH>
      </FIELD>
      <FIELD type="AdditionalFields" label="Ano_concl_trab" source-type="AdditionalFields">
        <TAG><![CDATA[#PRIMEIROREGISTO:CA:Ano_concl_trab#]]></TAG>
        <VALUE><![CDATA[#PRIMEIROREGISTO:CA:Ano_concl_trab#]]></VALUE>
        <XPATH><![CDATA[/CARD/FIELDS/FIELD[NAME='Ano_concl_trab']/VALUE]]></XPATH>
      </FIELD>
      <FIELD type="AdditionalFields" label="Ped_executar_po" source-type="AdditionalFields">
        <TAG><![CDATA[#PRIMEIROREGISTO:CA:Ped_executar_po#]]></TAG>
        <VALUE><![CDATA[#PRIMEIROREGISTO:CA:Ped_executar_po#]]></VALUE>
        <XPATH><![CDATA[/CARD/FIELDS/FIELD[NAME='Ped_executar_po']/VALUE]]></XPATH>
      </FIELD>
      <FIELD type="AdditionalFields" label="Art_matricial" source-type="AdditionalFields">
        <TAG><![CDATA[#PRIMEIROREGISTO:CA:Art_matricial#]]></TAG>
        <VALUE><![CDATA[#PRIMEIROREGISTO:CA:Art_matricial#]]></VALUE>
        <XPATH><![CDATA[/CARD/FIELDS/FIELD[NAME='Art_matricial']/VALUE]]></XPATH>
      </FIELD>
      <FIELD type="AdditionalFields" label="Prop_urbana" source-type="AdditionalFields">
        <TAG><![CDATA[#PRIMEIROREGISTO:CA:Prop_urbana#]]></TAG>
        <VALUE><![CDATA[#PRIMEIROREGISTO:CA:Prop_urbana#]]></VALUE>
        <XPATH><![CDATA[/CARD/FIELDS/FIELD[NAME='Prop_urbana']/VALUE]]></XPATH>
      </FIELD>
      <FIELD type="AdditionalFields" label="Num_Alvara" source-type="AdditionalFields">
        <TAG><![CDATA[#PRIMEIROREGISTO:CA:Num_Alvara#]]></TAG>
        <VALUE><![CDATA[#PRIMEIROREGISTO:CA:Num_Alvara#]]></VALUE>
        <XPATH><![CDATA[/CARD/FIELDS/FIELD[NAME='Num_Alvara']/VALUE]]></XPATH>
      </FIELD>
      <FIELD type="AdditionalFields" label="Proprietario" source-type="AdditionalFields">
        <TAG><![CDATA[#PRIMEIROREGISTO:CA:Proprietario#]]></TAG>
        <VALUE><![CDATA[#PRIMEIROREGISTO:CA:Proprietario#]]></VALUE>
        <XPATH><![CDATA[/CARD/FIELDS/FIELD[NAME='Proprietario']/VALUE]]></XPATH>
      </FIELD>
      <FIELD type="AdditionalFields" label="Hora_Abertura" source-type="AdditionalFields">
        <TAG><![CDATA[#PRIMEIROREGISTO:CA:Hora_Abertura#]]></TAG>
        <VALUE><![CDATA[#PRIMEIROREGISTO:CA:Hora_Abertura#]]></VALUE>
        <XPATH><![CDATA[/CARD/FIELDS/FIELD[NAME='Hora_Abertura']/VALUE]]></XPATH>
      </FIELD>
      <FIELD type="AdditionalFields" label="Hora_Fecho" source-type="AdditionalFields">
        <TAG><![CDATA[#PRIMEIROREGISTO:CA:Hora_Fecho#]]></TAG>
        <VALUE><![CDATA[#PRIMEIROREGISTO:CA:Hora_Fecho#]]></VALUE>
        <XPATH><![CDATA[/CARD/FIELDS/FIELD[NAME='Hora_Fecho']/VALUE]]></XPATH>
      </FIELD>
      <FIELD type="AdditionalFields" label="Tipo_Atividade" source-type="AdditionalFields">
        <TAG><![CDATA[#PRIMEIROREGISTO:CA:Tipo_Atividade#]]></TAG>
        <VALUE><![CDATA[#PRIMEIROREGISTO:CA:Tipo_Atividade#]]></VALUE>
        <XPATH><![CDATA[/CARD/FIELDS/FIELD[NAME='Tipo_Atividade']/VALUE]]></XPATH>
      </FIELD>
      <FIELD type="AdditionalFields" label="UnidadeOrganica" source-type="AdditionalFields">
        <TAG><![CDATA[#PRIMEIROREGISTO:CA:UnidadeOrganica#]]></TAG>
        <VALUE><![CDATA[#PRIMEIROREGISTO:CA:UnidadeOrganica#]]></VALUE>
        <XPATH><![CDATA[/CARD/FIELDS/FIELD[NAME='UnidadeOrganica']/VALUE]]></XPATH>
      </FIELD>
      <FIELD type="AdditionalFields" label="Ligacao_SIG" source-type="AdditionalFields">
        <TAG><![CDATA[#PRIMEIROREGISTO:CA:Ligacao_SIG#]]></TAG>
        <VALUE><![CDATA[#PRIMEIROREGISTO:CA:Ligacao_SIG#]]></VALUE>
        <XPATH><![CDATA[/CARD/FIELDS/FIELD[NAME='Ligacao_SIG']/VALUE]]></XPATH>
      </FIELD>
      <FIELD type="AdditionalFields" label="Inic_Atividade" source-type="AdditionalFields">
        <TAG><![CDATA[#PRIMEIROREGISTO:CA:Inic_Atividade#]]></TAG>
        <VALUE><![CDATA[#PRIMEIROREGISTO:CA:Inic_Atividade#]]></VALUE>
        <XPATH><![CDATA[/CARD/FIELDS/FIELD[NAME='Inic_Atividade']/VALUE]]></XPATH>
      </FIELD>
      <FIELD type="AdditionalFields" label="Estab_Encerrado" source-type="AdditionalFields">
        <TAG><![CDATA[#PRIMEIROREGISTO:CA:Estab_Encerrado#]]></TAG>
        <VALUE><![CDATA[#PRIMEIROREGISTO:CA:Estab_Encerrado#]]></VALUE>
        <XPATH><![CDATA[/CARD/FIELDS/FIELD[NAME='Estab_Encerrado']/VALUE]]></XPATH>
      </FIELD>
      <FIELD type="AdditionalFields" label="Advog_nomeado" source-type="AdditionalFields">
        <TAG><![CDATA[#PRIMEIROREGISTO:CA:Advog_nomeado#]]></TAG>
        <VALUE><![CDATA[#PRIMEIROREGISTO:CA:Advog_nomeado#]]></VALUE>
        <XPATH><![CDATA[/CARD/FIELDS/FIELD[NAME='Advog_nomeado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Tipo_Processo" source-type="AdditionalFields">
        <TAG><![CDATA[#PRIMEIROREGISTO:CA:Tipo_Processo#]]></TAG>
        <VALUE><![CDATA[#PRIMEIROREGISTO:CA:Tipo_Processo#]]></VALUE>
        <XPATH><![CDATA[/CARD/FIELDS/FIELD[NAME='Tipo_Processo']/VALUE]]></XPATH>
      </FIELD>
      <FIELD type="AdditionalFields" label="Num_Contencioso" source-type="AdditionalFields">
        <TAG><![CDATA[#PRIMEIROREGISTO:CA:Num_Contencioso#]]></TAG>
        <VALUE><![CDATA[#PRIMEIROREGISTO:CA:Num_Contencioso#]]></VALUE>
        <XPATH><![CDATA[/CARD/FIELDS/FIELD[NAME='Num_Contencioso']/VALUE]]></XPATH>
      </FIELD>
      <FIELD type="AdditionalFields" label="OVP" source-type="AdditionalFields">
        <TAG><![CDATA[#PRIMEIROREGISTO:CA:OVP#]]></TAG>
        <VALUE><![CDATA[#PRIMEIROREGISTO:CA:OVP#]]></VALUE>
        <XPATH><![CDATA[/CARD/FIELDS/FIELD[NAME='OVP']/VALUE]]></XPATH>
      </FIELD>
      <FIELD type="AdditionalFields" label="Publicidade" source-type="AdditionalFields">
        <TAG><![CDATA[#PRIMEIROREGISTO:CA:Publicidade#]]></TAG>
        <VALUE><![CDATA[#PRIMEIROREGISTO:CA:Publicidade#]]></VALUE>
        <XPATH><![CDATA[/CARD/FIELDS/FIELD[NAME='Publicidade']/VALUE]]></XPATH>
      </FIELD>
      <FIELD type="AdditionalFields" label="Horario_Funcion" source-type="AdditionalFields">
        <TAG><![CDATA[#PRIMEIROREGISTO:CA:Horario_Funcion#]]></TAG>
        <VALUE><![CDATA[#PRIMEIROREGISTO:CA:Horario_Funcion#]]></VALUE>
        <XPATH><![CDATA[/CARD/FIELDS/FIELD[NAME='Horario_Funcion']/VALUE]]></XPATH>
      </FIELD>
      <FIELD type="AdditionalFields" label="CAE_Restauracao" source-type="AdditionalFields">
        <TAG><![CDATA[#PRIMEIROREGISTO:CA:CAE_Restauracao#]]></TAG>
        <VALUE><![CDATA[#PRIMEIROREGISTO:CA:CAE_Restauracao#]]></VALUE>
        <XPATH><![CDATA[/CARD/FIELDS/FIELD[NAME='CAE_Restauracao']/VALUE]]></XPATH>
      </FIELD>
      <FIELD type="AdditionalFields" label="Num_Policia" source-type="AdditionalFields">
        <TAG><![CDATA[#PRIMEIROREGISTO:CA:Num_Policia#]]></TAG>
        <VALUE><![CDATA[#PRIMEIROREGISTO:CA:Num_Policia#]]></VALUE>
        <XPATH><![CDATA[/CARD/FIELDS/FIELD[NAME='Num_Policia']/VALUE]]></XPATH>
      </FIELD>
      <FIELD type="AdditionalFields" label="Num_Fraccao" source-type="AdditionalFields">
        <TAG><![CDATA[#PRIMEIROREGISTO:CA:Num_Fraccao#]]></TAG>
        <VALUE><![CDATA[#PRIMEIROREGISTO:CA:Num_Fraccao#]]></VALUE>
        <XPATH><![CDATA[/CARD/FIELDS/FIELD[NAME='Num_Fraccao']/VALUE]]></XPATH>
      </FIELD>
      <FIELD type="AdditionalFields" label="Num_lugares" source-type="AdditionalFields">
        <TAG><![CDATA[#PRIMEIROREGISTO:CA:Num_lugares#]]></TAG>
        <VALUE><![CDATA[#PRIMEIROREGISTO:CA:Num_lugares#]]></VALUE>
        <XPATH><![CDATA[/CARD/FIELDS/FIELD[NAME='Num_lugares']/VALUE]]></XPATH>
      </FIELD>
      <FIELD type="AdditionalFields" label="Area_ocupada" source-type="AdditionalFields">
        <TAG><![CDATA[#PRIMEIROREGISTO:CA:Area_ocupada#]]></TAG>
        <VALUE><![CDATA[#PRIMEIROREGISTO:CA:Area_ocupada#]]></VALUE>
        <XPATH><![CDATA[/CARD/FIELDS/FIELD[NAME='Area_ocupada']/VALUE]]></XPATH>
      </FIELD>
      <FIELD type="AdditionalFields" label="Pessoas_servico" source-type="AdditionalFields">
        <TAG><![CDATA[#PRIMEIROREGISTO:CA:Pessoas_servico#]]></TAG>
        <VALUE><![CDATA[#PRIMEIROREGISTO:CA:Pessoas_servico#]]></VALUE>
        <XPATH><![CDATA[/CARD/FIELDS/FIELD[NAME='Pessoas_servico']/VALUE]]></XPATH>
      </FIELD>
      <FIELD type="AdditionalFields" label="Volume_negocios" source-type="AdditionalFields">
        <TAG><![CDATA[#PRIMEIROREGISTO:CA:Volume_negocios#]]></TAG>
        <VALUE><![CDATA[#PRIMEIROREGISTO:CA:Volume_negocios#]]></VALUE>
        <XPATH><![CDATA[/CARD/FIELDS/FIELD[NAME='Volume_negocios']/VALUE]]></XPATH>
      </FIELD>
      <FIELD type="AdditionalFields" label="Morada_Sede" source-type="AdditionalFields">
        <TAG><![CDATA[#PRIMEIROREGISTO:CA:Morada_Sede#]]></TAG>
        <VALUE><![CDATA[#PRIMEIROREGISTO:CA:Morada_Sede#]]></VALUE>
        <XPATH><![CDATA[/CARD/FIELDS/FIELD[NAME='Morada_Sede']/VALUE]]></XPATH>
      </FIELD>
      <FIELD type="AdditionalFields" label="RH_Carreira" source-type="AdditionalFields">
        <TAG><![CDATA[#PRIMEIROREGISTO:CA:RH_Carreira#]]></TAG>
        <VALUE><![CDATA[#PRIMEIROREGISTO:CA:RH_Carreira#]]></VALUE>
        <XPATH><![CDATA[/CARD/FIELDS/FIELD[NAME='RH_Carreira']/VALUE]]></XPATH>
      </FIELD>
      <FIELD type="AdditionalFields" label="RH_Vinculo" source-type="AdditionalFields">
        <TAG><![CDATA[#PRIMEIROREGISTO:CA:RH_Vinculo#]]></TAG>
        <VALUE><![CDATA[#PRIMEIROREGISTO:CA:RH_Vinculo#]]></VALUE>
        <XPATH><![CDATA[/CARD/FIELDS/FIELD[NAME='RH_Vincul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Data_entrega" source-type="AdditionalFields">
        <TAG><![CDATA[#PRIMEIROREGISTO:CA:Data_entrega#]]></TAG>
        <VALUE><![CDATA[#PRIMEIROREGISTO:CA:Data_entrega#]]></VALUE>
        <XPATH><![CDATA[/CARD/FIELDS/FIELD[NAME='Data_entrega']/VALUE]]></XPATH>
      </FIELD>
      <FIELD type="AdditionalFields" label="Tlm_utilizacao" source-type="AdditionalFields">
        <TAG><![CDATA[#PRIMEIROREGISTO:CA:Tlm_utilizacao#]]></TAG>
        <VALUE><![CDATA[#PRIMEIROREGISTO:CA:Tlm_utilizacao#]]></VALUE>
        <XPATH><![CDATA[/CARD/FIELDS/FIELD[NAME='Tlm_utilizacao']/VALUE]]></XPATH>
      </FIELD>
      <FIELD type="AdditionalFields" label="Smartph_Tipo" source-type="AdditionalFields">
        <TAG><![CDATA[#PRIMEIROREGISTO:CA:Smartph_Tipo#]]></TAG>
        <VALUE><![CDATA[#PRIMEIROREGISTO:CA:Smartph_Tipo#]]></VALUE>
        <XPATH><![CDATA[/CARD/FIELDS/FIELD[NAME='Smartph_Tipo']/VALUE]]></XPATH>
      </FIELD>
      <FIELD type="AdditionalFields" label="Smartph_Plafond" source-type="AdditionalFields">
        <TAG><![CDATA[#PRIMEIROREGISTO:CA:Smartph_Plafond#]]></TAG>
        <VALUE><![CDATA[#PRIMEIROREGISTO:CA:Smartph_Plafond#]]></VALUE>
        <XPATH><![CDATA[/CARD/FIELDS/FIELD[NAME='Smartph_Plafond']/VALUE]]></XPATH>
      </FIELD>
      <FIELD type="AdditionalFields" label="Smartph_Aditivo" source-type="AdditionalFields">
        <TAG><![CDATA[#PRIMEIROREGISTO:CA:Smartph_Aditivo#]]></TAG>
        <VALUE><![CDATA[#PRIMEIROREGISTO:CA:Smartph_Aditivo#]]></VALUE>
        <XPATH><![CDATA[/CARD/FIELDS/FIELD[NAME='Smartph_Aditivo']/VALUE]]></XPATH>
      </FIELD>
      <FIELD type="AdditionalFields" label="Acess_dados_equ" source-type="AdditionalFields">
        <TAG><![CDATA[#PRIMEIROREGISTO:CA:Acess_dados_equ#]]></TAG>
        <VALUE><![CDATA[#PRIMEIROREGISTO:CA:Acess_dados_equ#]]></VALUE>
        <XPATH><![CDATA[/CARD/FIELDS/FIELD[NAME='Acess_dados_equ']/VALUE]]></XPATH>
      </FIELD>
      <FIELD type="AdditionalFields" label="Tipo_cartao_SIM" source-type="AdditionalFields">
        <TAG><![CDATA[#PRIMEIROREGISTO:CA:Tipo_cartao_SIM#]]></TAG>
        <VALUE><![CDATA[#PRIMEIROREGISTO:CA:Tipo_cartao_SIM#]]></VALUE>
        <XPATH><![CDATA[/CARD/FIELDS/FIELD[NAME='Tipo_cartao_SIM']/VALUE]]></XPATH>
      </FIELD>
      <FIELD type="AdditionalFields" label="Dados_velocidad" source-type="AdditionalFields">
        <TAG><![CDATA[#PRIMEIROREGISTO:CA:Dados_velocidad#]]></TAG>
        <VALUE><![CDATA[#PRIMEIROREGISTO:CA:Dados_velocidad#]]></VALUE>
        <XPATH><![CDATA[/CARD/FIELDS/FIELD[NAME='Dados_velocidad']/VALUE]]></XPATH>
      </FIELD>
      <FIELD type="AdditionalFields" label="Proc_Reconvert" source-type="AdditionalFields">
        <TAG><![CDATA[#PRIMEIROREGISTO:CA:Proc_Reconvert#]]></TAG>
        <VALUE><![CDATA[#PRIMEIROREGISTO:CA:Proc_Reconvert#]]></VALUE>
        <XPATH><![CDATA[/CARD/FIELDS/FIELD[NAME='Proc_Reconvert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Unid_Org_ROSM" source-type="AdditionalFields">
        <TAG><![CDATA[#PRIMEIROREGISTO:CA:Unid_Org_ROSM#]]></TAG>
        <VALUE><![CDATA[#PRIMEIROREGISTO:CA:Unid_Org_ROSM#]]></VALUE>
        <XPATH><![CDATA[/CARD/FIELDS/FIELD[NAME='Unid_Org_ROSM']/VALUE]]></XPATH>
      </FIELD>
      <FIELD type="AdditionalFields" label="DataHora_Cheg" source-type="AdditionalFields">
        <TAG><![CDATA[#PRIMEIROREGISTO:CA:DataHora_Cheg#]]></TAG>
        <VALUE><![CDATA[#PRIMEIROREGISTO:CA:DataHora_Cheg#]]></VALUE>
        <XPATH><![CDATA[/CARD/FIELDS/FIELD[NAME='DataHora_Cheg']/VALUE]]></XPATH>
      </FIELD>
      <FIELD type="AdditionalFields" label="DataHora_Part" source-type="AdditionalFields">
        <TAG><![CDATA[#PRIMEIROREGISTO:CA:DataHora_Part#]]></TAG>
        <VALUE><![CDATA[#PRIMEIROREGISTO:CA:DataHora_Part#]]></VALUE>
        <XPATH><![CDATA[/CARD/FIELDS/FIELD[NAME='DataHora_Part']/VALUE]]></XPATH>
      </FIELD>
      <FIELD type="AdditionalFields" label="Local_Partida" source-type="AdditionalFields">
        <TAG><![CDATA[#PRIMEIROREGISTO:CA:Local_Partida#]]></TAG>
        <VALUE><![CDATA[#PRIMEIROREGISTO:CA:Local_Partida#]]></VALUE>
        <XPATH><![CDATA[/CARD/FIELDS/FIELD[NAME='Local_Partida']/VALUE]]></XPATH>
      </FIELD>
      <FIELD type="AdditionalFields" label="Morada_Chegada" source-type="AdditionalFields">
        <TAG><![CDATA[#PRIMEIROREGISTO:CA:Morada_Chegada#]]></TAG>
        <VALUE><![CDATA[#PRIMEIROREGISTO:CA:Morada_Chegada#]]></VALUE>
        <XPATH><![CDATA[/CARD/FIELDS/FIELD[NAME='Morada_Chegada']/VALUE]]></XPATH>
      </FIELD>
      <FIELD type="AdditionalFields" label="Observacoes" source-type="AdditionalFields">
        <TAG><![CDATA[#PRIMEIROREGISTO:CA:Observacoes#]]></TAG>
        <VALUE><![CDATA[#PRIMEIROREGISTO:CA:Observacoes#]]></VALUE>
        <XPATH><![CDATA[/CARD/FIELDS/FIELD[NAME='Observacoes']/VALUE]]></XPATH>
      </FIELD>
      <FIELD type="AdditionalFields" label="Quem_Autoriza" source-type="AdditionalFields">
        <TAG><![CDATA[#PRIMEIROREGISTO:CA:Quem_Autoriza#]]></TAG>
        <VALUE><![CDATA[#PRIMEIROREGISTO:CA:Quem_Autoriza#]]></VALUE>
        <XPATH><![CDATA[/CARD/FIELDS/FIELD[NAME='Quem_Autoriza']/VALUE]]></XPATH>
      </FIELD>
      <FIELD type="AdditionalFields" label="Responsavel_Ext" source-type="AdditionalFields">
        <TAG><![CDATA[#PRIMEIROREGISTO:CA:Responsavel_Ext#]]></TAG>
        <VALUE><![CDATA[#PRIMEIROREGISTO:CA:Responsavel_Ext#]]></VALUE>
        <XPATH><![CDATA[/CARD/FIELDS/FIELD[NAME='Responsavel_Ext']/VALUE]]></XPATH>
      </FIELD>
      <FIELD type="AdditionalFields" label="Servico_Req" source-type="AdditionalFields">
        <TAG><![CDATA[#PRIMEIROREGISTO:CA:Servico_Req#]]></TAG>
        <VALUE><![CDATA[#PRIMEIROREGISTO:CA:Servico_Req#]]></VALUE>
        <XPATH><![CDATA[/CARD/FIELDS/FIELD[NAME='Servico_Req']/VALUE]]></XPATH>
      </FIELD>
      <FIELD type="AdditionalFields" label="Tipo_Viatura" source-type="AdditionalFields">
        <TAG><![CDATA[#PRIMEIROREGISTO:CA:Tipo_Viatura#]]></TAG>
        <VALUE><![CDATA[#PRIMEIROREGISTO:CA:Tipo_Viatura#]]></VALUE>
        <XPATH><![CDATA[/CARD/FIELDS/FIELD[NAME='Tipo_Viatura']/VALUE]]></XPATH>
      </FIELD>
      <FIELD type="AdditionalFields" label="Num_Pessoas" source-type="AdditionalFields">
        <TAG><![CDATA[#PRIMEIROREGISTO:CA:Num_Pessoas#]]></TAG>
        <VALUE><![CDATA[#PRIMEIROREGISTO:CA:Num_Pessoas#]]></VALUE>
        <XPATH><![CDATA[/CARD/FIELDS/FIELD[NAME='Num_Pessoas']/VALUE]]></XPATH>
      </FIELD>
      <FIELD type="AdditionalFields" label="Contacto_Tel" source-type="AdditionalFields">
        <TAG><![CDATA[#PRIMEIROREGISTO:CA:Contacto_Tel#]]></TAG>
        <VALUE><![CDATA[#PRIMEIROREGISTO:CA:Contacto_Tel#]]></VALUE>
        <XPATH><![CDATA[/CARD/FIELDS/FIELD[NAME='Contacto_Tel']/VALUE]]></XPATH>
      </FIELD>
      <FIELD type="AdditionalFields" label="Centro_Custo" source-type="AdditionalFields">
        <TAG><![CDATA[#PRIMEIROREGISTO:CA:Centro_Custo#]]></TAG>
        <VALUE><![CDATA[#PRIMEIROREGISTO:CA:Centro_Custo#]]></VALUE>
        <XPATH><![CDATA[/CARD/FIELDS/FIELD[NAME='Centro_Custo']/VALUE]]></XPATH>
      </FIELD>
      <FIELD type="AdditionalFields" label="Local_Chegada" source-type="AdditionalFields">
        <TAG><![CDATA[#PRIMEIROREGISTO:CA:Local_Chegada#]]></TAG>
        <VALUE><![CDATA[#PRIMEIROREGISTO:CA:Local_Chegada#]]></VALUE>
        <XPATH><![CDATA[/CARD/FIELDS/FIELD[NAME='Local_Chegada']/VALUE]]></XPATH>
      </FIELD>
      <FIELD type="AdditionalFields" label="CPCJ_Nome_Sinal" source-type="AdditionalFields">
        <TAG><![CDATA[#PRIMEIROREGISTO:CA:CPCJ_Nome_Sinal#]]></TAG>
        <VALUE><![CDATA[#PRIMEIROREGISTO:CA:CPCJ_Nome_Sinal#]]></VALUE>
        <XPATH><![CDATA[/CARD/FIELDS/FIELD[NAME='CPCJ_Nome_Sinal']/VALUE]]></XPATH>
      </FIELD>
      <FIELD type="AdditionalFields" label="Crianca_Jovem" source-type="AdditionalFields">
        <TAG><![CDATA[#PRIMEIROREGISTO:CA:Crianca_Jovem#]]></TAG>
        <VALUE><![CDATA[#PRIMEIROREGISTO:CA:Crianca_Jovem#]]></VALUE>
        <XPATH><![CDATA[/CARD/FIELDS/FIELD[NAME='Crianca_Jovem']/VALUE]]></XPATH>
      </FIELD>
      <FIELD type="AdditionalFields" label="Tecnico_Gestor" source-type="AdditionalFields">
        <TAG><![CDATA[#PRIMEIROREGISTO:CA:Tecnico_Gestor#]]></TAG>
        <VALUE><![CDATA[#PRIMEIROREGISTO:CA:Tecnico_Gestor#]]></VALUE>
        <XPATH><![CDATA[/CARD/FIELDS/FIELD[NAME='Tecnico_Gestor']/VALUE]]></XPATH>
      </FIELD>
      <FIELD type="AdditionalFields" label="Numero_PPP" source-type="AdditionalFields">
        <TAG><![CDATA[#PRIMEIROREGISTO:CA:Numero_PPP#]]></TAG>
        <VALUE><![CDATA[#PRIMEIROREGISTO:CA:Numero_PPP#]]></VALUE>
        <XPATH><![CDATA[/CARD/FIELDS/FIELD[NAME='Numero_PPP']/VALUE]]></XPATH>
      </FIELD>
      <FIELD type="AdditionalFields" label="Freguesias_2014" source-type="AdditionalFields">
        <TAG><![CDATA[#PRIMEIROREGISTO:CA:Freguesias_2014#]]></TAG>
        <VALUE><![CDATA[#PRIMEIROREGISTO:CA:Freguesias_2014#]]></VALUE>
        <XPATH><![CDATA[/CARD/FIELDS/FIELD[NAME='Freguesias_2014']/VALUE]]></XPATH>
      </FIELD>
      <FIELD type="AdditionalFields" label="Titulo" source-type="AdditionalFields">
        <TAG><![CDATA[#PRIMEIROREGISTO:CA:Titulo#]]></TAG>
        <VALUE><![CDATA[#PRIMEIROREGISTO:CA:Titulo#]]></VALUE>
        <XPATH><![CDATA[/CARD/FIELDS/FIELD[NAME='Titulo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Proces" source-type="AdditionalFields">
        <TAG><![CDATA[#PRIMEIROREGISTO:CA:Proces#]]></TAG>
        <VALUE><![CDATA[#PRIMEIROREGISTO:CA:Proces#]]></VALUE>
        <XPATH><![CDATA[/CARD/FIELDS/FIELD[NAME='Proces']/VALUE]]></XPATH>
      </FIELD>
      <FIELD type="AdditionalFields" label="Livro" source-type="AdditionalFields">
        <TAG><![CDATA[#PRIMEIROREGISTO:CA:Livro#]]></TAG>
        <VALUE><![CDATA[#PRIMEIROREGISTO:CA:Livro#]]></VALUE>
        <XPATH><![CDATA[/CARD/FIELDS/FIELD[NAME='Livro']/VALUE]]></XPATH>
      </FIELD>
      <FIELD type="AdditionalFields" label="Folhas" source-type="AdditionalFields">
        <TAG><![CDATA[#PRIMEIROREGISTO:CA:Folhas#]]></TAG>
        <VALUE><![CDATA[#PRIMEIROREGISTO:CA:Folhas#]]></VALUE>
        <XPATH><![CDATA[/CARD/FIELDS/FIELD[NAME='Folhas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Valorsiva" source-type="AdditionalFields">
        <TAG><![CDATA[#PRIMEIROREGISTO:CA:Valorsiva#]]></TAG>
        <VALUE><![CDATA[#PRIMEIROREGISTO:CA:Valorsiva#]]></VALUE>
        <XPATH><![CDATA[/CARD/FIELDS/FIELD[NAME='Valorsiva']/VALUE]]></XPATH>
      </FIELD>
      <FIELD type="AdditionalFields" label="Visto" source-type="AdditionalFields">
        <TAG><![CDATA[#PRIMEIROREGISTO:CA:Visto#]]></TAG>
        <VALUE><![CDATA[#PRIMEIROREGISTO:CA:Visto#]]></VALUE>
        <XPATH><![CDATA[/CARD/FIELDS/FIELD[NAME='Visto']/VALUE]]></XPATH>
      </FIELD>
      <FIELD type="AdditionalFields" label="Reg" source-type="AdditionalFields">
        <TAG><![CDATA[#PRIMEIROREGISTO:CA:Reg#]]></TAG>
        <VALUE><![CDATA[#PRIMEIROREGISTO:CA:Reg#]]></VALUE>
        <XPATH><![CDATA[/CARD/FIELDS/FIELD[NAME='Reg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Proc_trib" source-type="AdditionalFields">
        <TAG><![CDATA[#PRIMEIROREGISTO:CA:Proc_trib#]]></TAG>
        <VALUE><![CDATA[#PRIMEIROREGISTO:CA:Proc_trib#]]></VALUE>
        <XPATH><![CDATA[/CARD/FIELDS/FIELD[NAME='Proc_trib']/VALUE]]></XPATH>
      </FIELD>
      <FIELD type="AdditionalFields" label="Custo" source-type="AdditionalFields">
        <TAG><![CDATA[#PRIMEIROREGISTO:CA:Custo#]]></TAG>
        <VALUE><![CDATA[#PRIMEIROREGISTO:CA:Custo#]]></VALUE>
        <XPATH><![CDATA[/CARD/FIELDS/FIELD[NAME='Custo']/VALUE]]></XPATH>
      </FIELD>
      <FIELD type="AdditionalFields" label="Risco" source-type="AdditionalFields">
        <TAG><![CDATA[#PRIMEIROREGISTO:CA:Risco#]]></TAG>
        <VALUE><![CDATA[#PRIMEIROREGISTO:CA:Risco#]]></VALUE>
        <XPATH><![CDATA[/CARD/FIELDS/FIELD[NAME='Risco']/VALUE]]></XPATH>
      </FIELD>
      <FIELD type="AdditionalFields" label="Provisionar" source-type="AdditionalFields">
        <TAG><![CDATA[#PRIMEIROREGISTO:CA:Provisionar#]]></TAG>
        <VALUE><![CDATA[#PRIMEIROREGISTO:CA:Provisionar#]]></VALUE>
        <XPATH><![CDATA[/CARD/FIELDS/FIELD[NAME='Provisionar']/VALUE]]></XPATH>
      </FIELD>
      <FIELD type="AdditionalFields" label="Sentenca" source-type="AdditionalFields">
        <TAG><![CDATA[#PRIMEIROREGISTO:CA:Sentenca#]]></TAG>
        <VALUE><![CDATA[#PRIMEIROREGISTO:CA:Sentenca#]]></VALUE>
        <XPATH><![CDATA[/CARD/FIELDS/FIELD[NAME='Sentenca']/VALUE]]></XPATH>
      </FIELD>
      <FIELD type="AdditionalFields" label="Data_cele" source-type="AdditionalFields">
        <TAG><![CDATA[#PRIMEIROREGISTO:CA:Data_cele#]]></TAG>
        <VALUE><![CDATA[#PRIMEIROREGISTO:CA:Data_cele#]]></VALUE>
        <XPATH><![CDATA[/CARD/FIELDS/FIELD[NAME='Data_cele']/VALUE]]></XPATH>
      </FIELD>
      <FIELD type="AdditionalFields" label="Prop_nome" source-type="AdditionalFields">
        <TAG><![CDATA[#PRIMEIROREGISTO:CA:Prop_nome#]]></TAG>
        <VALUE><![CDATA[#PRIMEIROREGISTO:CA:Prop_nome#]]></VALUE>
        <XPATH><![CDATA[/CARD/FIELDS/FIELD[NAME='Prop_nome']/VALUE]]></XPATH>
      </FIELD>
      <FIELD type="AdditionalFields" label="Prop_NIF" source-type="AdditionalFields">
        <TAG><![CDATA[#PRIMEIROREGISTO:CA:Prop_NIF#]]></TAG>
        <VALUE><![CDATA[#PRIMEIROREGISTO:CA:Prop_NIF#]]></VALUE>
        <XPATH><![CDATA[/CARD/FIELDS/FIELD[NAME='Prop_NIF']/VALUE]]></XPATH>
      </FIELD>
      <FIELD type="AdditionalFields" label="Prop_telefone" source-type="AdditionalFields">
        <TAG><![CDATA[#PRIMEIROREGISTO:CA:Prop_telefone#]]></TAG>
        <VALUE><![CDATA[#PRIMEIROREGISTO:CA:Prop_telefone#]]></VALUE>
        <XPATH><![CDATA[/CARD/FIELDS/FIELD[NAME='Prop_telefone']/VALUE]]></XPATH>
      </FIELD>
      <FIELD type="AdditionalFields" label="Prop_email" source-type="AdditionalFields">
        <TAG><![CDATA[#PRIMEIROREGISTO:CA:Prop_email#]]></TAG>
        <VALUE><![CDATA[#PRIMEIROREGISTO:CA:Prop_email#]]></VALUE>
        <XPATH><![CDATA[/CARD/FIELDS/FIELD[NAME='Prop_email']/VALUE]]></XPATH>
      </FIELD>
      <FIELD type="AdditionalFields" label="Prop_num" source-type="AdditionalFields">
        <TAG><![CDATA[#PRIMEIROREGISTO:CA:Prop_num#]]></TAG>
        <VALUE><![CDATA[#PRIMEIROREGISTO:CA:Prop_num#]]></VALUE>
        <XPATH><![CDATA[/CARD/FIELDS/FIELD[NAME='Prop_num']/VALUE]]></XPATH>
      </FIELD>
      <FIELD type="AdditionalFields" label="Prop_rua" source-type="AdditionalFields">
        <TAG><![CDATA[#PRIMEIROREGISTO:CA:Prop_rua#]]></TAG>
        <VALUE><![CDATA[#PRIMEIROREGISTO:CA:Prop_rua#]]></VALUE>
        <XPATH><![CDATA[/CARD/FIELDS/FIELD[NAME='Prop_rua']/VALUE]]></XPATH>
      </FIELD>
      <FIELD type="AdditionalFields" label="Prop_freguesia" source-type="AdditionalFields">
        <TAG><![CDATA[#PRIMEIROREGISTO:CA:Prop_freguesia#]]></TAG>
        <VALUE><![CDATA[#PRIMEIROREGISTO:CA:Prop_freguesia#]]></VALUE>
        <XPATH><![CDATA[/CARD/FIELDS/FIELD[NAME='Prop_freguesia']/VALUE]]></XPATH>
      </FIELD>
      <FIELD type="AdditionalFields" label="Prop_local" source-type="AdditionalFields">
        <TAG><![CDATA[#PRIMEIROREGISTO:CA:Prop_local#]]></TAG>
        <VALUE><![CDATA[#PRIMEIROREGISTO:CA:Prop_local#]]></VALUE>
        <XPATH><![CDATA[/CARD/FIELDS/FIELD[NAME='Prop_local']/VALUE]]></XPATH>
      </FIELD>
      <FIELD type="AdditionalFields" label="Rep_nome" source-type="AdditionalFields">
        <TAG><![CDATA[#PRIMEIROREGISTO:CA:Rep_nome#]]></TAG>
        <VALUE><![CDATA[#PRIMEIROREGISTO:CA:Rep_nome#]]></VALUE>
        <XPATH><![CDATA[/CARD/FIELDS/FIELD[NAME='Rep_nome']/VALUE]]></XPATH>
      </FIELD>
      <FIELD type="AdditionalFields" label="Rep_telefone" source-type="AdditionalFields">
        <TAG><![CDATA[#PRIMEIROREGISTO:CA:Rep_telefone#]]></TAG>
        <VALUE><![CDATA[#PRIMEIROREGISTO:CA:Rep_telefone#]]></VALUE>
        <XPATH><![CDATA[/CARD/FIELDS/FIELD[NAME='Rep_telefone']/VALUE]]></XPATH>
      </FIELD>
      <FIELD type="AdditionalFields" label="Rep_email" source-type="AdditionalFields">
        <TAG><![CDATA[#PRIMEIROREGISTO:CA:Rep_email#]]></TAG>
        <VALUE><![CDATA[#PRIMEIROREGISTO:CA:Rep_email#]]></VALUE>
        <XPATH><![CDATA[/CARD/FIELDS/FIELD[NAME='Rep_email']/VALUE]]></XPATH>
      </FIELD>
      <FIELD type="AdditionalFields" label="Rep_num" source-type="AdditionalFields">
        <TAG><![CDATA[#PRIMEIROREGISTO:CA:Rep_num#]]></TAG>
        <VALUE><![CDATA[#PRIMEIROREGISTO:CA:Rep_num#]]></VALUE>
        <XPATH><![CDATA[/CARD/FIELDS/FIELD[NAME='Rep_num']/VALUE]]></XPATH>
      </FIELD>
      <FIELD type="AdditionalFields" label="Rep_rua" source-type="AdditionalFields">
        <TAG><![CDATA[#PRIMEIROREGISTO:CA:Rep_rua#]]></TAG>
        <VALUE><![CDATA[#PRIMEIROREGISTO:CA:Rep_rua#]]></VALUE>
        <XPATH><![CDATA[/CARD/FIELDS/FIELD[NAME='Rep_rua']/VALUE]]></XPATH>
      </FIELD>
      <FIELD type="AdditionalFields" label="Rep_Freguesia" source-type="AdditionalFields">
        <TAG><![CDATA[#PRIMEIROREGISTO:CA:Rep_Freguesia#]]></TAG>
        <VALUE><![CDATA[#PRIMEIROREGISTO:CA:Rep_Freguesia#]]></VALUE>
        <XPATH><![CDATA[/CARD/FIELDS/FIELD[NAME='Rep_Freguesia']/VALUE]]></XPATH>
      </FIELD>
      <FIELD type="AdditionalFields" label="Rep_local" source-type="AdditionalFields">
        <TAG><![CDATA[#PRIMEIROREGISTO:CA:Rep_local#]]></TAG>
        <VALUE><![CDATA[#PRIMEIROREGISTO:CA:Rep_local#]]></VALUE>
        <XPATH><![CDATA[/CARD/FIELDS/FIELD[NAME='Rep_local']/VALUE]]></XPATH>
      </FIELD>
      <FIELD type="AdditionalFields" label="Legislacao" source-type="AdditionalFields">
        <TAG><![CDATA[#PRIMEIROREGISTO:CA:Legislacao#]]></TAG>
        <VALUE><![CDATA[#PRIMEIROREGISTO:CA:Legislacao#]]></VALUE>
        <XPATH><![CDATA[/CARD/FIELDS/FIELD[NAME='Legislacao']/VALUE]]></XPATH>
      </FIELD>
      <FIELD type="AdditionalFields" label="Auto_not" source-type="AdditionalFields">
        <TAG><![CDATA[#PRIMEIROREGISTO:CA:Auto_not#]]></TAG>
        <VALUE><![CDATA[#PRIMEIROREGISTO:CA:Auto_not#]]></VALUE>
        <XPATH><![CDATA[/CARD/FIELDS/FIELD[NAME='Auto_not']/VALUE]]></XPATH>
      </FIELD>
      <FIELD type="AdditionalFields" label="Local_num" source-type="AdditionalFields">
        <TAG><![CDATA[#PRIMEIROREGISTO:CA:Local_num#]]></TAG>
        <VALUE><![CDATA[#PRIMEIROREGISTO:CA:Local_num#]]></VALUE>
        <XPATH><![CDATA[/CARD/FIELDS/FIELD[NAME='Local_num']/VALUE]]></XPATH>
      </FIELD>
      <FIELD type="AdditionalFields" label="Local_rua" source-type="AdditionalFields">
        <TAG><![CDATA[#PRIMEIROREGISTO:CA:Local_rua#]]></TAG>
        <VALUE><![CDATA[#PRIMEIROREGISTO:CA:Local_rua#]]></VALUE>
        <XPATH><![CDATA[/CARD/FIELDS/FIELD[NAME='Local_rua']/VALUE]]></XPATH>
      </FIELD>
      <FIELD type="AdditionalFields" label="Local_freguesia" source-type="AdditionalFields">
        <TAG><![CDATA[#PRIMEIROREGISTO:CA:Local_freguesia#]]></TAG>
        <VALUE><![CDATA[#PRIMEIROREGISTO:CA:Local_freguesia#]]></VALUE>
        <XPATH><![CDATA[/CARD/FIELDS/FIELD[NAME='Local_freguesia']/VALUE]]></XPATH>
      </FIELD>
      <FIELD type="AdditionalFields" label="Local_local" source-type="AdditionalFields">
        <TAG><![CDATA[#PRIMEIROREGISTO:CA:Local_local#]]></TAG>
        <VALUE><![CDATA[#PRIMEIROREGISTO:CA:Local_local#]]></VALUE>
        <XPATH><![CDATA[/CARD/FIELDS/FIELD[NAME='Local_local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Embargo" source-type="AdditionalFields">
        <TAG><![CDATA[#PRIMEIROREGISTO:CA:Embargo#]]></TAG>
        <VALUE><![CDATA[#PRIMEIROREGISTO:CA:Embargo#]]></VALUE>
        <XPATH><![CDATA[/CARD/FIELDS/FIELD[NAME='Embargo']/VALUE]]></XPATH>
      </FIELD>
      <FIELD type="AdditionalFields" label="Loc_num_matriz" source-type="AdditionalFields">
        <TAG><![CDATA[#PRIMEIROREGISTO:CA:Loc_num_matriz#]]></TAG>
        <VALUE><![CDATA[#PRIMEIROREGISTO:CA:Loc_num_matriz#]]></VALUE>
        <XPATH><![CDATA[/CARD/FIELDS/FIELD[NAME='Loc_num_matriz']/VALUE]]></XPATH>
      </FIELD>
      <FIELD type="AdditionalFields" label="Loc_Reg_conserv" source-type="AdditionalFields">
        <TAG><![CDATA[#PRIMEIROREGISTO:CA:Loc_Reg_conserv#]]></TAG>
        <VALUE><![CDATA[#PRIMEIROREGISTO:CA:Loc_Reg_conserv#]]></VALUE>
        <XPATH><![CDATA[/CARD/FIELDS/FIELD[NAME='Loc_Reg_conserv']/VALUE]]></XPATH>
      </FIELD>
      <FIELD type="AdditionalFields" label="Leg_infrigida" source-type="AdditionalFields">
        <TAG><![CDATA[#PRIMEIROREGISTO:CA:Leg_infrigida#]]></TAG>
        <VALUE><![CDATA[#PRIMEIROREGISTO:CA:Leg_infrigida#]]></VALUE>
        <XPATH><![CDATA[/CARD/FIELDS/FIELD[NAME='Leg_infrigida']/VALUE]]></XPATH>
      </FIELD>
      <FIELD type="AdditionalFields" label="Rec_nome" source-type="AdditionalFields">
        <TAG><![CDATA[#PRIMEIROREGISTO:CA:Rec_nome#]]></TAG>
        <VALUE><![CDATA[#PRIMEIROREGISTO:CA:Rec_nome#]]></VALUE>
        <XPATH><![CDATA[/CARD/FIELDS/FIELD[NAME='Rec_nome']/VALUE]]></XPATH>
      </FIELD>
      <FIELD type="AdditionalFields" label="Rec_telefone" source-type="AdditionalFields">
        <TAG><![CDATA[#PRIMEIROREGISTO:CA:Rec_telefone#]]></TAG>
        <VALUE><![CDATA[#PRIMEIROREGISTO:CA:Rec_telefone#]]></VALUE>
        <XPATH><![CDATA[/CARD/FIELDS/FIELD[NAME='Rec_telefone']/VALUE]]></XPATH>
      </FIELD>
      <FIELD type="AdditionalFields" label="Rec_email" source-type="AdditionalFields">
        <TAG><![CDATA[#PRIMEIROREGISTO:CA:Rec_email#]]></TAG>
        <VALUE><![CDATA[#PRIMEIROREGISTO:CA:Rec_email#]]></VALUE>
        <XPATH><![CDATA[/CARD/FIELDS/FIELD[NAME='Rec_email']/VALUE]]></XPATH>
      </FIELD>
      <FIELD type="AdditionalFields" label="Rec_num" source-type="AdditionalFields">
        <TAG><![CDATA[#PRIMEIROREGISTO:CA:Rec_num#]]></TAG>
        <VALUE><![CDATA[#PRIMEIROREGISTO:CA:Rec_num#]]></VALUE>
        <XPATH><![CDATA[/CARD/FIELDS/FIELD[NAME='Rec_num']/VALUE]]></XPATH>
      </FIELD>
      <FIELD type="AdditionalFields" label="Rec_rua" source-type="AdditionalFields">
        <TAG><![CDATA[#PRIMEIROREGISTO:CA:Rec_rua#]]></TAG>
        <VALUE><![CDATA[#PRIMEIROREGISTO:CA:Rec_rua#]]></VALUE>
        <XPATH><![CDATA[/CARD/FIELDS/FIELD[NAME='Rec_rua']/VALUE]]></XPATH>
      </FIELD>
      <FIELD type="AdditionalFields" label="Reclam_rua" source-type="AdditionalFields">
        <TAG><![CDATA[#PRIMEIROREGISTO:CA:Reclam_rua#]]></TAG>
        <VALUE><![CDATA[#PRIMEIROREGISTO:CA:Reclam_rua#]]></VALUE>
        <XPATH><![CDATA[/CARD/FIELDS/FIELD[NAME='Reclam_rua']/VALUE]]></XPATH>
      </FIELD>
      <FIELD type="AdditionalFields" label="Rec_Freg" source-type="AdditionalFields">
        <TAG><![CDATA[#PRIMEIROREGISTO:CA:Rec_Freg#]]></TAG>
        <VALUE><![CDATA[#PRIMEIROREGISTO:CA:Rec_Freg#]]></VALUE>
        <XPATH><![CDATA[/CARD/FIELDS/FIELD[NAME='Rec_Freg']/VALUE]]></XPATH>
      </FIELD>
      <FIELD type="AdditionalFields" label="Estado_proc" source-type="AdditionalFields">
        <TAG><![CDATA[#PRIMEIROREGISTO:CA:Estado_proc#]]></TAG>
        <VALUE><![CDATA[#PRIMEIROREGISTO:CA:Estado_proc#]]></VALUE>
        <XPATH><![CDATA[/CARD/FIELDS/FIELD[NAME='Estado_proc']/VALUE]]></XPATH>
      </FIELD>
      <FIELD type="AdditionalFields" label="Rec_local" source-type="AdditionalFields">
        <TAG><![CDATA[#PRIMEIROREGISTO:CA:Rec_local#]]></TAG>
        <VALUE><![CDATA[#PRIMEIROREGISTO:CA:Rec_local#]]></VALUE>
        <XPATH><![CDATA[/CARD/FIELDS/FIELD[NAME='Rec_local']/VALUE]]></XPATH>
      </FIELD>
      <FIELD type="AdditionalFields" label="Historico" source-type="AdditionalFields">
        <TAG><![CDATA[#PRIMEIROREGISTO:CA:Historico#]]></TAG>
        <VALUE><![CDATA[#PRIMEIROREGISTO:CA:Historico#]]></VALUE>
        <XPATH><![CDATA[/CARD/FIELDS/FIELD[NAME='Historico']/VALUE]]></XPATH>
      </FIELD>
      <FIELD type="AdditionalFields" label="Participante" source-type="AdditionalFields">
        <TAG><![CDATA[#PRIMEIROREGISTO:CA:Participante#]]></TAG>
        <VALUE><![CDATA[#PRIMEIROREGISTO:CA:Participante#]]></VALUE>
        <XPATH><![CDATA[/CARD/FIELDS/FIELD[NAME='Participante']/VALUE]]></XPATH>
      </FIELD>
      <FIELD type="AdditionalFields" label="Data_participac" source-type="AdditionalFields">
        <TAG><![CDATA[#PRIMEIROREGISTO:CA:Data_participac#]]></TAG>
        <VALUE><![CDATA[#PRIMEIROREGISTO:CA:Data_participac#]]></VALUE>
        <XPATH><![CDATA[/CARD/FIELDS/FIELD[NAME='Data_participac']/VALUE]]></XPATH>
      </FIELD>
      <FIELD type="AdditionalFields" label="Tit_Explor" source-type="AdditionalFields">
        <TAG><![CDATA[#PRIMEIROREGISTO:CA:Tit_Explor#]]></TAG>
        <VALUE><![CDATA[#PRIMEIROREGISTO:CA:Tit_Explor#]]></VALUE>
        <XPATH><![CDATA[/CARD/FIELDS/FIELD[NAME='Tit_Explor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Tipo_proc2" source-type="AdditionalFields">
        <TAG><![CDATA[#PRIMEIROREGISTO:CA:Tipo_proc2#]]></TAG>
        <VALUE><![CDATA[#PRIMEIROREGISTO:CA:Tipo_proc2#]]></VALUE>
        <XPATH><![CDATA[/CARD/FIELDS/FIELD[NAME='Tipo_proc2']/VALUE]]></XPATH>
      </FIELD>
      <FIELD type="AdditionalFields" label="Arquivado" source-type="AdditionalFields">
        <TAG><![CDATA[#PRIMEIROREGISTO:CA:Arquivado#]]></TAG>
        <VALUE><![CDATA[#PRIMEIROREGISTO:CA:Arquivado#]]></VALUE>
        <XPATH><![CDATA[/CARD/FIELDS/FIELD[NAME='Arquivado']/VALUE]]></XPATH>
      </FIELD>
      <FIELD type="AdditionalFields" label="Empreiteiro" source-type="AdditionalFields">
        <TAG><![CDATA[#PRIMEIROREGISTO:CA:Empreiteiro#]]></TAG>
        <VALUE><![CDATA[#PRIMEIROREGISTO:CA:Empreiteiro#]]></VALUE>
        <XPATH><![CDATA[/CARD/FIELDS/FIELD[NAME='Empreiteiro']/VALUE]]></XPATH>
      </FIELD>
      <FIELD type="AdditionalFields" label="Prazo" source-type="AdditionalFields">
        <TAG><![CDATA[#PRIMEIROREGISTO:CA:Prazo#]]></TAG>
        <VALUE><![CDATA[#PRIMEIROREGISTO:CA:Prazo#]]></VALUE>
        <XPATH><![CDATA[/CARD/FIELDS/FIELD[NAME='Prazo']/VALUE]]></XPATH>
      </FIELD>
      <FIELD type="AdditionalFields" label="Data_in_obra" source-type="AdditionalFields">
        <TAG><![CDATA[#PRIMEIROREGISTO:CA:Data_in_obra#]]></TAG>
        <VALUE><![CDATA[#PRIMEIROREGISTO:CA:Data_in_obra#]]></VALUE>
        <XPATH><![CDATA[/CARD/FIELDS/FIELD[NAME='Data_in_obra']/VALUE]]></XPATH>
      </FIELD>
      <FIELD type="AdditionalFields" label="Data_fim_obra" source-type="AdditionalFields">
        <TAG><![CDATA[#PRIMEIROREGISTO:CA:Data_fim_obra#]]></TAG>
        <VALUE><![CDATA[#PRIMEIROREGISTO:CA:Data_fim_obra#]]></VALUE>
        <XPATH><![CDATA[/CARD/FIELDS/FIELD[NAME='Data_fim_obra']/VALUE]]></XPATH>
      </FIELD>
      <FIELD type="AdditionalFields" label="Metragem" source-type="AdditionalFields">
        <TAG><![CDATA[#PRIMEIROREGISTO:CA:Metragem#]]></TAG>
        <VALUE><![CDATA[#PRIMEIROREGISTO:CA:Metragem#]]></VALUE>
        <XPATH><![CDATA[/CARD/FIELDS/FIELD[NAME='Metragem']/VALUE]]></XPATH>
      </FIELD>
      <FIELD type="AdditionalFields" label="Tipo_Infra" source-type="AdditionalFields">
        <TAG><![CDATA[#PRIMEIROREGISTO:CA:Tipo_Infra#]]></TAG>
        <VALUE><![CDATA[#PRIMEIROREGISTO:CA:Tipo_Infra#]]></VALUE>
        <XPATH><![CDATA[/CARD/FIELDS/FIELD[NAME='Tipo_Infra']/VALUE]]></XPATH>
      </FIELD>
      <FIELD type="AdditionalFields" label="Ruas" source-type="AdditionalFields">
        <TAG><![CDATA[#PRIMEIROREGISTO:CA:Ruas#]]></TAG>
        <VALUE><![CDATA[#PRIMEIROREGISTO:CA:Ruas#]]></VALUE>
        <XPATH><![CDATA[/CARD/FIELDS/FIELD[NAME='Ruas']/VALUE]]></XPATH>
      </FIELD>
      <FIELD type="AdditionalFields" label="Data_Rec_provis" source-type="AdditionalFields">
        <TAG><![CDATA[#PRIMEIROREGISTO:CA:Data_Rec_provis#]]></TAG>
        <VALUE><![CDATA[#PRIMEIROREGISTO:CA:Data_Rec_provis#]]></VALUE>
        <XPATH><![CDATA[/CARD/FIELDS/FIELD[NAME='Data_Rec_provis']/VALUE]]></XPATH>
      </FIELD>
      <FIELD type="AdditionalFields" label="Valor_taxa" source-type="AdditionalFields">
        <TAG><![CDATA[#PRIMEIROREGISTO:CA:Valor_taxa#]]></TAG>
        <VALUE><![CDATA[#PRIMEIROREGISTO:CA:Valor_taxa#]]></VALUE>
        <XPATH><![CDATA[/CARD/FIELDS/FIELD[NAME='Valor_taxa']/VALUE]]></XPATH>
      </FIELD>
      <FIELD type="AdditionalFields" label="Data_pagamento" source-type="AdditionalFields">
        <TAG><![CDATA[#PRIMEIROREGISTO:CA:Data_pagamento#]]></TAG>
        <VALUE><![CDATA[#PRIMEIROREGISTO:CA:Data_pagamento#]]></VALUE>
        <XPATH><![CDATA[/CARD/FIELDS/FIELD[NAME='Data_pagamento']/VALUE]]></XPATH>
      </FIELD>
      <FIELD type="AdditionalFields" label="Guia" source-type="AdditionalFields">
        <TAG><![CDATA[#PRIMEIROREGISTO:CA:Guia#]]></TAG>
        <VALUE><![CDATA[#PRIMEIROREGISTO:CA:Guia#]]></VALUE>
        <XPATH><![CDATA[/CARD/FIELDS/FIELD[NAME='Guia']/VALUE]]></XPATH>
      </FIELD>
      <FIELD type="AdditionalFields" label="Obra_urgente" source-type="AdditionalFields">
        <TAG><![CDATA[#PRIMEIROREGISTO:CA:Obra_urgente#]]></TAG>
        <VALUE><![CDATA[#PRIMEIROREGISTO:CA:Obra_urgente#]]></VALUE>
        <XPATH><![CDATA[/CARD/FIELDS/FIELD[NAME='Obra_urgente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Freguesia_IVP" source-type="AdditionalFields">
        <TAG><![CDATA[#PRIMEIROREGISTO:CA:Freguesia_IVP#]]></TAG>
        <VALUE><![CDATA[#PRIMEIROREGISTO:CA:Freguesia_IVP#]]></VALUE>
        <XPATH><![CDATA[/CARD/FIELDS/FIELD[NAME='Freguesia_IVP']/VALUE]]></XPATH>
      </FIELD>
      <FIELD type="AdditionalFields" label="SPC_Ocorrencia" source-type="AdditionalFields">
        <TAG><![CDATA[#PRIMEIROREGISTO:CA:SPC_Ocorrencia#]]></TAG>
        <VALUE><![CDATA[#PRIMEIROREGISTO:CA:SPC_Ocorrencia#]]></VALUE>
        <XPATH><![CDATA[/CARD/FIELDS/FIELD[NAME='SPC_Ocorrencia']/VALUE]]></XPATH>
      </FIELD>
      <FIELD type="AdditionalFields" label="SPC_Tipo_prop" source-type="AdditionalFields">
        <TAG><![CDATA[#PRIMEIROREGISTO:CA:SPC_Tipo_prop#]]></TAG>
        <VALUE><![CDATA[#PRIMEIROREGISTO:CA:SPC_Tipo_prop#]]></VALUE>
        <XPATH><![CDATA[/CARD/FIELDS/FIELD[NAME='SPC_Tipo_prop']/VALUE]]></XPATH>
      </FIELD>
      <FIELD type="AdditionalFields" label="SPC_Danos" source-type="AdditionalFields">
        <TAG><![CDATA[#PRIMEIROREGISTO:CA:SPC_Danos#]]></TAG>
        <VALUE><![CDATA[#PRIMEIROREGISTO:CA:SPC_Danos#]]></VALUE>
        <XPATH><![CDATA[/CARD/FIELDS/FIELD[NAME='SPC_Danos']/VALUE]]></XPATH>
      </FIELD>
      <FIELD type="AdditionalFields" label="SPC_Nome" source-type="AdditionalFields">
        <TAG><![CDATA[#PRIMEIROREGISTO:CA:SPC_Nome#]]></TAG>
        <VALUE><![CDATA[#PRIMEIROREGISTO:CA:SPC_Nome#]]></VALUE>
        <XPATH><![CDATA[/CARD/FIELDS/FIELD[NAME='SPC_Nome']/VALUE]]></XPATH>
      </FIELD>
      <FIELD type="AdditionalFields" label="SPC_telef" source-type="AdditionalFields">
        <TAG><![CDATA[#PRIMEIROREGISTO:CA:SPC_telef#]]></TAG>
        <VALUE><![CDATA[#PRIMEIROREGISTO:CA:SPC_telef#]]></VALUE>
        <XPATH><![CDATA[/CARD/FIELDS/FIELD[NAME='SPC_telef']/VALUE]]></XPATH>
      </FIELD>
      <FIELD type="AdditionalFields" label="SPC_morada" source-type="AdditionalFields">
        <TAG><![CDATA[#PRIMEIROREGISTO:CA:SPC_morada#]]></TAG>
        <VALUE><![CDATA[#PRIMEIROREGISTO:CA:SPC_morada#]]></VALUE>
        <XPATH><![CDATA[/CARD/FIELDS/FIELD[NAME='SPC_morada']/VALUE]]></XPATH>
      </FIELD>
      <FIELD type="AdditionalFields" label="SPC_Freguesia" source-type="AdditionalFields">
        <TAG><![CDATA[#PRIMEIROREGISTO:CA:SPC_Freguesia#]]></TAG>
        <VALUE><![CDATA[#PRIMEIROREGISTO:CA:SPC_Freguesia#]]></VALUE>
        <XPATH><![CDATA[/CARD/FIELDS/FIELD[NAME='SPC_Freguesia']/VALUE]]></XPATH>
      </FIELD>
      <FIELD type="AdditionalFields" label="SPC_Localidade" source-type="AdditionalFields">
        <TAG><![CDATA[#PRIMEIROREGISTO:CA:SPC_Localidade#]]></TAG>
        <VALUE><![CDATA[#PRIMEIROREGISTO:CA:SPC_Localidade#]]></VALUE>
        <XPATH><![CDATA[/CARD/FIELDS/FIELD[NAME='SPC_Localidade']/VALUE]]></XPATH>
      </FIELD>
      <FIELD type="AdditionalFields" label="SPC_saida" source-type="AdditionalFields">
        <TAG><![CDATA[#PRIMEIROREGISTO:CA:SPC_saida#]]></TAG>
        <VALUE><![CDATA[#PRIMEIROREGISTO:CA:SPC_saida#]]></VALUE>
        <XPATH><![CDATA[/CARD/FIELDS/FIELD[NAME='SPC_saida']/VALUE]]></XPATH>
      </FIELD>
      <FIELD type="AdditionalFields" label="SPC_fim" source-type="AdditionalFields">
        <TAG><![CDATA[#PRIMEIROREGISTO:CA:SPC_fim#]]></TAG>
        <VALUE><![CDATA[#PRIMEIROREGISTO:CA:SPC_fim#]]></VALUE>
        <XPATH><![CDATA[/CARD/FIELDS/FIELD[NAME='SPC_fim']/VALUE]]></XPATH>
      </FIELD>
      <FIELD type="AdditionalFields" label="SPC_alerta" source-type="AdditionalFields">
        <TAG><![CDATA[#PRIMEIROREGISTO:CA:SPC_alerta#]]></TAG>
        <VALUE><![CDATA[#PRIMEIROREGISTO:CA:SPC_alerta#]]></VALUE>
        <XPATH><![CDATA[/CARD/FIELDS/FIELD[NAME='SPC_alerta']/VALUE]]></XPATH>
      </FIELD>
      <FIELD type="AdditionalFields" label="SPC_acomp" source-type="AdditionalFields">
        <TAG><![CDATA[#PRIMEIROREGISTO:CA:SPC_acomp#]]></TAG>
        <VALUE><![CDATA[#PRIMEIROREGISTO:CA:SPC_acomp#]]></VALUE>
        <XPATH><![CDATA[/CARD/FIELDS/FIELD[NAME='SPC_acomp']/VALUE]]></XPATH>
      </FIELD>
      <FIELD type="AdditionalFields" label="SPC_exerc" source-type="AdditionalFields">
        <TAG><![CDATA[#PRIMEIROREGISTO:CA:SPC_exerc#]]></TAG>
        <VALUE><![CDATA[#PRIMEIROREGISTO:CA:SPC_exerc#]]></VALUE>
        <XPATH><![CDATA[/CARD/FIELDS/FIELD[NAME='SPC_exerc']/VALUE]]></XPATH>
      </FIELD>
      <FIELD type="AdditionalFields" label="SPC_visita" source-type="AdditionalFields">
        <TAG><![CDATA[#PRIMEIROREGISTO:CA:SPC_visita#]]></TAG>
        <VALUE><![CDATA[#PRIMEIROREGISTO:CA:SPC_visita#]]></VALUE>
        <XPATH><![CDATA[/CARD/FIELDS/FIELD[NAME='SPC_visita']/VALUE]]></XPATH>
      </FIELD>
      <FIELD type="AdditionalFields" label="SPC_descricao" source-type="AdditionalFields">
        <TAG><![CDATA[#PRIMEIROREGISTO:CA:SPC_descricao#]]></TAG>
        <VALUE><![CDATA[#PRIMEIROREGISTO:CA:SPC_descricao#]]></VALUE>
        <XPATH><![CDATA[/CARD/FIELDS/FIELD[NAME='SPC_descricao']/VALUE]]></XPATH>
      </FIELD>
      <FIELD type="AdditionalFields" label="SPC_trab" source-type="AdditionalFields">
        <TAG><![CDATA[#PRIMEIROREGISTO:CA:SPC_trab#]]></TAG>
        <VALUE><![CDATA[#PRIMEIROREGISTO:CA:SPC_trab#]]></VALUE>
        <XPATH><![CDATA[/CARD/FIELDS/FIELD[NAME='SPC_trab']/VALUE]]></XPATH>
      </FIELD>
      <FIELD type="AdditionalFields" label="SPC_Resumo" source-type="AdditionalFields">
        <TAG><![CDATA[#PRIMEIROREGISTO:CA:SPC_Resumo#]]></TAG>
        <VALUE><![CDATA[#PRIMEIROREGISTO:CA:SPC_Resumo#]]></VALUE>
        <XPATH><![CDATA[/CARD/FIELDS/FIELD[NAME='SPC_Resumo']/VALUE]]></XPATH>
      </FIELD>
      <FIELD type="AdditionalFields" label="SPC_elementos_v" source-type="AdditionalFields">
        <TAG><![CDATA[#PRIMEIROREGISTO:CA:SPC_elementos_v#]]></TAG>
        <VALUE><![CDATA[#PRIMEIROREGISTO:CA:SPC_elementos_v#]]></VALUE>
        <XPATH><![CDATA[/CARD/FIELDS/FIELD[NAME='SPC_elementos_v']/VALUE]]></XPATH>
      </FIELD>
      <FIELD type="AdditionalFields" label="SPC_elementos_n" source-type="AdditionalFields">
        <TAG><![CDATA[#PRIMEIROREGISTO:CA:SPC_elementos_n#]]></TAG>
        <VALUE><![CDATA[#PRIMEIROREGISTO:CA:SPC_elementos_n#]]></VALUE>
        <XPATH><![CDATA[/CARD/FIELDS/FIELD[NAME='SPC_elementos_n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Prazo_exe" source-type="AdditionalFields">
        <TAG><![CDATA[#PRIMEIROREGISTO:CA:Prazo_exe#]]></TAG>
        <VALUE><![CDATA[#PRIMEIROREGISTO:CA:Prazo_exe#]]></VALUE>
        <XPATH><![CDATA[/CARD/FIELDS/FIELD[NAME='Prazo_exe']/VALUE]]></XPATH>
      </FIELD>
      <FIELD type="AdditionalFields" label="Data_pag2" source-type="AdditionalFields">
        <TAG><![CDATA[#PRIMEIROREGISTO:CA:Data_pag2#]]></TAG>
        <VALUE><![CDATA[#PRIMEIROREGISTO:CA:Data_pag2#]]></VALUE>
        <XPATH><![CDATA[/CARD/FIELDS/FIELD[NAME='Data_pag2']/VALUE]]></XPATH>
      </FIELD>
      <FIELD type="AdditionalFields" label="Data_pag3" source-type="AdditionalFields">
        <TAG><![CDATA[#PRIMEIROREGISTO:CA:Data_pag3#]]></TAG>
        <VALUE><![CDATA[#PRIMEIROREGISTO:CA:Data_pag3#]]></VALUE>
        <XPATH><![CDATA[/CARD/FIELDS/FIELD[NAME='Data_pag3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O_ROSM_2016" source-type="AdditionalFields">
        <TAG><![CDATA[#PRIMEIROREGISTO:CA:UO_ROSM_2016#]]></TAG>
        <VALUE><![CDATA[#PRIMEIROREGISTO:CA:UO_ROSM_2016#]]></VALUE>
        <XPATH><![CDATA[/CARD/FIELDS/FIELD[NAME='UO_ROSM_2016']/VALUE]]></XPATH>
      </FIELD>
      <FIELD type="AdditionalFields" label="Prorrogacao" source-type="AdditionalFields">
        <TAG><![CDATA[#PRIMEIROREGISTO:CA:Prorrogacao#]]></TAG>
        <VALUE><![CDATA[#PRIMEIROREGISTO:CA:Prorrogacao#]]></VALUE>
        <XPATH><![CDATA[/CARD/FIELDS/FIELD[NAME='Prorrogacao']/VALUE]]></XPATH>
      </FIELD>
      <FIELD type="AdditionalFields" label="Isento" source-type="AdditionalFields">
        <TAG><![CDATA[#PRIMEIROREGISTO:CA:Isento#]]></TAG>
        <VALUE><![CDATA[#PRIMEIROREGISTO:CA:Isento#]]></VALUE>
        <XPATH><![CDATA[/CARD/FIELDS/FIELD[NAME='Isento']/VALUE]]></XPATH>
      </FIELD>
      <FIELD type="AdditionalFields" label="Num_PI" source-type="AdditionalFields">
        <TAG><![CDATA[#PRIMEIROREGISTO:CA:Num_PI#]]></TAG>
        <VALUE><![CDATA[#PRIMEIROREGISTO:CA:Num_PI#]]></VALUE>
        <XPATH><![CDATA[/CARD/FIELDS/FIELD[NAME='Num_PI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seg" source-type="AdditionalFields">
        <TAG><![CDATA[#PRIMEIROREGISTO:CA:Num_proc_seg#]]></TAG>
        <VALUE><![CDATA[#PRIMEIROREGISTO:CA:Num_proc_seg#]]></VALUE>
        <XPATH><![CDATA[/CARD/FIELDS/FIELD[NAME='Num_proc_seg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IVP_Tipo_Infra" source-type="AdditionalFields">
        <TAG><![CDATA[#PRIMEIROREGISTO:CA:IVP_Tipo_Infra#]]></TAG>
        <VALUE><![CDATA[#PRIMEIROREGISTO:CA:IVP_Tipo_Infra#]]></VALUE>
        <XPATH><![CDATA[/CARD/FIELDS/FIELD[NAME='IVP_Tipo_Infra']/VALUE]]></XPATH>
      </FIELD>
      <FIELD type="AdditionalFields" label="Freguesia_IVP2" source-type="AdditionalFields">
        <TAG><![CDATA[#PRIMEIROREGISTO:CA:Freguesia_IVP2#]]></TAG>
        <VALUE><![CDATA[#PRIMEIROREGISTO:CA:Freguesia_IVP2#]]></VALUE>
        <XPATH><![CDATA[/CARD/FIELDS/FIELD[NAME='Freguesia_IVP2']/VALUE]]></XPATH>
      </FIELD>
      <FIELD type="AdditionalFields" label="OrderId" source-type="AdditionalFields">
        <TAG><![CDATA[#PRIMEIROREGISTO:CA:OrderId#]]></TAG>
        <VALUE><![CDATA[#PRIMEIROREGISTO:CA:OrderId#]]></VALUE>
        <XPATH><![CDATA[/CARD/FIELDS/FIELD[NAME='OrderId']/VALUE]]></XPATH>
      </FIELD>
      <FIELD type="AdditionalFields" label="Num_AlvaraAL" source-type="AdditionalFields">
        <TAG><![CDATA[#PRIMEIROREGISTO:CA:Num_AlvaraAL#]]></TAG>
        <VALUE><![CDATA[#PRIMEIROREGISTO:CA:Num_AlvaraAL#]]></VALUE>
        <XPATH><![CDATA[/CARD/FIELDS/FIELD[NAME='Num_AlvaraAL']/VALUE]]></XPATH>
      </FIELD>
      <FIELD type="AdditionalFields" label="AE_Estado" source-type="AdditionalFields">
        <TAG><![CDATA[#PRIMEIROREGISTO:CA:AE_Estado#]]></TAG>
        <VALUE><![CDATA[#PRIMEIROREGISTO:CA:AE_Estado#]]></VALUE>
        <XPATH><![CDATA[/CARD/FIELDS/FIELD[NAME='AE_Estado']/VALUE]]></XPATH>
      </FIELD>
      <FIELD type="AdditionalFields" label="AE_matricial" source-type="AdditionalFields">
        <TAG><![CDATA[#PRIMEIROREGISTO:CA:AE_matricial#]]></TAG>
        <VALUE><![CDATA[#PRIMEIROREGISTO:CA:AE_matricial#]]></VALUE>
        <XPATH><![CDATA[/CARD/FIELDS/FIELD[NAME='AE_matricial']/VALUE]]></XPATH>
      </FIELD>
      <FIELD type="AdditionalFields" label="AE_Canal" source-type="AdditionalFields">
        <TAG><![CDATA[#PRIMEIROREGISTO:CA:AE_Canal#]]></TAG>
        <VALUE><![CDATA[#PRIMEIROREGISTO:CA:AE_Canal#]]></VALUE>
        <XPATH><![CDATA[/CARD/FIELDS/FIELD[NAME='AE_Canal']/VALUE]]></XPATH>
      </FIELD>
      <FIELD type="AdditionalFields" label="AE_Modalidade" source-type="AdditionalFields">
        <TAG><![CDATA[#PRIMEIROREGISTO:CA:AE_Modalidade#]]></TAG>
        <VALUE><![CDATA[#PRIMEIROREGISTO:CA:AE_Modalidade#]]></VALUE>
        <XPATH><![CDATA[/CARD/FIELDS/FIELD[NAME='AE_Modalidade']/VALUE]]></XPATH>
      </FIELD>
      <FIELD type="AdditionalFields" label="AE_quartos" source-type="AdditionalFields">
        <TAG><![CDATA[#PRIMEIROREGISTO:CA:AE_quartos#]]></TAG>
        <VALUE><![CDATA[#PRIMEIROREGISTO:CA:AE_quartos#]]></VALUE>
        <XPATH><![CDATA[/CARD/FIELDS/FIELD[NAME='AE_quartos']/VALUE]]></XPATH>
      </FIELD>
      <FIELD type="AdditionalFields" label="AE_Camas" source-type="AdditionalFields">
        <TAG><![CDATA[#PRIMEIROREGISTO:CA:AE_Camas#]]></TAG>
        <VALUE><![CDATA[#PRIMEIROREGISTO:CA:AE_Camas#]]></VALUE>
        <XPATH><![CDATA[/CARD/FIELDS/FIELD[NAME='AE_Camas']/VALUE]]></XPATH>
      </FIELD>
      <FIELD type="AdditionalFields" label="AE_PAX" source-type="AdditionalFields">
        <TAG><![CDATA[#PRIMEIROREGISTO:CA:AE_PAX#]]></TAG>
        <VALUE><![CDATA[#PRIMEIROREGISTO:CA:AE_PAX#]]></VALUE>
        <XPATH><![CDATA[/CARD/FIELDS/FIELD[NAME='AE_PAX']/VALUE]]></XPATH>
      </FIELD>
      <FIELD type="AdditionalFields" label="AE_Dormitorios" source-type="AdditionalFields">
        <TAG><![CDATA[#PRIMEIROREGISTO:CA:AE_Dormitorios#]]></TAG>
        <VALUE><![CDATA[#PRIMEIROREGISTO:CA:AE_Dormitorios#]]></VALUE>
        <XPATH><![CDATA[/CARD/FIELDS/FIELD[NAME='AE_Dormitorios']/VALUE]]></XPATH>
      </FIELD>
      <FIELD type="AdditionalFields" label="AE_Beliches" source-type="AdditionalFields">
        <TAG><![CDATA[#PRIMEIROREGISTO:CA:AE_Beliches#]]></TAG>
        <VALUE><![CDATA[#PRIMEIROREGISTO:CA:AE_Beliches#]]></VALUE>
        <XPATH><![CDATA[/CARD/FIELDS/FIELD[NAME='AE_Beliches']/VALUE]]></XPATH>
      </FIELD>
      <FIELD type="AdditionalFields" label="AE_Abertura" source-type="AdditionalFields">
        <TAG><![CDATA[#PRIMEIROREGISTO:CA:AE_Abertura#]]></TAG>
        <VALUE><![CDATA[#PRIMEIROREGISTO:CA:AE_Abertura#]]></VALUE>
        <XPATH><![CDATA[/CARD/FIELDS/FIELD[NAME='AE_Abertura']/VALUE]]></XPATH>
      </FIELD>
      <FIELD type="AdditionalFields" label="AE_AL" source-type="AdditionalFields">
        <TAG><![CDATA[#PRIMEIROREGISTO:CA:AE_AL#]]></TAG>
        <VALUE><![CDATA[#PRIMEIROREGISTO:CA:AE_AL#]]></VALUE>
        <XPATH><![CDATA[/CARD/FIELDS/FIELD[NAME='AE_AL']/VALUE]]></XPATH>
      </FIELD>
      <FIELD type="AdditionalFields" label="Tipo_Estab" source-type="AdditionalFields">
        <TAG><![CDATA[#PRIMEIROREGISTO:CA:Tipo_Estab#]]></TAG>
        <VALUE><![CDATA[#PRIMEIROREGISTO:CA:Tipo_Estab#]]></VALUE>
        <XPATH><![CDATA[/CARD/FIELDS/FIELD[NAME='Tipo_Estab']/VALUE]]></XPATH>
      </FIELD>
      <FIELD type="AdditionalFields" label="AE_Capacidade" source-type="AdditionalFields">
        <TAG><![CDATA[#PRIMEIROREGISTO:CA:AE_Capacidade#]]></TAG>
        <VALUE><![CDATA[#PRIMEIROREGISTO:CA:AE_Capacidade#]]></VALUE>
        <XPATH><![CDATA[/CARD/FIELDS/FIELD[NAME='AE_Capac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NumContribuinte" source-type="AdditionalFields">
        <TAG><![CDATA[#PRIMEIROPROCESSO:CA:NumContribuinte#]]></TAG>
        <VALUE><![CDATA[#PRIMEIROPROCESSO:CA:NumContribuinte#]]></VALUE>
        <XPATH><![CDATA[/CARD/FIELDS/FIELD[NAME='NumContribuinte']/VALUE]]></XPATH>
      </FIELD>
      <FIELD type="AdditionalFields" label="NumMapInf" source-type="AdditionalFields">
        <TAG><![CDATA[#PRIMEIROPROCESSO:CA:NumMapInf#]]></TAG>
        <VALUE><![CDATA[#PRIMEIROPROCESSO:CA:NumMapInf#]]></VALUE>
        <XPATH><![CDATA[/CARD/FIELDS/FIELD[NAME='NumMapInf']/VALUE]]></XPATH>
      </FIELD>
      <FIELD type="AdditionalFields" label="CodPlanoActiv" source-type="AdditionalFields">
        <TAG><![CDATA[#PRIMEIROPROCESSO:CA:CodPlanoActiv#]]></TAG>
        <VALUE><![CDATA[#PRIMEIROPROCESSO:CA:CodPlanoActiv#]]></VALUE>
        <XPATH><![CDATA[/CARD/FIELDS/FIELD[NAME='CodPlanoActiv']/VALUE]]></XPATH>
      </FIELD>
      <FIELD type="AdditionalFields" label="CodAcesso" source-type="AdditionalFields">
        <TAG><![CDATA[#PRIMEIROPROCESSO:CA:CodAcesso#]]></TAG>
        <VALUE><![CDATA[#PRIMEIROPROCESSO:CA:CodAcesso#]]></VALUE>
        <XPATH><![CDATA[/CARD/FIELDS/FIELD[NAME='CodAcesso']/VALUE]]></XPATH>
      </FIELD>
      <FIELD type="AdditionalFields" label="Chegada" source-type="AdditionalFields">
        <TAG><![CDATA[#PRIMEIROPROCESSO:CA:Chegada#]]></TAG>
        <VALUE><![CDATA[#PRIMEIROPROCESSO:CA:Chegada#]]></VALUE>
        <XPATH><![CDATA[/CARD/FIELDS/FIELD[NAME='Chegada']/VALUE]]></XPATH>
      </FIELD>
      <FIELD type="AdditionalFields" label="Utilizador" source-type="AdditionalFields">
        <TAG><![CDATA[#PRIMEIROPROCESSO:CA:Utilizador#]]></TAG>
        <VALUE><![CDATA[#PRIMEIROPROCESSO:CA:Utilizador#]]></VALUE>
        <XPATH><![CDATA[/CARD/FIELDS/FIELD[NAME='Utilizador']/VALUE]]></XPATH>
      </FIELD>
      <FIELD type="AdditionalFields" label="Controlo" source-type="AdditionalFields">
        <TAG><![CDATA[#PRIMEIROPROCESSO:CA:Controlo#]]></TAG>
        <VALUE><![CDATA[#PRIMEIROPROCESSO:CA:Controlo#]]></VALUE>
        <XPATH><![CDATA[/CARD/FIELDS/FIELD[NAME='Controlo']/VALUE]]></XPATH>
      </FIELD>
      <FIELD type="AdditionalFields" label="Servico" source-type="AdditionalFields">
        <TAG><![CDATA[#PRIMEIROPROCESSO:CA:Servico#]]></TAG>
        <VALUE><![CDATA[#PRIMEIROPROCESSO:CA:Servico#]]></VALUE>
        <XPATH><![CDATA[/CARD/FIELDS/FIELD[NAME='Servico']/VALUE]]></XPATH>
      </FIELD>
      <FIELD type="AdditionalFields" label="LocalObra" source-type="AdditionalFields">
        <TAG><![CDATA[#PRIMEIROPROCESSO:CA:LocalObra#]]></TAG>
        <VALUE><![CDATA[#PRIMEIROPROCESSO:CA:LocalObra#]]></VALUE>
        <XPATH><![CDATA[/CARD/FIELDS/FIELD[NAME='LocalObra']/VALUE]]></XPATH>
      </FIELD>
      <FIELD type="AdditionalFields" label="NumRequerimento" source-type="AdditionalFields">
        <TAG><![CDATA[#PRIMEIROPROCESSO:CA:NumRequerimento#]]></TAG>
        <VALUE><![CDATA[#PRIMEIROPROCESSO:CA:NumRequerimento#]]></VALUE>
        <XPATH><![CDATA[/CARD/FIELDS/FIELD[NAME='NumRequerimento']/VALUE]]></XPATH>
      </FIELD>
      <FIELD type="AdditionalFields" label="NumCaixa" source-type="AdditionalFields">
        <TAG><![CDATA[#PRIMEIROPROCESSO:CA:NumCaixa#]]></TAG>
        <VALUE><![CDATA[#PRIMEIROPROCESSO:CA:NumCaixa#]]></VALUE>
        <XPATH><![CDATA[/CARD/FIELDS/FIELD[NAME='NumCaixa']/VALUE]]></XPATH>
      </FIELD>
      <FIELD type="AdditionalFields" label="NumConsulta" source-type="AdditionalFields">
        <TAG><![CDATA[#PRIMEIROPROCESSO:CA:NumConsulta#]]></TAG>
        <VALUE><![CDATA[#PRIMEIROPROCESSO:CA:NumConsulta#]]></VALUE>
        <XPATH><![CDATA[/CARD/FIELDS/FIELD[NAME='NumConsulta']/VALUE]]></XPATH>
      </FIELD>
      <FIELD type="AdditionalFields" label="NumAlvara" source-type="AdditionalFields">
        <TAG><![CDATA[#PRIMEIROPROCESSO:CA:NumAlvara#]]></TAG>
        <VALUE><![CDATA[#PRIMEIROPROCESSO:CA:NumAlvara#]]></VALUE>
        <XPATH><![CDATA[/CARD/FIELDS/FIELD[NAME='NumAlvara']/VALUE]]></XPATH>
      </FIELD>
      <FIELD type="AdditionalFields" label="CxAlvara" source-type="AdditionalFields">
        <TAG><![CDATA[#PRIMEIROPROCESSO:CA:CxAlvara#]]></TAG>
        <VALUE><![CDATA[#PRIMEIROPROCESSO:CA:CxAlvara#]]></VALUE>
        <XPATH><![CDATA[/CARD/FIELDS/FIELD[NAME='CxAlvara']/VALUE]]></XPATH>
      </FIELD>
      <FIELD type="AdditionalFields" label="Divisao" source-type="AdditionalFields">
        <TAG><![CDATA[#PRIMEIROPROCESSO:CA:Divisao#]]></TAG>
        <VALUE><![CDATA[#PRIMEIROPROCESSO:CA:Divisao#]]></VALUE>
        <XPATH><![CDATA[/CARD/FIELDS/FIELD[NAME='Divisa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Email" source-type="AdditionalFields">
        <TAG><![CDATA[#PRIMEIROPROCESSO:CA:Email#]]></TAG>
        <VALUE><![CDATA[#PRIMEIROPROCESSO:CA:Email#]]></VALUE>
        <XPATH><![CDATA[/CARD/FIELDS/FIELD[NAME='Email']/VALUE]]></XPATH>
      </FIELD>
      <FIELD type="AdditionalFields" label="Telemovel" source-type="AdditionalFields">
        <TAG><![CDATA[#PRIMEIROPROCESSO:CA:Telemovel#]]></TAG>
        <VALUE><![CDATA[#PRIMEIROPROCESSO:CA:Telemovel#]]></VALUE>
        <XPATH><![CDATA[/CARD/FIELDS/FIELD[NAME='Telemovel']/VALUE]]></XPATH>
      </FIELD>
      <FIELD type="AdditionalFields" label="Contacto" source-type="AdditionalFields">
        <TAG><![CDATA[#PRIMEIROPROCESSO:CA:Contacto#]]></TAG>
        <VALUE><![CDATA[#PRIMEIROPROCESSO:CA:Contacto#]]></VALUE>
        <XPATH><![CDATA[/CARD/FIELDS/FIELD[NAME='Contacto']/VALUE]]></XPATH>
      </FIELD>
      <FIELD type="AdditionalFields" label="CodPostal" source-type="AdditionalFields">
        <TAG><![CDATA[#PRIMEIROPROCESSO:CA:CodPostal#]]></TAG>
        <VALUE><![CDATA[#PRIMEIROPROCESSO:CA:CodPostal#]]></VALUE>
        <XPATH><![CDATA[/CARD/FIELDS/FIELD[NAME='CodPostal']/VALUE]]></XPATH>
      </FIELD>
      <FIELD type="AdditionalFields" label="Contribuinte" source-type="AdditionalFields">
        <TAG><![CDATA[#PRIMEIROPROCESSO:CA:Contribuinte#]]></TAG>
        <VALUE><![CDATA[#PRIMEIROPROCESSO:CA:Contribuinte#]]></VALUE>
        <XPATH><![CDATA[/CARD/FIELDS/FIELD[NAME='Contribuinte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r_Processo" source-type="AdditionalFields">
        <TAG><![CDATA[#PRIMEIROPROCESSO:CA:Nr_Processo#]]></TAG>
        <VALUE><![CDATA[#PRIMEIROPROCESSO:CA:Nr_Processo#]]></VALUE>
        <XPATH><![CDATA[/CARD/FIELDS/FIELD[NAME='Nr_Processo']/VALUE]]></XPATH>
      </FIELD>
      <FIELD type="AdditionalFields" label="Secreto" source-type="AdditionalFields">
        <TAG><![CDATA[#PRIMEIROPROCESSO:CA:Secreto#]]></TAG>
        <VALUE><![CDATA[#PRIMEIROPROCESSO:CA:Secreto#]]></VALUE>
        <XPATH><![CDATA[/CARD/FIELDS/FIELD[NAME='Secreto']/VALUE]]></XPATH>
      </FIELD>
      <FIELD type="AdditionalFields" label="Inf_Antecedente" source-type="AdditionalFields">
        <TAG><![CDATA[#PRIMEIROPROCESSO:CA:Inf_Antecedente#]]></TAG>
        <VALUE><![CDATA[#PRIMEIROPROCESSO:CA:Inf_Antecedente#]]></VALUE>
        <XPATH><![CDATA[/CARD/FIELDS/FIELD[NAME='Inf_Antecedente']/VALUE]]></XPATH>
      </FIELD>
      <FIELD type="AdditionalFields" label="Obs_Adicionais" source-type="AdditionalFields">
        <TAG><![CDATA[#PRIMEIROPROCESSO:CA:Obs_Adicionais#]]></TAG>
        <VALUE><![CDATA[#PRIMEIROPROCESSO:CA:Obs_Adicionais#]]></VALUE>
        <XPATH><![CDATA[/CARD/FIELDS/FIELD[NAME='Obs_Adicionais']/VALUE]]></XPATH>
      </FIELD>
      <FIELD type="AdditionalFields" label="Classificador" source-type="AdditionalFields">
        <TAG><![CDATA[#PRIMEIROPROCESSO:CA:Classificador#]]></TAG>
        <VALUE><![CDATA[#PRIMEIROPROCESSO:CA:Classificador#]]></VALUE>
        <XPATH><![CDATA[/CARD/FIELDS/FIELD[NAME='Classificador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CodEntidadeAIRC" source-type="AdditionalFields">
        <TAG><![CDATA[#PRIMEIROPROCESSO:CA:CodEntidadeAIRC#]]></TAG>
        <VALUE><![CDATA[#PRIMEIROPROCESSO:CA:CodEntidadeAIRC#]]></VALUE>
        <XPATH><![CDATA[/CARD/FIELDS/FIELD[NAME='CodEntidadeAIRC']/VALUE]]></XPATH>
      </FIELD>
      <FIELD type="AdditionalFields" label="Num_AIRC" source-type="AdditionalFields">
        <TAG><![CDATA[#PRIMEIROPROCESSO:CA:Num_AIRC#]]></TAG>
        <VALUE><![CDATA[#PRIMEIROPROCESSO:CA:Num_AIRC#]]></VALUE>
        <XPATH><![CDATA[/CARD/FIELDS/FIELD[NAME='Num_AIRC']/VALUE]]></XPATH>
      </FIELD>
      <FIELD type="AdditionalFields" label="Num_Factura" source-type="AdditionalFields">
        <TAG><![CDATA[#PRIMEIROPROCESSO:CA:Num_Factura#]]></TAG>
        <VALUE><![CDATA[#PRIMEIROPROCESSO:CA:Num_Factura#]]></VALUE>
        <XPATH><![CDATA[/CARD/FIELDS/FIELD[NAME='Num_Factur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Num_RI" source-type="AdditionalFields">
        <TAG><![CDATA[#PRIMEIROPROCESSO:CA:Num_RI#]]></TAG>
        <VALUE><![CDATA[#PRIMEIROPROCESSO:CA:Num_RI#]]></VALUE>
        <XPATH><![CDATA[/CARD/FIELDS/FIELD[NAME='Num_RI']/VALUE]]></XPATH>
      </FIELD>
      <FIELD type="AdditionalFields" label="Num_RE" source-type="AdditionalFields">
        <TAG><![CDATA[#PRIMEIROPROCESSO:CA:Num_RE#]]></TAG>
        <VALUE><![CDATA[#PRIMEIROPROCESSO:CA:Num_RE#]]></VALUE>
        <XPATH><![CDATA[/CARD/FIELDS/FIELD[NAME='Num_RE']/VALUE]]></XPATH>
      </FIELD>
      <FIELD type="AdditionalFields" label="Valor_Factura" source-type="AdditionalFields">
        <TAG><![CDATA[#PRIMEIROPROCESSO:CA:Valor_Factura#]]></TAG>
        <VALUE><![CDATA[#PRIMEIROPROCESSO:CA:Valor_Factura#]]></VALUE>
        <XPATH><![CDATA[/CARD/FIELDS/FIELD[NAME='Valor_Factura']/VALUE]]></XPATH>
      </FIELD>
      <FIELD type="AdditionalFields" label="N_Informático" source-type="AdditionalFields">
        <TAG><![CDATA[#PRIMEIROPROCESSO:CA:N_Informático#]]></TAG>
        <VALUE><![CDATA[#PRIMEIROPROCESSO:CA:N_Informático#]]></VALUE>
        <XPATH><![CDATA[/CARD/FIELDS/FIELD[NAME='N_Informático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Canal_Entrada" source-type="AdditionalFields">
        <TAG><![CDATA[#PRIMEIROPROCESSO:CA:Canal_Entrada#]]></TAG>
        <VALUE><![CDATA[#PRIMEIROPROCESSO:CA:Canal_Entrada#]]></VALUE>
        <XPATH><![CDATA[/CARD/FIELDS/FIELD[NAME='Canal_Entrada']/VALUE]]></XPATH>
      </FIELD>
      <FIELD type="AdditionalFields" label="Proc_relacionad" source-type="AdditionalFields">
        <TAG><![CDATA[#PRIMEIROPROCESSO:CA:Proc_relacionad#]]></TAG>
        <VALUE><![CDATA[#PRIMEIROPROCESSO:CA:Proc_relacionad#]]></VALUE>
        <XPATH><![CDATA[/CARD/FIELDS/FIELD[NAME='Proc_relacionad']/VALUE]]></XPATH>
      </FIELD>
      <FIELD type="AdditionalFields" label="Consulta" source-type="AdditionalFields">
        <TAG><![CDATA[#PRIMEIROPROCESSO:CA:Consulta#]]></TAG>
        <VALUE><![CDATA[#PRIMEIROPROCESSO:CA:Consulta#]]></VALUE>
        <XPATH><![CDATA[/CARD/FIELDS/FIELD[NAME='Consulta']/VALUE]]></XPATH>
      </FIELD>
      <FIELD type="AdditionalFields" label="Atendimento" source-type="AdditionalFields">
        <TAG><![CDATA[#PRIMEIROPROCESSO:CA:Atendimento#]]></TAG>
        <VALUE><![CDATA[#PRIMEIROPROCESSO:CA:Atendimento#]]></VALUE>
        <XPATH><![CDATA[/CARD/FIELDS/FIELD[NAME='Atendimento']/VALUE]]></XPATH>
      </FIELD>
      <FIELD type="AdditionalFields" label="Nome_Tecnico" source-type="AdditionalFields">
        <TAG><![CDATA[#PRIMEIROPROCESSO:CA:Nome_Tecnico#]]></TAG>
        <VALUE><![CDATA[#PRIMEIROPROCESSO:CA:Nome_Tecnico#]]></VALUE>
        <XPATH><![CDATA[/CARD/FIELDS/FIELD[NAME='Nome_Tecnico']/VALUE]]></XPATH>
      </FIELD>
      <FIELD type="AdditionalFields" label="InfProc_Req_No" source-type="AdditionalFields">
        <TAG><![CDATA[#PRIMEIROPROCESSO:CA:InfProc_Req_No#]]></TAG>
        <VALUE><![CDATA[#PRIMEIROPROCESSO:CA:InfProc_Req_No#]]></VALUE>
        <XPATH><![CDATA[/CARD/FIELDS/FIELD[NAME='InfProc_Req_No']/VALUE]]></XPATH>
      </FIELD>
      <FIELD type="AdditionalFields" label="Num_Volumes" source-type="AdditionalFields">
        <TAG><![CDATA[#PRIMEIROPROCESSO:CA:Num_Volumes#]]></TAG>
        <VALUE><![CDATA[#PRIMEIROPROCESSO:CA:Num_Volumes#]]></VALUE>
        <XPATH><![CDATA[/CARD/FIELDS/FIELD[NAME='Num_Volumes']/VALUE]]></XPATH>
      </FIELD>
      <FIELD type="AdditionalFields" label="Caixas_Letras" source-type="AdditionalFields">
        <TAG><![CDATA[#PRIMEIROPROCESSO:CA:Caixas_Letras#]]></TAG>
        <VALUE><![CDATA[#PRIMEIROPROCESSO:CA:Caixas_Letras#]]></VALUE>
        <XPATH><![CDATA[/CARD/FIELDS/FIELD[NAME='Caixas_Letras']/VALUE]]></XPATH>
      </FIELD>
      <FIELD type="AdditionalFields" label="Freguesia_Proc" source-type="AdditionalFields">
        <TAG><![CDATA[#PRIMEIROPROCESSO:CA:Freguesia_Proc#]]></TAG>
        <VALUE><![CDATA[#PRIMEIROPROCESSO:CA:Freguesia_Proc#]]></VALUE>
        <XPATH><![CDATA[/CARD/FIELDS/FIELD[NAME='Freguesia_Proc']/VALUE]]></XPATH>
      </FIELD>
      <FIELD type="AdditionalFields" label="N_Req_Rec" source-type="AdditionalFields">
        <TAG><![CDATA[#PRIMEIROPROCESSO:CA:N_Req_Rec#]]></TAG>
        <VALUE><![CDATA[#PRIMEIROPROCESSO:CA:N_Req_Rec#]]></VALUE>
        <XPATH><![CDATA[/CARD/FIELDS/FIELD[NAME='N_Req_Rec']/VALUE]]></XPATH>
      </FIELD>
      <FIELD type="AdditionalFields" label="Origem_Pedido" source-type="AdditionalFields">
        <TAG><![CDATA[#PRIMEIROPROCESSO:CA:Origem_Pedido#]]></TAG>
        <VALUE><![CDATA[#PRIMEIROPROCESSO:CA:Origem_Pedido#]]></VALUE>
        <XPATH><![CDATA[/CARD/FIELDS/FIELD[NAME='Origem_Pedido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Rua" source-type="AdditionalFields">
        <TAG><![CDATA[#PRIMEIROPROCESSO:CA:Rua#]]></TAG>
        <VALUE><![CDATA[#PRIMEIROPROCESSO:CA:Rua#]]></VALUE>
        <XPATH><![CDATA[/CARD/FIELDS/FIELD[NAME='Rua']/VALUE]]></XPATH>
      </FIELD>
      <FIELD type="AdditionalFields" label="Codigo_SIC" source-type="AdditionalFields">
        <TAG><![CDATA[#PRIMEIROPROCESSO:CA:Codigo_SIC#]]></TAG>
        <VALUE><![CDATA[#PRIMEIROPROCESSO:CA:Codigo_SIC#]]></VALUE>
        <XPATH><![CDATA[/CARD/FIELDS/FIELD[NAME='Codigo_SIC']/VALUE]]></XPATH>
      </FIELD>
      <FIELD type="AdditionalFields" label="Equipamento" source-type="AdditionalFields">
        <TAG><![CDATA[#PRIMEIROPROCESSO:CA:Equipamento#]]></TAG>
        <VALUE><![CDATA[#PRIMEIROPROCESSO:CA:Equipamento#]]></VALUE>
        <XPATH><![CDATA[/CARD/FIELDS/FIELD[NAME='Equipamento']/VALUE]]></XPATH>
      </FIELD>
      <FIELD type="AdditionalFields" label="EstadoPedido" source-type="AdditionalFields">
        <TAG><![CDATA[#PRIMEIROPROCESSO:CA:EstadoPedido#]]></TAG>
        <VALUE><![CDATA[#PRIMEIROPROCESSO:CA:EstadoPedido#]]></VALUE>
        <XPATH><![CDATA[/CARD/FIELDS/FIELD[NAME='EstadoPedido']/VALUE]]></XPATH>
      </FIELD>
      <FIELD type="AdditionalFields" label="Tipo_Pedido" source-type="AdditionalFields">
        <TAG><![CDATA[#PRIMEIROPROCESSO:CA:Tipo_Pedido#]]></TAG>
        <VALUE><![CDATA[#PRIMEIROPROCESSO:CA:Tipo_Pedido#]]></VALUE>
        <XPATH><![CDATA[/CARD/FIELDS/FIELD[NAME='Tipo_Pedido']/VALUE]]></XPATH>
      </FIELD>
      <FIELD type="AdditionalFields" label="Pedido_Urgente" source-type="AdditionalFields">
        <TAG><![CDATA[#PRIMEIROPROCESSO:CA:Pedido_Urgente#]]></TAG>
        <VALUE><![CDATA[#PRIMEIROPROCESSO:CA:Pedido_Urgente#]]></VALUE>
        <XPATH><![CDATA[/CARD/FIELDS/FIELD[NAME='Pedido_Urgente']/VALUE]]></XPATH>
      </FIELD>
      <FIELD type="AdditionalFields" label="Entidade_Organi" source-type="AdditionalFields">
        <TAG><![CDATA[#PRIMEIROPROCESSO:CA:Entidade_Organi#]]></TAG>
        <VALUE><![CDATA[#PRIMEIROPROCESSO:CA:Entidade_Organi#]]></VALUE>
        <XPATH><![CDATA[/CARD/FIELDS/FIELD[NAME='Entidade_Organi']/VALUE]]></XPATH>
      </FIELD>
      <FIELD type="AdditionalFields" label="Divisao_Resp" source-type="AdditionalFields">
        <TAG><![CDATA[#PRIMEIROPROCESSO:CA:Divisao_Resp#]]></TAG>
        <VALUE><![CDATA[#PRIMEIROPROCESSO:CA:Divisao_Resp#]]></VALUE>
        <XPATH><![CDATA[/CARD/FIELDS/FIELD[NAME='Divisao_Resp']/VALUE]]></XPATH>
      </FIELD>
      <FIELD type="AdditionalFields" label="Obra_Aprovada" source-type="AdditionalFields">
        <TAG><![CDATA[#PRIMEIROPROCESSO:CA:Obra_Aprovada#]]></TAG>
        <VALUE><![CDATA[#PRIMEIROPROCESSO:CA:Obra_Aprovada#]]></VALUE>
        <XPATH><![CDATA[/CARD/FIELDS/FIELD[NAME='Obra_Aprovada']/VALUE]]></XPATH>
      </FIELD>
      <FIELD type="AdditionalFields" label="data_prevista" source-type="AdditionalFields">
        <TAG><![CDATA[#PRIMEIROPROCESSO:CA:data_prevista#]]></TAG>
        <VALUE><![CDATA[#PRIMEIROPROCESSO:CA:data_prevista#]]></VALUE>
        <XPATH><![CDATA[/CARD/FIELDS/FIELD[NAME='data_prevista']/VALUE]]></XPATH>
      </FIELD>
      <FIELD type="AdditionalFields" label="Descricao_Pedid" source-type="AdditionalFields">
        <TAG><![CDATA[#PRIMEIROPROCESSO:CA:Descricao_Pedid#]]></TAG>
        <VALUE><![CDATA[#PRIMEIROPROCESSO:CA:Descricao_Pedid#]]></VALUE>
        <XPATH><![CDATA[/CARD/FIELDS/FIELD[NAME='Descricao_Pedid']/VALUE]]></XPATH>
      </FIELD>
      <FIELD type="AdditionalFields" label="Data_Obra" source-type="AdditionalFields">
        <TAG><![CDATA[#PRIMEIROPROCESSO:CA:Data_Obra#]]></TAG>
        <VALUE><![CDATA[#PRIMEIROPROCESSO:CA:Data_Obra#]]></VALUE>
        <XPATH><![CDATA[/CARD/FIELDS/FIELD[NAME='Data_Obra']/VALUE]]></XPATH>
      </FIELD>
      <FIELD type="AdditionalFields" label="Obra_ok" source-type="AdditionalFields">
        <TAG><![CDATA[#PRIMEIROPROCESSO:CA:Obra_ok#]]></TAG>
        <VALUE><![CDATA[#PRIMEIROPROCESSO:CA:Obra_ok#]]></VALUE>
        <XPATH><![CDATA[/CARD/FIELDS/FIELD[NAME='Obra_ok']/VALUE]]></XPATH>
      </FIELD>
      <FIELD type="AdditionalFields" label="Requisitante" source-type="AdditionalFields">
        <TAG><![CDATA[#PRIMEIROPROCESSO:CA:Requisitante#]]></TAG>
        <VALUE><![CDATA[#PRIMEIROPROCESSO:CA:Requisitante#]]></VALUE>
        <XPATH><![CDATA[/CARD/FIELDS/FIELD[NAME='Requisitante']/VALUE]]></XPATH>
      </FIELD>
      <FIELD type="AdditionalFields" label="Entrega_a" source-type="AdditionalFields">
        <TAG><![CDATA[#PRIMEIROPROCESSO:CA:Entrega_a#]]></TAG>
        <VALUE><![CDATA[#PRIMEIROPROCESSO:CA:Entrega_a#]]></VALUE>
        <XPATH><![CDATA[/CARD/FIELDS/FIELD[NAME='Entrega_a']/VALUE]]></XPATH>
      </FIELD>
      <FIELD type="AdditionalFields" label="BD_Registo" source-type="AdditionalFields">
        <TAG><![CDATA[#PRIMEIROPROCESSO:CA:BD_Registo#]]></TAG>
        <VALUE><![CDATA[#PRIMEIROPROCESSO:CA:BD_Registo#]]></VALUE>
        <XPATH><![CDATA[/CARD/FIELDS/FIELD[NAME='BD_Registo']/VALUE]]></XPATH>
      </FIELD>
      <FIELD type="AdditionalFields" label="Num_registo_BD" source-type="AdditionalFields">
        <TAG><![CDATA[#PRIMEIROPROCESSO:CA:Num_registo_BD#]]></TAG>
        <VALUE><![CDATA[#PRIMEIROPROCESSO:CA:Num_registo_BD#]]></VALUE>
        <XPATH><![CDATA[/CARD/FIELDS/FIELD[NAME='Num_registo_BD']/VALUE]]></XPATH>
      </FIELD>
      <FIELD type="AdditionalFields" label="senttogoda" source-type="AdditionalFields">
        <TAG><![CDATA[#PRIMEIROPROCESSO:CA:senttogoda#]]></TAG>
        <VALUE><![CDATA[#PRIMEIROPROCESSO:CA:senttogoda#]]></VALUE>
        <XPATH><![CDATA[/CARD/FIELDS/FIELD[NAME='senttogoda']/VALUE]]></XPATH>
      </FIELD>
      <FIELD type="AdditionalFields" label="Ano_concl_trab" source-type="AdditionalFields">
        <TAG><![CDATA[#PRIMEIROPROCESSO:CA:Ano_concl_trab#]]></TAG>
        <VALUE><![CDATA[#PRIMEIROPROCESSO:CA:Ano_concl_trab#]]></VALUE>
        <XPATH><![CDATA[/CARD/FIELDS/FIELD[NAME='Ano_concl_trab']/VALUE]]></XPATH>
      </FIELD>
      <FIELD type="AdditionalFields" label="Ped_executar_po" source-type="AdditionalFields">
        <TAG><![CDATA[#PRIMEIROPROCESSO:CA:Ped_executar_po#]]></TAG>
        <VALUE><![CDATA[#PRIMEIROPROCESSO:CA:Ped_executar_po#]]></VALUE>
        <XPATH><![CDATA[/CARD/FIELDS/FIELD[NAME='Ped_executar_po']/VALUE]]></XPATH>
      </FIELD>
      <FIELD type="AdditionalFields" label="Art_matricial" source-type="AdditionalFields">
        <TAG><![CDATA[#PRIMEIROPROCESSO:CA:Art_matricial#]]></TAG>
        <VALUE><![CDATA[#PRIMEIROPROCESSO:CA:Art_matricial#]]></VALUE>
        <XPATH><![CDATA[/CARD/FIELDS/FIELD[NAME='Art_matricial']/VALUE]]></XPATH>
      </FIELD>
      <FIELD type="AdditionalFields" label="Prop_urbana" source-type="AdditionalFields">
        <TAG><![CDATA[#PRIMEIROPROCESSO:CA:Prop_urbana#]]></TAG>
        <VALUE><![CDATA[#PRIMEIROPROCESSO:CA:Prop_urbana#]]></VALUE>
        <XPATH><![CDATA[/CARD/FIELDS/FIELD[NAME='Prop_urbana']/VALUE]]></XPATH>
      </FIELD>
      <FIELD type="AdditionalFields" label="Num_Alvara" source-type="AdditionalFields">
        <TAG><![CDATA[#PRIMEIROPROCESSO:CA:Num_Alvara#]]></TAG>
        <VALUE><![CDATA[#PRIMEIROPROCESSO:CA:Num_Alvara#]]></VALUE>
        <XPATH><![CDATA[/CARD/FIELDS/FIELD[NAME='Num_Alvara']/VALUE]]></XPATH>
      </FIELD>
      <FIELD type="AdditionalFields" label="Proprietario" source-type="AdditionalFields">
        <TAG><![CDATA[#PRIMEIROPROCESSO:CA:Proprietario#]]></TAG>
        <VALUE><![CDATA[#PRIMEIROPROCESSO:CA:Proprietario#]]></VALUE>
        <XPATH><![CDATA[/CARD/FIELDS/FIELD[NAME='Proprietario']/VALUE]]></XPATH>
      </FIELD>
      <FIELD type="AdditionalFields" label="Hora_Abertura" source-type="AdditionalFields">
        <TAG><![CDATA[#PRIMEIROPROCESSO:CA:Hora_Abertura#]]></TAG>
        <VALUE><![CDATA[#PRIMEIROPROCESSO:CA:Hora_Abertura#]]></VALUE>
        <XPATH><![CDATA[/CARD/FIELDS/FIELD[NAME='Hora_Abertura']/VALUE]]></XPATH>
      </FIELD>
      <FIELD type="AdditionalFields" label="Hora_Fecho" source-type="AdditionalFields">
        <TAG><![CDATA[#PRIMEIROPROCESSO:CA:Hora_Fecho#]]></TAG>
        <VALUE><![CDATA[#PRIMEIROPROCESSO:CA:Hora_Fecho#]]></VALUE>
        <XPATH><![CDATA[/CARD/FIELDS/FIELD[NAME='Hora_Fecho']/VALUE]]></XPATH>
      </FIELD>
      <FIELD type="AdditionalFields" label="Tipo_Atividade" source-type="AdditionalFields">
        <TAG><![CDATA[#PRIMEIROPROCESSO:CA:Tipo_Atividade#]]></TAG>
        <VALUE><![CDATA[#PRIMEIROPROCESSO:CA:Tipo_Atividade#]]></VALUE>
        <XPATH><![CDATA[/CARD/FIELDS/FIELD[NAME='Tipo_Atividade']/VALUE]]></XPATH>
      </FIELD>
      <FIELD type="AdditionalFields" label="UnidadeOrganica" source-type="AdditionalFields">
        <TAG><![CDATA[#PRIMEIROPROCESSO:CA:UnidadeOrganica#]]></TAG>
        <VALUE><![CDATA[#PRIMEIROPROCESSO:CA:UnidadeOrganica#]]></VALUE>
        <XPATH><![CDATA[/CARD/FIELDS/FIELD[NAME='UnidadeOrganica']/VALUE]]></XPATH>
      </FIELD>
      <FIELD type="AdditionalFields" label="Ligacao_SIG" source-type="AdditionalFields">
        <TAG><![CDATA[#PRIMEIROPROCESSO:CA:Ligacao_SIG#]]></TAG>
        <VALUE><![CDATA[#PRIMEIROPROCESSO:CA:Ligacao_SIG#]]></VALUE>
        <XPATH><![CDATA[/CARD/FIELDS/FIELD[NAME='Ligacao_SIG']/VALUE]]></XPATH>
      </FIELD>
      <FIELD type="AdditionalFields" label="Inic_Atividade" source-type="AdditionalFields">
        <TAG><![CDATA[#PRIMEIROPROCESSO:CA:Inic_Atividade#]]></TAG>
        <VALUE><![CDATA[#PRIMEIROPROCESSO:CA:Inic_Atividade#]]></VALUE>
        <XPATH><![CDATA[/CARD/FIELDS/FIELD[NAME='Inic_Atividade']/VALUE]]></XPATH>
      </FIELD>
      <FIELD type="AdditionalFields" label="Estab_Encerrado" source-type="AdditionalFields">
        <TAG><![CDATA[#PRIMEIROPROCESSO:CA:Estab_Encerrado#]]></TAG>
        <VALUE><![CDATA[#PRIMEIROPROCESSO:CA:Estab_Encerrado#]]></VALUE>
        <XPATH><![CDATA[/CARD/FIELDS/FIELD[NAME='Estab_Encerrado']/VALUE]]></XPATH>
      </FIELD>
      <FIELD type="AdditionalFields" label="Advog_nomeado" source-type="AdditionalFields">
        <TAG><![CDATA[#PRIMEIROPROCESSO:CA:Advog_nomeado#]]></TAG>
        <VALUE><![CDATA[#PRIMEIROPROCESSO:CA:Advog_nomeado#]]></VALUE>
        <XPATH><![CDATA[/CARD/FIELDS/FIELD[NAME='Advog_nomeado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Tipo_Processo" source-type="AdditionalFields">
        <TAG><![CDATA[#PRIMEIROPROCESSO:CA:Tipo_Processo#]]></TAG>
        <VALUE><![CDATA[#PRIMEIROPROCESSO:CA:Tipo_Processo#]]></VALUE>
        <XPATH><![CDATA[/CARD/FIELDS/FIELD[NAME='Tipo_Processo']/VALUE]]></XPATH>
      </FIELD>
      <FIELD type="AdditionalFields" label="Num_Contencioso" source-type="AdditionalFields">
        <TAG><![CDATA[#PRIMEIROPROCESSO:CA:Num_Contencioso#]]></TAG>
        <VALUE><![CDATA[#PRIMEIROPROCESSO:CA:Num_Contencioso#]]></VALUE>
        <XPATH><![CDATA[/CARD/FIELDS/FIELD[NAME='Num_Contencioso']/VALUE]]></XPATH>
      </FIELD>
      <FIELD type="AdditionalFields" label="OVP" source-type="AdditionalFields">
        <TAG><![CDATA[#PRIMEIROPROCESSO:CA:OVP#]]></TAG>
        <VALUE><![CDATA[#PRIMEIROPROCESSO:CA:OVP#]]></VALUE>
        <XPATH><![CDATA[/CARD/FIELDS/FIELD[NAME='OVP']/VALUE]]></XPATH>
      </FIELD>
      <FIELD type="AdditionalFields" label="Publicidade" source-type="AdditionalFields">
        <TAG><![CDATA[#PRIMEIROPROCESSO:CA:Publicidade#]]></TAG>
        <VALUE><![CDATA[#PRIMEIROPROCESSO:CA:Publicidade#]]></VALUE>
        <XPATH><![CDATA[/CARD/FIELDS/FIELD[NAME='Publicidade']/VALUE]]></XPATH>
      </FIELD>
      <FIELD type="AdditionalFields" label="Horario_Funcion" source-type="AdditionalFields">
        <TAG><![CDATA[#PRIMEIROPROCESSO:CA:Horario_Funcion#]]></TAG>
        <VALUE><![CDATA[#PRIMEIROPROCESSO:CA:Horario_Funcion#]]></VALUE>
        <XPATH><![CDATA[/CARD/FIELDS/FIELD[NAME='Horario_Funcion']/VALUE]]></XPATH>
      </FIELD>
      <FIELD type="AdditionalFields" label="CAE_Restauracao" source-type="AdditionalFields">
        <TAG><![CDATA[#PRIMEIROPROCESSO:CA:CAE_Restauracao#]]></TAG>
        <VALUE><![CDATA[#PRIMEIROPROCESSO:CA:CAE_Restauracao#]]></VALUE>
        <XPATH><![CDATA[/CARD/FIELDS/FIELD[NAME='CAE_Restauracao']/VALUE]]></XPATH>
      </FIELD>
      <FIELD type="AdditionalFields" label="Num_Policia" source-type="AdditionalFields">
        <TAG><![CDATA[#PRIMEIROPROCESSO:CA:Num_Policia#]]></TAG>
        <VALUE><![CDATA[#PRIMEIROPROCESSO:CA:Num_Policia#]]></VALUE>
        <XPATH><![CDATA[/CARD/FIELDS/FIELD[NAME='Num_Policia']/VALUE]]></XPATH>
      </FIELD>
      <FIELD type="AdditionalFields" label="Num_Fraccao" source-type="AdditionalFields">
        <TAG><![CDATA[#PRIMEIROPROCESSO:CA:Num_Fraccao#]]></TAG>
        <VALUE><![CDATA[#PRIMEIROPROCESSO:CA:Num_Fraccao#]]></VALUE>
        <XPATH><![CDATA[/CARD/FIELDS/FIELD[NAME='Num_Fraccao']/VALUE]]></XPATH>
      </FIELD>
      <FIELD type="AdditionalFields" label="Num_lugares" source-type="AdditionalFields">
        <TAG><![CDATA[#PRIMEIROPROCESSO:CA:Num_lugares#]]></TAG>
        <VALUE><![CDATA[#PRIMEIROPROCESSO:CA:Num_lugares#]]></VALUE>
        <XPATH><![CDATA[/CARD/FIELDS/FIELD[NAME='Num_lugares']/VALUE]]></XPATH>
      </FIELD>
      <FIELD type="AdditionalFields" label="Area_ocupada" source-type="AdditionalFields">
        <TAG><![CDATA[#PRIMEIROPROCESSO:CA:Area_ocupada#]]></TAG>
        <VALUE><![CDATA[#PRIMEIROPROCESSO:CA:Area_ocupada#]]></VALUE>
        <XPATH><![CDATA[/CARD/FIELDS/FIELD[NAME='Area_ocupada']/VALUE]]></XPATH>
      </FIELD>
      <FIELD type="AdditionalFields" label="Pessoas_servico" source-type="AdditionalFields">
        <TAG><![CDATA[#PRIMEIROPROCESSO:CA:Pessoas_servico#]]></TAG>
        <VALUE><![CDATA[#PRIMEIROPROCESSO:CA:Pessoas_servico#]]></VALUE>
        <XPATH><![CDATA[/CARD/FIELDS/FIELD[NAME='Pessoas_servico']/VALUE]]></XPATH>
      </FIELD>
      <FIELD type="AdditionalFields" label="Volume_negocios" source-type="AdditionalFields">
        <TAG><![CDATA[#PRIMEIROPROCESSO:CA:Volume_negocios#]]></TAG>
        <VALUE><![CDATA[#PRIMEIROPROCESSO:CA:Volume_negocios#]]></VALUE>
        <XPATH><![CDATA[/CARD/FIELDS/FIELD[NAME='Volume_negocios']/VALUE]]></XPATH>
      </FIELD>
      <FIELD type="AdditionalFields" label="Morada_Sede" source-type="AdditionalFields">
        <TAG><![CDATA[#PRIMEIROPROCESSO:CA:Morada_Sede#]]></TAG>
        <VALUE><![CDATA[#PRIMEIROPROCESSO:CA:Morada_Sede#]]></VALUE>
        <XPATH><![CDATA[/CARD/FIELDS/FIELD[NAME='Morada_Sede']/VALUE]]></XPATH>
      </FIELD>
      <FIELD type="AdditionalFields" label="RH_Carreira" source-type="AdditionalFields">
        <TAG><![CDATA[#PRIMEIROPROCESSO:CA:RH_Carreira#]]></TAG>
        <VALUE><![CDATA[#PRIMEIROPROCESSO:CA:RH_Carreira#]]></VALUE>
        <XPATH><![CDATA[/CARD/FIELDS/FIELD[NAME='RH_Carreira']/VALUE]]></XPATH>
      </FIELD>
      <FIELD type="AdditionalFields" label="RH_Vinculo" source-type="AdditionalFields">
        <TAG><![CDATA[#PRIMEIROPROCESSO:CA:RH_Vinculo#]]></TAG>
        <VALUE><![CDATA[#PRIMEIROPROCESSO:CA:RH_Vinculo#]]></VALUE>
        <XPATH><![CDATA[/CARD/FIELDS/FIELD[NAME='RH_Vincul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Data_entrega" source-type="AdditionalFields">
        <TAG><![CDATA[#PRIMEIROPROCESSO:CA:Data_entrega#]]></TAG>
        <VALUE><![CDATA[#PRIMEIROPROCESSO:CA:Data_entrega#]]></VALUE>
        <XPATH><![CDATA[/CARD/FIELDS/FIELD[NAME='Data_entrega']/VALUE]]></XPATH>
      </FIELD>
      <FIELD type="AdditionalFields" label="Tlm_utilizacao" source-type="AdditionalFields">
        <TAG><![CDATA[#PRIMEIROPROCESSO:CA:Tlm_utilizacao#]]></TAG>
        <VALUE><![CDATA[#PRIMEIROPROCESSO:CA:Tlm_utilizacao#]]></VALUE>
        <XPATH><![CDATA[/CARD/FIELDS/FIELD[NAME='Tlm_utilizacao']/VALUE]]></XPATH>
      </FIELD>
      <FIELD type="AdditionalFields" label="Smartph_Tipo" source-type="AdditionalFields">
        <TAG><![CDATA[#PRIMEIROPROCESSO:CA:Smartph_Tipo#]]></TAG>
        <VALUE><![CDATA[#PRIMEIROPROCESSO:CA:Smartph_Tipo#]]></VALUE>
        <XPATH><![CDATA[/CARD/FIELDS/FIELD[NAME='Smartph_Tipo']/VALUE]]></XPATH>
      </FIELD>
      <FIELD type="AdditionalFields" label="Smartph_Plafond" source-type="AdditionalFields">
        <TAG><![CDATA[#PRIMEIROPROCESSO:CA:Smartph_Plafond#]]></TAG>
        <VALUE><![CDATA[#PRIMEIROPROCESSO:CA:Smartph_Plafond#]]></VALUE>
        <XPATH><![CDATA[/CARD/FIELDS/FIELD[NAME='Smartph_Plafond']/VALUE]]></XPATH>
      </FIELD>
      <FIELD type="AdditionalFields" label="Smartph_Aditivo" source-type="AdditionalFields">
        <TAG><![CDATA[#PRIMEIROPROCESSO:CA:Smartph_Aditivo#]]></TAG>
        <VALUE><![CDATA[#PRIMEIROPROCESSO:CA:Smartph_Aditivo#]]></VALUE>
        <XPATH><![CDATA[/CARD/FIELDS/FIELD[NAME='Smartph_Aditivo']/VALUE]]></XPATH>
      </FIELD>
      <FIELD type="AdditionalFields" label="Acess_dados_equ" source-type="AdditionalFields">
        <TAG><![CDATA[#PRIMEIROPROCESSO:CA:Acess_dados_equ#]]></TAG>
        <VALUE><![CDATA[#PRIMEIROPROCESSO:CA:Acess_dados_equ#]]></VALUE>
        <XPATH><![CDATA[/CARD/FIELDS/FIELD[NAME='Acess_dados_equ']/VALUE]]></XPATH>
      </FIELD>
      <FIELD type="AdditionalFields" label="Tipo_cartao_SIM" source-type="AdditionalFields">
        <TAG><![CDATA[#PRIMEIROPROCESSO:CA:Tipo_cartao_SIM#]]></TAG>
        <VALUE><![CDATA[#PRIMEIROPROCESSO:CA:Tipo_cartao_SIM#]]></VALUE>
        <XPATH><![CDATA[/CARD/FIELDS/FIELD[NAME='Tipo_cartao_SIM']/VALUE]]></XPATH>
      </FIELD>
      <FIELD type="AdditionalFields" label="Dados_velocidad" source-type="AdditionalFields">
        <TAG><![CDATA[#PRIMEIROPROCESSO:CA:Dados_velocidad#]]></TAG>
        <VALUE><![CDATA[#PRIMEIROPROCESSO:CA:Dados_velocidad#]]></VALUE>
        <XPATH><![CDATA[/CARD/FIELDS/FIELD[NAME='Dados_velocidad']/VALUE]]></XPATH>
      </FIELD>
      <FIELD type="AdditionalFields" label="Proc_Reconvert" source-type="AdditionalFields">
        <TAG><![CDATA[#PRIMEIROPROCESSO:CA:Proc_Reconvert#]]></TAG>
        <VALUE><![CDATA[#PRIMEIROPROCESSO:CA:Proc_Reconvert#]]></VALUE>
        <XPATH><![CDATA[/CARD/FIELDS/FIELD[NAME='Proc_Reconvert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Unid_Org_ROSM" source-type="AdditionalFields">
        <TAG><![CDATA[#PRIMEIROPROCESSO:CA:Unid_Org_ROSM#]]></TAG>
        <VALUE><![CDATA[#PRIMEIROPROCESSO:CA:Unid_Org_ROSM#]]></VALUE>
        <XPATH><![CDATA[/CARD/FIELDS/FIELD[NAME='Unid_Org_ROSM']/VALUE]]></XPATH>
      </FIELD>
      <FIELD type="AdditionalFields" label="DataHora_Cheg" source-type="AdditionalFields">
        <TAG><![CDATA[#PRIMEIROPROCESSO:CA:DataHora_Cheg#]]></TAG>
        <VALUE><![CDATA[#PRIMEIROPROCESSO:CA:DataHora_Cheg#]]></VALUE>
        <XPATH><![CDATA[/CARD/FIELDS/FIELD[NAME='DataHora_Cheg']/VALUE]]></XPATH>
      </FIELD>
      <FIELD type="AdditionalFields" label="DataHora_Part" source-type="AdditionalFields">
        <TAG><![CDATA[#PRIMEIROPROCESSO:CA:DataHora_Part#]]></TAG>
        <VALUE><![CDATA[#PRIMEIROPROCESSO:CA:DataHora_Part#]]></VALUE>
        <XPATH><![CDATA[/CARD/FIELDS/FIELD[NAME='DataHora_Part']/VALUE]]></XPATH>
      </FIELD>
      <FIELD type="AdditionalFields" label="Local_Partida" source-type="AdditionalFields">
        <TAG><![CDATA[#PRIMEIROPROCESSO:CA:Local_Partida#]]></TAG>
        <VALUE><![CDATA[#PRIMEIROPROCESSO:CA:Local_Partida#]]></VALUE>
        <XPATH><![CDATA[/CARD/FIELDS/FIELD[NAME='Local_Partida']/VALUE]]></XPATH>
      </FIELD>
      <FIELD type="AdditionalFields" label="Morada_Chegada" source-type="AdditionalFields">
        <TAG><![CDATA[#PRIMEIROPROCESSO:CA:Morada_Chegada#]]></TAG>
        <VALUE><![CDATA[#PRIMEIROPROCESSO:CA:Morada_Chegada#]]></VALUE>
        <XPATH><![CDATA[/CARD/FIELDS/FIELD[NAME='Morada_Chegada']/VALUE]]></XPATH>
      </FIELD>
      <FIELD type="AdditionalFields" label="Observacoes" source-type="AdditionalFields">
        <TAG><![CDATA[#PRIMEIROPROCESSO:CA:Observacoes#]]></TAG>
        <VALUE><![CDATA[#PRIMEIROPROCESSO:CA:Observacoes#]]></VALUE>
        <XPATH><![CDATA[/CARD/FIELDS/FIELD[NAME='Observacoes']/VALUE]]></XPATH>
      </FIELD>
      <FIELD type="AdditionalFields" label="Quem_Autoriza" source-type="AdditionalFields">
        <TAG><![CDATA[#PRIMEIROPROCESSO:CA:Quem_Autoriza#]]></TAG>
        <VALUE><![CDATA[#PRIMEIROPROCESSO:CA:Quem_Autoriza#]]></VALUE>
        <XPATH><![CDATA[/CARD/FIELDS/FIELD[NAME='Quem_Autoriza']/VALUE]]></XPATH>
      </FIELD>
      <FIELD type="AdditionalFields" label="Responsavel_Ext" source-type="AdditionalFields">
        <TAG><![CDATA[#PRIMEIROPROCESSO:CA:Responsavel_Ext#]]></TAG>
        <VALUE><![CDATA[#PRIMEIROPROCESSO:CA:Responsavel_Ext#]]></VALUE>
        <XPATH><![CDATA[/CARD/FIELDS/FIELD[NAME='Responsavel_Ext']/VALUE]]></XPATH>
      </FIELD>
      <FIELD type="AdditionalFields" label="Servico_Req" source-type="AdditionalFields">
        <TAG><![CDATA[#PRIMEIROPROCESSO:CA:Servico_Req#]]></TAG>
        <VALUE><![CDATA[#PRIMEIROPROCESSO:CA:Servico_Req#]]></VALUE>
        <XPATH><![CDATA[/CARD/FIELDS/FIELD[NAME='Servico_Req']/VALUE]]></XPATH>
      </FIELD>
      <FIELD type="AdditionalFields" label="Tipo_Viatura" source-type="AdditionalFields">
        <TAG><![CDATA[#PRIMEIROPROCESSO:CA:Tipo_Viatura#]]></TAG>
        <VALUE><![CDATA[#PRIMEIROPROCESSO:CA:Tipo_Viatura#]]></VALUE>
        <XPATH><![CDATA[/CARD/FIELDS/FIELD[NAME='Tipo_Viatura']/VALUE]]></XPATH>
      </FIELD>
      <FIELD type="AdditionalFields" label="Num_Pessoas" source-type="AdditionalFields">
        <TAG><![CDATA[#PRIMEIROPROCESSO:CA:Num_Pessoas#]]></TAG>
        <VALUE><![CDATA[#PRIMEIROPROCESSO:CA:Num_Pessoas#]]></VALUE>
        <XPATH><![CDATA[/CARD/FIELDS/FIELD[NAME='Num_Pessoas']/VALUE]]></XPATH>
      </FIELD>
      <FIELD type="AdditionalFields" label="Contacto_Tel" source-type="AdditionalFields">
        <TAG><![CDATA[#PRIMEIROPROCESSO:CA:Contacto_Tel#]]></TAG>
        <VALUE><![CDATA[#PRIMEIROPROCESSO:CA:Contacto_Tel#]]></VALUE>
        <XPATH><![CDATA[/CARD/FIELDS/FIELD[NAME='Contacto_Tel']/VALUE]]></XPATH>
      </FIELD>
      <FIELD type="AdditionalFields" label="Centro_Custo" source-type="AdditionalFields">
        <TAG><![CDATA[#PRIMEIROPROCESSO:CA:Centro_Custo#]]></TAG>
        <VALUE><![CDATA[#PRIMEIROPROCESSO:CA:Centro_Custo#]]></VALUE>
        <XPATH><![CDATA[/CARD/FIELDS/FIELD[NAME='Centro_Custo']/VALUE]]></XPATH>
      </FIELD>
      <FIELD type="AdditionalFields" label="Local_Chegada" source-type="AdditionalFields">
        <TAG><![CDATA[#PRIMEIROPROCESSO:CA:Local_Chegada#]]></TAG>
        <VALUE><![CDATA[#PRIMEIROPROCESSO:CA:Local_Chegada#]]></VALUE>
        <XPATH><![CDATA[/CARD/FIELDS/FIELD[NAME='Local_Chegada']/VALUE]]></XPATH>
      </FIELD>
      <FIELD type="AdditionalFields" label="CPCJ_Nome_Sinal" source-type="AdditionalFields">
        <TAG><![CDATA[#PRIMEIROPROCESSO:CA:CPCJ_Nome_Sinal#]]></TAG>
        <VALUE><![CDATA[#PRIMEIROPROCESSO:CA:CPCJ_Nome_Sinal#]]></VALUE>
        <XPATH><![CDATA[/CARD/FIELDS/FIELD[NAME='CPCJ_Nome_Sinal']/VALUE]]></XPATH>
      </FIELD>
      <FIELD type="AdditionalFields" label="Crianca_Jovem" source-type="AdditionalFields">
        <TAG><![CDATA[#PRIMEIROPROCESSO:CA:Crianca_Jovem#]]></TAG>
        <VALUE><![CDATA[#PRIMEIROPROCESSO:CA:Crianca_Jovem#]]></VALUE>
        <XPATH><![CDATA[/CARD/FIELDS/FIELD[NAME='Crianca_Jovem']/VALUE]]></XPATH>
      </FIELD>
      <FIELD type="AdditionalFields" label="Tecnico_Gestor" source-type="AdditionalFields">
        <TAG><![CDATA[#PRIMEIROPROCESSO:CA:Tecnico_Gestor#]]></TAG>
        <VALUE><![CDATA[#PRIMEIROPROCESSO:CA:Tecnico_Gestor#]]></VALUE>
        <XPATH><![CDATA[/CARD/FIELDS/FIELD[NAME='Tecnico_Gestor']/VALUE]]></XPATH>
      </FIELD>
      <FIELD type="AdditionalFields" label="Numero_PPP" source-type="AdditionalFields">
        <TAG><![CDATA[#PRIMEIROPROCESSO:CA:Numero_PPP#]]></TAG>
        <VALUE><![CDATA[#PRIMEIROPROCESSO:CA:Numero_PPP#]]></VALUE>
        <XPATH><![CDATA[/CARD/FIELDS/FIELD[NAME='Numero_PPP']/VALUE]]></XPATH>
      </FIELD>
      <FIELD type="AdditionalFields" label="Freguesias_2014" source-type="AdditionalFields">
        <TAG><![CDATA[#PRIMEIROPROCESSO:CA:Freguesias_2014#]]></TAG>
        <VALUE><![CDATA[#PRIMEIROPROCESSO:CA:Freguesias_2014#]]></VALUE>
        <XPATH><![CDATA[/CARD/FIELDS/FIELD[NAME='Freguesias_2014']/VALUE]]></XPATH>
      </FIELD>
      <FIELD type="AdditionalFields" label="Titulo" source-type="AdditionalFields">
        <TAG><![CDATA[#PRIMEIROPROCESSO:CA:Titulo#]]></TAG>
        <VALUE><![CDATA[#PRIMEIROPROCESSO:CA:Titulo#]]></VALUE>
        <XPATH><![CDATA[/CARD/FIELDS/FIELD[NAME='Titulo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Proces" source-type="AdditionalFields">
        <TAG><![CDATA[#PRIMEIROPROCESSO:CA:Proces#]]></TAG>
        <VALUE><![CDATA[#PRIMEIROPROCESSO:CA:Proces#]]></VALUE>
        <XPATH><![CDATA[/CARD/FIELDS/FIELD[NAME='Proces']/VALUE]]></XPATH>
      </FIELD>
      <FIELD type="AdditionalFields" label="Livro" source-type="AdditionalFields">
        <TAG><![CDATA[#PRIMEIROPROCESSO:CA:Livro#]]></TAG>
        <VALUE><![CDATA[#PRIMEIROPROCESSO:CA:Livro#]]></VALUE>
        <XPATH><![CDATA[/CARD/FIELDS/FIELD[NAME='Livro']/VALUE]]></XPATH>
      </FIELD>
      <FIELD type="AdditionalFields" label="Folhas" source-type="AdditionalFields">
        <TAG><![CDATA[#PRIMEIROPROCESSO:CA:Folhas#]]></TAG>
        <VALUE><![CDATA[#PRIMEIROPROCESSO:CA:Folhas#]]></VALUE>
        <XPATH><![CDATA[/CARD/FIELDS/FIELD[NAME='Folhas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Valorsiva" source-type="AdditionalFields">
        <TAG><![CDATA[#PRIMEIROPROCESSO:CA:Valorsiva#]]></TAG>
        <VALUE><![CDATA[#PRIMEIROPROCESSO:CA:Valorsiva#]]></VALUE>
        <XPATH><![CDATA[/CARD/FIELDS/FIELD[NAME='Valorsiva']/VALUE]]></XPATH>
      </FIELD>
      <FIELD type="AdditionalFields" label="Visto" source-type="AdditionalFields">
        <TAG><![CDATA[#PRIMEIROPROCESSO:CA:Visto#]]></TAG>
        <VALUE><![CDATA[#PRIMEIROPROCESSO:CA:Visto#]]></VALUE>
        <XPATH><![CDATA[/CARD/FIELDS/FIELD[NAME='Visto']/VALUE]]></XPATH>
      </FIELD>
      <FIELD type="AdditionalFields" label="Reg" source-type="AdditionalFields">
        <TAG><![CDATA[#PRIMEIROPROCESSO:CA:Reg#]]></TAG>
        <VALUE><![CDATA[#PRIMEIROPROCESSO:CA:Reg#]]></VALUE>
        <XPATH><![CDATA[/CARD/FIELDS/FIELD[NAME='Reg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Proc_trib" source-type="AdditionalFields">
        <TAG><![CDATA[#PRIMEIROPROCESSO:CA:Proc_trib#]]></TAG>
        <VALUE><![CDATA[#PRIMEIROPROCESSO:CA:Proc_trib#]]></VALUE>
        <XPATH><![CDATA[/CARD/FIELDS/FIELD[NAME='Proc_trib']/VALUE]]></XPATH>
      </FIELD>
      <FIELD type="AdditionalFields" label="Custo" source-type="AdditionalFields">
        <TAG><![CDATA[#PRIMEIROPROCESSO:CA:Custo#]]></TAG>
        <VALUE><![CDATA[#PRIMEIROPROCESSO:CA:Custo#]]></VALUE>
        <XPATH><![CDATA[/CARD/FIELDS/FIELD[NAME='Custo']/VALUE]]></XPATH>
      </FIELD>
      <FIELD type="AdditionalFields" label="Risco" source-type="AdditionalFields">
        <TAG><![CDATA[#PRIMEIROPROCESSO:CA:Risco#]]></TAG>
        <VALUE><![CDATA[#PRIMEIROPROCESSO:CA:Risco#]]></VALUE>
        <XPATH><![CDATA[/CARD/FIELDS/FIELD[NAME='Risco']/VALUE]]></XPATH>
      </FIELD>
      <FIELD type="AdditionalFields" label="Provisionar" source-type="AdditionalFields">
        <TAG><![CDATA[#PRIMEIROPROCESSO:CA:Provisionar#]]></TAG>
        <VALUE><![CDATA[#PRIMEIROPROCESSO:CA:Provisionar#]]></VALUE>
        <XPATH><![CDATA[/CARD/FIELDS/FIELD[NAME='Provisionar']/VALUE]]></XPATH>
      </FIELD>
      <FIELD type="AdditionalFields" label="Sentenca" source-type="AdditionalFields">
        <TAG><![CDATA[#PRIMEIROPROCESSO:CA:Sentenca#]]></TAG>
        <VALUE><![CDATA[#PRIMEIROPROCESSO:CA:Sentenca#]]></VALUE>
        <XPATH><![CDATA[/CARD/FIELDS/FIELD[NAME='Sentenca']/VALUE]]></XPATH>
      </FIELD>
      <FIELD type="AdditionalFields" label="Data_cele" source-type="AdditionalFields">
        <TAG><![CDATA[#PRIMEIROPROCESSO:CA:Data_cele#]]></TAG>
        <VALUE><![CDATA[#PRIMEIROPROCESSO:CA:Data_cele#]]></VALUE>
        <XPATH><![CDATA[/CARD/FIELDS/FIELD[NAME='Data_cele']/VALUE]]></XPATH>
      </FIELD>
      <FIELD type="AdditionalFields" label="Prop_nome" source-type="AdditionalFields">
        <TAG><![CDATA[#PRIMEIROPROCESSO:CA:Prop_nome#]]></TAG>
        <VALUE><![CDATA[#PRIMEIROPROCESSO:CA:Prop_nome#]]></VALUE>
        <XPATH><![CDATA[/CARD/FIELDS/FIELD[NAME='Prop_nome']/VALUE]]></XPATH>
      </FIELD>
      <FIELD type="AdditionalFields" label="Prop_NIF" source-type="AdditionalFields">
        <TAG><![CDATA[#PRIMEIROPROCESSO:CA:Prop_NIF#]]></TAG>
        <VALUE><![CDATA[#PRIMEIROPROCESSO:CA:Prop_NIF#]]></VALUE>
        <XPATH><![CDATA[/CARD/FIELDS/FIELD[NAME='Prop_NIF']/VALUE]]></XPATH>
      </FIELD>
      <FIELD type="AdditionalFields" label="Prop_telefone" source-type="AdditionalFields">
        <TAG><![CDATA[#PRIMEIROPROCESSO:CA:Prop_telefone#]]></TAG>
        <VALUE><![CDATA[#PRIMEIROPROCESSO:CA:Prop_telefone#]]></VALUE>
        <XPATH><![CDATA[/CARD/FIELDS/FIELD[NAME='Prop_telefone']/VALUE]]></XPATH>
      </FIELD>
      <FIELD type="AdditionalFields" label="Prop_email" source-type="AdditionalFields">
        <TAG><![CDATA[#PRIMEIROPROCESSO:CA:Prop_email#]]></TAG>
        <VALUE><![CDATA[#PRIMEIROPROCESSO:CA:Prop_email#]]></VALUE>
        <XPATH><![CDATA[/CARD/FIELDS/FIELD[NAME='Prop_email']/VALUE]]></XPATH>
      </FIELD>
      <FIELD type="AdditionalFields" label="Prop_num" source-type="AdditionalFields">
        <TAG><![CDATA[#PRIMEIROPROCESSO:CA:Prop_num#]]></TAG>
        <VALUE><![CDATA[#PRIMEIROPROCESSO:CA:Prop_num#]]></VALUE>
        <XPATH><![CDATA[/CARD/FIELDS/FIELD[NAME='Prop_num']/VALUE]]></XPATH>
      </FIELD>
      <FIELD type="AdditionalFields" label="Prop_rua" source-type="AdditionalFields">
        <TAG><![CDATA[#PRIMEIROPROCESSO:CA:Prop_rua#]]></TAG>
        <VALUE><![CDATA[#PRIMEIROPROCESSO:CA:Prop_rua#]]></VALUE>
        <XPATH><![CDATA[/CARD/FIELDS/FIELD[NAME='Prop_rua']/VALUE]]></XPATH>
      </FIELD>
      <FIELD type="AdditionalFields" label="Prop_freguesia" source-type="AdditionalFields">
        <TAG><![CDATA[#PRIMEIROPROCESSO:CA:Prop_freguesia#]]></TAG>
        <VALUE><![CDATA[#PRIMEIROPROCESSO:CA:Prop_freguesia#]]></VALUE>
        <XPATH><![CDATA[/CARD/FIELDS/FIELD[NAME='Prop_freguesia']/VALUE]]></XPATH>
      </FIELD>
      <FIELD type="AdditionalFields" label="Prop_local" source-type="AdditionalFields">
        <TAG><![CDATA[#PRIMEIROPROCESSO:CA:Prop_local#]]></TAG>
        <VALUE><![CDATA[#PRIMEIROPROCESSO:CA:Prop_local#]]></VALUE>
        <XPATH><![CDATA[/CARD/FIELDS/FIELD[NAME='Prop_local']/VALUE]]></XPATH>
      </FIELD>
      <FIELD type="AdditionalFields" label="Rep_nome" source-type="AdditionalFields">
        <TAG><![CDATA[#PRIMEIROPROCESSO:CA:Rep_nome#]]></TAG>
        <VALUE><![CDATA[#PRIMEIROPROCESSO:CA:Rep_nome#]]></VALUE>
        <XPATH><![CDATA[/CARD/FIELDS/FIELD[NAME='Rep_nome']/VALUE]]></XPATH>
      </FIELD>
      <FIELD type="AdditionalFields" label="Rep_telefone" source-type="AdditionalFields">
        <TAG><![CDATA[#PRIMEIROPROCESSO:CA:Rep_telefone#]]></TAG>
        <VALUE><![CDATA[#PRIMEIROPROCESSO:CA:Rep_telefone#]]></VALUE>
        <XPATH><![CDATA[/CARD/FIELDS/FIELD[NAME='Rep_telefone']/VALUE]]></XPATH>
      </FIELD>
      <FIELD type="AdditionalFields" label="Rep_email" source-type="AdditionalFields">
        <TAG><![CDATA[#PRIMEIROPROCESSO:CA:Rep_email#]]></TAG>
        <VALUE><![CDATA[#PRIMEIROPROCESSO:CA:Rep_email#]]></VALUE>
        <XPATH><![CDATA[/CARD/FIELDS/FIELD[NAME='Rep_email']/VALUE]]></XPATH>
      </FIELD>
      <FIELD type="AdditionalFields" label="Rep_num" source-type="AdditionalFields">
        <TAG><![CDATA[#PRIMEIROPROCESSO:CA:Rep_num#]]></TAG>
        <VALUE><![CDATA[#PRIMEIROPROCESSO:CA:Rep_num#]]></VALUE>
        <XPATH><![CDATA[/CARD/FIELDS/FIELD[NAME='Rep_num']/VALUE]]></XPATH>
      </FIELD>
      <FIELD type="AdditionalFields" label="Rep_rua" source-type="AdditionalFields">
        <TAG><![CDATA[#PRIMEIROPROCESSO:CA:Rep_rua#]]></TAG>
        <VALUE><![CDATA[#PRIMEIROPROCESSO:CA:Rep_rua#]]></VALUE>
        <XPATH><![CDATA[/CARD/FIELDS/FIELD[NAME='Rep_rua']/VALUE]]></XPATH>
      </FIELD>
      <FIELD type="AdditionalFields" label="Rep_Freguesia" source-type="AdditionalFields">
        <TAG><![CDATA[#PRIMEIROPROCESSO:CA:Rep_Freguesia#]]></TAG>
        <VALUE><![CDATA[#PRIMEIROPROCESSO:CA:Rep_Freguesia#]]></VALUE>
        <XPATH><![CDATA[/CARD/FIELDS/FIELD[NAME='Rep_Freguesia']/VALUE]]></XPATH>
      </FIELD>
      <FIELD type="AdditionalFields" label="Rep_local" source-type="AdditionalFields">
        <TAG><![CDATA[#PRIMEIROPROCESSO:CA:Rep_local#]]></TAG>
        <VALUE><![CDATA[#PRIMEIROPROCESSO:CA:Rep_local#]]></VALUE>
        <XPATH><![CDATA[/CARD/FIELDS/FIELD[NAME='Rep_local']/VALUE]]></XPATH>
      </FIELD>
      <FIELD type="AdditionalFields" label="Legislacao" source-type="AdditionalFields">
        <TAG><![CDATA[#PRIMEIROPROCESSO:CA:Legislacao#]]></TAG>
        <VALUE><![CDATA[#PRIMEIROPROCESSO:CA:Legislacao#]]></VALUE>
        <XPATH><![CDATA[/CARD/FIELDS/FIELD[NAME='Legislacao']/VALUE]]></XPATH>
      </FIELD>
      <FIELD type="AdditionalFields" label="Auto_not" source-type="AdditionalFields">
        <TAG><![CDATA[#PRIMEIROPROCESSO:CA:Auto_not#]]></TAG>
        <VALUE><![CDATA[#PRIMEIROPROCESSO:CA:Auto_not#]]></VALUE>
        <XPATH><![CDATA[/CARD/FIELDS/FIELD[NAME='Auto_not']/VALUE]]></XPATH>
      </FIELD>
      <FIELD type="AdditionalFields" label="Local_num" source-type="AdditionalFields">
        <TAG><![CDATA[#PRIMEIROPROCESSO:CA:Local_num#]]></TAG>
        <VALUE><![CDATA[#PRIMEIROPROCESSO:CA:Local_num#]]></VALUE>
        <XPATH><![CDATA[/CARD/FIELDS/FIELD[NAME='Local_num']/VALUE]]></XPATH>
      </FIELD>
      <FIELD type="AdditionalFields" label="Local_rua" source-type="AdditionalFields">
        <TAG><![CDATA[#PRIMEIROPROCESSO:CA:Local_rua#]]></TAG>
        <VALUE><![CDATA[#PRIMEIROPROCESSO:CA:Local_rua#]]></VALUE>
        <XPATH><![CDATA[/CARD/FIELDS/FIELD[NAME='Local_rua']/VALUE]]></XPATH>
      </FIELD>
      <FIELD type="AdditionalFields" label="Local_freguesia" source-type="AdditionalFields">
        <TAG><![CDATA[#PRIMEIROPROCESSO:CA:Local_freguesia#]]></TAG>
        <VALUE><![CDATA[#PRIMEIROPROCESSO:CA:Local_freguesia#]]></VALUE>
        <XPATH><![CDATA[/CARD/FIELDS/FIELD[NAME='Local_freguesia']/VALUE]]></XPATH>
      </FIELD>
      <FIELD type="AdditionalFields" label="Local_local" source-type="AdditionalFields">
        <TAG><![CDATA[#PRIMEIROPROCESSO:CA:Local_local#]]></TAG>
        <VALUE><![CDATA[#PRIMEIROPROCESSO:CA:Local_local#]]></VALUE>
        <XPATH><![CDATA[/CARD/FIELDS/FIELD[NAME='Local_local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Embargo" source-type="AdditionalFields">
        <TAG><![CDATA[#PRIMEIROPROCESSO:CA:Embargo#]]></TAG>
        <VALUE><![CDATA[#PRIMEIROPROCESSO:CA:Embargo#]]></VALUE>
        <XPATH><![CDATA[/CARD/FIELDS/FIELD[NAME='Embargo']/VALUE]]></XPATH>
      </FIELD>
      <FIELD type="AdditionalFields" label="Loc_num_matriz" source-type="AdditionalFields">
        <TAG><![CDATA[#PRIMEIROPROCESSO:CA:Loc_num_matriz#]]></TAG>
        <VALUE><![CDATA[#PRIMEIROPROCESSO:CA:Loc_num_matriz#]]></VALUE>
        <XPATH><![CDATA[/CARD/FIELDS/FIELD[NAME='Loc_num_matriz']/VALUE]]></XPATH>
      </FIELD>
      <FIELD type="AdditionalFields" label="Loc_Reg_conserv" source-type="AdditionalFields">
        <TAG><![CDATA[#PRIMEIROPROCESSO:CA:Loc_Reg_conserv#]]></TAG>
        <VALUE><![CDATA[#PRIMEIROPROCESSO:CA:Loc_Reg_conserv#]]></VALUE>
        <XPATH><![CDATA[/CARD/FIELDS/FIELD[NAME='Loc_Reg_conserv']/VALUE]]></XPATH>
      </FIELD>
      <FIELD type="AdditionalFields" label="Leg_infrigida" source-type="AdditionalFields">
        <TAG><![CDATA[#PRIMEIROPROCESSO:CA:Leg_infrigida#]]></TAG>
        <VALUE><![CDATA[#PRIMEIROPROCESSO:CA:Leg_infrigida#]]></VALUE>
        <XPATH><![CDATA[/CARD/FIELDS/FIELD[NAME='Leg_infrigida']/VALUE]]></XPATH>
      </FIELD>
      <FIELD type="AdditionalFields" label="Rec_nome" source-type="AdditionalFields">
        <TAG><![CDATA[#PRIMEIROPROCESSO:CA:Rec_nome#]]></TAG>
        <VALUE><![CDATA[#PRIMEIROPROCESSO:CA:Rec_nome#]]></VALUE>
        <XPATH><![CDATA[/CARD/FIELDS/FIELD[NAME='Rec_nome']/VALUE]]></XPATH>
      </FIELD>
      <FIELD type="AdditionalFields" label="Rec_telefone" source-type="AdditionalFields">
        <TAG><![CDATA[#PRIMEIROPROCESSO:CA:Rec_telefone#]]></TAG>
        <VALUE><![CDATA[#PRIMEIROPROCESSO:CA:Rec_telefone#]]></VALUE>
        <XPATH><![CDATA[/CARD/FIELDS/FIELD[NAME='Rec_telefone']/VALUE]]></XPATH>
      </FIELD>
      <FIELD type="AdditionalFields" label="Rec_email" source-type="AdditionalFields">
        <TAG><![CDATA[#PRIMEIROPROCESSO:CA:Rec_email#]]></TAG>
        <VALUE><![CDATA[#PRIMEIROPROCESSO:CA:Rec_email#]]></VALUE>
        <XPATH><![CDATA[/CARD/FIELDS/FIELD[NAME='Rec_email']/VALUE]]></XPATH>
      </FIELD>
      <FIELD type="AdditionalFields" label="Rec_num" source-type="AdditionalFields">
        <TAG><![CDATA[#PRIMEIROPROCESSO:CA:Rec_num#]]></TAG>
        <VALUE><![CDATA[#PRIMEIROPROCESSO:CA:Rec_num#]]></VALUE>
        <XPATH><![CDATA[/CARD/FIELDS/FIELD[NAME='Rec_num']/VALUE]]></XPATH>
      </FIELD>
      <FIELD type="AdditionalFields" label="Rec_rua" source-type="AdditionalFields">
        <TAG><![CDATA[#PRIMEIROPROCESSO:CA:Rec_rua#]]></TAG>
        <VALUE><![CDATA[#PRIMEIROPROCESSO:CA:Rec_rua#]]></VALUE>
        <XPATH><![CDATA[/CARD/FIELDS/FIELD[NAME='Rec_rua']/VALUE]]></XPATH>
      </FIELD>
      <FIELD type="AdditionalFields" label="Reclam_rua" source-type="AdditionalFields">
        <TAG><![CDATA[#PRIMEIROPROCESSO:CA:Reclam_rua#]]></TAG>
        <VALUE><![CDATA[#PRIMEIROPROCESSO:CA:Reclam_rua#]]></VALUE>
        <XPATH><![CDATA[/CARD/FIELDS/FIELD[NAME='Reclam_rua']/VALUE]]></XPATH>
      </FIELD>
      <FIELD type="AdditionalFields" label="Rec_Freg" source-type="AdditionalFields">
        <TAG><![CDATA[#PRIMEIROPROCESSO:CA:Rec_Freg#]]></TAG>
        <VALUE><![CDATA[#PRIMEIROPROCESSO:CA:Rec_Freg#]]></VALUE>
        <XPATH><![CDATA[/CARD/FIELDS/FIELD[NAME='Rec_Freg']/VALUE]]></XPATH>
      </FIELD>
      <FIELD type="AdditionalFields" label="Estado_proc" source-type="AdditionalFields">
        <TAG><![CDATA[#PRIMEIROPROCESSO:CA:Estado_proc#]]></TAG>
        <VALUE><![CDATA[#PRIMEIROPROCESSO:CA:Estado_proc#]]></VALUE>
        <XPATH><![CDATA[/CARD/FIELDS/FIELD[NAME='Estado_proc']/VALUE]]></XPATH>
      </FIELD>
      <FIELD type="AdditionalFields" label="Rec_local" source-type="AdditionalFields">
        <TAG><![CDATA[#PRIMEIROPROCESSO:CA:Rec_local#]]></TAG>
        <VALUE><![CDATA[#PRIMEIROPROCESSO:CA:Rec_local#]]></VALUE>
        <XPATH><![CDATA[/CARD/FIELDS/FIELD[NAME='Rec_local']/VALUE]]></XPATH>
      </FIELD>
      <FIELD type="AdditionalFields" label="Historico" source-type="AdditionalFields">
        <TAG><![CDATA[#PRIMEIROPROCESSO:CA:Historico#]]></TAG>
        <VALUE><![CDATA[#PRIMEIROPROCESSO:CA:Historico#]]></VALUE>
        <XPATH><![CDATA[/CARD/FIELDS/FIELD[NAME='Historico']/VALUE]]></XPATH>
      </FIELD>
      <FIELD type="AdditionalFields" label="Participante" source-type="AdditionalFields">
        <TAG><![CDATA[#PRIMEIROPROCESSO:CA:Participante#]]></TAG>
        <VALUE><![CDATA[#PRIMEIROPROCESSO:CA:Participante#]]></VALUE>
        <XPATH><![CDATA[/CARD/FIELDS/FIELD[NAME='Participante']/VALUE]]></XPATH>
      </FIELD>
      <FIELD type="AdditionalFields" label="Data_participac" source-type="AdditionalFields">
        <TAG><![CDATA[#PRIMEIROPROCESSO:CA:Data_participac#]]></TAG>
        <VALUE><![CDATA[#PRIMEIROPROCESSO:CA:Data_participac#]]></VALUE>
        <XPATH><![CDATA[/CARD/FIELDS/FIELD[NAME='Data_participac']/VALUE]]></XPATH>
      </FIELD>
      <FIELD type="AdditionalFields" label="Tit_Explor" source-type="AdditionalFields">
        <TAG><![CDATA[#PRIMEIROPROCESSO:CA:Tit_Explor#]]></TAG>
        <VALUE><![CDATA[#PRIMEIROPROCESSO:CA:Tit_Explor#]]></VALUE>
        <XPATH><![CDATA[/CARD/FIELDS/FIELD[NAME='Tit_Explor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Tipo_proc2" source-type="AdditionalFields">
        <TAG><![CDATA[#PRIMEIROPROCESSO:CA:Tipo_proc2#]]></TAG>
        <VALUE><![CDATA[#PRIMEIROPROCESSO:CA:Tipo_proc2#]]></VALUE>
        <XPATH><![CDATA[/CARD/FIELDS/FIELD[NAME='Tipo_proc2']/VALUE]]></XPATH>
      </FIELD>
      <FIELD type="AdditionalFields" label="Arquivado" source-type="AdditionalFields">
        <TAG><![CDATA[#PRIMEIROPROCESSO:CA:Arquivado#]]></TAG>
        <VALUE><![CDATA[#PRIMEIROPROCESSO:CA:Arquivado#]]></VALUE>
        <XPATH><![CDATA[/CARD/FIELDS/FIELD[NAME='Arquivado']/VALUE]]></XPATH>
      </FIELD>
      <FIELD type="AdditionalFields" label="Empreiteiro" source-type="AdditionalFields">
        <TAG><![CDATA[#PRIMEIROPROCESSO:CA:Empreiteiro#]]></TAG>
        <VALUE><![CDATA[#PRIMEIROPROCESSO:CA:Empreiteiro#]]></VALUE>
        <XPATH><![CDATA[/CARD/FIELDS/FIELD[NAME='Empreiteiro']/VALUE]]></XPATH>
      </FIELD>
      <FIELD type="AdditionalFields" label="Prazo" source-type="AdditionalFields">
        <TAG><![CDATA[#PRIMEIROPROCESSO:CA:Prazo#]]></TAG>
        <VALUE><![CDATA[#PRIMEIROPROCESSO:CA:Prazo#]]></VALUE>
        <XPATH><![CDATA[/CARD/FIELDS/FIELD[NAME='Prazo']/VALUE]]></XPATH>
      </FIELD>
      <FIELD type="AdditionalFields" label="Data_in_obra" source-type="AdditionalFields">
        <TAG><![CDATA[#PRIMEIROPROCESSO:CA:Data_in_obra#]]></TAG>
        <VALUE><![CDATA[#PRIMEIROPROCESSO:CA:Data_in_obra#]]></VALUE>
        <XPATH><![CDATA[/CARD/FIELDS/FIELD[NAME='Data_in_obra']/VALUE]]></XPATH>
      </FIELD>
      <FIELD type="AdditionalFields" label="Data_fim_obra" source-type="AdditionalFields">
        <TAG><![CDATA[#PRIMEIROPROCESSO:CA:Data_fim_obra#]]></TAG>
        <VALUE><![CDATA[#PRIMEIROPROCESSO:CA:Data_fim_obra#]]></VALUE>
        <XPATH><![CDATA[/CARD/FIELDS/FIELD[NAME='Data_fim_obra']/VALUE]]></XPATH>
      </FIELD>
      <FIELD type="AdditionalFields" label="Metragem" source-type="AdditionalFields">
        <TAG><![CDATA[#PRIMEIROPROCESSO:CA:Metragem#]]></TAG>
        <VALUE><![CDATA[#PRIMEIROPROCESSO:CA:Metragem#]]></VALUE>
        <XPATH><![CDATA[/CARD/FIELDS/FIELD[NAME='Metragem']/VALUE]]></XPATH>
      </FIELD>
      <FIELD type="AdditionalFields" label="Tipo_Infra" source-type="AdditionalFields">
        <TAG><![CDATA[#PRIMEIROPROCESSO:CA:Tipo_Infra#]]></TAG>
        <VALUE><![CDATA[#PRIMEIROPROCESSO:CA:Tipo_Infra#]]></VALUE>
        <XPATH><![CDATA[/CARD/FIELDS/FIELD[NAME='Tipo_Infra']/VALUE]]></XPATH>
      </FIELD>
      <FIELD type="AdditionalFields" label="Ruas" source-type="AdditionalFields">
        <TAG><![CDATA[#PRIMEIROPROCESSO:CA:Ruas#]]></TAG>
        <VALUE><![CDATA[#PRIMEIROPROCESSO:CA:Ruas#]]></VALUE>
        <XPATH><![CDATA[/CARD/FIELDS/FIELD[NAME='Ruas']/VALUE]]></XPATH>
      </FIELD>
      <FIELD type="AdditionalFields" label="Data_Rec_provis" source-type="AdditionalFields">
        <TAG><![CDATA[#PRIMEIROPROCESSO:CA:Data_Rec_provis#]]></TAG>
        <VALUE><![CDATA[#PRIMEIROPROCESSO:CA:Data_Rec_provis#]]></VALUE>
        <XPATH><![CDATA[/CARD/FIELDS/FIELD[NAME='Data_Rec_provis']/VALUE]]></XPATH>
      </FIELD>
      <FIELD type="AdditionalFields" label="Valor_taxa" source-type="AdditionalFields">
        <TAG><![CDATA[#PRIMEIROPROCESSO:CA:Valor_taxa#]]></TAG>
        <VALUE><![CDATA[#PRIMEIROPROCESSO:CA:Valor_taxa#]]></VALUE>
        <XPATH><![CDATA[/CARD/FIELDS/FIELD[NAME='Valor_taxa']/VALUE]]></XPATH>
      </FIELD>
      <FIELD type="AdditionalFields" label="Data_pagamento" source-type="AdditionalFields">
        <TAG><![CDATA[#PRIMEIROPROCESSO:CA:Data_pagamento#]]></TAG>
        <VALUE><![CDATA[#PRIMEIROPROCESSO:CA:Data_pagamento#]]></VALUE>
        <XPATH><![CDATA[/CARD/FIELDS/FIELD[NAME='Data_pagamento']/VALUE]]></XPATH>
      </FIELD>
      <FIELD type="AdditionalFields" label="Guia" source-type="AdditionalFields">
        <TAG><![CDATA[#PRIMEIROPROCESSO:CA:Guia#]]></TAG>
        <VALUE><![CDATA[#PRIMEIROPROCESSO:CA:Guia#]]></VALUE>
        <XPATH><![CDATA[/CARD/FIELDS/FIELD[NAME='Guia']/VALUE]]></XPATH>
      </FIELD>
      <FIELD type="AdditionalFields" label="Obra_urgente" source-type="AdditionalFields">
        <TAG><![CDATA[#PRIMEIROPROCESSO:CA:Obra_urgente#]]></TAG>
        <VALUE><![CDATA[#PRIMEIROPROCESSO:CA:Obra_urgente#]]></VALUE>
        <XPATH><![CDATA[/CARD/FIELDS/FIELD[NAME='Obra_urgente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Freguesia_IVP" source-type="AdditionalFields">
        <TAG><![CDATA[#PRIMEIROPROCESSO:CA:Freguesia_IVP#]]></TAG>
        <VALUE><![CDATA[#PRIMEIROPROCESSO:CA:Freguesia_IVP#]]></VALUE>
        <XPATH><![CDATA[/CARD/FIELDS/FIELD[NAME='Freguesia_IVP']/VALUE]]></XPATH>
      </FIELD>
      <FIELD type="AdditionalFields" label="SPC_Ocorrencia" source-type="AdditionalFields">
        <TAG><![CDATA[#PRIMEIROPROCESSO:CA:SPC_Ocorrencia#]]></TAG>
        <VALUE><![CDATA[#PRIMEIROPROCESSO:CA:SPC_Ocorrencia#]]></VALUE>
        <XPATH><![CDATA[/CARD/FIELDS/FIELD[NAME='SPC_Ocorrencia']/VALUE]]></XPATH>
      </FIELD>
      <FIELD type="AdditionalFields" label="SPC_Tipo_prop" source-type="AdditionalFields">
        <TAG><![CDATA[#PRIMEIROPROCESSO:CA:SPC_Tipo_prop#]]></TAG>
        <VALUE><![CDATA[#PRIMEIROPROCESSO:CA:SPC_Tipo_prop#]]></VALUE>
        <XPATH><![CDATA[/CARD/FIELDS/FIELD[NAME='SPC_Tipo_prop']/VALUE]]></XPATH>
      </FIELD>
      <FIELD type="AdditionalFields" label="SPC_Danos" source-type="AdditionalFields">
        <TAG><![CDATA[#PRIMEIROPROCESSO:CA:SPC_Danos#]]></TAG>
        <VALUE><![CDATA[#PRIMEIROPROCESSO:CA:SPC_Danos#]]></VALUE>
        <XPATH><![CDATA[/CARD/FIELDS/FIELD[NAME='SPC_Danos']/VALUE]]></XPATH>
      </FIELD>
      <FIELD type="AdditionalFields" label="SPC_Nome" source-type="AdditionalFields">
        <TAG><![CDATA[#PRIMEIROPROCESSO:CA:SPC_Nome#]]></TAG>
        <VALUE><![CDATA[#PRIMEIROPROCESSO:CA:SPC_Nome#]]></VALUE>
        <XPATH><![CDATA[/CARD/FIELDS/FIELD[NAME='SPC_Nome']/VALUE]]></XPATH>
      </FIELD>
      <FIELD type="AdditionalFields" label="SPC_telef" source-type="AdditionalFields">
        <TAG><![CDATA[#PRIMEIROPROCESSO:CA:SPC_telef#]]></TAG>
        <VALUE><![CDATA[#PRIMEIROPROCESSO:CA:SPC_telef#]]></VALUE>
        <XPATH><![CDATA[/CARD/FIELDS/FIELD[NAME='SPC_telef']/VALUE]]></XPATH>
      </FIELD>
      <FIELD type="AdditionalFields" label="SPC_morada" source-type="AdditionalFields">
        <TAG><![CDATA[#PRIMEIROPROCESSO:CA:SPC_morada#]]></TAG>
        <VALUE><![CDATA[#PRIMEIROPROCESSO:CA:SPC_morada#]]></VALUE>
        <XPATH><![CDATA[/CARD/FIELDS/FIELD[NAME='SPC_morada']/VALUE]]></XPATH>
      </FIELD>
      <FIELD type="AdditionalFields" label="SPC_Freguesia" source-type="AdditionalFields">
        <TAG><![CDATA[#PRIMEIROPROCESSO:CA:SPC_Freguesia#]]></TAG>
        <VALUE><![CDATA[#PRIMEIROPROCESSO:CA:SPC_Freguesia#]]></VALUE>
        <XPATH><![CDATA[/CARD/FIELDS/FIELD[NAME='SPC_Freguesia']/VALUE]]></XPATH>
      </FIELD>
      <FIELD type="AdditionalFields" label="SPC_Localidade" source-type="AdditionalFields">
        <TAG><![CDATA[#PRIMEIROPROCESSO:CA:SPC_Localidade#]]></TAG>
        <VALUE><![CDATA[#PRIMEIROPROCESSO:CA:SPC_Localidade#]]></VALUE>
        <XPATH><![CDATA[/CARD/FIELDS/FIELD[NAME='SPC_Localidade']/VALUE]]></XPATH>
      </FIELD>
      <FIELD type="AdditionalFields" label="SPC_saida" source-type="AdditionalFields">
        <TAG><![CDATA[#PRIMEIROPROCESSO:CA:SPC_saida#]]></TAG>
        <VALUE><![CDATA[#PRIMEIROPROCESSO:CA:SPC_saida#]]></VALUE>
        <XPATH><![CDATA[/CARD/FIELDS/FIELD[NAME='SPC_saida']/VALUE]]></XPATH>
      </FIELD>
      <FIELD type="AdditionalFields" label="SPC_fim" source-type="AdditionalFields">
        <TAG><![CDATA[#PRIMEIROPROCESSO:CA:SPC_fim#]]></TAG>
        <VALUE><![CDATA[#PRIMEIROPROCESSO:CA:SPC_fim#]]></VALUE>
        <XPATH><![CDATA[/CARD/FIELDS/FIELD[NAME='SPC_fim']/VALUE]]></XPATH>
      </FIELD>
      <FIELD type="AdditionalFields" label="SPC_alerta" source-type="AdditionalFields">
        <TAG><![CDATA[#PRIMEIROPROCESSO:CA:SPC_alerta#]]></TAG>
        <VALUE><![CDATA[#PRIMEIROPROCESSO:CA:SPC_alerta#]]></VALUE>
        <XPATH><![CDATA[/CARD/FIELDS/FIELD[NAME='SPC_alerta']/VALUE]]></XPATH>
      </FIELD>
      <FIELD type="AdditionalFields" label="SPC_acomp" source-type="AdditionalFields">
        <TAG><![CDATA[#PRIMEIROPROCESSO:CA:SPC_acomp#]]></TAG>
        <VALUE><![CDATA[#PRIMEIROPROCESSO:CA:SPC_acomp#]]></VALUE>
        <XPATH><![CDATA[/CARD/FIELDS/FIELD[NAME='SPC_acomp']/VALUE]]></XPATH>
      </FIELD>
      <FIELD type="AdditionalFields" label="SPC_exerc" source-type="AdditionalFields">
        <TAG><![CDATA[#PRIMEIROPROCESSO:CA:SPC_exerc#]]></TAG>
        <VALUE><![CDATA[#PRIMEIROPROCESSO:CA:SPC_exerc#]]></VALUE>
        <XPATH><![CDATA[/CARD/FIELDS/FIELD[NAME='SPC_exerc']/VALUE]]></XPATH>
      </FIELD>
      <FIELD type="AdditionalFields" label="SPC_visita" source-type="AdditionalFields">
        <TAG><![CDATA[#PRIMEIROPROCESSO:CA:SPC_visita#]]></TAG>
        <VALUE><![CDATA[#PRIMEIROPROCESSO:CA:SPC_visita#]]></VALUE>
        <XPATH><![CDATA[/CARD/FIELDS/FIELD[NAME='SPC_visita']/VALUE]]></XPATH>
      </FIELD>
      <FIELD type="AdditionalFields" label="SPC_descricao" source-type="AdditionalFields">
        <TAG><![CDATA[#PRIMEIROPROCESSO:CA:SPC_descricao#]]></TAG>
        <VALUE><![CDATA[#PRIMEIROPROCESSO:CA:SPC_descricao#]]></VALUE>
        <XPATH><![CDATA[/CARD/FIELDS/FIELD[NAME='SPC_descricao']/VALUE]]></XPATH>
      </FIELD>
      <FIELD type="AdditionalFields" label="SPC_trab" source-type="AdditionalFields">
        <TAG><![CDATA[#PRIMEIROPROCESSO:CA:SPC_trab#]]></TAG>
        <VALUE><![CDATA[#PRIMEIROPROCESSO:CA:SPC_trab#]]></VALUE>
        <XPATH><![CDATA[/CARD/FIELDS/FIELD[NAME='SPC_trab']/VALUE]]></XPATH>
      </FIELD>
      <FIELD type="AdditionalFields" label="SPC_Resumo" source-type="AdditionalFields">
        <TAG><![CDATA[#PRIMEIROPROCESSO:CA:SPC_Resumo#]]></TAG>
        <VALUE><![CDATA[#PRIMEIROPROCESSO:CA:SPC_Resumo#]]></VALUE>
        <XPATH><![CDATA[/CARD/FIELDS/FIELD[NAME='SPC_Resumo']/VALUE]]></XPATH>
      </FIELD>
      <FIELD type="AdditionalFields" label="SPC_elementos_v" source-type="AdditionalFields">
        <TAG><![CDATA[#PRIMEIROPROCESSO:CA:SPC_elementos_v#]]></TAG>
        <VALUE><![CDATA[#PRIMEIROPROCESSO:CA:SPC_elementos_v#]]></VALUE>
        <XPATH><![CDATA[/CARD/FIELDS/FIELD[NAME='SPC_elementos_v']/VALUE]]></XPATH>
      </FIELD>
      <FIELD type="AdditionalFields" label="SPC_elementos_n" source-type="AdditionalFields">
        <TAG><![CDATA[#PRIMEIROPROCESSO:CA:SPC_elementos_n#]]></TAG>
        <VALUE><![CDATA[#PRIMEIROPROCESSO:CA:SPC_elementos_n#]]></VALUE>
        <XPATH><![CDATA[/CARD/FIELDS/FIELD[NAME='SPC_elementos_n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Prazo_exe" source-type="AdditionalFields">
        <TAG><![CDATA[#PRIMEIROPROCESSO:CA:Prazo_exe#]]></TAG>
        <VALUE><![CDATA[#PRIMEIROPROCESSO:CA:Prazo_exe#]]></VALUE>
        <XPATH><![CDATA[/CARD/FIELDS/FIELD[NAME='Prazo_exe']/VALUE]]></XPATH>
      </FIELD>
      <FIELD type="AdditionalFields" label="Data_pag2" source-type="AdditionalFields">
        <TAG><![CDATA[#PRIMEIROPROCESSO:CA:Data_pag2#]]></TAG>
        <VALUE><![CDATA[#PRIMEIROPROCESSO:CA:Data_pag2#]]></VALUE>
        <XPATH><![CDATA[/CARD/FIELDS/FIELD[NAME='Data_pag2']/VALUE]]></XPATH>
      </FIELD>
      <FIELD type="AdditionalFields" label="Data_pag3" source-type="AdditionalFields">
        <TAG><![CDATA[#PRIMEIROPROCESSO:CA:Data_pag3#]]></TAG>
        <VALUE><![CDATA[#PRIMEIROPROCESSO:CA:Data_pag3#]]></VALUE>
        <XPATH><![CDATA[/CARD/FIELDS/FIELD[NAME='Data_pag3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O_ROSM_2016" source-type="AdditionalFields">
        <TAG><![CDATA[#PRIMEIROPROCESSO:CA:UO_ROSM_2016#]]></TAG>
        <VALUE><![CDATA[#PRIMEIROPROCESSO:CA:UO_ROSM_2016#]]></VALUE>
        <XPATH><![CDATA[/CARD/FIELDS/FIELD[NAME='UO_ROSM_2016']/VALUE]]></XPATH>
      </FIELD>
      <FIELD type="AdditionalFields" label="Prorrogacao" source-type="AdditionalFields">
        <TAG><![CDATA[#PRIMEIROPROCESSO:CA:Prorrogacao#]]></TAG>
        <VALUE><![CDATA[#PRIMEIROPROCESSO:CA:Prorrogacao#]]></VALUE>
        <XPATH><![CDATA[/CARD/FIELDS/FIELD[NAME='Prorrogacao']/VALUE]]></XPATH>
      </FIELD>
      <FIELD type="AdditionalFields" label="Isento" source-type="AdditionalFields">
        <TAG><![CDATA[#PRIMEIROPROCESSO:CA:Isento#]]></TAG>
        <VALUE><![CDATA[#PRIMEIROPROCESSO:CA:Isento#]]></VALUE>
        <XPATH><![CDATA[/CARD/FIELDS/FIELD[NAME='Isento']/VALUE]]></XPATH>
      </FIELD>
      <FIELD type="AdditionalFields" label="Num_PI" source-type="AdditionalFields">
        <TAG><![CDATA[#PRIMEIROPROCESSO:CA:Num_PI#]]></TAG>
        <VALUE><![CDATA[#PRIMEIROPROCESSO:CA:Num_PI#]]></VALUE>
        <XPATH><![CDATA[/CARD/FIELDS/FIELD[NAME='Num_PI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seg" source-type="AdditionalFields">
        <TAG><![CDATA[#PRIMEIROPROCESSO:CA:Num_proc_seg#]]></TAG>
        <VALUE><![CDATA[#PRIMEIROPROCESSO:CA:Num_proc_seg#]]></VALUE>
        <XPATH><![CDATA[/CARD/FIELDS/FIELD[NAME='Num_proc_seg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IVP_Tipo_Infra" source-type="AdditionalFields">
        <TAG><![CDATA[#PRIMEIROPROCESSO:CA:IVP_Tipo_Infra#]]></TAG>
        <VALUE><![CDATA[#PRIMEIROPROCESSO:CA:IVP_Tipo_Infra#]]></VALUE>
        <XPATH><![CDATA[/CARD/FIELDS/FIELD[NAME='IVP_Tipo_Infra']/VALUE]]></XPATH>
      </FIELD>
      <FIELD type="AdditionalFields" label="Freguesia_IVP2" source-type="AdditionalFields">
        <TAG><![CDATA[#PRIMEIROPROCESSO:CA:Freguesia_IVP2#]]></TAG>
        <VALUE><![CDATA[#PRIMEIROPROCESSO:CA:Freguesia_IVP2#]]></VALUE>
        <XPATH><![CDATA[/CARD/FIELDS/FIELD[NAME='Freguesia_IVP2']/VALUE]]></XPATH>
      </FIELD>
      <FIELD type="AdditionalFields" label="OrderId" source-type="AdditionalFields">
        <TAG><![CDATA[#PRIMEIROPROCESSO:CA:OrderId#]]></TAG>
        <VALUE><![CDATA[#PRIMEIROPROCESSO:CA:OrderId#]]></VALUE>
        <XPATH><![CDATA[/CARD/FIELDS/FIELD[NAME='OrderId']/VALUE]]></XPATH>
      </FIELD>
      <FIELD type="AdditionalFields" label="Num_AlvaraAL" source-type="AdditionalFields">
        <TAG><![CDATA[#PRIMEIROPROCESSO:CA:Num_AlvaraAL#]]></TAG>
        <VALUE><![CDATA[#PRIMEIROPROCESSO:CA:Num_AlvaraAL#]]></VALUE>
        <XPATH><![CDATA[/CARD/FIELDS/FIELD[NAME='Num_AlvaraAL']/VALUE]]></XPATH>
      </FIELD>
      <FIELD type="AdditionalFields" label="AE_Estado" source-type="AdditionalFields">
        <TAG><![CDATA[#PRIMEIROPROCESSO:CA:AE_Estado#]]></TAG>
        <VALUE><![CDATA[#PRIMEIROPROCESSO:CA:AE_Estado#]]></VALUE>
        <XPATH><![CDATA[/CARD/FIELDS/FIELD[NAME='AE_Estado']/VALUE]]></XPATH>
      </FIELD>
      <FIELD type="AdditionalFields" label="AE_matricial" source-type="AdditionalFields">
        <TAG><![CDATA[#PRIMEIROPROCESSO:CA:AE_matricial#]]></TAG>
        <VALUE><![CDATA[#PRIMEIROPROCESSO:CA:AE_matricial#]]></VALUE>
        <XPATH><![CDATA[/CARD/FIELDS/FIELD[NAME='AE_matricial']/VALUE]]></XPATH>
      </FIELD>
      <FIELD type="AdditionalFields" label="AE_Canal" source-type="AdditionalFields">
        <TAG><![CDATA[#PRIMEIROPROCESSO:CA:AE_Canal#]]></TAG>
        <VALUE><![CDATA[#PRIMEIROPROCESSO:CA:AE_Canal#]]></VALUE>
        <XPATH><![CDATA[/CARD/FIELDS/FIELD[NAME='AE_Canal']/VALUE]]></XPATH>
      </FIELD>
      <FIELD type="AdditionalFields" label="AE_Modalidade" source-type="AdditionalFields">
        <TAG><![CDATA[#PRIMEIROPROCESSO:CA:AE_Modalidade#]]></TAG>
        <VALUE><![CDATA[#PRIMEIROPROCESSO:CA:AE_Modalidade#]]></VALUE>
        <XPATH><![CDATA[/CARD/FIELDS/FIELD[NAME='AE_Modalidade']/VALUE]]></XPATH>
      </FIELD>
      <FIELD type="AdditionalFields" label="AE_quartos" source-type="AdditionalFields">
        <TAG><![CDATA[#PRIMEIROPROCESSO:CA:AE_quartos#]]></TAG>
        <VALUE><![CDATA[#PRIMEIROPROCESSO:CA:AE_quartos#]]></VALUE>
        <XPATH><![CDATA[/CARD/FIELDS/FIELD[NAME='AE_quartos']/VALUE]]></XPATH>
      </FIELD>
      <FIELD type="AdditionalFields" label="AE_Camas" source-type="AdditionalFields">
        <TAG><![CDATA[#PRIMEIROPROCESSO:CA:AE_Camas#]]></TAG>
        <VALUE><![CDATA[#PRIMEIROPROCESSO:CA:AE_Camas#]]></VALUE>
        <XPATH><![CDATA[/CARD/FIELDS/FIELD[NAME='AE_Camas']/VALUE]]></XPATH>
      </FIELD>
      <FIELD type="AdditionalFields" label="AE_PAX" source-type="AdditionalFields">
        <TAG><![CDATA[#PRIMEIROPROCESSO:CA:AE_PAX#]]></TAG>
        <VALUE><![CDATA[#PRIMEIROPROCESSO:CA:AE_PAX#]]></VALUE>
        <XPATH><![CDATA[/CARD/FIELDS/FIELD[NAME='AE_PAX']/VALUE]]></XPATH>
      </FIELD>
      <FIELD type="AdditionalFields" label="AE_Dormitorios" source-type="AdditionalFields">
        <TAG><![CDATA[#PRIMEIROPROCESSO:CA:AE_Dormitorios#]]></TAG>
        <VALUE><![CDATA[#PRIMEIROPROCESSO:CA:AE_Dormitorios#]]></VALUE>
        <XPATH><![CDATA[/CARD/FIELDS/FIELD[NAME='AE_Dormitorios']/VALUE]]></XPATH>
      </FIELD>
      <FIELD type="AdditionalFields" label="AE_Beliches" source-type="AdditionalFields">
        <TAG><![CDATA[#PRIMEIROPROCESSO:CA:AE_Beliches#]]></TAG>
        <VALUE><![CDATA[#PRIMEIROPROCESSO:CA:AE_Beliches#]]></VALUE>
        <XPATH><![CDATA[/CARD/FIELDS/FIELD[NAME='AE_Beliches']/VALUE]]></XPATH>
      </FIELD>
      <FIELD type="AdditionalFields" label="AE_Abertura" source-type="AdditionalFields">
        <TAG><![CDATA[#PRIMEIROPROCESSO:CA:AE_Abertura#]]></TAG>
        <VALUE><![CDATA[#PRIMEIROPROCESSO:CA:AE_Abertura#]]></VALUE>
        <XPATH><![CDATA[/CARD/FIELDS/FIELD[NAME='AE_Abertura']/VALUE]]></XPATH>
      </FIELD>
      <FIELD type="AdditionalFields" label="AE_AL" source-type="AdditionalFields">
        <TAG><![CDATA[#PRIMEIROPROCESSO:CA:AE_AL#]]></TAG>
        <VALUE><![CDATA[#PRIMEIROPROCESSO:CA:AE_AL#]]></VALUE>
        <XPATH><![CDATA[/CARD/FIELDS/FIELD[NAME='AE_AL']/VALUE]]></XPATH>
      </FIELD>
      <FIELD type="AdditionalFields" label="Tipo_Estab" source-type="AdditionalFields">
        <TAG><![CDATA[#PRIMEIROPROCESSO:CA:Tipo_Estab#]]></TAG>
        <VALUE><![CDATA[#PRIMEIROPROCESSO:CA:Tipo_Estab#]]></VALUE>
        <XPATH><![CDATA[/CARD/FIELDS/FIELD[NAME='Tipo_Estab']/VALUE]]></XPATH>
      </FIELD>
      <FIELD type="AdditionalFields" label="AE_Capacidade" source-type="AdditionalFields">
        <TAG><![CDATA[#PRIMEIROPROCESSO:CA:AE_Capacidade#]]></TAG>
        <VALUE><![CDATA[#PRIMEIROPROCESSO:CA:AE_Capacidade#]]></VALUE>
        <XPATH><![CDATA[/CARD/FIELDS/FIELD[NAME='AE_Capac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</NODE>
    <NODE label="Distribuição" type="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NumContribuinte" source-type="AdditionalFields">
        <TAG><![CDATA[#REGISTO:CA:NumContribuinte#]]></TAG>
        <VALUE><![CDATA[#REGISTO:CA:NumContribuinte#]]></VALUE>
        <XPATH><![CDATA[/CARD/FIELDS/FIELD[NAME='NumContribuinte']/VALUE]]></XPATH>
      </FIELD>
      <FIELD type="AdditionalFields" label="NumMapInf" source-type="AdditionalFields">
        <TAG><![CDATA[#REGISTO:CA:NumMapInf#]]></TAG>
        <VALUE><![CDATA[#REGISTO:CA:NumMapInf#]]></VALUE>
        <XPATH><![CDATA[/CARD/FIELDS/FIELD[NAME='NumMapInf']/VALUE]]></XPATH>
      </FIELD>
      <FIELD type="AdditionalFields" label="CodPlanoActiv" source-type="AdditionalFields">
        <TAG><![CDATA[#REGISTO:CA:CodPlanoActiv#]]></TAG>
        <VALUE><![CDATA[#REGISTO:CA:CodPlanoActiv#]]></VALUE>
        <XPATH><![CDATA[/CARD/FIELDS/FIELD[NAME='CodPlanoActiv']/VALUE]]></XPATH>
      </FIELD>
      <FIELD type="AdditionalFields" label="CodAcesso" source-type="AdditionalFields">
        <TAG><![CDATA[#REGISTO:CA:CodAcesso#]]></TAG>
        <VALUE><![CDATA[#REGISTO:CA:CodAcesso#]]></VALUE>
        <XPATH><![CDATA[/CARD/FIELDS/FIELD[NAME='CodAcesso']/VALUE]]></XPATH>
      </FIELD>
      <FIELD type="AdditionalFields" label="Chegada" source-type="AdditionalFields">
        <TAG><![CDATA[#REGISTO:CA:Chegada#]]></TAG>
        <VALUE><![CDATA[#REGISTO:CA:Chegada#]]></VALUE>
        <XPATH><![CDATA[/CARD/FIELDS/FIELD[NAME='Chegada']/VALUE]]></XPATH>
      </FIELD>
      <FIELD type="AdditionalFields" label="Utilizador" source-type="AdditionalFields">
        <TAG><![CDATA[#REGISTO:CA:Utilizador#]]></TAG>
        <VALUE><![CDATA[#REGISTO:CA:Utilizador#]]></VALUE>
        <XPATH><![CDATA[/CARD/FIELDS/FIELD[NAME='Utilizador']/VALUE]]></XPATH>
      </FIELD>
      <FIELD type="AdditionalFields" label="Controlo" source-type="AdditionalFields">
        <TAG><![CDATA[#REGISTO:CA:Controlo#]]></TAG>
        <VALUE><![CDATA[#REGISTO:CA:Controlo#]]></VALUE>
        <XPATH><![CDATA[/CARD/FIELDS/FIELD[NAME='Controlo']/VALUE]]></XPATH>
      </FIELD>
      <FIELD type="AdditionalFields" label="Servico" source-type="AdditionalFields">
        <TAG><![CDATA[#REGISTO:CA:Servico#]]></TAG>
        <VALUE><![CDATA[#REGISTO:CA:Servico#]]></VALUE>
        <XPATH><![CDATA[/CARD/FIELDS/FIELD[NAME='Servico']/VALUE]]></XPATH>
      </FIELD>
      <FIELD type="AdditionalFields" label="LocalObra" source-type="AdditionalFields">
        <TAG><![CDATA[#REGISTO:CA:LocalObra#]]></TAG>
        <VALUE><![CDATA[#REGISTO:CA:LocalObra#]]></VALUE>
        <XPATH><![CDATA[/CARD/FIELDS/FIELD[NAME='LocalObra']/VALUE]]></XPATH>
      </FIELD>
      <FIELD type="AdditionalFields" label="NumRequerimento" source-type="AdditionalFields">
        <TAG><![CDATA[#REGISTO:CA:NumRequerimento#]]></TAG>
        <VALUE><![CDATA[#REGISTO:CA:NumRequerimento#]]></VALUE>
        <XPATH><![CDATA[/CARD/FIELDS/FIELD[NAME='NumRequerimento']/VALUE]]></XPATH>
      </FIELD>
      <FIELD type="AdditionalFields" label="NumCaixa" source-type="AdditionalFields">
        <TAG><![CDATA[#REGISTO:CA:NumCaixa#]]></TAG>
        <VALUE><![CDATA[#REGISTO:CA:NumCaixa#]]></VALUE>
        <XPATH><![CDATA[/CARD/FIELDS/FIELD[NAME='NumCaixa']/VALUE]]></XPATH>
      </FIELD>
      <FIELD type="AdditionalFields" label="NumConsulta" source-type="AdditionalFields">
        <TAG><![CDATA[#REGISTO:CA:NumConsulta#]]></TAG>
        <VALUE><![CDATA[#REGISTO:CA:NumConsulta#]]></VALUE>
        <XPATH><![CDATA[/CARD/FIELDS/FIELD[NAME='NumConsulta']/VALUE]]></XPATH>
      </FIELD>
      <FIELD type="AdditionalFields" label="NumAlvara" source-type="AdditionalFields">
        <TAG><![CDATA[#REGISTO:CA:NumAlvara#]]></TAG>
        <VALUE><![CDATA[#REGISTO:CA:NumAlvara#]]></VALUE>
        <XPATH><![CDATA[/CARD/FIELDS/FIELD[NAME='NumAlvara']/VALUE]]></XPATH>
      </FIELD>
      <FIELD type="AdditionalFields" label="CxAlvara" source-type="AdditionalFields">
        <TAG><![CDATA[#REGISTO:CA:CxAlvara#]]></TAG>
        <VALUE><![CDATA[#REGISTO:CA:CxAlvara#]]></VALUE>
        <XPATH><![CDATA[/CARD/FIELDS/FIELD[NAME='CxAlvara']/VALUE]]></XPATH>
      </FIELD>
      <FIELD type="AdditionalFields" label="Divisao" source-type="AdditionalFields">
        <TAG><![CDATA[#REGISTO:CA:Divisao#]]></TAG>
        <VALUE><![CDATA[#REGISTO:CA:Divisao#]]></VALUE>
        <XPATH><![CDATA[/CARD/FIELDS/FIELD[NAME='Divisa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Email" source-type="AdditionalFields">
        <TAG><![CDATA[#REGISTO:CA:Email#]]></TAG>
        <VALUE><![CDATA[#REGISTO:CA:Email#]]></VALUE>
        <XPATH><![CDATA[/CARD/FIELDS/FIELD[NAME='Email']/VALUE]]></XPATH>
      </FIELD>
      <FIELD type="AdditionalFields" label="Telemovel" source-type="AdditionalFields">
        <TAG><![CDATA[#REGISTO:CA:Telemovel#]]></TAG>
        <VALUE><![CDATA[#REGISTO:CA:Telemovel#]]></VALUE>
        <XPATH><![CDATA[/CARD/FIELDS/FIELD[NAME='Telemovel']/VALUE]]></XPATH>
      </FIELD>
      <FIELD type="AdditionalFields" label="Contacto" source-type="AdditionalFields">
        <TAG><![CDATA[#REGISTO:CA:Contacto#]]></TAG>
        <VALUE><![CDATA[#REGISTO:CA:Contacto#]]></VALUE>
        <XPATH><![CDATA[/CARD/FIELDS/FIELD[NAME='Contacto']/VALUE]]></XPATH>
      </FIELD>
      <FIELD type="AdditionalFields" label="CodPostal" source-type="AdditionalFields">
        <TAG><![CDATA[#REGISTO:CA:CodPostal#]]></TAG>
        <VALUE><![CDATA[#REGISTO:CA:CodPostal#]]></VALUE>
        <XPATH><![CDATA[/CARD/FIELDS/FIELD[NAME='CodPostal']/VALUE]]></XPATH>
      </FIELD>
      <FIELD type="AdditionalFields" label="Contribuinte" source-type="AdditionalFields">
        <TAG><![CDATA[#REGISTO:CA:Contribuinte#]]></TAG>
        <VALUE><![CDATA[#REGISTO:CA:Contribuinte#]]></VALUE>
        <XPATH><![CDATA[/CARD/FIELDS/FIELD[NAME='Contribuinte']/VALUE]]></XPATH>
      </FIELD>
      <FIELD type="AdditionalFields" label="Codigo" source-type="AdditionalFields">
        <TAG><![CDATA[#REGISTO:CA:Codigo#]]></TAG>
        <VALUE><![CDATA[#REGISTO:CA:Codigo#]]></VALUE>
        <XPATH><![CDATA[/CARD/FIELDS/FIELD[NAME='Codigo']/VALUE]]></XPATH>
      </FIELD>
      <FIELD type="AdditionalFields" label="Nr_Processo" source-type="AdditionalFields">
        <TAG><![CDATA[#REGISTO:CA:Nr_Processo#]]></TAG>
        <VALUE><![CDATA[#REGISTO:CA:Nr_Processo#]]></VALUE>
        <XPATH><![CDATA[/CARD/FIELDS/FIELD[NAME='Nr_Processo']/VALUE]]></XPATH>
      </FIELD>
      <FIELD type="AdditionalFields" label="Secreto" source-type="AdditionalFields">
        <TAG><![CDATA[#REGISTO:CA:Secreto#]]></TAG>
        <VALUE><![CDATA[#REGISTO:CA:Secreto#]]></VALUE>
        <XPATH><![CDATA[/CARD/FIELDS/FIELD[NAME='Secreto']/VALUE]]></XPATH>
      </FIELD>
      <FIELD type="AdditionalFields" label="Inf_Antecedente" source-type="AdditionalFields">
        <TAG><![CDATA[#REGISTO:CA:Inf_Antecedente#]]></TAG>
        <VALUE><![CDATA[#REGISTO:CA:Inf_Antecedente#]]></VALUE>
        <XPATH><![CDATA[/CARD/FIELDS/FIELD[NAME='Inf_Antecedente']/VALUE]]></XPATH>
      </FIELD>
      <FIELD type="AdditionalFields" label="Obs_Adicionais" source-type="AdditionalFields">
        <TAG><![CDATA[#REGISTO:CA:Obs_Adicionais#]]></TAG>
        <VALUE><![CDATA[#REGISTO:CA:Obs_Adicionais#]]></VALUE>
        <XPATH><![CDATA[/CARD/FIELDS/FIELD[NAME='Obs_Adicionais']/VALUE]]></XPATH>
      </FIELD>
      <FIELD type="AdditionalFields" label="Classificador" source-type="AdditionalFields">
        <TAG><![CDATA[#REGISTO:CA:Classificador#]]></TAG>
        <VALUE><![CDATA[#REGISTO:CA:Classificador#]]></VALUE>
        <XPATH><![CDATA[/CARD/FIELDS/FIELD[NAME='Classificador']/VALUE]]></XPATH>
      </FIELD>
      <FIELD type="AdditionalFields" label="Tipo_Documento" source-type="AdditionalFields">
        <TAG><![CDATA[#REGISTO:CA:Tipo_Documento#]]></TAG>
        <VALUE><![CDATA[#REGISTO:CA:Tipo_Documento#]]></VALUE>
        <XPATH><![CDATA[/CARD/FIELDS/FIELD[NAME='Tipo_Documento']/VALUE]]></XPATH>
      </FIELD>
      <FIELD type="AdditionalFields" label="CodEntidadeAIRC" source-type="AdditionalFields">
        <TAG><![CDATA[#REGISTO:CA:CodEntidadeAIRC#]]></TAG>
        <VALUE><![CDATA[#REGISTO:CA:CodEntidadeAIRC#]]></VALUE>
        <XPATH><![CDATA[/CARD/FIELDS/FIELD[NAME='CodEntidadeAIRC']/VALUE]]></XPATH>
      </FIELD>
      <FIELD type="AdditionalFields" label="Num_AIRC" source-type="AdditionalFields">
        <TAG><![CDATA[#REGISTO:CA:Num_AIRC#]]></TAG>
        <VALUE><![CDATA[#REGISTO:CA:Num_AIRC#]]></VALUE>
        <XPATH><![CDATA[/CARD/FIELDS/FIELD[NAME='Num_AIRC']/VALUE]]></XPATH>
      </FIELD>
      <FIELD type="AdditionalFields" label="Num_Factura" source-type="AdditionalFields">
        <TAG><![CDATA[#REGISTO:CA:Num_Factura#]]></TAG>
        <VALUE><![CDATA[#REGISTO:CA:Num_Factura#]]></VALUE>
        <XPATH><![CDATA[/CARD/FIELDS/FIELD[NAME='Num_Factur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Num_RI" source-type="AdditionalFields">
        <TAG><![CDATA[#REGISTO:CA:Num_RI#]]></TAG>
        <VALUE><![CDATA[#REGISTO:CA:Num_RI#]]></VALUE>
        <XPATH><![CDATA[/CARD/FIELDS/FIELD[NAME='Num_RI']/VALUE]]></XPATH>
      </FIELD>
      <FIELD type="AdditionalFields" label="Num_RE" source-type="AdditionalFields">
        <TAG><![CDATA[#REGISTO:CA:Num_RE#]]></TAG>
        <VALUE><![CDATA[#REGISTO:CA:Num_RE#]]></VALUE>
        <XPATH><![CDATA[/CARD/FIELDS/FIELD[NAME='Num_RE']/VALUE]]></XPATH>
      </FIELD>
      <FIELD type="AdditionalFields" label="Valor_Factura" source-type="AdditionalFields">
        <TAG><![CDATA[#REGISTO:CA:Valor_Factura#]]></TAG>
        <VALUE><![CDATA[#REGISTO:CA:Valor_Factura#]]></VALUE>
        <XPATH><![CDATA[/CARD/FIELDS/FIELD[NAME='Valor_Factura']/VALUE]]></XPATH>
      </FIELD>
      <FIELD type="AdditionalFields" label="N_Informático" source-type="AdditionalFields">
        <TAG><![CDATA[#REGISTO:CA:N_Informático#]]></TAG>
        <VALUE><![CDATA[#REGISTO:CA:N_Informático#]]></VALUE>
        <XPATH><![CDATA[/CARD/FIELDS/FIELD[NAME='N_Informático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Canal_Entrada" source-type="AdditionalFields">
        <TAG><![CDATA[#REGISTO:CA:Canal_Entrada#]]></TAG>
        <VALUE><![CDATA[#REGISTO:CA:Canal_Entrada#]]></VALUE>
        <XPATH><![CDATA[/CARD/FIELDS/FIELD[NAME='Canal_Entrada']/VALUE]]></XPATH>
      </FIELD>
      <FIELD type="AdditionalFields" label="Proc_relacionad" source-type="AdditionalFields">
        <TAG><![CDATA[#REGISTO:CA:Proc_relacionad#]]></TAG>
        <VALUE><![CDATA[#REGISTO:CA:Proc_relacionad#]]></VALUE>
        <XPATH><![CDATA[/CARD/FIELDS/FIELD[NAME='Proc_relacionad']/VALUE]]></XPATH>
      </FIELD>
      <FIELD type="AdditionalFields" label="Consulta" source-type="AdditionalFields">
        <TAG><![CDATA[#REGISTO:CA:Consulta#]]></TAG>
        <VALUE><![CDATA[#REGISTO:CA:Consulta#]]></VALUE>
        <XPATH><![CDATA[/CARD/FIELDS/FIELD[NAME='Consulta']/VALUE]]></XPATH>
      </FIELD>
      <FIELD type="AdditionalFields" label="Atendimento" source-type="AdditionalFields">
        <TAG><![CDATA[#REGISTO:CA:Atendimento#]]></TAG>
        <VALUE><![CDATA[#REGISTO:CA:Atendimento#]]></VALUE>
        <XPATH><![CDATA[/CARD/FIELDS/FIELD[NAME='Atendimento']/VALUE]]></XPATH>
      </FIELD>
      <FIELD type="AdditionalFields" label="Nome_Tecnico" source-type="AdditionalFields">
        <TAG><![CDATA[#REGISTO:CA:Nome_Tecnico#]]></TAG>
        <VALUE><![CDATA[#REGISTO:CA:Nome_Tecnico#]]></VALUE>
        <XPATH><![CDATA[/CARD/FIELDS/FIELD[NAME='Nome_Tecnico']/VALUE]]></XPATH>
      </FIELD>
      <FIELD type="AdditionalFields" label="InfProc_Req_No" source-type="AdditionalFields">
        <TAG><![CDATA[#REGISTO:CA:InfProc_Req_No#]]></TAG>
        <VALUE><![CDATA[#REGISTO:CA:InfProc_Req_No#]]></VALUE>
        <XPATH><![CDATA[/CARD/FIELDS/FIELD[NAME='InfProc_Req_No']/VALUE]]></XPATH>
      </FIELD>
      <FIELD type="AdditionalFields" label="Num_Volumes" source-type="AdditionalFields">
        <TAG><![CDATA[#REGISTO:CA:Num_Volumes#]]></TAG>
        <VALUE><![CDATA[#REGISTO:CA:Num_Volumes#]]></VALUE>
        <XPATH><![CDATA[/CARD/FIELDS/FIELD[NAME='Num_Volumes']/VALUE]]></XPATH>
      </FIELD>
      <FIELD type="AdditionalFields" label="Caixas_Letras" source-type="AdditionalFields">
        <TAG><![CDATA[#REGISTO:CA:Caixas_Letras#]]></TAG>
        <VALUE><![CDATA[#REGISTO:CA:Caixas_Letras#]]></VALUE>
        <XPATH><![CDATA[/CARD/FIELDS/FIELD[NAME='Caixas_Letras']/VALUE]]></XPATH>
      </FIELD>
      <FIELD type="AdditionalFields" label="Freguesia_Proc" source-type="AdditionalFields">
        <TAG><![CDATA[#REGISTO:CA:Freguesia_Proc#]]></TAG>
        <VALUE><![CDATA[#REGISTO:CA:Freguesia_Proc#]]></VALUE>
        <XPATH><![CDATA[/CARD/FIELDS/FIELD[NAME='Freguesia_Proc']/VALUE]]></XPATH>
      </FIELD>
      <FIELD type="AdditionalFields" label="N_Req_Rec" source-type="AdditionalFields">
        <TAG><![CDATA[#REGISTO:CA:N_Req_Rec#]]></TAG>
        <VALUE><![CDATA[#REGISTO:CA:N_Req_Rec#]]></VALUE>
        <XPATH><![CDATA[/CARD/FIELDS/FIELD[NAME='N_Req_Rec']/VALUE]]></XPATH>
      </FIELD>
      <FIELD type="AdditionalFields" label="Origem_Pedido" source-type="AdditionalFields">
        <TAG><![CDATA[#REGISTO:CA:Origem_Pedido#]]></TAG>
        <VALUE><![CDATA[#REGISTO:CA:Origem_Pedido#]]></VALUE>
        <XPATH><![CDATA[/CARD/FIELDS/FIELD[NAME='Origem_Pedido']/VALUE]]></XPATH>
      </FIELD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Rua" source-type="AdditionalFields">
        <TAG><![CDATA[#REGISTO:CA:Rua#]]></TAG>
        <VALUE><![CDATA[#REGISTO:CA:Rua#]]></VALUE>
        <XPATH><![CDATA[/CARD/FIELDS/FIELD[NAME='Rua']/VALUE]]></XPATH>
      </FIELD>
      <FIELD type="AdditionalFields" label="Codigo_SIC" source-type="AdditionalFields">
        <TAG><![CDATA[#REGISTO:CA:Codigo_SIC#]]></TAG>
        <VALUE><![CDATA[#REGISTO:CA:Codigo_SIC#]]></VALUE>
        <XPATH><![CDATA[/CARD/FIELDS/FIELD[NAME='Codigo_SIC']/VALUE]]></XPATH>
      </FIELD>
      <FIELD type="AdditionalFields" label="Equipamento" source-type="AdditionalFields">
        <TAG><![CDATA[#REGISTO:CA:Equipamento#]]></TAG>
        <VALUE><![CDATA[#REGISTO:CA:Equipamento#]]></VALUE>
        <XPATH><![CDATA[/CARD/FIELDS/FIELD[NAME='Equipamento']/VALUE]]></XPATH>
      </FIELD>
      <FIELD type="AdditionalFields" label="EstadoPedido" source-type="AdditionalFields">
        <TAG><![CDATA[#REGISTO:CA:EstadoPedido#]]></TAG>
        <VALUE><![CDATA[#REGISTO:CA:EstadoPedido#]]></VALUE>
        <XPATH><![CDATA[/CARD/FIELDS/FIELD[NAME='EstadoPedido']/VALUE]]></XPATH>
      </FIELD>
      <FIELD type="AdditionalFields" label="Tipo_Pedido" source-type="AdditionalFields">
        <TAG><![CDATA[#REGISTO:CA:Tipo_Pedido#]]></TAG>
        <VALUE><![CDATA[#REGISTO:CA:Tipo_Pedido#]]></VALUE>
        <XPATH><![CDATA[/CARD/FIELDS/FIELD[NAME='Tipo_Pedido']/VALUE]]></XPATH>
      </FIELD>
      <FIELD type="AdditionalFields" label="Pedido_Urgente" source-type="AdditionalFields">
        <TAG><![CDATA[#REGISTO:CA:Pedido_Urgente#]]></TAG>
        <VALUE><![CDATA[#REGISTO:CA:Pedido_Urgente#]]></VALUE>
        <XPATH><![CDATA[/CARD/FIELDS/FIELD[NAME='Pedido_Urgente']/VALUE]]></XPATH>
      </FIELD>
      <FIELD type="AdditionalFields" label="Entidade_Organi" source-type="AdditionalFields">
        <TAG><![CDATA[#REGISTO:CA:Entidade_Organi#]]></TAG>
        <VALUE><![CDATA[#REGISTO:CA:Entidade_Organi#]]></VALUE>
        <XPATH><![CDATA[/CARD/FIELDS/FIELD[NAME='Entidade_Organi']/VALUE]]></XPATH>
      </FIELD>
      <FIELD type="AdditionalFields" label="Divisao_Resp" source-type="AdditionalFields">
        <TAG><![CDATA[#REGISTO:CA:Divisao_Resp#]]></TAG>
        <VALUE><![CDATA[#REGISTO:CA:Divisao_Resp#]]></VALUE>
        <XPATH><![CDATA[/CARD/FIELDS/FIELD[NAME='Divisao_Resp']/VALUE]]></XPATH>
      </FIELD>
      <FIELD type="AdditionalFields" label="Obra_Aprovada" source-type="AdditionalFields">
        <TAG><![CDATA[#REGISTO:CA:Obra_Aprovada#]]></TAG>
        <VALUE><![CDATA[#REGISTO:CA:Obra_Aprovada#]]></VALUE>
        <XPATH><![CDATA[/CARD/FIELDS/FIELD[NAME='Obra_Aprovada']/VALUE]]></XPATH>
      </FIELD>
      <FIELD type="AdditionalFields" label="data_prevista" source-type="AdditionalFields">
        <TAG><![CDATA[#REGISTO:CA:data_prevista#]]></TAG>
        <VALUE><![CDATA[#REGISTO:CA:data_prevista#]]></VALUE>
        <XPATH><![CDATA[/CARD/FIELDS/FIELD[NAME='data_prevista']/VALUE]]></XPATH>
      </FIELD>
      <FIELD type="AdditionalFields" label="Descricao_Pedid" source-type="AdditionalFields">
        <TAG><![CDATA[#REGISTO:CA:Descricao_Pedid#]]></TAG>
        <VALUE><![CDATA[#REGISTO:CA:Descricao_Pedid#]]></VALUE>
        <XPATH><![CDATA[/CARD/FIELDS/FIELD[NAME='Descricao_Pedid']/VALUE]]></XPATH>
      </FIELD>
      <FIELD type="AdditionalFields" label="Data_Obra" source-type="AdditionalFields">
        <TAG><![CDATA[#REGISTO:CA:Data_Obra#]]></TAG>
        <VALUE><![CDATA[#REGISTO:CA:Data_Obra#]]></VALUE>
        <XPATH><![CDATA[/CARD/FIELDS/FIELD[NAME='Data_Obra']/VALUE]]></XPATH>
      </FIELD>
      <FIELD type="AdditionalFields" label="Obra_ok" source-type="AdditionalFields">
        <TAG><![CDATA[#REGISTO:CA:Obra_ok#]]></TAG>
        <VALUE><![CDATA[#REGISTO:CA:Obra_ok#]]></VALUE>
        <XPATH><![CDATA[/CARD/FIELDS/FIELD[NAME='Obra_ok']/VALUE]]></XPATH>
      </FIELD>
      <FIELD type="AdditionalFields" label="Requisitante" source-type="AdditionalFields">
        <TAG><![CDATA[#REGISTO:CA:Requisitante#]]></TAG>
        <VALUE><![CDATA[#REGISTO:CA:Requisitante#]]></VALUE>
        <XPATH><![CDATA[/CARD/FIELDS/FIELD[NAME='Requisitante']/VALUE]]></XPATH>
      </FIELD>
      <FIELD type="AdditionalFields" label="Entrega_a" source-type="AdditionalFields">
        <TAG><![CDATA[#REGISTO:CA:Entrega_a#]]></TAG>
        <VALUE><![CDATA[#REGISTO:CA:Entrega_a#]]></VALUE>
        <XPATH><![CDATA[/CARD/FIELDS/FIELD[NAME='Entrega_a']/VALUE]]></XPATH>
      </FIELD>
      <FIELD type="AdditionalFields" label="BD_Registo" source-type="AdditionalFields">
        <TAG><![CDATA[#REGISTO:CA:BD_Registo#]]></TAG>
        <VALUE><![CDATA[#REGISTO:CA:BD_Registo#]]></VALUE>
        <XPATH><![CDATA[/CARD/FIELDS/FIELD[NAME='BD_Registo']/VALUE]]></XPATH>
      </FIELD>
      <FIELD type="AdditionalFields" label="Num_registo_BD" source-type="AdditionalFields">
        <TAG><![CDATA[#REGISTO:CA:Num_registo_BD#]]></TAG>
        <VALUE><![CDATA[#REGISTO:CA:Num_registo_BD#]]></VALUE>
        <XPATH><![CDATA[/CARD/FIELDS/FIELD[NAME='Num_registo_BD']/VALUE]]></XPATH>
      </FIELD>
      <FIELD type="AdditionalFields" label="senttogoda" source-type="AdditionalFields">
        <TAG><![CDATA[#REGISTO:CA:senttogoda#]]></TAG>
        <VALUE><![CDATA[#REGISTO:CA:senttogoda#]]></VALUE>
        <XPATH><![CDATA[/CARD/FIELDS/FIELD[NAME='senttogoda']/VALUE]]></XPATH>
      </FIELD>
      <FIELD type="AdditionalFields" label="Ano_concl_trab" source-type="AdditionalFields">
        <TAG><![CDATA[#REGISTO:CA:Ano_concl_trab#]]></TAG>
        <VALUE><![CDATA[#REGISTO:CA:Ano_concl_trab#]]></VALUE>
        <XPATH><![CDATA[/CARD/FIELDS/FIELD[NAME='Ano_concl_trab']/VALUE]]></XPATH>
      </FIELD>
      <FIELD type="AdditionalFields" label="Ped_executar_po" source-type="AdditionalFields">
        <TAG><![CDATA[#REGISTO:CA:Ped_executar_po#]]></TAG>
        <VALUE><![CDATA[#REGISTO:CA:Ped_executar_po#]]></VALUE>
        <XPATH><![CDATA[/CARD/FIELDS/FIELD[NAME='Ped_executar_po']/VALUE]]></XPATH>
      </FIELD>
      <FIELD type="AdditionalFields" label="Art_matricial" source-type="AdditionalFields">
        <TAG><![CDATA[#REGISTO:CA:Art_matricial#]]></TAG>
        <VALUE><![CDATA[#REGISTO:CA:Art_matricial#]]></VALUE>
        <XPATH><![CDATA[/CARD/FIELDS/FIELD[NAME='Art_matricial']/VALUE]]></XPATH>
      </FIELD>
      <FIELD type="AdditionalFields" label="Prop_urbana" source-type="AdditionalFields">
        <TAG><![CDATA[#REGISTO:CA:Prop_urbana#]]></TAG>
        <VALUE><![CDATA[#REGISTO:CA:Prop_urbana#]]></VALUE>
        <XPATH><![CDATA[/CARD/FIELDS/FIELD[NAME='Prop_urbana']/VALUE]]></XPATH>
      </FIELD>
      <FIELD type="AdditionalFields" label="Num_Alvara" source-type="AdditionalFields">
        <TAG><![CDATA[#REGISTO:CA:Num_Alvara#]]></TAG>
        <VALUE><![CDATA[#REGISTO:CA:Num_Alvara#]]></VALUE>
        <XPATH><![CDATA[/CARD/FIELDS/FIELD[NAME='Num_Alvara']/VALUE]]></XPATH>
      </FIELD>
      <FIELD type="AdditionalFields" label="Proprietario" source-type="AdditionalFields">
        <TAG><![CDATA[#REGISTO:CA:Proprietario#]]></TAG>
        <VALUE><![CDATA[#REGISTO:CA:Proprietario#]]></VALUE>
        <XPATH><![CDATA[/CARD/FIELDS/FIELD[NAME='Proprietario']/VALUE]]></XPATH>
      </FIELD>
      <FIELD type="AdditionalFields" label="Hora_Abertura" source-type="AdditionalFields">
        <TAG><![CDATA[#REGISTO:CA:Hora_Abertura#]]></TAG>
        <VALUE><![CDATA[#REGISTO:CA:Hora_Abertura#]]></VALUE>
        <XPATH><![CDATA[/CARD/FIELDS/FIELD[NAME='Hora_Abertura']/VALUE]]></XPATH>
      </FIELD>
      <FIELD type="AdditionalFields" label="Hora_Fecho" source-type="AdditionalFields">
        <TAG><![CDATA[#REGISTO:CA:Hora_Fecho#]]></TAG>
        <VALUE><![CDATA[#REGISTO:CA:Hora_Fecho#]]></VALUE>
        <XPATH><![CDATA[/CARD/FIELDS/FIELD[NAME='Hora_Fecho']/VALUE]]></XPATH>
      </FIELD>
      <FIELD type="AdditionalFields" label="Tipo_Atividade" source-type="AdditionalFields">
        <TAG><![CDATA[#REGISTO:CA:Tipo_Atividade#]]></TAG>
        <VALUE><![CDATA[#REGISTO:CA:Tipo_Atividade#]]></VALUE>
        <XPATH><![CDATA[/CARD/FIELDS/FIELD[NAME='Tipo_Atividade']/VALUE]]></XPATH>
      </FIELD>
      <FIELD type="AdditionalFields" label="UnidadeOrganica" source-type="AdditionalFields">
        <TAG><![CDATA[#REGISTO:CA:UnidadeOrganica#]]></TAG>
        <VALUE><![CDATA[#REGISTO:CA:UnidadeOrganica#]]></VALUE>
        <XPATH><![CDATA[/CARD/FIELDS/FIELD[NAME='UnidadeOrganica']/VALUE]]></XPATH>
      </FIELD>
      <FIELD type="AdditionalFields" label="Ligacao_SIG" source-type="AdditionalFields">
        <TAG><![CDATA[#REGISTO:CA:Ligacao_SIG#]]></TAG>
        <VALUE><![CDATA[#REGISTO:CA:Ligacao_SIG#]]></VALUE>
        <XPATH><![CDATA[/CARD/FIELDS/FIELD[NAME='Ligacao_SIG']/VALUE]]></XPATH>
      </FIELD>
      <FIELD type="AdditionalFields" label="Inic_Atividade" source-type="AdditionalFields">
        <TAG><![CDATA[#REGISTO:CA:Inic_Atividade#]]></TAG>
        <VALUE><![CDATA[#REGISTO:CA:Inic_Atividade#]]></VALUE>
        <XPATH><![CDATA[/CARD/FIELDS/FIELD[NAME='Inic_Atividade']/VALUE]]></XPATH>
      </FIELD>
      <FIELD type="AdditionalFields" label="Estab_Encerrado" source-type="AdditionalFields">
        <TAG><![CDATA[#REGISTO:CA:Estab_Encerrado#]]></TAG>
        <VALUE><![CDATA[#REGISTO:CA:Estab_Encerrado#]]></VALUE>
        <XPATH><![CDATA[/CARD/FIELDS/FIELD[NAME='Estab_Encerrado']/VALUE]]></XPATH>
      </FIELD>
      <FIELD type="AdditionalFields" label="Advog_nomeado" source-type="AdditionalFields">
        <TAG><![CDATA[#REGISTO:CA:Advog_nomeado#]]></TAG>
        <VALUE><![CDATA[#REGISTO:CA:Advog_nomeado#]]></VALUE>
        <XPATH><![CDATA[/CARD/FIELDS/FIELD[NAME='Advog_nomeado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Tipo_Processo" source-type="AdditionalFields">
        <TAG><![CDATA[#REGISTO:CA:Tipo_Processo#]]></TAG>
        <VALUE><![CDATA[#REGISTO:CA:Tipo_Processo#]]></VALUE>
        <XPATH><![CDATA[/CARD/FIELDS/FIELD[NAME='Tipo_Processo']/VALUE]]></XPATH>
      </FIELD>
      <FIELD type="AdditionalFields" label="Num_Contencioso" source-type="AdditionalFields">
        <TAG><![CDATA[#REGISTO:CA:Num_Contencioso#]]></TAG>
        <VALUE><![CDATA[#REGISTO:CA:Num_Contencioso#]]></VALUE>
        <XPATH><![CDATA[/CARD/FIELDS/FIELD[NAME='Num_Contencioso']/VALUE]]></XPATH>
      </FIELD>
      <FIELD type="AdditionalFields" label="OVP" source-type="AdditionalFields">
        <TAG><![CDATA[#REGISTO:CA:OVP#]]></TAG>
        <VALUE><![CDATA[#REGISTO:CA:OVP#]]></VALUE>
        <XPATH><![CDATA[/CARD/FIELDS/FIELD[NAME='OVP']/VALUE]]></XPATH>
      </FIELD>
      <FIELD type="AdditionalFields" label="Publicidade" source-type="AdditionalFields">
        <TAG><![CDATA[#REGISTO:CA:Publicidade#]]></TAG>
        <VALUE><![CDATA[#REGISTO:CA:Publicidade#]]></VALUE>
        <XPATH><![CDATA[/CARD/FIELDS/FIELD[NAME='Publicidade']/VALUE]]></XPATH>
      </FIELD>
      <FIELD type="AdditionalFields" label="Horario_Funcion" source-type="AdditionalFields">
        <TAG><![CDATA[#REGISTO:CA:Horario_Funcion#]]></TAG>
        <VALUE><![CDATA[#REGISTO:CA:Horario_Funcion#]]></VALUE>
        <XPATH><![CDATA[/CARD/FIELDS/FIELD[NAME='Horario_Funcion']/VALUE]]></XPATH>
      </FIELD>
      <FIELD type="AdditionalFields" label="CAE_Restauracao" source-type="AdditionalFields">
        <TAG><![CDATA[#REGISTO:CA:CAE_Restauracao#]]></TAG>
        <VALUE><![CDATA[#REGISTO:CA:CAE_Restauracao#]]></VALUE>
        <XPATH><![CDATA[/CARD/FIELDS/FIELD[NAME='CAE_Restauracao']/VALUE]]></XPATH>
      </FIELD>
      <FIELD type="AdditionalFields" label="Num_Policia" source-type="AdditionalFields">
        <TAG><![CDATA[#REGISTO:CA:Num_Policia#]]></TAG>
        <VALUE><![CDATA[#REGISTO:CA:Num_Policia#]]></VALUE>
        <XPATH><![CDATA[/CARD/FIELDS/FIELD[NAME='Num_Policia']/VALUE]]></XPATH>
      </FIELD>
      <FIELD type="AdditionalFields" label="Num_Fraccao" source-type="AdditionalFields">
        <TAG><![CDATA[#REGISTO:CA:Num_Fraccao#]]></TAG>
        <VALUE><![CDATA[#REGISTO:CA:Num_Fraccao#]]></VALUE>
        <XPATH><![CDATA[/CARD/FIELDS/FIELD[NAME='Num_Fraccao']/VALUE]]></XPATH>
      </FIELD>
      <FIELD type="AdditionalFields" label="Num_lugares" source-type="AdditionalFields">
        <TAG><![CDATA[#REGISTO:CA:Num_lugares#]]></TAG>
        <VALUE><![CDATA[#REGISTO:CA:Num_lugares#]]></VALUE>
        <XPATH><![CDATA[/CARD/FIELDS/FIELD[NAME='Num_lugares']/VALUE]]></XPATH>
      </FIELD>
      <FIELD type="AdditionalFields" label="Area_ocupada" source-type="AdditionalFields">
        <TAG><![CDATA[#REGISTO:CA:Area_ocupada#]]></TAG>
        <VALUE><![CDATA[#REGISTO:CA:Area_ocupada#]]></VALUE>
        <XPATH><![CDATA[/CARD/FIELDS/FIELD[NAME='Area_ocupada']/VALUE]]></XPATH>
      </FIELD>
      <FIELD type="AdditionalFields" label="Pessoas_servico" source-type="AdditionalFields">
        <TAG><![CDATA[#REGISTO:CA:Pessoas_servico#]]></TAG>
        <VALUE><![CDATA[#REGISTO:CA:Pessoas_servico#]]></VALUE>
        <XPATH><![CDATA[/CARD/FIELDS/FIELD[NAME='Pessoas_servico']/VALUE]]></XPATH>
      </FIELD>
      <FIELD type="AdditionalFields" label="Volume_negocios" source-type="AdditionalFields">
        <TAG><![CDATA[#REGISTO:CA:Volume_negocios#]]></TAG>
        <VALUE><![CDATA[#REGISTO:CA:Volume_negocios#]]></VALUE>
        <XPATH><![CDATA[/CARD/FIELDS/FIELD[NAME='Volume_negocios']/VALUE]]></XPATH>
      </FIELD>
      <FIELD type="AdditionalFields" label="Morada_Sede" source-type="AdditionalFields">
        <TAG><![CDATA[#REGISTO:CA:Morada_Sede#]]></TAG>
        <VALUE><![CDATA[#REGISTO:CA:Morada_Sede#]]></VALUE>
        <XPATH><![CDATA[/CARD/FIELDS/FIELD[NAME='Morada_Sede']/VALUE]]></XPATH>
      </FIELD>
      <FIELD type="AdditionalFields" label="RH_Carreira" source-type="AdditionalFields">
        <TAG><![CDATA[#REGISTO:CA:RH_Carreira#]]></TAG>
        <VALUE><![CDATA[#REGISTO:CA:RH_Carreira#]]></VALUE>
        <XPATH><![CDATA[/CARD/FIELDS/FIELD[NAME='RH_Carreira']/VALUE]]></XPATH>
      </FIELD>
      <FIELD type="AdditionalFields" label="RH_Vinculo" source-type="AdditionalFields">
        <TAG><![CDATA[#REGISTO:CA:RH_Vinculo#]]></TAG>
        <VALUE><![CDATA[#REGISTO:CA:RH_Vinculo#]]></VALUE>
        <XPATH><![CDATA[/CARD/FIELDS/FIELD[NAME='RH_Vincul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Data_entrega" source-type="AdditionalFields">
        <TAG><![CDATA[#REGISTO:CA:Data_entrega#]]></TAG>
        <VALUE><![CDATA[#REGISTO:CA:Data_entrega#]]></VALUE>
        <XPATH><![CDATA[/CARD/FIELDS/FIELD[NAME='Data_entrega']/VALUE]]></XPATH>
      </FIELD>
      <FIELD type="AdditionalFields" label="Tlm_utilizacao" source-type="AdditionalFields">
        <TAG><![CDATA[#REGISTO:CA:Tlm_utilizacao#]]></TAG>
        <VALUE><![CDATA[#REGISTO:CA:Tlm_utilizacao#]]></VALUE>
        <XPATH><![CDATA[/CARD/FIELDS/FIELD[NAME='Tlm_utilizacao']/VALUE]]></XPATH>
      </FIELD>
      <FIELD type="AdditionalFields" label="Smartph_Tipo" source-type="AdditionalFields">
        <TAG><![CDATA[#REGISTO:CA:Smartph_Tipo#]]></TAG>
        <VALUE><![CDATA[#REGISTO:CA:Smartph_Tipo#]]></VALUE>
        <XPATH><![CDATA[/CARD/FIELDS/FIELD[NAME='Smartph_Tipo']/VALUE]]></XPATH>
      </FIELD>
      <FIELD type="AdditionalFields" label="Smartph_Plafond" source-type="AdditionalFields">
        <TAG><![CDATA[#REGISTO:CA:Smartph_Plafond#]]></TAG>
        <VALUE><![CDATA[#REGISTO:CA:Smartph_Plafond#]]></VALUE>
        <XPATH><![CDATA[/CARD/FIELDS/FIELD[NAME='Smartph_Plafond']/VALUE]]></XPATH>
      </FIELD>
      <FIELD type="AdditionalFields" label="Smartph_Aditivo" source-type="AdditionalFields">
        <TAG><![CDATA[#REGISTO:CA:Smartph_Aditivo#]]></TAG>
        <VALUE><![CDATA[#REGISTO:CA:Smartph_Aditivo#]]></VALUE>
        <XPATH><![CDATA[/CARD/FIELDS/FIELD[NAME='Smartph_Aditivo']/VALUE]]></XPATH>
      </FIELD>
      <FIELD type="AdditionalFields" label="Acess_dados_equ" source-type="AdditionalFields">
        <TAG><![CDATA[#REGISTO:CA:Acess_dados_equ#]]></TAG>
        <VALUE><![CDATA[#REGISTO:CA:Acess_dados_equ#]]></VALUE>
        <XPATH><![CDATA[/CARD/FIELDS/FIELD[NAME='Acess_dados_equ']/VALUE]]></XPATH>
      </FIELD>
      <FIELD type="AdditionalFields" label="Tipo_cartao_SIM" source-type="AdditionalFields">
        <TAG><![CDATA[#REGISTO:CA:Tipo_cartao_SIM#]]></TAG>
        <VALUE><![CDATA[#REGISTO:CA:Tipo_cartao_SIM#]]></VALUE>
        <XPATH><![CDATA[/CARD/FIELDS/FIELD[NAME='Tipo_cartao_SIM']/VALUE]]></XPATH>
      </FIELD>
      <FIELD type="AdditionalFields" label="Dados_velocidad" source-type="AdditionalFields">
        <TAG><![CDATA[#REGISTO:CA:Dados_velocidad#]]></TAG>
        <VALUE><![CDATA[#REGISTO:CA:Dados_velocidad#]]></VALUE>
        <XPATH><![CDATA[/CARD/FIELDS/FIELD[NAME='Dados_velocidad']/VALUE]]></XPATH>
      </FIELD>
      <FIELD type="AdditionalFields" label="Proc_Reconvert" source-type="AdditionalFields">
        <TAG><![CDATA[#REGISTO:CA:Proc_Reconvert#]]></TAG>
        <VALUE><![CDATA[#REGISTO:CA:Proc_Reconvert#]]></VALUE>
        <XPATH><![CDATA[/CARD/FIELDS/FIELD[NAME='Proc_Reconvert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Unid_Org_ROSM" source-type="AdditionalFields">
        <TAG><![CDATA[#REGISTO:CA:Unid_Org_ROSM#]]></TAG>
        <VALUE><![CDATA[#REGISTO:CA:Unid_Org_ROSM#]]></VALUE>
        <XPATH><![CDATA[/CARD/FIELDS/FIELD[NAME='Unid_Org_ROSM']/VALUE]]></XPATH>
      </FIELD>
      <FIELD type="AdditionalFields" label="DataHora_Cheg" source-type="AdditionalFields">
        <TAG><![CDATA[#REGISTO:CA:DataHora_Cheg#]]></TAG>
        <VALUE><![CDATA[#REGISTO:CA:DataHora_Cheg#]]></VALUE>
        <XPATH><![CDATA[/CARD/FIELDS/FIELD[NAME='DataHora_Cheg']/VALUE]]></XPATH>
      </FIELD>
      <FIELD type="AdditionalFields" label="DataHora_Part" source-type="AdditionalFields">
        <TAG><![CDATA[#REGISTO:CA:DataHora_Part#]]></TAG>
        <VALUE><![CDATA[#REGISTO:CA:DataHora_Part#]]></VALUE>
        <XPATH><![CDATA[/CARD/FIELDS/FIELD[NAME='DataHora_Part']/VALUE]]></XPATH>
      </FIELD>
      <FIELD type="AdditionalFields" label="Local_Partida" source-type="AdditionalFields">
        <TAG><![CDATA[#REGISTO:CA:Local_Partida#]]></TAG>
        <VALUE><![CDATA[#REGISTO:CA:Local_Partida#]]></VALUE>
        <XPATH><![CDATA[/CARD/FIELDS/FIELD[NAME='Local_Partida']/VALUE]]></XPATH>
      </FIELD>
      <FIELD type="AdditionalFields" label="Morada_Chegada" source-type="AdditionalFields">
        <TAG><![CDATA[#REGISTO:CA:Morada_Chegada#]]></TAG>
        <VALUE><![CDATA[#REGISTO:CA:Morada_Chegada#]]></VALUE>
        <XPATH><![CDATA[/CARD/FIELDS/FIELD[NAME='Morada_Chegada']/VALUE]]></XPATH>
      </FIELD>
      <FIELD type="AdditionalFields" label="Observacoes" source-type="AdditionalFields">
        <TAG><![CDATA[#REGISTO:CA:Observacoes#]]></TAG>
        <VALUE><![CDATA[#REGISTO:CA:Observacoes#]]></VALUE>
        <XPATH><![CDATA[/CARD/FIELDS/FIELD[NAME='Observacoes']/VALUE]]></XPATH>
      </FIELD>
      <FIELD type="AdditionalFields" label="Quem_Autoriza" source-type="AdditionalFields">
        <TAG><![CDATA[#REGISTO:CA:Quem_Autoriza#]]></TAG>
        <VALUE><![CDATA[#REGISTO:CA:Quem_Autoriza#]]></VALUE>
        <XPATH><![CDATA[/CARD/FIELDS/FIELD[NAME='Quem_Autoriza']/VALUE]]></XPATH>
      </FIELD>
      <FIELD type="AdditionalFields" label="Responsavel_Ext" source-type="AdditionalFields">
        <TAG><![CDATA[#REGISTO:CA:Responsavel_Ext#]]></TAG>
        <VALUE><![CDATA[#REGISTO:CA:Responsavel_Ext#]]></VALUE>
        <XPATH><![CDATA[/CARD/FIELDS/FIELD[NAME='Responsavel_Ext']/VALUE]]></XPATH>
      </FIELD>
      <FIELD type="AdditionalFields" label="Servico_Req" source-type="AdditionalFields">
        <TAG><![CDATA[#REGISTO:CA:Servico_Req#]]></TAG>
        <VALUE><![CDATA[#REGISTO:CA:Servico_Req#]]></VALUE>
        <XPATH><![CDATA[/CARD/FIELDS/FIELD[NAME='Servico_Req']/VALUE]]></XPATH>
      </FIELD>
      <FIELD type="AdditionalFields" label="Tipo_Viatura" source-type="AdditionalFields">
        <TAG><![CDATA[#REGISTO:CA:Tipo_Viatura#]]></TAG>
        <VALUE><![CDATA[#REGISTO:CA:Tipo_Viatura#]]></VALUE>
        <XPATH><![CDATA[/CARD/FIELDS/FIELD[NAME='Tipo_Viatura']/VALUE]]></XPATH>
      </FIELD>
      <FIELD type="AdditionalFields" label="Num_Pessoas" source-type="AdditionalFields">
        <TAG><![CDATA[#REGISTO:CA:Num_Pessoas#]]></TAG>
        <VALUE><![CDATA[#REGISTO:CA:Num_Pessoas#]]></VALUE>
        <XPATH><![CDATA[/CARD/FIELDS/FIELD[NAME='Num_Pessoas']/VALUE]]></XPATH>
      </FIELD>
      <FIELD type="AdditionalFields" label="Contacto_Tel" source-type="AdditionalFields">
        <TAG><![CDATA[#REGISTO:CA:Contacto_Tel#]]></TAG>
        <VALUE><![CDATA[#REGISTO:CA:Contacto_Tel#]]></VALUE>
        <XPATH><![CDATA[/CARD/FIELDS/FIELD[NAME='Contacto_Tel']/VALUE]]></XPATH>
      </FIELD>
      <FIELD type="AdditionalFields" label="Centro_Custo" source-type="AdditionalFields">
        <TAG><![CDATA[#REGISTO:CA:Centro_Custo#]]></TAG>
        <VALUE><![CDATA[#REGISTO:CA:Centro_Custo#]]></VALUE>
        <XPATH><![CDATA[/CARD/FIELDS/FIELD[NAME='Centro_Custo']/VALUE]]></XPATH>
      </FIELD>
      <FIELD type="AdditionalFields" label="Local_Chegada" source-type="AdditionalFields">
        <TAG><![CDATA[#REGISTO:CA:Local_Chegada#]]></TAG>
        <VALUE><![CDATA[#REGISTO:CA:Local_Chegada#]]></VALUE>
        <XPATH><![CDATA[/CARD/FIELDS/FIELD[NAME='Local_Chegada']/VALUE]]></XPATH>
      </FIELD>
      <FIELD type="AdditionalFields" label="CPCJ_Nome_Sinal" source-type="AdditionalFields">
        <TAG><![CDATA[#REGISTO:CA:CPCJ_Nome_Sinal#]]></TAG>
        <VALUE><![CDATA[#REGISTO:CA:CPCJ_Nome_Sinal#]]></VALUE>
        <XPATH><![CDATA[/CARD/FIELDS/FIELD[NAME='CPCJ_Nome_Sinal']/VALUE]]></XPATH>
      </FIELD>
      <FIELD type="AdditionalFields" label="Crianca_Jovem" source-type="AdditionalFields">
        <TAG><![CDATA[#REGISTO:CA:Crianca_Jovem#]]></TAG>
        <VALUE><![CDATA[#REGISTO:CA:Crianca_Jovem#]]></VALUE>
        <XPATH><![CDATA[/CARD/FIELDS/FIELD[NAME='Crianca_Jovem']/VALUE]]></XPATH>
      </FIELD>
      <FIELD type="AdditionalFields" label="Tecnico_Gestor" source-type="AdditionalFields">
        <TAG><![CDATA[#REGISTO:CA:Tecnico_Gestor#]]></TAG>
        <VALUE><![CDATA[#REGISTO:CA:Tecnico_Gestor#]]></VALUE>
        <XPATH><![CDATA[/CARD/FIELDS/FIELD[NAME='Tecnico_Gestor']/VALUE]]></XPATH>
      </FIELD>
      <FIELD type="AdditionalFields" label="Numero_PPP" source-type="AdditionalFields">
        <TAG><![CDATA[#REGISTO:CA:Numero_PPP#]]></TAG>
        <VALUE><![CDATA[#REGISTO:CA:Numero_PPP#]]></VALUE>
        <XPATH><![CDATA[/CARD/FIELDS/FIELD[NAME='Numero_PPP']/VALUE]]></XPATH>
      </FIELD>
      <FIELD type="AdditionalFields" label="Freguesias_2014" source-type="AdditionalFields">
        <TAG><![CDATA[#REGISTO:CA:Freguesias_2014#]]></TAG>
        <VALUE><![CDATA[#REGISTO:CA:Freguesias_2014#]]></VALUE>
        <XPATH><![CDATA[/CARD/FIELDS/FIELD[NAME='Freguesias_2014']/VALUE]]></XPATH>
      </FIELD>
      <FIELD type="AdditionalFields" label="Titulo" source-type="AdditionalFields">
        <TAG><![CDATA[#REGISTO:CA:Titulo#]]></TAG>
        <VALUE><![CDATA[#REGISTO:CA:Titulo#]]></VALUE>
        <XPATH><![CDATA[/CARD/FIELDS/FIELD[NAME='Titulo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Proces" source-type="AdditionalFields">
        <TAG><![CDATA[#REGISTO:CA:Proces#]]></TAG>
        <VALUE><![CDATA[#REGISTO:CA:Proces#]]></VALUE>
        <XPATH><![CDATA[/CARD/FIELDS/FIELD[NAME='Proces']/VALUE]]></XPATH>
      </FIELD>
      <FIELD type="AdditionalFields" label="Livro" source-type="AdditionalFields">
        <TAG><![CDATA[#REGISTO:CA:Livro#]]></TAG>
        <VALUE><![CDATA[#REGISTO:CA:Livro#]]></VALUE>
        <XPATH><![CDATA[/CARD/FIELDS/FIELD[NAME='Livro']/VALUE]]></XPATH>
      </FIELD>
      <FIELD type="AdditionalFields" label="Folhas" source-type="AdditionalFields">
        <TAG><![CDATA[#REGISTO:CA:Folhas#]]></TAG>
        <VALUE><![CDATA[#REGISTO:CA:Folhas#]]></VALUE>
        <XPATH><![CDATA[/CARD/FIELDS/FIELD[NAME='Folhas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Valorsiva" source-type="AdditionalFields">
        <TAG><![CDATA[#REGISTO:CA:Valorsiva#]]></TAG>
        <VALUE><![CDATA[#REGISTO:CA:Valorsiva#]]></VALUE>
        <XPATH><![CDATA[/CARD/FIELDS/FIELD[NAME='Valorsiva']/VALUE]]></XPATH>
      </FIELD>
      <FIELD type="AdditionalFields" label="Visto" source-type="AdditionalFields">
        <TAG><![CDATA[#REGISTO:CA:Visto#]]></TAG>
        <VALUE><![CDATA[#REGISTO:CA:Visto#]]></VALUE>
        <XPATH><![CDATA[/CARD/FIELDS/FIELD[NAME='Visto']/VALUE]]></XPATH>
      </FIELD>
      <FIELD type="AdditionalFields" label="Reg" source-type="AdditionalFields">
        <TAG><![CDATA[#REGISTO:CA:Reg#]]></TAG>
        <VALUE><![CDATA[#REGISTO:CA:Reg#]]></VALUE>
        <XPATH><![CDATA[/CARD/FIELDS/FIELD[NAME='Reg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Proc_trib" source-type="AdditionalFields">
        <TAG><![CDATA[#REGISTO:CA:Proc_trib#]]></TAG>
        <VALUE><![CDATA[#REGISTO:CA:Proc_trib#]]></VALUE>
        <XPATH><![CDATA[/CARD/FIELDS/FIELD[NAME='Proc_trib']/VALUE]]></XPATH>
      </FIELD>
      <FIELD type="AdditionalFields" label="Custo" source-type="AdditionalFields">
        <TAG><![CDATA[#REGISTO:CA:Custo#]]></TAG>
        <VALUE><![CDATA[#REGISTO:CA:Custo#]]></VALUE>
        <XPATH><![CDATA[/CARD/FIELDS/FIELD[NAME='Custo']/VALUE]]></XPATH>
      </FIELD>
      <FIELD type="AdditionalFields" label="Risco" source-type="AdditionalFields">
        <TAG><![CDATA[#REGISTO:CA:Risco#]]></TAG>
        <VALUE><![CDATA[#REGISTO:CA:Risco#]]></VALUE>
        <XPATH><![CDATA[/CARD/FIELDS/FIELD[NAME='Risco']/VALUE]]></XPATH>
      </FIELD>
      <FIELD type="AdditionalFields" label="Provisionar" source-type="AdditionalFields">
        <TAG><![CDATA[#REGISTO:CA:Provisionar#]]></TAG>
        <VALUE><![CDATA[#REGISTO:CA:Provisionar#]]></VALUE>
        <XPATH><![CDATA[/CARD/FIELDS/FIELD[NAME='Provisionar']/VALUE]]></XPATH>
      </FIELD>
      <FIELD type="AdditionalFields" label="Sentenca" source-type="AdditionalFields">
        <TAG><![CDATA[#REGISTO:CA:Sentenca#]]></TAG>
        <VALUE><![CDATA[#REGISTO:CA:Sentenca#]]></VALUE>
        <XPATH><![CDATA[/CARD/FIELDS/FIELD[NAME='Sentenca']/VALUE]]></XPATH>
      </FIELD>
      <FIELD type="AdditionalFields" label="Data_cele" source-type="AdditionalFields">
        <TAG><![CDATA[#REGISTO:CA:Data_cele#]]></TAG>
        <VALUE><![CDATA[#REGISTO:CA:Data_cele#]]></VALUE>
        <XPATH><![CDATA[/CARD/FIELDS/FIELD[NAME='Data_cele']/VALUE]]></XPATH>
      </FIELD>
      <FIELD type="AdditionalFields" label="Prop_nome" source-type="AdditionalFields">
        <TAG><![CDATA[#REGISTO:CA:Prop_nome#]]></TAG>
        <VALUE><![CDATA[#REGISTO:CA:Prop_nome#]]></VALUE>
        <XPATH><![CDATA[/CARD/FIELDS/FIELD[NAME='Prop_nome']/VALUE]]></XPATH>
      </FIELD>
      <FIELD type="AdditionalFields" label="Prop_NIF" source-type="AdditionalFields">
        <TAG><![CDATA[#REGISTO:CA:Prop_NIF#]]></TAG>
        <VALUE><![CDATA[#REGISTO:CA:Prop_NIF#]]></VALUE>
        <XPATH><![CDATA[/CARD/FIELDS/FIELD[NAME='Prop_NIF']/VALUE]]></XPATH>
      </FIELD>
      <FIELD type="AdditionalFields" label="Prop_telefone" source-type="AdditionalFields">
        <TAG><![CDATA[#REGISTO:CA:Prop_telefone#]]></TAG>
        <VALUE><![CDATA[#REGISTO:CA:Prop_telefone#]]></VALUE>
        <XPATH><![CDATA[/CARD/FIELDS/FIELD[NAME='Prop_telefone']/VALUE]]></XPATH>
      </FIELD>
      <FIELD type="AdditionalFields" label="Prop_email" source-type="AdditionalFields">
        <TAG><![CDATA[#REGISTO:CA:Prop_email#]]></TAG>
        <VALUE><![CDATA[#REGISTO:CA:Prop_email#]]></VALUE>
        <XPATH><![CDATA[/CARD/FIELDS/FIELD[NAME='Prop_email']/VALUE]]></XPATH>
      </FIELD>
      <FIELD type="AdditionalFields" label="Prop_num" source-type="AdditionalFields">
        <TAG><![CDATA[#REGISTO:CA:Prop_num#]]></TAG>
        <VALUE><![CDATA[#REGISTO:CA:Prop_num#]]></VALUE>
        <XPATH><![CDATA[/CARD/FIELDS/FIELD[NAME='Prop_num']/VALUE]]></XPATH>
      </FIELD>
      <FIELD type="AdditionalFields" label="Prop_rua" source-type="AdditionalFields">
        <TAG><![CDATA[#REGISTO:CA:Prop_rua#]]></TAG>
        <VALUE><![CDATA[#REGISTO:CA:Prop_rua#]]></VALUE>
        <XPATH><![CDATA[/CARD/FIELDS/FIELD[NAME='Prop_rua']/VALUE]]></XPATH>
      </FIELD>
      <FIELD type="AdditionalFields" label="Prop_freguesia" source-type="AdditionalFields">
        <TAG><![CDATA[#REGISTO:CA:Prop_freguesia#]]></TAG>
        <VALUE><![CDATA[#REGISTO:CA:Prop_freguesia#]]></VALUE>
        <XPATH><![CDATA[/CARD/FIELDS/FIELD[NAME='Prop_freguesia']/VALUE]]></XPATH>
      </FIELD>
      <FIELD type="AdditionalFields" label="Prop_local" source-type="AdditionalFields">
        <TAG><![CDATA[#REGISTO:CA:Prop_local#]]></TAG>
        <VALUE><![CDATA[#REGISTO:CA:Prop_local#]]></VALUE>
        <XPATH><![CDATA[/CARD/FIELDS/FIELD[NAME='Prop_local']/VALUE]]></XPATH>
      </FIELD>
      <FIELD type="AdditionalFields" label="Rep_nome" source-type="AdditionalFields">
        <TAG><![CDATA[#REGISTO:CA:Rep_nome#]]></TAG>
        <VALUE><![CDATA[#REGISTO:CA:Rep_nome#]]></VALUE>
        <XPATH><![CDATA[/CARD/FIELDS/FIELD[NAME='Rep_nome']/VALUE]]></XPATH>
      </FIELD>
      <FIELD type="AdditionalFields" label="Rep_telefone" source-type="AdditionalFields">
        <TAG><![CDATA[#REGISTO:CA:Rep_telefone#]]></TAG>
        <VALUE><![CDATA[#REGISTO:CA:Rep_telefone#]]></VALUE>
        <XPATH><![CDATA[/CARD/FIELDS/FIELD[NAME='Rep_telefone']/VALUE]]></XPATH>
      </FIELD>
      <FIELD type="AdditionalFields" label="Rep_email" source-type="AdditionalFields">
        <TAG><![CDATA[#REGISTO:CA:Rep_email#]]></TAG>
        <VALUE><![CDATA[#REGISTO:CA:Rep_email#]]></VALUE>
        <XPATH><![CDATA[/CARD/FIELDS/FIELD[NAME='Rep_email']/VALUE]]></XPATH>
      </FIELD>
      <FIELD type="AdditionalFields" label="Rep_num" source-type="AdditionalFields">
        <TAG><![CDATA[#REGISTO:CA:Rep_num#]]></TAG>
        <VALUE><![CDATA[#REGISTO:CA:Rep_num#]]></VALUE>
        <XPATH><![CDATA[/CARD/FIELDS/FIELD[NAME='Rep_num']/VALUE]]></XPATH>
      </FIELD>
      <FIELD type="AdditionalFields" label="Rep_rua" source-type="AdditionalFields">
        <TAG><![CDATA[#REGISTO:CA:Rep_rua#]]></TAG>
        <VALUE><![CDATA[#REGISTO:CA:Rep_rua#]]></VALUE>
        <XPATH><![CDATA[/CARD/FIELDS/FIELD[NAME='Rep_rua']/VALUE]]></XPATH>
      </FIELD>
      <FIELD type="AdditionalFields" label="Rep_Freguesia" source-type="AdditionalFields">
        <TAG><![CDATA[#REGISTO:CA:Rep_Freguesia#]]></TAG>
        <VALUE><![CDATA[#REGISTO:CA:Rep_Freguesia#]]></VALUE>
        <XPATH><![CDATA[/CARD/FIELDS/FIELD[NAME='Rep_Freguesia']/VALUE]]></XPATH>
      </FIELD>
      <FIELD type="AdditionalFields" label="Rep_local" source-type="AdditionalFields">
        <TAG><![CDATA[#REGISTO:CA:Rep_local#]]></TAG>
        <VALUE><![CDATA[#REGISTO:CA:Rep_local#]]></VALUE>
        <XPATH><![CDATA[/CARD/FIELDS/FIELD[NAME='Rep_local']/VALUE]]></XPATH>
      </FIELD>
      <FIELD type="AdditionalFields" label="Legislacao" source-type="AdditionalFields">
        <TAG><![CDATA[#REGISTO:CA:Legislacao#]]></TAG>
        <VALUE><![CDATA[#REGISTO:CA:Legislacao#]]></VALUE>
        <XPATH><![CDATA[/CARD/FIELDS/FIELD[NAME='Legislacao']/VALUE]]></XPATH>
      </FIELD>
      <FIELD type="AdditionalFields" label="Auto_not" source-type="AdditionalFields">
        <TAG><![CDATA[#REGISTO:CA:Auto_not#]]></TAG>
        <VALUE><![CDATA[#REGISTO:CA:Auto_not#]]></VALUE>
        <XPATH><![CDATA[/CARD/FIELDS/FIELD[NAME='Auto_not']/VALUE]]></XPATH>
      </FIELD>
      <FIELD type="AdditionalFields" label="Local_num" source-type="AdditionalFields">
        <TAG><![CDATA[#REGISTO:CA:Local_num#]]></TAG>
        <VALUE><![CDATA[#REGISTO:CA:Local_num#]]></VALUE>
        <XPATH><![CDATA[/CARD/FIELDS/FIELD[NAME='Local_num']/VALUE]]></XPATH>
      </FIELD>
      <FIELD type="AdditionalFields" label="Local_rua" source-type="AdditionalFields">
        <TAG><![CDATA[#REGISTO:CA:Local_rua#]]></TAG>
        <VALUE><![CDATA[#REGISTO:CA:Local_rua#]]></VALUE>
        <XPATH><![CDATA[/CARD/FIELDS/FIELD[NAME='Local_rua']/VALUE]]></XPATH>
      </FIELD>
      <FIELD type="AdditionalFields" label="Local_freguesia" source-type="AdditionalFields">
        <TAG><![CDATA[#REGISTO:CA:Local_freguesia#]]></TAG>
        <VALUE><![CDATA[#REGISTO:CA:Local_freguesia#]]></VALUE>
        <XPATH><![CDATA[/CARD/FIELDS/FIELD[NAME='Local_freguesia']/VALUE]]></XPATH>
      </FIELD>
      <FIELD type="AdditionalFields" label="Local_local" source-type="AdditionalFields">
        <TAG><![CDATA[#REGISTO:CA:Local_local#]]></TAG>
        <VALUE><![CDATA[#REGISTO:CA:Local_local#]]></VALUE>
        <XPATH><![CDATA[/CARD/FIELDS/FIELD[NAME='Local_local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Embargo" source-type="AdditionalFields">
        <TAG><![CDATA[#REGISTO:CA:Embargo#]]></TAG>
        <VALUE><![CDATA[#REGISTO:CA:Embargo#]]></VALUE>
        <XPATH><![CDATA[/CARD/FIELDS/FIELD[NAME='Embargo']/VALUE]]></XPATH>
      </FIELD>
      <FIELD type="AdditionalFields" label="Loc_num_matriz" source-type="AdditionalFields">
        <TAG><![CDATA[#REGISTO:CA:Loc_num_matriz#]]></TAG>
        <VALUE><![CDATA[#REGISTO:CA:Loc_num_matriz#]]></VALUE>
        <XPATH><![CDATA[/CARD/FIELDS/FIELD[NAME='Loc_num_matriz']/VALUE]]></XPATH>
      </FIELD>
      <FIELD type="AdditionalFields" label="Loc_Reg_conserv" source-type="AdditionalFields">
        <TAG><![CDATA[#REGISTO:CA:Loc_Reg_conserv#]]></TAG>
        <VALUE><![CDATA[#REGISTO:CA:Loc_Reg_conserv#]]></VALUE>
        <XPATH><![CDATA[/CARD/FIELDS/FIELD[NAME='Loc_Reg_conserv']/VALUE]]></XPATH>
      </FIELD>
      <FIELD type="AdditionalFields" label="Leg_infrigida" source-type="AdditionalFields">
        <TAG><![CDATA[#REGISTO:CA:Leg_infrigida#]]></TAG>
        <VALUE><![CDATA[#REGISTO:CA:Leg_infrigida#]]></VALUE>
        <XPATH><![CDATA[/CARD/FIELDS/FIELD[NAME='Leg_infrigida']/VALUE]]></XPATH>
      </FIELD>
      <FIELD type="AdditionalFields" label="Rec_nome" source-type="AdditionalFields">
        <TAG><![CDATA[#REGISTO:CA:Rec_nome#]]></TAG>
        <VALUE><![CDATA[#REGISTO:CA:Rec_nome#]]></VALUE>
        <XPATH><![CDATA[/CARD/FIELDS/FIELD[NAME='Rec_nome']/VALUE]]></XPATH>
      </FIELD>
      <FIELD type="AdditionalFields" label="Rec_telefone" source-type="AdditionalFields">
        <TAG><![CDATA[#REGISTO:CA:Rec_telefone#]]></TAG>
        <VALUE><![CDATA[#REGISTO:CA:Rec_telefone#]]></VALUE>
        <XPATH><![CDATA[/CARD/FIELDS/FIELD[NAME='Rec_telefone']/VALUE]]></XPATH>
      </FIELD>
      <FIELD type="AdditionalFields" label="Rec_email" source-type="AdditionalFields">
        <TAG><![CDATA[#REGISTO:CA:Rec_email#]]></TAG>
        <VALUE><![CDATA[#REGISTO:CA:Rec_email#]]></VALUE>
        <XPATH><![CDATA[/CARD/FIELDS/FIELD[NAME='Rec_email']/VALUE]]></XPATH>
      </FIELD>
      <FIELD type="AdditionalFields" label="Rec_num" source-type="AdditionalFields">
        <TAG><![CDATA[#REGISTO:CA:Rec_num#]]></TAG>
        <VALUE><![CDATA[#REGISTO:CA:Rec_num#]]></VALUE>
        <XPATH><![CDATA[/CARD/FIELDS/FIELD[NAME='Rec_num']/VALUE]]></XPATH>
      </FIELD>
      <FIELD type="AdditionalFields" label="Rec_rua" source-type="AdditionalFields">
        <TAG><![CDATA[#REGISTO:CA:Rec_rua#]]></TAG>
        <VALUE><![CDATA[#REGISTO:CA:Rec_rua#]]></VALUE>
        <XPATH><![CDATA[/CARD/FIELDS/FIELD[NAME='Rec_rua']/VALUE]]></XPATH>
      </FIELD>
      <FIELD type="AdditionalFields" label="Reclam_rua" source-type="AdditionalFields">
        <TAG><![CDATA[#REGISTO:CA:Reclam_rua#]]></TAG>
        <VALUE><![CDATA[#REGISTO:CA:Reclam_rua#]]></VALUE>
        <XPATH><![CDATA[/CARD/FIELDS/FIELD[NAME='Reclam_rua']/VALUE]]></XPATH>
      </FIELD>
      <FIELD type="AdditionalFields" label="Rec_Freg" source-type="AdditionalFields">
        <TAG><![CDATA[#REGISTO:CA:Rec_Freg#]]></TAG>
        <VALUE><![CDATA[#REGISTO:CA:Rec_Freg#]]></VALUE>
        <XPATH><![CDATA[/CARD/FIELDS/FIELD[NAME='Rec_Freg']/VALUE]]></XPATH>
      </FIELD>
      <FIELD type="AdditionalFields" label="Estado_proc" source-type="AdditionalFields">
        <TAG><![CDATA[#REGISTO:CA:Estado_proc#]]></TAG>
        <VALUE><![CDATA[#REGISTO:CA:Estado_proc#]]></VALUE>
        <XPATH><![CDATA[/CARD/FIELDS/FIELD[NAME='Estado_proc']/VALUE]]></XPATH>
      </FIELD>
      <FIELD type="AdditionalFields" label="Rec_local" source-type="AdditionalFields">
        <TAG><![CDATA[#REGISTO:CA:Rec_local#]]></TAG>
        <VALUE><![CDATA[#REGISTO:CA:Rec_local#]]></VALUE>
        <XPATH><![CDATA[/CARD/FIELDS/FIELD[NAME='Rec_local']/VALUE]]></XPATH>
      </FIELD>
      <FIELD type="AdditionalFields" label="Historico" source-type="AdditionalFields">
        <TAG><![CDATA[#REGISTO:CA:Historico#]]></TAG>
        <VALUE><![CDATA[#REGISTO:CA:Historico#]]></VALUE>
        <XPATH><![CDATA[/CARD/FIELDS/FIELD[NAME='Historico']/VALUE]]></XPATH>
      </FIELD>
      <FIELD type="AdditionalFields" label="Participante" source-type="AdditionalFields">
        <TAG><![CDATA[#REGISTO:CA:Participante#]]></TAG>
        <VALUE><![CDATA[#REGISTO:CA:Participante#]]></VALUE>
        <XPATH><![CDATA[/CARD/FIELDS/FIELD[NAME='Participante']/VALUE]]></XPATH>
      </FIELD>
      <FIELD type="AdditionalFields" label="Data_participac" source-type="AdditionalFields">
        <TAG><![CDATA[#REGISTO:CA:Data_participac#]]></TAG>
        <VALUE><![CDATA[#REGISTO:CA:Data_participac#]]></VALUE>
        <XPATH><![CDATA[/CARD/FIELDS/FIELD[NAME='Data_participac']/VALUE]]></XPATH>
      </FIELD>
      <FIELD type="AdditionalFields" label="Tit_Explor" source-type="AdditionalFields">
        <TAG><![CDATA[#REGISTO:CA:Tit_Explor#]]></TAG>
        <VALUE><![CDATA[#REGISTO:CA:Tit_Explor#]]></VALUE>
        <XPATH><![CDATA[/CARD/FIELDS/FIELD[NAME='Tit_Explor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Tipo_proc2" source-type="AdditionalFields">
        <TAG><![CDATA[#REGISTO:CA:Tipo_proc2#]]></TAG>
        <VALUE><![CDATA[#REGISTO:CA:Tipo_proc2#]]></VALUE>
        <XPATH><![CDATA[/CARD/FIELDS/FIELD[NAME='Tipo_proc2']/VALUE]]></XPATH>
      </FIELD>
      <FIELD type="AdditionalFields" label="Arquivado" source-type="AdditionalFields">
        <TAG><![CDATA[#REGISTO:CA:Arquivado#]]></TAG>
        <VALUE><![CDATA[#REGISTO:CA:Arquivado#]]></VALUE>
        <XPATH><![CDATA[/CARD/FIELDS/FIELD[NAME='Arquivado']/VALUE]]></XPATH>
      </FIELD>
      <FIELD type="AdditionalFields" label="Empreiteiro" source-type="AdditionalFields">
        <TAG><![CDATA[#REGISTO:CA:Empreiteiro#]]></TAG>
        <VALUE><![CDATA[#REGISTO:CA:Empreiteiro#]]></VALUE>
        <XPATH><![CDATA[/CARD/FIELDS/FIELD[NAME='Empreiteiro']/VALUE]]></XPATH>
      </FIELD>
      <FIELD type="AdditionalFields" label="Prazo" source-type="AdditionalFields">
        <TAG><![CDATA[#REGISTO:CA:Prazo#]]></TAG>
        <VALUE><![CDATA[#REGISTO:CA:Prazo#]]></VALUE>
        <XPATH><![CDATA[/CARD/FIELDS/FIELD[NAME='Prazo']/VALUE]]></XPATH>
      </FIELD>
      <FIELD type="AdditionalFields" label="Data_in_obra" source-type="AdditionalFields">
        <TAG><![CDATA[#REGISTO:CA:Data_in_obra#]]></TAG>
        <VALUE><![CDATA[#REGISTO:CA:Data_in_obra#]]></VALUE>
        <XPATH><![CDATA[/CARD/FIELDS/FIELD[NAME='Data_in_obra']/VALUE]]></XPATH>
      </FIELD>
      <FIELD type="AdditionalFields" label="Data_fim_obra" source-type="AdditionalFields">
        <TAG><![CDATA[#REGISTO:CA:Data_fim_obra#]]></TAG>
        <VALUE><![CDATA[#REGISTO:CA:Data_fim_obra#]]></VALUE>
        <XPATH><![CDATA[/CARD/FIELDS/FIELD[NAME='Data_fim_obra']/VALUE]]></XPATH>
      </FIELD>
      <FIELD type="AdditionalFields" label="Metragem" source-type="AdditionalFields">
        <TAG><![CDATA[#REGISTO:CA:Metragem#]]></TAG>
        <VALUE><![CDATA[#REGISTO:CA:Metragem#]]></VALUE>
        <XPATH><![CDATA[/CARD/FIELDS/FIELD[NAME='Metragem']/VALUE]]></XPATH>
      </FIELD>
      <FIELD type="AdditionalFields" label="Tipo_Infra" source-type="AdditionalFields">
        <TAG><![CDATA[#REGISTO:CA:Tipo_Infra#]]></TAG>
        <VALUE><![CDATA[#REGISTO:CA:Tipo_Infra#]]></VALUE>
        <XPATH><![CDATA[/CARD/FIELDS/FIELD[NAME='Tipo_Infra']/VALUE]]></XPATH>
      </FIELD>
      <FIELD type="AdditionalFields" label="Ruas" source-type="AdditionalFields">
        <TAG><![CDATA[#REGISTO:CA:Ruas#]]></TAG>
        <VALUE><![CDATA[#REGISTO:CA:Ruas#]]></VALUE>
        <XPATH><![CDATA[/CARD/FIELDS/FIELD[NAME='Ruas']/VALUE]]></XPATH>
      </FIELD>
      <FIELD type="AdditionalFields" label="Data_Rec_provis" source-type="AdditionalFields">
        <TAG><![CDATA[#REGISTO:CA:Data_Rec_provis#]]></TAG>
        <VALUE><![CDATA[#REGISTO:CA:Data_Rec_provis#]]></VALUE>
        <XPATH><![CDATA[/CARD/FIELDS/FIELD[NAME='Data_Rec_provis']/VALUE]]></XPATH>
      </FIELD>
      <FIELD type="AdditionalFields" label="Valor_taxa" source-type="AdditionalFields">
        <TAG><![CDATA[#REGISTO:CA:Valor_taxa#]]></TAG>
        <VALUE><![CDATA[#REGISTO:CA:Valor_taxa#]]></VALUE>
        <XPATH><![CDATA[/CARD/FIELDS/FIELD[NAME='Valor_taxa']/VALUE]]></XPATH>
      </FIELD>
      <FIELD type="AdditionalFields" label="Data_pagamento" source-type="AdditionalFields">
        <TAG><![CDATA[#REGISTO:CA:Data_pagamento#]]></TAG>
        <VALUE><![CDATA[#REGISTO:CA:Data_pagamento#]]></VALUE>
        <XPATH><![CDATA[/CARD/FIELDS/FIELD[NAME='Data_pagamento']/VALUE]]></XPATH>
      </FIELD>
      <FIELD type="AdditionalFields" label="Guia" source-type="AdditionalFields">
        <TAG><![CDATA[#REGISTO:CA:Guia#]]></TAG>
        <VALUE><![CDATA[#REGISTO:CA:Guia#]]></VALUE>
        <XPATH><![CDATA[/CARD/FIELDS/FIELD[NAME='Guia']/VALUE]]></XPATH>
      </FIELD>
      <FIELD type="AdditionalFields" label="Obra_urgente" source-type="AdditionalFields">
        <TAG><![CDATA[#REGISTO:CA:Obra_urgente#]]></TAG>
        <VALUE><![CDATA[#REGISTO:CA:Obra_urgente#]]></VALUE>
        <XPATH><![CDATA[/CARD/FIELDS/FIELD[NAME='Obra_urgente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Freguesia_IVP" source-type="AdditionalFields">
        <TAG><![CDATA[#REGISTO:CA:Freguesia_IVP#]]></TAG>
        <VALUE><![CDATA[#REGISTO:CA:Freguesia_IVP#]]></VALUE>
        <XPATH><![CDATA[/CARD/FIELDS/FIELD[NAME='Freguesia_IVP']/VALUE]]></XPATH>
      </FIELD>
      <FIELD type="AdditionalFields" label="SPC_Ocorrencia" source-type="AdditionalFields">
        <TAG><![CDATA[#REGISTO:CA:SPC_Ocorrencia#]]></TAG>
        <VALUE><![CDATA[#REGISTO:CA:SPC_Ocorrencia#]]></VALUE>
        <XPATH><![CDATA[/CARD/FIELDS/FIELD[NAME='SPC_Ocorrencia']/VALUE]]></XPATH>
      </FIELD>
      <FIELD type="AdditionalFields" label="SPC_Tipo_prop" source-type="AdditionalFields">
        <TAG><![CDATA[#REGISTO:CA:SPC_Tipo_prop#]]></TAG>
        <VALUE><![CDATA[#REGISTO:CA:SPC_Tipo_prop#]]></VALUE>
        <XPATH><![CDATA[/CARD/FIELDS/FIELD[NAME='SPC_Tipo_prop']/VALUE]]></XPATH>
      </FIELD>
      <FIELD type="AdditionalFields" label="SPC_Danos" source-type="AdditionalFields">
        <TAG><![CDATA[#REGISTO:CA:SPC_Danos#]]></TAG>
        <VALUE><![CDATA[#REGISTO:CA:SPC_Danos#]]></VALUE>
        <XPATH><![CDATA[/CARD/FIELDS/FIELD[NAME='SPC_Danos']/VALUE]]></XPATH>
      </FIELD>
      <FIELD type="AdditionalFields" label="SPC_Nome" source-type="AdditionalFields">
        <TAG><![CDATA[#REGISTO:CA:SPC_Nome#]]></TAG>
        <VALUE><![CDATA[#REGISTO:CA:SPC_Nome#]]></VALUE>
        <XPATH><![CDATA[/CARD/FIELDS/FIELD[NAME='SPC_Nome']/VALUE]]></XPATH>
      </FIELD>
      <FIELD type="AdditionalFields" label="SPC_telef" source-type="AdditionalFields">
        <TAG><![CDATA[#REGISTO:CA:SPC_telef#]]></TAG>
        <VALUE><![CDATA[#REGISTO:CA:SPC_telef#]]></VALUE>
        <XPATH><![CDATA[/CARD/FIELDS/FIELD[NAME='SPC_telef']/VALUE]]></XPATH>
      </FIELD>
      <FIELD type="AdditionalFields" label="SPC_morada" source-type="AdditionalFields">
        <TAG><![CDATA[#REGISTO:CA:SPC_morada#]]></TAG>
        <VALUE><![CDATA[#REGISTO:CA:SPC_morada#]]></VALUE>
        <XPATH><![CDATA[/CARD/FIELDS/FIELD[NAME='SPC_morada']/VALUE]]></XPATH>
      </FIELD>
      <FIELD type="AdditionalFields" label="SPC_Freguesia" source-type="AdditionalFields">
        <TAG><![CDATA[#REGISTO:CA:SPC_Freguesia#]]></TAG>
        <VALUE><![CDATA[#REGISTO:CA:SPC_Freguesia#]]></VALUE>
        <XPATH><![CDATA[/CARD/FIELDS/FIELD[NAME='SPC_Freguesia']/VALUE]]></XPATH>
      </FIELD>
      <FIELD type="AdditionalFields" label="SPC_Localidade" source-type="AdditionalFields">
        <TAG><![CDATA[#REGISTO:CA:SPC_Localidade#]]></TAG>
        <VALUE><![CDATA[#REGISTO:CA:SPC_Localidade#]]></VALUE>
        <XPATH><![CDATA[/CARD/FIELDS/FIELD[NAME='SPC_Localidade']/VALUE]]></XPATH>
      </FIELD>
      <FIELD type="AdditionalFields" label="SPC_saida" source-type="AdditionalFields">
        <TAG><![CDATA[#REGISTO:CA:SPC_saida#]]></TAG>
        <VALUE><![CDATA[#REGISTO:CA:SPC_saida#]]></VALUE>
        <XPATH><![CDATA[/CARD/FIELDS/FIELD[NAME='SPC_saida']/VALUE]]></XPATH>
      </FIELD>
      <FIELD type="AdditionalFields" label="SPC_fim" source-type="AdditionalFields">
        <TAG><![CDATA[#REGISTO:CA:SPC_fim#]]></TAG>
        <VALUE><![CDATA[#REGISTO:CA:SPC_fim#]]></VALUE>
        <XPATH><![CDATA[/CARD/FIELDS/FIELD[NAME='SPC_fim']/VALUE]]></XPATH>
      </FIELD>
      <FIELD type="AdditionalFields" label="SPC_alerta" source-type="AdditionalFields">
        <TAG><![CDATA[#REGISTO:CA:SPC_alerta#]]></TAG>
        <VALUE><![CDATA[#REGISTO:CA:SPC_alerta#]]></VALUE>
        <XPATH><![CDATA[/CARD/FIELDS/FIELD[NAME='SPC_alerta']/VALUE]]></XPATH>
      </FIELD>
      <FIELD type="AdditionalFields" label="SPC_acomp" source-type="AdditionalFields">
        <TAG><![CDATA[#REGISTO:CA:SPC_acomp#]]></TAG>
        <VALUE><![CDATA[#REGISTO:CA:SPC_acomp#]]></VALUE>
        <XPATH><![CDATA[/CARD/FIELDS/FIELD[NAME='SPC_acomp']/VALUE]]></XPATH>
      </FIELD>
      <FIELD type="AdditionalFields" label="SPC_exerc" source-type="AdditionalFields">
        <TAG><![CDATA[#REGISTO:CA:SPC_exerc#]]></TAG>
        <VALUE><![CDATA[#REGISTO:CA:SPC_exerc#]]></VALUE>
        <XPATH><![CDATA[/CARD/FIELDS/FIELD[NAME='SPC_exerc']/VALUE]]></XPATH>
      </FIELD>
      <FIELD type="AdditionalFields" label="SPC_visita" source-type="AdditionalFields">
        <TAG><![CDATA[#REGISTO:CA:SPC_visita#]]></TAG>
        <VALUE><![CDATA[#REGISTO:CA:SPC_visita#]]></VALUE>
        <XPATH><![CDATA[/CARD/FIELDS/FIELD[NAME='SPC_visita']/VALUE]]></XPATH>
      </FIELD>
      <FIELD type="AdditionalFields" label="SPC_descricao" source-type="AdditionalFields">
        <TAG><![CDATA[#REGISTO:CA:SPC_descricao#]]></TAG>
        <VALUE><![CDATA[#REGISTO:CA:SPC_descricao#]]></VALUE>
        <XPATH><![CDATA[/CARD/FIELDS/FIELD[NAME='SPC_descricao']/VALUE]]></XPATH>
      </FIELD>
      <FIELD type="AdditionalFields" label="SPC_trab" source-type="AdditionalFields">
        <TAG><![CDATA[#REGISTO:CA:SPC_trab#]]></TAG>
        <VALUE><![CDATA[#REGISTO:CA:SPC_trab#]]></VALUE>
        <XPATH><![CDATA[/CARD/FIELDS/FIELD[NAME='SPC_trab']/VALUE]]></XPATH>
      </FIELD>
      <FIELD type="AdditionalFields" label="SPC_Resumo" source-type="AdditionalFields">
        <TAG><![CDATA[#REGISTO:CA:SPC_Resumo#]]></TAG>
        <VALUE><![CDATA[#REGISTO:CA:SPC_Resumo#]]></VALUE>
        <XPATH><![CDATA[/CARD/FIELDS/FIELD[NAME='SPC_Resumo']/VALUE]]></XPATH>
      </FIELD>
      <FIELD type="AdditionalFields" label="SPC_elementos_v" source-type="AdditionalFields">
        <TAG><![CDATA[#REGISTO:CA:SPC_elementos_v#]]></TAG>
        <VALUE><![CDATA[#REGISTO:CA:SPC_elementos_v#]]></VALUE>
        <XPATH><![CDATA[/CARD/FIELDS/FIELD[NAME='SPC_elementos_v']/VALUE]]></XPATH>
      </FIELD>
      <FIELD type="AdditionalFields" label="SPC_elementos_n" source-type="AdditionalFields">
        <TAG><![CDATA[#REGISTO:CA:SPC_elementos_n#]]></TAG>
        <VALUE><![CDATA[#REGISTO:CA:SPC_elementos_n#]]></VALUE>
        <XPATH><![CDATA[/CARD/FIELDS/FIELD[NAME='SPC_elementos_n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Prazo_exe" source-type="AdditionalFields">
        <TAG><![CDATA[#REGISTO:CA:Prazo_exe#]]></TAG>
        <VALUE><![CDATA[#REGISTO:CA:Prazo_exe#]]></VALUE>
        <XPATH><![CDATA[/CARD/FIELDS/FIELD[NAME='Prazo_exe']/VALUE]]></XPATH>
      </FIELD>
      <FIELD type="AdditionalFields" label="Data_pag2" source-type="AdditionalFields">
        <TAG><![CDATA[#REGISTO:CA:Data_pag2#]]></TAG>
        <VALUE><![CDATA[#REGISTO:CA:Data_pag2#]]></VALUE>
        <XPATH><![CDATA[/CARD/FIELDS/FIELD[NAME='Data_pag2']/VALUE]]></XPATH>
      </FIELD>
      <FIELD type="AdditionalFields" label="Data_pag3" source-type="AdditionalFields">
        <TAG><![CDATA[#REGISTO:CA:Data_pag3#]]></TAG>
        <VALUE><![CDATA[#REGISTO:CA:Data_pag3#]]></VALUE>
        <XPATH><![CDATA[/CARD/FIELDS/FIELD[NAME='Data_pag3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O_ROSM_2016" source-type="AdditionalFields">
        <TAG><![CDATA[#REGISTO:CA:UO_ROSM_2016#]]></TAG>
        <VALUE><![CDATA[#REGISTO:CA:UO_ROSM_2016#]]></VALUE>
        <XPATH><![CDATA[/CARD/FIELDS/FIELD[NAME='UO_ROSM_2016']/VALUE]]></XPATH>
      </FIELD>
      <FIELD type="AdditionalFields" label="Prorrogacao" source-type="AdditionalFields">
        <TAG><![CDATA[#REGISTO:CA:Prorrogacao#]]></TAG>
        <VALUE><![CDATA[#REGISTO:CA:Prorrogacao#]]></VALUE>
        <XPATH><![CDATA[/CARD/FIELDS/FIELD[NAME='Prorrogacao']/VALUE]]></XPATH>
      </FIELD>
      <FIELD type="AdditionalFields" label="Isento" source-type="AdditionalFields">
        <TAG><![CDATA[#REGISTO:CA:Isento#]]></TAG>
        <VALUE><![CDATA[#REGISTO:CA:Isento#]]></VALUE>
        <XPATH><![CDATA[/CARD/FIELDS/FIELD[NAME='Isento']/VALUE]]></XPATH>
      </FIELD>
      <FIELD type="AdditionalFields" label="Num_PI" source-type="AdditionalFields">
        <TAG><![CDATA[#REGISTO:CA:Num_PI#]]></TAG>
        <VALUE><![CDATA[#REGISTO:CA:Num_PI#]]></VALUE>
        <XPATH><![CDATA[/CARD/FIELDS/FIELD[NAME='Num_PI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seg" source-type="AdditionalFields">
        <TAG><![CDATA[#REGISTO:CA:Num_proc_seg#]]></TAG>
        <VALUE><![CDATA[#REGISTO:CA:Num_proc_seg#]]></VALUE>
        <XPATH><![CDATA[/CARD/FIELDS/FIELD[NAME='Num_proc_seg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IVP_Tipo_Infra" source-type="AdditionalFields">
        <TAG><![CDATA[#REGISTO:CA:IVP_Tipo_Infra#]]></TAG>
        <VALUE><![CDATA[#REGISTO:CA:IVP_Tipo_Infra#]]></VALUE>
        <XPATH><![CDATA[/CARD/FIELDS/FIELD[NAME='IVP_Tipo_Infra']/VALUE]]></XPATH>
      </FIELD>
      <FIELD type="AdditionalFields" label="Freguesia_IVP2" source-type="AdditionalFields">
        <TAG><![CDATA[#REGISTO:CA:Freguesia_IVP2#]]></TAG>
        <VALUE><![CDATA[#REGISTO:CA:Freguesia_IVP2#]]></VALUE>
        <XPATH><![CDATA[/CARD/FIELDS/FIELD[NAME='Freguesia_IVP2']/VALUE]]></XPATH>
      </FIELD>
      <FIELD type="AdditionalFields" label="OrderId" source-type="AdditionalFields">
        <TAG><![CDATA[#REGISTO:CA:OrderId#]]></TAG>
        <VALUE><![CDATA[#REGISTO:CA:OrderId#]]></VALUE>
        <XPATH><![CDATA[/CARD/FIELDS/FIELD[NAME='OrderId']/VALUE]]></XPATH>
      </FIELD>
      <FIELD type="AdditionalFields" label="Num_AlvaraAL" source-type="AdditionalFields">
        <TAG><![CDATA[#REGISTO:CA:Num_AlvaraAL#]]></TAG>
        <VALUE><![CDATA[#REGISTO:CA:Num_AlvaraAL#]]></VALUE>
        <XPATH><![CDATA[/CARD/FIELDS/FIELD[NAME='Num_AlvaraAL']/VALUE]]></XPATH>
      </FIELD>
      <FIELD type="AdditionalFields" label="AE_Estado" source-type="AdditionalFields">
        <TAG><![CDATA[#REGISTO:CA:AE_Estado#]]></TAG>
        <VALUE><![CDATA[#REGISTO:CA:AE_Estado#]]></VALUE>
        <XPATH><![CDATA[/CARD/FIELDS/FIELD[NAME='AE_Estado']/VALUE]]></XPATH>
      </FIELD>
      <FIELD type="AdditionalFields" label="AE_matricial" source-type="AdditionalFields">
        <TAG><![CDATA[#REGISTO:CA:AE_matricial#]]></TAG>
        <VALUE><![CDATA[#REGISTO:CA:AE_matricial#]]></VALUE>
        <XPATH><![CDATA[/CARD/FIELDS/FIELD[NAME='AE_matricial']/VALUE]]></XPATH>
      </FIELD>
      <FIELD type="AdditionalFields" label="AE_Canal" source-type="AdditionalFields">
        <TAG><![CDATA[#REGISTO:CA:AE_Canal#]]></TAG>
        <VALUE><![CDATA[#REGISTO:CA:AE_Canal#]]></VALUE>
        <XPATH><![CDATA[/CARD/FIELDS/FIELD[NAME='AE_Canal']/VALUE]]></XPATH>
      </FIELD>
      <FIELD type="AdditionalFields" label="AE_Modalidade" source-type="AdditionalFields">
        <TAG><![CDATA[#REGISTO:CA:AE_Modalidade#]]></TAG>
        <VALUE><![CDATA[#REGISTO:CA:AE_Modalidade#]]></VALUE>
        <XPATH><![CDATA[/CARD/FIELDS/FIELD[NAME='AE_Modalidade']/VALUE]]></XPATH>
      </FIELD>
      <FIELD type="AdditionalFields" label="AE_quartos" source-type="AdditionalFields">
        <TAG><![CDATA[#REGISTO:CA:AE_quartos#]]></TAG>
        <VALUE><![CDATA[#REGISTO:CA:AE_quartos#]]></VALUE>
        <XPATH><![CDATA[/CARD/FIELDS/FIELD[NAME='AE_quartos']/VALUE]]></XPATH>
      </FIELD>
      <FIELD type="AdditionalFields" label="AE_Camas" source-type="AdditionalFields">
        <TAG><![CDATA[#REGISTO:CA:AE_Camas#]]></TAG>
        <VALUE><![CDATA[#REGISTO:CA:AE_Camas#]]></VALUE>
        <XPATH><![CDATA[/CARD/FIELDS/FIELD[NAME='AE_Camas']/VALUE]]></XPATH>
      </FIELD>
      <FIELD type="AdditionalFields" label="AE_PAX" source-type="AdditionalFields">
        <TAG><![CDATA[#REGISTO:CA:AE_PAX#]]></TAG>
        <VALUE><![CDATA[#REGISTO:CA:AE_PAX#]]></VALUE>
        <XPATH><![CDATA[/CARD/FIELDS/FIELD[NAME='AE_PAX']/VALUE]]></XPATH>
      </FIELD>
      <FIELD type="AdditionalFields" label="AE_Dormitorios" source-type="AdditionalFields">
        <TAG><![CDATA[#REGISTO:CA:AE_Dormitorios#]]></TAG>
        <VALUE><![CDATA[#REGISTO:CA:AE_Dormitorios#]]></VALUE>
        <XPATH><![CDATA[/CARD/FIELDS/FIELD[NAME='AE_Dormitorios']/VALUE]]></XPATH>
      </FIELD>
      <FIELD type="AdditionalFields" label="AE_Beliches" source-type="AdditionalFields">
        <TAG><![CDATA[#REGISTO:CA:AE_Beliches#]]></TAG>
        <VALUE><![CDATA[#REGISTO:CA:AE_Beliches#]]></VALUE>
        <XPATH><![CDATA[/CARD/FIELDS/FIELD[NAME='AE_Beliches']/VALUE]]></XPATH>
      </FIELD>
      <FIELD type="AdditionalFields" label="AE_Abertura" source-type="AdditionalFields">
        <TAG><![CDATA[#REGISTO:CA:AE_Abertura#]]></TAG>
        <VALUE><![CDATA[#REGISTO:CA:AE_Abertura#]]></VALUE>
        <XPATH><![CDATA[/CARD/FIELDS/FIELD[NAME='AE_Abertura']/VALUE]]></XPATH>
      </FIELD>
      <FIELD type="AdditionalFields" label="AE_AL" source-type="AdditionalFields">
        <TAG><![CDATA[#REGISTO:CA:AE_AL#]]></TAG>
        <VALUE><![CDATA[#REGISTO:CA:AE_AL#]]></VALUE>
        <XPATH><![CDATA[/CARD/FIELDS/FIELD[NAME='AE_AL']/VALUE]]></XPATH>
      </FIELD>
      <FIELD type="AdditionalFields" label="Tipo_Estab" source-type="AdditionalFields">
        <TAG><![CDATA[#REGISTO:CA:Tipo_Estab#]]></TAG>
        <VALUE><![CDATA[#REGISTO:CA:Tipo_Estab#]]></VALUE>
        <XPATH><![CDATA[/CARD/FIELDS/FIELD[NAME='Tipo_Estab']/VALUE]]></XPATH>
      </FIELD>
      <FIELD type="AdditionalFields" label="AE_Capacidade" source-type="AdditionalFields">
        <TAG><![CDATA[#REGISTO:CA:AE_Capacidade#]]></TAG>
        <VALUE><![CDATA[#REGISTO:CA:AE_Capacidade#]]></VALUE>
        <XPATH><![CDATA[/CARD/FIELDS/FIELD[NAME='AE_Capac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NumContribuinte" source-type="AdditionalFields">
        <TAG><![CDATA[#CONTEXTPROCESS:CA:NumContribuinte#]]></TAG>
        <VALUE><![CDATA[NumContribuinte]]></VALUE>
        <XPATH><![CDATA[/PROCESS/FIELDS/FIELD[NAME='NumContribuinte']/VALUE]]></XPATH>
      </FIELD>
      <FIELD type="AdditionalFields" label="NumMapInf" source-type="AdditionalFields">
        <TAG><![CDATA[#CONTEXTPROCESS:CA:NumMapInf#]]></TAG>
        <VALUE><![CDATA[NumMapInf]]></VALUE>
        <XPATH><![CDATA[/PROCESS/FIELDS/FIELD[NAME='NumMapInf']/VALUE]]></XPATH>
      </FIELD>
      <FIELD type="AdditionalFields" label="CodPlanoActiv" source-type="AdditionalFields">
        <TAG><![CDATA[#CONTEXTPROCESS:CA:CodPlanoActiv#]]></TAG>
        <VALUE><![CDATA[CodPlanoActiv]]></VALUE>
        <XPATH><![CDATA[/PROCESS/FIELDS/FIELD[NAME='CodPlanoActiv']/VALUE]]></XPATH>
      </FIELD>
      <FIELD type="AdditionalFields" label="CodAcesso" source-type="AdditionalFields">
        <TAG><![CDATA[#CONTEXTPROCESS:CA:CodAcesso#]]></TAG>
        <VALUE><![CDATA[CodAcesso]]></VALUE>
        <XPATH><![CDATA[/PROCESS/FIELDS/FIELD[NAME='CodAcesso']/VALUE]]></XPATH>
      </FIELD>
      <FIELD type="AdditionalFields" label="Chegada" source-type="AdditionalFields">
        <TAG><![CDATA[#CONTEXTPROCESS:CA:Chegada#]]></TAG>
        <VALUE><![CDATA[Chegada]]></VALUE>
        <XPATH><![CDATA[/PROCESS/FIELDS/FIELD[NAME='Chegada']/VALUE]]></XPATH>
      </FIELD>
      <FIELD type="AdditionalFields" label="Utilizador" source-type="AdditionalFields">
        <TAG><![CDATA[#CONTEXTPROCESS:CA:Utilizador#]]></TAG>
        <VALUE><![CDATA[Utilizador]]></VALUE>
        <XPATH><![CDATA[/PROCESS/FIELDS/FIELD[NAME='Utilizador']/VALUE]]></XPATH>
      </FIELD>
      <FIELD type="AdditionalFields" label="Controlo" source-type="AdditionalFields">
        <TAG><![CDATA[#CONTEXTPROCESS:CA:Controlo#]]></TAG>
        <VALUE><![CDATA[Controlo]]></VALUE>
        <XPATH><![CDATA[/PROCESS/FIELDS/FIELD[NAME='Controlo']/VALUE]]></XPATH>
      </FIELD>
      <FIELD type="AdditionalFields" label="Servico" source-type="AdditionalFields">
        <TAG><![CDATA[#CONTEXTPROCESS:CA:Servico#]]></TAG>
        <VALUE><![CDATA[Servico]]></VALUE>
        <XPATH><![CDATA[/PROCESS/FIELDS/FIELD[NAME='Servico']/VALUE]]></XPATH>
      </FIELD>
      <FIELD type="AdditionalFields" label="LocalObra" source-type="AdditionalFields">
        <TAG><![CDATA[#CONTEXTPROCESS:CA:LocalObra#]]></TAG>
        <VALUE><![CDATA[LocalObra]]></VALUE>
        <XPATH><![CDATA[/PROCESS/FIELDS/FIELD[NAME='LocalObra']/VALUE]]></XPATH>
      </FIELD>
      <FIELD type="AdditionalFields" label="NumRequerimento" source-type="AdditionalFields">
        <TAG><![CDATA[#CONTEXTPROCESS:CA:NumRequerimento#]]></TAG>
        <VALUE><![CDATA[NumRequerimento]]></VALUE>
        <XPATH><![CDATA[/PROCESS/FIELDS/FIELD[NAME='NumRequerimento']/VALUE]]></XPATH>
      </FIELD>
      <FIELD type="AdditionalFields" label="NumCaixa" source-type="AdditionalFields">
        <TAG><![CDATA[#CONTEXTPROCESS:CA:NumCaixa#]]></TAG>
        <VALUE><![CDATA[NumCaixa]]></VALUE>
        <XPATH><![CDATA[/PROCESS/FIELDS/FIELD[NAME='NumCaixa']/VALUE]]></XPATH>
      </FIELD>
      <FIELD type="AdditionalFields" label="NumConsulta" source-type="AdditionalFields">
        <TAG><![CDATA[#CONTEXTPROCESS:CA:NumConsulta#]]></TAG>
        <VALUE><![CDATA[NumConsulta]]></VALUE>
        <XPATH><![CDATA[/PROCESS/FIELDS/FIELD[NAME='NumConsulta']/VALUE]]></XPATH>
      </FIELD>
      <FIELD type="AdditionalFields" label="NumAlvara" source-type="AdditionalFields">
        <TAG><![CDATA[#CONTEXTPROCESS:CA:NumAlvara#]]></TAG>
        <VALUE><![CDATA[NumAlvara]]></VALUE>
        <XPATH><![CDATA[/PROCESS/FIELDS/FIELD[NAME='NumAlvara']/VALUE]]></XPATH>
      </FIELD>
      <FIELD type="AdditionalFields" label="CxAlvara" source-type="AdditionalFields">
        <TAG><![CDATA[#CONTEXTPROCESS:CA:CxAlvara#]]></TAG>
        <VALUE><![CDATA[CxAlvara]]></VALUE>
        <XPATH><![CDATA[/PROCESS/FIELDS/FIELD[NAME='CxAlvara']/VALUE]]></XPATH>
      </FIELD>
      <FIELD type="AdditionalFields" label="Divisao" source-type="AdditionalFields">
        <TAG><![CDATA[#CONTEXTPROCESS:CA:Divisao#]]></TAG>
        <VALUE><![CDATA[Divisao]]></VALUE>
        <XPATH><![CDATA[/PROCESS/FIELDS/FIELD[NAME='Divisa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Email" source-type="AdditionalFields">
        <TAG><![CDATA[#CONTEXTPROCESS:CA:Email#]]></TAG>
        <VALUE><![CDATA[Email]]></VALUE>
        <XPATH><![CDATA[/PROCESS/FIELDS/FIELD[NAME='Email']/VALUE]]></XPATH>
      </FIELD>
      <FIELD type="AdditionalFields" label="Telemovel" source-type="AdditionalFields">
        <TAG><![CDATA[#CONTEXTPROCESS:CA:Telemovel#]]></TAG>
        <VALUE><![CDATA[Telemovel]]></VALUE>
        <XPATH><![CDATA[/PROCESS/FIELDS/FIELD[NAME='Telemovel']/VALUE]]></XPATH>
      </FIELD>
      <FIELD type="AdditionalFields" label="Contacto" source-type="AdditionalFields">
        <TAG><![CDATA[#CONTEXTPROCESS:CA:Contacto#]]></TAG>
        <VALUE><![CDATA[Contacto]]></VALUE>
        <XPATH><![CDATA[/PROCESS/FIELDS/FIELD[NAME='Contacto']/VALUE]]></XPATH>
      </FIELD>
      <FIELD type="AdditionalFields" label="CodPostal" source-type="AdditionalFields">
        <TAG><![CDATA[#CONTEXTPROCESS:CA:CodPostal#]]></TAG>
        <VALUE><![CDATA[CodPostal]]></VALUE>
        <XPATH><![CDATA[/PROCESS/FIELDS/FIELD[NAME='CodPostal']/VALUE]]></XPATH>
      </FIELD>
      <FIELD type="AdditionalFields" label="Contribuinte" source-type="AdditionalFields">
        <TAG><![CDATA[#CONTEXTPROCESS:CA:Contribuinte#]]></TAG>
        <VALUE><![CDATA[Contribuinte]]></VALUE>
        <XPATH><![CDATA[/PROCESS/FIELDS/FIELD[NAME='Contribuinte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r_Processo" source-type="AdditionalFields">
        <TAG><![CDATA[#CONTEXTPROCESS:CA:Nr_Processo#]]></TAG>
        <VALUE><![CDATA[Nr_Processo]]></VALUE>
        <XPATH><![CDATA[/PROCESS/FIELDS/FIELD[NAME='Nr_Processo']/VALUE]]></XPATH>
      </FIELD>
      <FIELD type="AdditionalFields" label="Secreto" source-type="AdditionalFields">
        <TAG><![CDATA[#CONTEXTPROCESS:CA:Secreto#]]></TAG>
        <VALUE><![CDATA[Secreto]]></VALUE>
        <XPATH><![CDATA[/PROCESS/FIELDS/FIELD[NAME='Secreto']/VALUE]]></XPATH>
      </FIELD>
      <FIELD type="AdditionalFields" label="Inf_Antecedente" source-type="AdditionalFields">
        <TAG><![CDATA[#CONTEXTPROCESS:CA:Inf_Antecedente#]]></TAG>
        <VALUE><![CDATA[Inf_Antecedente]]></VALUE>
        <XPATH><![CDATA[/PROCESS/FIELDS/FIELD[NAME='Inf_Antecedente']/VALUE]]></XPATH>
      </FIELD>
      <FIELD type="AdditionalFields" label="Obs_Adicionais" source-type="AdditionalFields">
        <TAG><![CDATA[#CONTEXTPROCESS:CA:Obs_Adicionais#]]></TAG>
        <VALUE><![CDATA[Obs_Adicionais]]></VALUE>
        <XPATH><![CDATA[/PROCESS/FIELDS/FIELD[NAME='Obs_Adicionais']/VALUE]]></XPATH>
      </FIELD>
      <FIELD type="AdditionalFields" label="Classificador" source-type="AdditionalFields">
        <TAG><![CDATA[#CONTEXTPROCESS:CA:Classificador#]]></TAG>
        <VALUE><![CDATA[Classificador]]></VALUE>
        <XPATH><![CDATA[/PROCESS/FIELDS/FIELD[NAME='Classificador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CodEntidadeAIRC" source-type="AdditionalFields">
        <TAG><![CDATA[#CONTEXTPROCESS:CA:CodEntidadeAIRC#]]></TAG>
        <VALUE><![CDATA[CodEntidadeAIRC]]></VALUE>
        <XPATH><![CDATA[/PROCESS/FIELDS/FIELD[NAME='CodEntidadeAIRC']/VALUE]]></XPATH>
      </FIELD>
      <FIELD type="AdditionalFields" label="Num_AIRC" source-type="AdditionalFields">
        <TAG><![CDATA[#CONTEXTPROCESS:CA:Num_AIRC#]]></TAG>
        <VALUE><![CDATA[Num_AIRC]]></VALUE>
        <XPATH><![CDATA[/PROCESS/FIELDS/FIELD[NAME='Num_AIRC']/VALUE]]></XPATH>
      </FIELD>
      <FIELD type="AdditionalFields" label="Num_Factura" source-type="AdditionalFields">
        <TAG><![CDATA[#CONTEXTPROCESS:CA:Num_Factura#]]></TAG>
        <VALUE><![CDATA[Num_Factura]]></VALUE>
        <XPATH><![CDATA[/PROCESS/FIELDS/FIELD[NAME='Num_Factur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Num_RI" source-type="AdditionalFields">
        <TAG><![CDATA[#CONTEXTPROCESS:CA:Num_RI#]]></TAG>
        <VALUE><![CDATA[Num_RI]]></VALUE>
        <XPATH><![CDATA[/PROCESS/FIELDS/FIELD[NAME='Num_RI']/VALUE]]></XPATH>
      </FIELD>
      <FIELD type="AdditionalFields" label="Num_RE" source-type="AdditionalFields">
        <TAG><![CDATA[#CONTEXTPROCESS:CA:Num_RE#]]></TAG>
        <VALUE><![CDATA[Num_RE]]></VALUE>
        <XPATH><![CDATA[/PROCESS/FIELDS/FIELD[NAME='Num_RE']/VALUE]]></XPATH>
      </FIELD>
      <FIELD type="AdditionalFields" label="Valor_Factura" source-type="AdditionalFields">
        <TAG><![CDATA[#CONTEXTPROCESS:CA:Valor_Factura#]]></TAG>
        <VALUE><![CDATA[Valor_Factura]]></VALUE>
        <XPATH><![CDATA[/PROCESS/FIELDS/FIELD[NAME='Valor_Factura']/VALUE]]></XPATH>
      </FIELD>
      <FIELD type="AdditionalFields" label="N_Informático" source-type="AdditionalFields">
        <TAG><![CDATA[#CONTEXTPROCESS:CA:N_Informático#]]></TAG>
        <VALUE><![CDATA[N_Informático]]></VALUE>
        <XPATH><![CDATA[/PROCESS/FIELDS/FIELD[NAME='N_Informático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Canal_Entrada" source-type="AdditionalFields">
        <TAG><![CDATA[#CONTEXTPROCESS:CA:Canal_Entrada#]]></TAG>
        <VALUE><![CDATA[Canal_Entrada]]></VALUE>
        <XPATH><![CDATA[/PROCESS/FIELDS/FIELD[NAME='Canal_Entrada']/VALUE]]></XPATH>
      </FIELD>
      <FIELD type="AdditionalFields" label="Proc_relacionad" source-type="AdditionalFields">
        <TAG><![CDATA[#CONTEXTPROCESS:CA:Proc_relacionad#]]></TAG>
        <VALUE><![CDATA[Proc_relacionad]]></VALUE>
        <XPATH><![CDATA[/PROCESS/FIELDS/FIELD[NAME='Proc_relacionad']/VALUE]]></XPATH>
      </FIELD>
      <FIELD type="AdditionalFields" label="Consulta" source-type="AdditionalFields">
        <TAG><![CDATA[#CONTEXTPROCESS:CA:Consulta#]]></TAG>
        <VALUE><![CDATA[Consulta]]></VALUE>
        <XPATH><![CDATA[/PROCESS/FIELDS/FIELD[NAME='Consulta']/VALUE]]></XPATH>
      </FIELD>
      <FIELD type="AdditionalFields" label="Atendimento" source-type="AdditionalFields">
        <TAG><![CDATA[#CONTEXTPROCESS:CA:Atendimento#]]></TAG>
        <VALUE><![CDATA[Atendimento]]></VALUE>
        <XPATH><![CDATA[/PROCESS/FIELDS/FIELD[NAME='Atendimento']/VALUE]]></XPATH>
      </FIELD>
      <FIELD type="AdditionalFields" label="Nome_Tecnico" source-type="AdditionalFields">
        <TAG><![CDATA[#CONTEXTPROCESS:CA:Nome_Tecnico#]]></TAG>
        <VALUE><![CDATA[Nome_Tecnico]]></VALUE>
        <XPATH><![CDATA[/PROCESS/FIELDS/FIELD[NAME='Nome_Tecnico']/VALUE]]></XPATH>
      </FIELD>
      <FIELD type="AdditionalFields" label="InfProc_Req_No" source-type="AdditionalFields">
        <TAG><![CDATA[#CONTEXTPROCESS:CA:InfProc_Req_No#]]></TAG>
        <VALUE><![CDATA[InfProc_Req_No]]></VALUE>
        <XPATH><![CDATA[/PROCESS/FIELDS/FIELD[NAME='InfProc_Req_No']/VALUE]]></XPATH>
      </FIELD>
      <FIELD type="AdditionalFields" label="Num_Volumes" source-type="AdditionalFields">
        <TAG><![CDATA[#CONTEXTPROCESS:CA:Num_Volumes#]]></TAG>
        <VALUE><![CDATA[Num_Volumes]]></VALUE>
        <XPATH><![CDATA[/PROCESS/FIELDS/FIELD[NAME='Num_Volumes']/VALUE]]></XPATH>
      </FIELD>
      <FIELD type="AdditionalFields" label="Caixas_Letras" source-type="AdditionalFields">
        <TAG><![CDATA[#CONTEXTPROCESS:CA:Caixas_Letras#]]></TAG>
        <VALUE><![CDATA[Caixas_Letras]]></VALUE>
        <XPATH><![CDATA[/PROCESS/FIELDS/FIELD[NAME='Caixas_Letras']/VALUE]]></XPATH>
      </FIELD>
      <FIELD type="AdditionalFields" label="Freguesia_Proc" source-type="AdditionalFields">
        <TAG><![CDATA[#CONTEXTPROCESS:CA:Freguesia_Proc#]]></TAG>
        <VALUE><![CDATA[Freguesia_Proc]]></VALUE>
        <XPATH><![CDATA[/PROCESS/FIELDS/FIELD[NAME='Freguesia_Proc']/VALUE]]></XPATH>
      </FIELD>
      <FIELD type="AdditionalFields" label="N_Req_Rec" source-type="AdditionalFields">
        <TAG><![CDATA[#CONTEXTPROCESS:CA:N_Req_Rec#]]></TAG>
        <VALUE><![CDATA[N_Req_Rec]]></VALUE>
        <XPATH><![CDATA[/PROCESS/FIELDS/FIELD[NAME='N_Req_Rec']/VALUE]]></XPATH>
      </FIELD>
      <FIELD type="AdditionalFields" label="Origem_Pedido" source-type="AdditionalFields">
        <TAG><![CDATA[#CONTEXTPROCESS:CA:Origem_Pedido#]]></TAG>
        <VALUE><![CDATA[Origem_Pedido]]></VALUE>
        <XPATH><![CDATA[/PROCESS/FIELDS/FIELD[NAME='Origem_Pedido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Rua" source-type="AdditionalFields">
        <TAG><![CDATA[#CONTEXTPROCESS:CA:Rua#]]></TAG>
        <VALUE><![CDATA[Rua]]></VALUE>
        <XPATH><![CDATA[/PROCESS/FIELDS/FIELD[NAME='Rua']/VALUE]]></XPATH>
      </FIELD>
      <FIELD type="AdditionalFields" label="Codigo_SIC" source-type="AdditionalFields">
        <TAG><![CDATA[#CONTEXTPROCESS:CA:Codigo_SIC#]]></TAG>
        <VALUE><![CDATA[Codigo_SIC]]></VALUE>
        <XPATH><![CDATA[/PROCESS/FIELDS/FIELD[NAME='Codigo_SIC']/VALUE]]></XPATH>
      </FIELD>
      <FIELD type="AdditionalFields" label="Equipamento" source-type="AdditionalFields">
        <TAG><![CDATA[#CONTEXTPROCESS:CA:Equipamento#]]></TAG>
        <VALUE><![CDATA[Equipamento]]></VALUE>
        <XPATH><![CDATA[/PROCESS/FIELDS/FIELD[NAME='Equipamento']/VALUE]]></XPATH>
      </FIELD>
      <FIELD type="AdditionalFields" label="EstadoPedido" source-type="AdditionalFields">
        <TAG><![CDATA[#CONTEXTPROCESS:CA:EstadoPedido#]]></TAG>
        <VALUE><![CDATA[EstadoPedido]]></VALUE>
        <XPATH><![CDATA[/PROCESS/FIELDS/FIELD[NAME='EstadoPedido']/VALUE]]></XPATH>
      </FIELD>
      <FIELD type="AdditionalFields" label="Tipo_Pedido" source-type="AdditionalFields">
        <TAG><![CDATA[#CONTEXTPROCESS:CA:Tipo_Pedido#]]></TAG>
        <VALUE><![CDATA[Tipo_Pedido]]></VALUE>
        <XPATH><![CDATA[/PROCESS/FIELDS/FIELD[NAME='Tipo_Pedido']/VALUE]]></XPATH>
      </FIELD>
      <FIELD type="AdditionalFields" label="Pedido_Urgente" source-type="AdditionalFields">
        <TAG><![CDATA[#CONTEXTPROCESS:CA:Pedido_Urgente#]]></TAG>
        <VALUE><![CDATA[Pedido_Urgente]]></VALUE>
        <XPATH><![CDATA[/PROCESS/FIELDS/FIELD[NAME='Pedido_Urgente']/VALUE]]></XPATH>
      </FIELD>
      <FIELD type="AdditionalFields" label="Entidade_Organi" source-type="AdditionalFields">
        <TAG><![CDATA[#CONTEXTPROCESS:CA:Entidade_Organi#]]></TAG>
        <VALUE><![CDATA[Entidade_Organi]]></VALUE>
        <XPATH><![CDATA[/PROCESS/FIELDS/FIELD[NAME='Entidade_Organi']/VALUE]]></XPATH>
      </FIELD>
      <FIELD type="AdditionalFields" label="Divisao_Resp" source-type="AdditionalFields">
        <TAG><![CDATA[#CONTEXTPROCESS:CA:Divisao_Resp#]]></TAG>
        <VALUE><![CDATA[Divisao_Resp]]></VALUE>
        <XPATH><![CDATA[/PROCESS/FIELDS/FIELD[NAME='Divisao_Resp']/VALUE]]></XPATH>
      </FIELD>
      <FIELD type="AdditionalFields" label="Obra_Aprovada" source-type="AdditionalFields">
        <TAG><![CDATA[#CONTEXTPROCESS:CA:Obra_Aprovada#]]></TAG>
        <VALUE><![CDATA[Obra_Aprovada]]></VALUE>
        <XPATH><![CDATA[/PROCESS/FIELDS/FIELD[NAME='Obra_Aprovada']/VALUE]]></XPATH>
      </FIELD>
      <FIELD type="AdditionalFields" label="data_prevista" source-type="AdditionalFields">
        <TAG><![CDATA[#CONTEXTPROCESS:CA:data_prevista#]]></TAG>
        <VALUE><![CDATA[data_prevista]]></VALUE>
        <XPATH><![CDATA[/PROCESS/FIELDS/FIELD[NAME='data_prevista']/VALUE]]></XPATH>
      </FIELD>
      <FIELD type="AdditionalFields" label="Descricao_Pedid" source-type="AdditionalFields">
        <TAG><![CDATA[#CONTEXTPROCESS:CA:Descricao_Pedid#]]></TAG>
        <VALUE><![CDATA[Descricao_Pedid]]></VALUE>
        <XPATH><![CDATA[/PROCESS/FIELDS/FIELD[NAME='Descricao_Pedid']/VALUE]]></XPATH>
      </FIELD>
      <FIELD type="AdditionalFields" label="Data_Obra" source-type="AdditionalFields">
        <TAG><![CDATA[#CONTEXTPROCESS:CA:Data_Obra#]]></TAG>
        <VALUE><![CDATA[Data_Obra]]></VALUE>
        <XPATH><![CDATA[/PROCESS/FIELDS/FIELD[NAME='Data_Obra']/VALUE]]></XPATH>
      </FIELD>
      <FIELD type="AdditionalFields" label="Obra_ok" source-type="AdditionalFields">
        <TAG><![CDATA[#CONTEXTPROCESS:CA:Obra_ok#]]></TAG>
        <VALUE><![CDATA[Obra_ok]]></VALUE>
        <XPATH><![CDATA[/PROCESS/FIELDS/FIELD[NAME='Obra_ok']/VALUE]]></XPATH>
      </FIELD>
      <FIELD type="AdditionalFields" label="Requisitante" source-type="AdditionalFields">
        <TAG><![CDATA[#CONTEXTPROCESS:CA:Requisitante#]]></TAG>
        <VALUE><![CDATA[Requisitante]]></VALUE>
        <XPATH><![CDATA[/PROCESS/FIELDS/FIELD[NAME='Requisitante']/VALUE]]></XPATH>
      </FIELD>
      <FIELD type="AdditionalFields" label="Entrega_a" source-type="AdditionalFields">
        <TAG><![CDATA[#CONTEXTPROCESS:CA:Entrega_a#]]></TAG>
        <VALUE><![CDATA[Entrega_a]]></VALUE>
        <XPATH><![CDATA[/PROCESS/FIELDS/FIELD[NAME='Entrega_a']/VALUE]]></XPATH>
      </FIELD>
      <FIELD type="AdditionalFields" label="BD_Registo" source-type="AdditionalFields">
        <TAG><![CDATA[#CONTEXTPROCESS:CA:BD_Registo#]]></TAG>
        <VALUE><![CDATA[BD_Registo]]></VALUE>
        <XPATH><![CDATA[/PROCESS/FIELDS/FIELD[NAME='BD_Registo']/VALUE]]></XPATH>
      </FIELD>
      <FIELD type="AdditionalFields" label="Num_registo_BD" source-type="AdditionalFields">
        <TAG><![CDATA[#CONTEXTPROCESS:CA:Num_registo_BD#]]></TAG>
        <VALUE><![CDATA[Num_registo_BD]]></VALUE>
        <XPATH><![CDATA[/PROCESS/FIELDS/FIELD[NAME='Num_registo_BD']/VALUE]]></XPATH>
      </FIELD>
      <FIELD type="AdditionalFields" label="senttogoda" source-type="AdditionalFields">
        <TAG><![CDATA[#CONTEXTPROCESS:CA:senttogoda#]]></TAG>
        <VALUE><![CDATA[senttogoda]]></VALUE>
        <XPATH><![CDATA[/PROCESS/FIELDS/FIELD[NAME='senttogoda']/VALUE]]></XPATH>
      </FIELD>
      <FIELD type="AdditionalFields" label="Ano_concl_trab" source-type="AdditionalFields">
        <TAG><![CDATA[#CONTEXTPROCESS:CA:Ano_concl_trab#]]></TAG>
        <VALUE><![CDATA[Ano_concl_trab]]></VALUE>
        <XPATH><![CDATA[/PROCESS/FIELDS/FIELD[NAME='Ano_concl_trab']/VALUE]]></XPATH>
      </FIELD>
      <FIELD type="AdditionalFields" label="Ped_executar_po" source-type="AdditionalFields">
        <TAG><![CDATA[#CONTEXTPROCESS:CA:Ped_executar_po#]]></TAG>
        <VALUE><![CDATA[Ped_executar_po]]></VALUE>
        <XPATH><![CDATA[/PROCESS/FIELDS/FIELD[NAME='Ped_executar_po']/VALUE]]></XPATH>
      </FIELD>
      <FIELD type="AdditionalFields" label="Art_matricial" source-type="AdditionalFields">
        <TAG><![CDATA[#CONTEXTPROCESS:CA:Art_matricial#]]></TAG>
        <VALUE><![CDATA[Art_matricial]]></VALUE>
        <XPATH><![CDATA[/PROCESS/FIELDS/FIELD[NAME='Art_matricial']/VALUE]]></XPATH>
      </FIELD>
      <FIELD type="AdditionalFields" label="Prop_urbana" source-type="AdditionalFields">
        <TAG><![CDATA[#CONTEXTPROCESS:CA:Prop_urbana#]]></TAG>
        <VALUE><![CDATA[Prop_urbana]]></VALUE>
        <XPATH><![CDATA[/PROCESS/FIELDS/FIELD[NAME='Prop_urbana']/VALUE]]></XPATH>
      </FIELD>
      <FIELD type="AdditionalFields" label="Num_Alvara" source-type="AdditionalFields">
        <TAG><![CDATA[#CONTEXTPROCESS:CA:Num_Alvara#]]></TAG>
        <VALUE><![CDATA[Num_Alvara]]></VALUE>
        <XPATH><![CDATA[/PROCESS/FIELDS/FIELD[NAME='Num_Alvara']/VALUE]]></XPATH>
      </FIELD>
      <FIELD type="AdditionalFields" label="Proprietario" source-type="AdditionalFields">
        <TAG><![CDATA[#CONTEXTPROCESS:CA:Proprietario#]]></TAG>
        <VALUE><![CDATA[Proprietario]]></VALUE>
        <XPATH><![CDATA[/PROCESS/FIELDS/FIELD[NAME='Proprietario']/VALUE]]></XPATH>
      </FIELD>
      <FIELD type="AdditionalFields" label="Hora_Abertura" source-type="AdditionalFields">
        <TAG><![CDATA[#CONTEXTPROCESS:CA:Hora_Abertura#]]></TAG>
        <VALUE><![CDATA[Hora_Abertura]]></VALUE>
        <XPATH><![CDATA[/PROCESS/FIELDS/FIELD[NAME='Hora_Abertura']/VALUE]]></XPATH>
      </FIELD>
      <FIELD type="AdditionalFields" label="Hora_Fecho" source-type="AdditionalFields">
        <TAG><![CDATA[#CONTEXTPROCESS:CA:Hora_Fecho#]]></TAG>
        <VALUE><![CDATA[Hora_Fecho]]></VALUE>
        <XPATH><![CDATA[/PROCESS/FIELDS/FIELD[NAME='Hora_Fecho']/VALUE]]></XPATH>
      </FIELD>
      <FIELD type="AdditionalFields" label="Tipo_Atividade" source-type="AdditionalFields">
        <TAG><![CDATA[#CONTEXTPROCESS:CA:Tipo_Atividade#]]></TAG>
        <VALUE><![CDATA[Tipo_Atividade]]></VALUE>
        <XPATH><![CDATA[/PROCESS/FIELDS/FIELD[NAME='Tipo_Atividade']/VALUE]]></XPATH>
      </FIELD>
      <FIELD type="AdditionalFields" label="UnidadeOrganica" source-type="AdditionalFields">
        <TAG><![CDATA[#CONTEXTPROCESS:CA:UnidadeOrganica#]]></TAG>
        <VALUE><![CDATA[UnidadeOrganica]]></VALUE>
        <XPATH><![CDATA[/PROCESS/FIELDS/FIELD[NAME='UnidadeOrganica']/VALUE]]></XPATH>
      </FIELD>
      <FIELD type="AdditionalFields" label="Ligacao_SIG" source-type="AdditionalFields">
        <TAG><![CDATA[#CONTEXTPROCESS:CA:Ligacao_SIG#]]></TAG>
        <VALUE><![CDATA[Ligacao_SIG]]></VALUE>
        <XPATH><![CDATA[/PROCESS/FIELDS/FIELD[NAME='Ligacao_SIG']/VALUE]]></XPATH>
      </FIELD>
      <FIELD type="AdditionalFields" label="Inic_Atividade" source-type="AdditionalFields">
        <TAG><![CDATA[#CONTEXTPROCESS:CA:Inic_Atividade#]]></TAG>
        <VALUE><![CDATA[Inic_Atividade]]></VALUE>
        <XPATH><![CDATA[/PROCESS/FIELDS/FIELD[NAME='Inic_Atividade']/VALUE]]></XPATH>
      </FIELD>
      <FIELD type="AdditionalFields" label="Estab_Encerrado" source-type="AdditionalFields">
        <TAG><![CDATA[#CONTEXTPROCESS:CA:Estab_Encerrado#]]></TAG>
        <VALUE><![CDATA[Estab_Encerrado]]></VALUE>
        <XPATH><![CDATA[/PROCESS/FIELDS/FIELD[NAME='Estab_Encerrado']/VALUE]]></XPATH>
      </FIELD>
      <FIELD type="AdditionalFields" label="Advog_nomeado" source-type="AdditionalFields">
        <TAG><![CDATA[#CONTEXTPROCESS:CA:Advog_nomeado#]]></TAG>
        <VALUE><![CDATA[Advog_nomeado]]></VALUE>
        <XPATH><![CDATA[/PROCESS/FIELDS/FIELD[NAME='Advog_nomeado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Tipo_Processo" source-type="AdditionalFields">
        <TAG><![CDATA[#CONTEXTPROCESS:CA:Tipo_Processo#]]></TAG>
        <VALUE><![CDATA[Tipo_Processo]]></VALUE>
        <XPATH><![CDATA[/PROCESS/FIELDS/FIELD[NAME='Tipo_Processo']/VALUE]]></XPATH>
      </FIELD>
      <FIELD type="AdditionalFields" label="Num_Contencioso" source-type="AdditionalFields">
        <TAG><![CDATA[#CONTEXTPROCESS:CA:Num_Contencioso#]]></TAG>
        <VALUE><![CDATA[Num_Contencioso]]></VALUE>
        <XPATH><![CDATA[/PROCESS/FIELDS/FIELD[NAME='Num_Contencioso']/VALUE]]></XPATH>
      </FIELD>
      <FIELD type="AdditionalFields" label="OVP" source-type="AdditionalFields">
        <TAG><![CDATA[#CONTEXTPROCESS:CA:OVP#]]></TAG>
        <VALUE><![CDATA[OVP]]></VALUE>
        <XPATH><![CDATA[/PROCESS/FIELDS/FIELD[NAME='OVP']/VALUE]]></XPATH>
      </FIELD>
      <FIELD type="AdditionalFields" label="Publicidade" source-type="AdditionalFields">
        <TAG><![CDATA[#CONTEXTPROCESS:CA:Publicidade#]]></TAG>
        <VALUE><![CDATA[Publicidade]]></VALUE>
        <XPATH><![CDATA[/PROCESS/FIELDS/FIELD[NAME='Publicidade']/VALUE]]></XPATH>
      </FIELD>
      <FIELD type="AdditionalFields" label="Horario_Funcion" source-type="AdditionalFields">
        <TAG><![CDATA[#CONTEXTPROCESS:CA:Horario_Funcion#]]></TAG>
        <VALUE><![CDATA[Horario_Funcion]]></VALUE>
        <XPATH><![CDATA[/PROCESS/FIELDS/FIELD[NAME='Horario_Funcion']/VALUE]]></XPATH>
      </FIELD>
      <FIELD type="AdditionalFields" label="CAE_Restauracao" source-type="AdditionalFields">
        <TAG><![CDATA[#CONTEXTPROCESS:CA:CAE_Restauracao#]]></TAG>
        <VALUE><![CDATA[CAE_Restauracao]]></VALUE>
        <XPATH><![CDATA[/PROCESS/FIELDS/FIELD[NAME='CAE_Restauracao']/VALUE]]></XPATH>
      </FIELD>
      <FIELD type="AdditionalFields" label="Num_Policia" source-type="AdditionalFields">
        <TAG><![CDATA[#CONTEXTPROCESS:CA:Num_Policia#]]></TAG>
        <VALUE><![CDATA[Num_Policia]]></VALUE>
        <XPATH><![CDATA[/PROCESS/FIELDS/FIELD[NAME='Num_Policia']/VALUE]]></XPATH>
      </FIELD>
      <FIELD type="AdditionalFields" label="Num_Fraccao" source-type="AdditionalFields">
        <TAG><![CDATA[#CONTEXTPROCESS:CA:Num_Fraccao#]]></TAG>
        <VALUE><![CDATA[Num_Fraccao]]></VALUE>
        <XPATH><![CDATA[/PROCESS/FIELDS/FIELD[NAME='Num_Fraccao']/VALUE]]></XPATH>
      </FIELD>
      <FIELD type="AdditionalFields" label="Num_lugares" source-type="AdditionalFields">
        <TAG><![CDATA[#CONTEXTPROCESS:CA:Num_lugares#]]></TAG>
        <VALUE><![CDATA[Num_lugares]]></VALUE>
        <XPATH><![CDATA[/PROCESS/FIELDS/FIELD[NAME='Num_lugares']/VALUE]]></XPATH>
      </FIELD>
      <FIELD type="AdditionalFields" label="Area_ocupada" source-type="AdditionalFields">
        <TAG><![CDATA[#CONTEXTPROCESS:CA:Area_ocupada#]]></TAG>
        <VALUE><![CDATA[Area_ocupada]]></VALUE>
        <XPATH><![CDATA[/PROCESS/FIELDS/FIELD[NAME='Area_ocupada']/VALUE]]></XPATH>
      </FIELD>
      <FIELD type="AdditionalFields" label="Pessoas_servico" source-type="AdditionalFields">
        <TAG><![CDATA[#CONTEXTPROCESS:CA:Pessoas_servico#]]></TAG>
        <VALUE><![CDATA[Pessoas_servico]]></VALUE>
        <XPATH><![CDATA[/PROCESS/FIELDS/FIELD[NAME='Pessoas_servico']/VALUE]]></XPATH>
      </FIELD>
      <FIELD type="AdditionalFields" label="Volume_negocios" source-type="AdditionalFields">
        <TAG><![CDATA[#CONTEXTPROCESS:CA:Volume_negocios#]]></TAG>
        <VALUE><![CDATA[Volume_negocios]]></VALUE>
        <XPATH><![CDATA[/PROCESS/FIELDS/FIELD[NAME='Volume_negocios']/VALUE]]></XPATH>
      </FIELD>
      <FIELD type="AdditionalFields" label="Morada_Sede" source-type="AdditionalFields">
        <TAG><![CDATA[#CONTEXTPROCESS:CA:Morada_Sede#]]></TAG>
        <VALUE><![CDATA[Morada_Sede]]></VALUE>
        <XPATH><![CDATA[/PROCESS/FIELDS/FIELD[NAME='Morada_Sede']/VALUE]]></XPATH>
      </FIELD>
      <FIELD type="AdditionalFields" label="RH_Carreira" source-type="AdditionalFields">
        <TAG><![CDATA[#CONTEXTPROCESS:CA:RH_Carreira#]]></TAG>
        <VALUE><![CDATA[RH_Carreira]]></VALUE>
        <XPATH><![CDATA[/PROCESS/FIELDS/FIELD[NAME='RH_Carreira']/VALUE]]></XPATH>
      </FIELD>
      <FIELD type="AdditionalFields" label="RH_Vinculo" source-type="AdditionalFields">
        <TAG><![CDATA[#CONTEXTPROCESS:CA:RH_Vinculo#]]></TAG>
        <VALUE><![CDATA[RH_Vinculo]]></VALUE>
        <XPATH><![CDATA[/PROCESS/FIELDS/FIELD[NAME='RH_Vincul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Data_entrega" source-type="AdditionalFields">
        <TAG><![CDATA[#CONTEXTPROCESS:CA:Data_entrega#]]></TAG>
        <VALUE><![CDATA[Data_entrega]]></VALUE>
        <XPATH><![CDATA[/PROCESS/FIELDS/FIELD[NAME='Data_entrega']/VALUE]]></XPATH>
      </FIELD>
      <FIELD type="AdditionalFields" label="Tlm_utilizacao" source-type="AdditionalFields">
        <TAG><![CDATA[#CONTEXTPROCESS:CA:Tlm_utilizacao#]]></TAG>
        <VALUE><![CDATA[Tlm_utilizacao]]></VALUE>
        <XPATH><![CDATA[/PROCESS/FIELDS/FIELD[NAME='Tlm_utilizacao']/VALUE]]></XPATH>
      </FIELD>
      <FIELD type="AdditionalFields" label="Smartph_Tipo" source-type="AdditionalFields">
        <TAG><![CDATA[#CONTEXTPROCESS:CA:Smartph_Tipo#]]></TAG>
        <VALUE><![CDATA[Smartph_Tipo]]></VALUE>
        <XPATH><![CDATA[/PROCESS/FIELDS/FIELD[NAME='Smartph_Tipo']/VALUE]]></XPATH>
      </FIELD>
      <FIELD type="AdditionalFields" label="Smartph_Plafond" source-type="AdditionalFields">
        <TAG><![CDATA[#CONTEXTPROCESS:CA:Smartph_Plafond#]]></TAG>
        <VALUE><![CDATA[Smartph_Plafond]]></VALUE>
        <XPATH><![CDATA[/PROCESS/FIELDS/FIELD[NAME='Smartph_Plafond']/VALUE]]></XPATH>
      </FIELD>
      <FIELD type="AdditionalFields" label="Smartph_Aditivo" source-type="AdditionalFields">
        <TAG><![CDATA[#CONTEXTPROCESS:CA:Smartph_Aditivo#]]></TAG>
        <VALUE><![CDATA[Smartph_Aditivo]]></VALUE>
        <XPATH><![CDATA[/PROCESS/FIELDS/FIELD[NAME='Smartph_Aditivo']/VALUE]]></XPATH>
      </FIELD>
      <FIELD type="AdditionalFields" label="Acess_dados_equ" source-type="AdditionalFields">
        <TAG><![CDATA[#CONTEXTPROCESS:CA:Acess_dados_equ#]]></TAG>
        <VALUE><![CDATA[Acess_dados_equ]]></VALUE>
        <XPATH><![CDATA[/PROCESS/FIELDS/FIELD[NAME='Acess_dados_equ']/VALUE]]></XPATH>
      </FIELD>
      <FIELD type="AdditionalFields" label="Tipo_cartao_SIM" source-type="AdditionalFields">
        <TAG><![CDATA[#CONTEXTPROCESS:CA:Tipo_cartao_SIM#]]></TAG>
        <VALUE><![CDATA[Tipo_cartao_SIM]]></VALUE>
        <XPATH><![CDATA[/PROCESS/FIELDS/FIELD[NAME='Tipo_cartao_SIM']/VALUE]]></XPATH>
      </FIELD>
      <FIELD type="AdditionalFields" label="Dados_velocidad" source-type="AdditionalFields">
        <TAG><![CDATA[#CONTEXTPROCESS:CA:Dados_velocidad#]]></TAG>
        <VALUE><![CDATA[Dados_velocidad]]></VALUE>
        <XPATH><![CDATA[/PROCESS/FIELDS/FIELD[NAME='Dados_velocidad']/VALUE]]></XPATH>
      </FIELD>
      <FIELD type="AdditionalFields" label="Proc_Reconvert" source-type="AdditionalFields">
        <TAG><![CDATA[#CONTEXTPROCESS:CA:Proc_Reconvert#]]></TAG>
        <VALUE><![CDATA[Proc_Reconvert]]></VALUE>
        <XPATH><![CDATA[/PROCESS/FIELDS/FIELD[NAME='Proc_Reconvert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Unid_Org_ROSM" source-type="AdditionalFields">
        <TAG><![CDATA[#CONTEXTPROCESS:CA:Unid_Org_ROSM#]]></TAG>
        <VALUE><![CDATA[Unid_Org_ROSM]]></VALUE>
        <XPATH><![CDATA[/PROCESS/FIELDS/FIELD[NAME='Unid_Org_ROSM']/VALUE]]></XPATH>
      </FIELD>
      <FIELD type="AdditionalFields" label="DataHora_Cheg" source-type="AdditionalFields">
        <TAG><![CDATA[#CONTEXTPROCESS:CA:DataHora_Cheg#]]></TAG>
        <VALUE><![CDATA[DataHora_Cheg]]></VALUE>
        <XPATH><![CDATA[/PROCESS/FIELDS/FIELD[NAME='DataHora_Cheg']/VALUE]]></XPATH>
      </FIELD>
      <FIELD type="AdditionalFields" label="DataHora_Part" source-type="AdditionalFields">
        <TAG><![CDATA[#CONTEXTPROCESS:CA:DataHora_Part#]]></TAG>
        <VALUE><![CDATA[DataHora_Part]]></VALUE>
        <XPATH><![CDATA[/PROCESS/FIELDS/FIELD[NAME='DataHora_Part']/VALUE]]></XPATH>
      </FIELD>
      <FIELD type="AdditionalFields" label="Local_Partida" source-type="AdditionalFields">
        <TAG><![CDATA[#CONTEXTPROCESS:CA:Local_Partida#]]></TAG>
        <VALUE><![CDATA[Local_Partida]]></VALUE>
        <XPATH><![CDATA[/PROCESS/FIELDS/FIELD[NAME='Local_Partida']/VALUE]]></XPATH>
      </FIELD>
      <FIELD type="AdditionalFields" label="Morada_Chegada" source-type="AdditionalFields">
        <TAG><![CDATA[#CONTEXTPROCESS:CA:Morada_Chegada#]]></TAG>
        <VALUE><![CDATA[Morada_Chegada]]></VALUE>
        <XPATH><![CDATA[/PROCESS/FIELDS/FIELD[NAME='Morada_Chegada']/VALUE]]></XPATH>
      </FIELD>
      <FIELD type="AdditionalFields" label="Observacoes" source-type="AdditionalFields">
        <TAG><![CDATA[#CONTEXTPROCESS:CA:Observacoes#]]></TAG>
        <VALUE><![CDATA[Observacoes]]></VALUE>
        <XPATH><![CDATA[/PROCESS/FIELDS/FIELD[NAME='Observacoes']/VALUE]]></XPATH>
      </FIELD>
      <FIELD type="AdditionalFields" label="Quem_Autoriza" source-type="AdditionalFields">
        <TAG><![CDATA[#CONTEXTPROCESS:CA:Quem_Autoriza#]]></TAG>
        <VALUE><![CDATA[Quem_Autoriza]]></VALUE>
        <XPATH><![CDATA[/PROCESS/FIELDS/FIELD[NAME='Quem_Autoriza']/VALUE]]></XPATH>
      </FIELD>
      <FIELD type="AdditionalFields" label="Responsavel_Ext" source-type="AdditionalFields">
        <TAG><![CDATA[#CONTEXTPROCESS:CA:Responsavel_Ext#]]></TAG>
        <VALUE><![CDATA[Responsavel_Ext]]></VALUE>
        <XPATH><![CDATA[/PROCESS/FIELDS/FIELD[NAME='Responsavel_Ext']/VALUE]]></XPATH>
      </FIELD>
      <FIELD type="AdditionalFields" label="Servico_Req" source-type="AdditionalFields">
        <TAG><![CDATA[#CONTEXTPROCESS:CA:Servico_Req#]]></TAG>
        <VALUE><![CDATA[Servico_Req]]></VALUE>
        <XPATH><![CDATA[/PROCESS/FIELDS/FIELD[NAME='Servico_Req']/VALUE]]></XPATH>
      </FIELD>
      <FIELD type="AdditionalFields" label="Tipo_Viatura" source-type="AdditionalFields">
        <TAG><![CDATA[#CONTEXTPROCESS:CA:Tipo_Viatura#]]></TAG>
        <VALUE><![CDATA[Tipo_Viatura]]></VALUE>
        <XPATH><![CDATA[/PROCESS/FIELDS/FIELD[NAME='Tipo_Viatura']/VALUE]]></XPATH>
      </FIELD>
      <FIELD type="AdditionalFields" label="Num_Pessoas" source-type="AdditionalFields">
        <TAG><![CDATA[#CONTEXTPROCESS:CA:Num_Pessoas#]]></TAG>
        <VALUE><![CDATA[Num_Pessoas]]></VALUE>
        <XPATH><![CDATA[/PROCESS/FIELDS/FIELD[NAME='Num_Pessoas']/VALUE]]></XPATH>
      </FIELD>
      <FIELD type="AdditionalFields" label="Contacto_Tel" source-type="AdditionalFields">
        <TAG><![CDATA[#CONTEXTPROCESS:CA:Contacto_Tel#]]></TAG>
        <VALUE><![CDATA[Contacto_Tel]]></VALUE>
        <XPATH><![CDATA[/PROCESS/FIELDS/FIELD[NAME='Contacto_Tel']/VALUE]]></XPATH>
      </FIELD>
      <FIELD type="AdditionalFields" label="Centro_Custo" source-type="AdditionalFields">
        <TAG><![CDATA[#CONTEXTPROCESS:CA:Centro_Custo#]]></TAG>
        <VALUE><![CDATA[Centro_Custo]]></VALUE>
        <XPATH><![CDATA[/PROCESS/FIELDS/FIELD[NAME='Centro_Custo']/VALUE]]></XPATH>
      </FIELD>
      <FIELD type="AdditionalFields" label="Local_Chegada" source-type="AdditionalFields">
        <TAG><![CDATA[#CONTEXTPROCESS:CA:Local_Chegada#]]></TAG>
        <VALUE><![CDATA[Local_Chegada]]></VALUE>
        <XPATH><![CDATA[/PROCESS/FIELDS/FIELD[NAME='Local_Chegada']/VALUE]]></XPATH>
      </FIELD>
      <FIELD type="AdditionalFields" label="CPCJ_Nome_Sinal" source-type="AdditionalFields">
        <TAG><![CDATA[#CONTEXTPROCESS:CA:CPCJ_Nome_Sinal#]]></TAG>
        <VALUE><![CDATA[CPCJ_Nome_Sinal]]></VALUE>
        <XPATH><![CDATA[/PROCESS/FIELDS/FIELD[NAME='CPCJ_Nome_Sinal']/VALUE]]></XPATH>
      </FIELD>
      <FIELD type="AdditionalFields" label="Crianca_Jovem" source-type="AdditionalFields">
        <TAG><![CDATA[#CONTEXTPROCESS:CA:Crianca_Jovem#]]></TAG>
        <VALUE><![CDATA[Crianca_Jovem]]></VALUE>
        <XPATH><![CDATA[/PROCESS/FIELDS/FIELD[NAME='Crianca_Jovem']/VALUE]]></XPATH>
      </FIELD>
      <FIELD type="AdditionalFields" label="Tecnico_Gestor" source-type="AdditionalFields">
        <TAG><![CDATA[#CONTEXTPROCESS:CA:Tecnico_Gestor#]]></TAG>
        <VALUE><![CDATA[Tecnico_Gestor]]></VALUE>
        <XPATH><![CDATA[/PROCESS/FIELDS/FIELD[NAME='Tecnico_Gestor']/VALUE]]></XPATH>
      </FIELD>
      <FIELD type="AdditionalFields" label="Numero_PPP" source-type="AdditionalFields">
        <TAG><![CDATA[#CONTEXTPROCESS:CA:Numero_PPP#]]></TAG>
        <VALUE><![CDATA[Numero_PPP]]></VALUE>
        <XPATH><![CDATA[/PROCESS/FIELDS/FIELD[NAME='Numero_PPP']/VALUE]]></XPATH>
      </FIELD>
      <FIELD type="AdditionalFields" label="Freguesias_2014" source-type="AdditionalFields">
        <TAG><![CDATA[#CONTEXTPROCESS:CA:Freguesias_2014#]]></TAG>
        <VALUE><![CDATA[Freguesias_2014]]></VALUE>
        <XPATH><![CDATA[/PROCESS/FIELDS/FIELD[NAME='Freguesias_2014']/VALUE]]></XPATH>
      </FIELD>
      <FIELD type="AdditionalFields" label="Titulo" source-type="AdditionalFields">
        <TAG><![CDATA[#CONTEXTPROCESS:CA:Titulo#]]></TAG>
        <VALUE><![CDATA[Titulo]]></VALUE>
        <XPATH><![CDATA[/PROCESS/FIELDS/FIELD[NAME='Titulo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Proces" source-type="AdditionalFields">
        <TAG><![CDATA[#CONTEXTPROCESS:CA:Proces#]]></TAG>
        <VALUE><![CDATA[Proces]]></VALUE>
        <XPATH><![CDATA[/PROCESS/FIELDS/FIELD[NAME='Proces']/VALUE]]></XPATH>
      </FIELD>
      <FIELD type="AdditionalFields" label="Livro" source-type="AdditionalFields">
        <TAG><![CDATA[#CONTEXTPROCESS:CA:Livro#]]></TAG>
        <VALUE><![CDATA[Livro]]></VALUE>
        <XPATH><![CDATA[/PROCESS/FIELDS/FIELD[NAME='Livro']/VALUE]]></XPATH>
      </FIELD>
      <FIELD type="AdditionalFields" label="Folhas" source-type="AdditionalFields">
        <TAG><![CDATA[#CONTEXTPROCESS:CA:Folhas#]]></TAG>
        <VALUE><![CDATA[Folhas]]></VALUE>
        <XPATH><![CDATA[/PROCESS/FIELDS/FIELD[NAME='Folhas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Valorsiva" source-type="AdditionalFields">
        <TAG><![CDATA[#CONTEXTPROCESS:CA:Valorsiva#]]></TAG>
        <VALUE><![CDATA[Valorsiva]]></VALUE>
        <XPATH><![CDATA[/PROCESS/FIELDS/FIELD[NAME='Valorsiva']/VALUE]]></XPATH>
      </FIELD>
      <FIELD type="AdditionalFields" label="Visto" source-type="AdditionalFields">
        <TAG><![CDATA[#CONTEXTPROCESS:CA:Visto#]]></TAG>
        <VALUE><![CDATA[Visto]]></VALUE>
        <XPATH><![CDATA[/PROCESS/FIELDS/FIELD[NAME='Visto']/VALUE]]></XPATH>
      </FIELD>
      <FIELD type="AdditionalFields" label="Reg" source-type="AdditionalFields">
        <TAG><![CDATA[#CONTEXTPROCESS:CA:Reg#]]></TAG>
        <VALUE><![CDATA[Reg]]></VALUE>
        <XPATH><![CDATA[/PROCESS/FIELDS/FIELD[NAME='Reg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Proc_trib" source-type="AdditionalFields">
        <TAG><![CDATA[#CONTEXTPROCESS:CA:Proc_trib#]]></TAG>
        <VALUE><![CDATA[Proc_trib]]></VALUE>
        <XPATH><![CDATA[/PROCESS/FIELDS/FIELD[NAME='Proc_trib']/VALUE]]></XPATH>
      </FIELD>
      <FIELD type="AdditionalFields" label="Custo" source-type="AdditionalFields">
        <TAG><![CDATA[#CONTEXTPROCESS:CA:Custo#]]></TAG>
        <VALUE><![CDATA[Custo]]></VALUE>
        <XPATH><![CDATA[/PROCESS/FIELDS/FIELD[NAME='Custo']/VALUE]]></XPATH>
      </FIELD>
      <FIELD type="AdditionalFields" label="Risco" source-type="AdditionalFields">
        <TAG><![CDATA[#CONTEXTPROCESS:CA:Risco#]]></TAG>
        <VALUE><![CDATA[Risco]]></VALUE>
        <XPATH><![CDATA[/PROCESS/FIELDS/FIELD[NAME='Risco']/VALUE]]></XPATH>
      </FIELD>
      <FIELD type="AdditionalFields" label="Provisionar" source-type="AdditionalFields">
        <TAG><![CDATA[#CONTEXTPROCESS:CA:Provisionar#]]></TAG>
        <VALUE><![CDATA[Provisionar]]></VALUE>
        <XPATH><![CDATA[/PROCESS/FIELDS/FIELD[NAME='Provisionar']/VALUE]]></XPATH>
      </FIELD>
      <FIELD type="AdditionalFields" label="Sentenca" source-type="AdditionalFields">
        <TAG><![CDATA[#CONTEXTPROCESS:CA:Sentenca#]]></TAG>
        <VALUE><![CDATA[Sentenca]]></VALUE>
        <XPATH><![CDATA[/PROCESS/FIELDS/FIELD[NAME='Sentenca']/VALUE]]></XPATH>
      </FIELD>
      <FIELD type="AdditionalFields" label="Data_cele" source-type="AdditionalFields">
        <TAG><![CDATA[#CONTEXTPROCESS:CA:Data_cele#]]></TAG>
        <VALUE><![CDATA[Data_cele]]></VALUE>
        <XPATH><![CDATA[/PROCESS/FIELDS/FIELD[NAME='Data_cele']/VALUE]]></XPATH>
      </FIELD>
      <FIELD type="AdditionalFields" label="Prop_nome" source-type="AdditionalFields">
        <TAG><![CDATA[#CONTEXTPROCESS:CA:Prop_nome#]]></TAG>
        <VALUE><![CDATA[Prop_nome]]></VALUE>
        <XPATH><![CDATA[/PROCESS/FIELDS/FIELD[NAME='Prop_nome']/VALUE]]></XPATH>
      </FIELD>
      <FIELD type="AdditionalFields" label="Prop_NIF" source-type="AdditionalFields">
        <TAG><![CDATA[#CONTEXTPROCESS:CA:Prop_NIF#]]></TAG>
        <VALUE><![CDATA[Prop_NIF]]></VALUE>
        <XPATH><![CDATA[/PROCESS/FIELDS/FIELD[NAME='Prop_NIF']/VALUE]]></XPATH>
      </FIELD>
      <FIELD type="AdditionalFields" label="Prop_telefone" source-type="AdditionalFields">
        <TAG><![CDATA[#CONTEXTPROCESS:CA:Prop_telefone#]]></TAG>
        <VALUE><![CDATA[Prop_telefone]]></VALUE>
        <XPATH><![CDATA[/PROCESS/FIELDS/FIELD[NAME='Prop_telefone']/VALUE]]></XPATH>
      </FIELD>
      <FIELD type="AdditionalFields" label="Prop_email" source-type="AdditionalFields">
        <TAG><![CDATA[#CONTEXTPROCESS:CA:Prop_email#]]></TAG>
        <VALUE><![CDATA[Prop_email]]></VALUE>
        <XPATH><![CDATA[/PROCESS/FIELDS/FIELD[NAME='Prop_email']/VALUE]]></XPATH>
      </FIELD>
      <FIELD type="AdditionalFields" label="Prop_num" source-type="AdditionalFields">
        <TAG><![CDATA[#CONTEXTPROCESS:CA:Prop_num#]]></TAG>
        <VALUE><![CDATA[Prop_num]]></VALUE>
        <XPATH><![CDATA[/PROCESS/FIELDS/FIELD[NAME='Prop_num']/VALUE]]></XPATH>
      </FIELD>
      <FIELD type="AdditionalFields" label="Prop_rua" source-type="AdditionalFields">
        <TAG><![CDATA[#CONTEXTPROCESS:CA:Prop_rua#]]></TAG>
        <VALUE><![CDATA[Prop_rua]]></VALUE>
        <XPATH><![CDATA[/PROCESS/FIELDS/FIELD[NAME='Prop_rua']/VALUE]]></XPATH>
      </FIELD>
      <FIELD type="AdditionalFields" label="Prop_freguesia" source-type="AdditionalFields">
        <TAG><![CDATA[#CONTEXTPROCESS:CA:Prop_freguesia#]]></TAG>
        <VALUE><![CDATA[Prop_freguesia]]></VALUE>
        <XPATH><![CDATA[/PROCESS/FIELDS/FIELD[NAME='Prop_freguesia']/VALUE]]></XPATH>
      </FIELD>
      <FIELD type="AdditionalFields" label="Prop_local" source-type="AdditionalFields">
        <TAG><![CDATA[#CONTEXTPROCESS:CA:Prop_local#]]></TAG>
        <VALUE><![CDATA[Prop_local]]></VALUE>
        <XPATH><![CDATA[/PROCESS/FIELDS/FIELD[NAME='Prop_local']/VALUE]]></XPATH>
      </FIELD>
      <FIELD type="AdditionalFields" label="Rep_nome" source-type="AdditionalFields">
        <TAG><![CDATA[#CONTEXTPROCESS:CA:Rep_nome#]]></TAG>
        <VALUE><![CDATA[Rep_nome]]></VALUE>
        <XPATH><![CDATA[/PROCESS/FIELDS/FIELD[NAME='Rep_nome']/VALUE]]></XPATH>
      </FIELD>
      <FIELD type="AdditionalFields" label="Rep_telefone" source-type="AdditionalFields">
        <TAG><![CDATA[#CONTEXTPROCESS:CA:Rep_telefone#]]></TAG>
        <VALUE><![CDATA[Rep_telefone]]></VALUE>
        <XPATH><![CDATA[/PROCESS/FIELDS/FIELD[NAME='Rep_telefone']/VALUE]]></XPATH>
      </FIELD>
      <FIELD type="AdditionalFields" label="Rep_email" source-type="AdditionalFields">
        <TAG><![CDATA[#CONTEXTPROCESS:CA:Rep_email#]]></TAG>
        <VALUE><![CDATA[Rep_email]]></VALUE>
        <XPATH><![CDATA[/PROCESS/FIELDS/FIELD[NAME='Rep_email']/VALUE]]></XPATH>
      </FIELD>
      <FIELD type="AdditionalFields" label="Rep_num" source-type="AdditionalFields">
        <TAG><![CDATA[#CONTEXTPROCESS:CA:Rep_num#]]></TAG>
        <VALUE><![CDATA[Rep_num]]></VALUE>
        <XPATH><![CDATA[/PROCESS/FIELDS/FIELD[NAME='Rep_num']/VALUE]]></XPATH>
      </FIELD>
      <FIELD type="AdditionalFields" label="Rep_rua" source-type="AdditionalFields">
        <TAG><![CDATA[#CONTEXTPROCESS:CA:Rep_rua#]]></TAG>
        <VALUE><![CDATA[Rep_rua]]></VALUE>
        <XPATH><![CDATA[/PROCESS/FIELDS/FIELD[NAME='Rep_rua']/VALUE]]></XPATH>
      </FIELD>
      <FIELD type="AdditionalFields" label="Rep_Freguesia" source-type="AdditionalFields">
        <TAG><![CDATA[#CONTEXTPROCESS:CA:Rep_Freguesia#]]></TAG>
        <VALUE><![CDATA[Rep_Freguesia]]></VALUE>
        <XPATH><![CDATA[/PROCESS/FIELDS/FIELD[NAME='Rep_Freguesia']/VALUE]]></XPATH>
      </FIELD>
      <FIELD type="AdditionalFields" label="Rep_local" source-type="AdditionalFields">
        <TAG><![CDATA[#CONTEXTPROCESS:CA:Rep_local#]]></TAG>
        <VALUE><![CDATA[Rep_local]]></VALUE>
        <XPATH><![CDATA[/PROCESS/FIELDS/FIELD[NAME='Rep_local']/VALUE]]></XPATH>
      </FIELD>
      <FIELD type="AdditionalFields" label="Legislacao" source-type="AdditionalFields">
        <TAG><![CDATA[#CONTEXTPROCESS:CA:Legislacao#]]></TAG>
        <VALUE><![CDATA[Legislacao]]></VALUE>
        <XPATH><![CDATA[/PROCESS/FIELDS/FIELD[NAME='Legislacao']/VALUE]]></XPATH>
      </FIELD>
      <FIELD type="AdditionalFields" label="Auto_not" source-type="AdditionalFields">
        <TAG><![CDATA[#CONTEXTPROCESS:CA:Auto_not#]]></TAG>
        <VALUE><![CDATA[Auto_not]]></VALUE>
        <XPATH><![CDATA[/PROCESS/FIELDS/FIELD[NAME='Auto_not']/VALUE]]></XPATH>
      </FIELD>
      <FIELD type="AdditionalFields" label="Local_num" source-type="AdditionalFields">
        <TAG><![CDATA[#CONTEXTPROCESS:CA:Local_num#]]></TAG>
        <VALUE><![CDATA[Local_num]]></VALUE>
        <XPATH><![CDATA[/PROCESS/FIELDS/FIELD[NAME='Local_num']/VALUE]]></XPATH>
      </FIELD>
      <FIELD type="AdditionalFields" label="Local_rua" source-type="AdditionalFields">
        <TAG><![CDATA[#CONTEXTPROCESS:CA:Local_rua#]]></TAG>
        <VALUE><![CDATA[Local_rua]]></VALUE>
        <XPATH><![CDATA[/PROCESS/FIELDS/FIELD[NAME='Local_rua']/VALUE]]></XPATH>
      </FIELD>
      <FIELD type="AdditionalFields" label="Local_freguesia" source-type="AdditionalFields">
        <TAG><![CDATA[#CONTEXTPROCESS:CA:Local_freguesia#]]></TAG>
        <VALUE><![CDATA[Local_freguesia]]></VALUE>
        <XPATH><![CDATA[/PROCESS/FIELDS/FIELD[NAME='Local_freguesia']/VALUE]]></XPATH>
      </FIELD>
      <FIELD type="AdditionalFields" label="Local_local" source-type="AdditionalFields">
        <TAG><![CDATA[#CONTEXTPROCESS:CA:Local_local#]]></TAG>
        <VALUE><![CDATA[Local_local]]></VALUE>
        <XPATH><![CDATA[/PROCESS/FIELDS/FIELD[NAME='Local_local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Embargo" source-type="AdditionalFields">
        <TAG><![CDATA[#CONTEXTPROCESS:CA:Embargo#]]></TAG>
        <VALUE><![CDATA[Embargo]]></VALUE>
        <XPATH><![CDATA[/PROCESS/FIELDS/FIELD[NAME='Embargo']/VALUE]]></XPATH>
      </FIELD>
      <FIELD type="AdditionalFields" label="Loc_num_matriz" source-type="AdditionalFields">
        <TAG><![CDATA[#CONTEXTPROCESS:CA:Loc_num_matriz#]]></TAG>
        <VALUE><![CDATA[Loc_num_matriz]]></VALUE>
        <XPATH><![CDATA[/PROCESS/FIELDS/FIELD[NAME='Loc_num_matriz']/VALUE]]></XPATH>
      </FIELD>
      <FIELD type="AdditionalFields" label="Loc_Reg_conserv" source-type="AdditionalFields">
        <TAG><![CDATA[#CONTEXTPROCESS:CA:Loc_Reg_conserv#]]></TAG>
        <VALUE><![CDATA[Loc_Reg_conserv]]></VALUE>
        <XPATH><![CDATA[/PROCESS/FIELDS/FIELD[NAME='Loc_Reg_conserv']/VALUE]]></XPATH>
      </FIELD>
      <FIELD type="AdditionalFields" label="Leg_infrigida" source-type="AdditionalFields">
        <TAG><![CDATA[#CONTEXTPROCESS:CA:Leg_infrigida#]]></TAG>
        <VALUE><![CDATA[Leg_infrigida]]></VALUE>
        <XPATH><![CDATA[/PROCESS/FIELDS/FIELD[NAME='Leg_infrigida']/VALUE]]></XPATH>
      </FIELD>
      <FIELD type="AdditionalFields" label="Rec_nome" source-type="AdditionalFields">
        <TAG><![CDATA[#CONTEXTPROCESS:CA:Rec_nome#]]></TAG>
        <VALUE><![CDATA[Rec_nome]]></VALUE>
        <XPATH><![CDATA[/PROCESS/FIELDS/FIELD[NAME='Rec_nome']/VALUE]]></XPATH>
      </FIELD>
      <FIELD type="AdditionalFields" label="Rec_telefone" source-type="AdditionalFields">
        <TAG><![CDATA[#CONTEXTPROCESS:CA:Rec_telefone#]]></TAG>
        <VALUE><![CDATA[Rec_telefone]]></VALUE>
        <XPATH><![CDATA[/PROCESS/FIELDS/FIELD[NAME='Rec_telefone']/VALUE]]></XPATH>
      </FIELD>
      <FIELD type="AdditionalFields" label="Rec_email" source-type="AdditionalFields">
        <TAG><![CDATA[#CONTEXTPROCESS:CA:Rec_email#]]></TAG>
        <VALUE><![CDATA[Rec_email]]></VALUE>
        <XPATH><![CDATA[/PROCESS/FIELDS/FIELD[NAME='Rec_email']/VALUE]]></XPATH>
      </FIELD>
      <FIELD type="AdditionalFields" label="Rec_num" source-type="AdditionalFields">
        <TAG><![CDATA[#CONTEXTPROCESS:CA:Rec_num#]]></TAG>
        <VALUE><![CDATA[Rec_num]]></VALUE>
        <XPATH><![CDATA[/PROCESS/FIELDS/FIELD[NAME='Rec_num']/VALUE]]></XPATH>
      </FIELD>
      <FIELD type="AdditionalFields" label="Rec_rua" source-type="AdditionalFields">
        <TAG><![CDATA[#CONTEXTPROCESS:CA:Rec_rua#]]></TAG>
        <VALUE><![CDATA[Rec_rua]]></VALUE>
        <XPATH><![CDATA[/PROCESS/FIELDS/FIELD[NAME='Rec_rua']/VALUE]]></XPATH>
      </FIELD>
      <FIELD type="AdditionalFields" label="Reclam_rua" source-type="AdditionalFields">
        <TAG><![CDATA[#CONTEXTPROCESS:CA:Reclam_rua#]]></TAG>
        <VALUE><![CDATA[Reclam_rua]]></VALUE>
        <XPATH><![CDATA[/PROCESS/FIELDS/FIELD[NAME='Reclam_rua']/VALUE]]></XPATH>
      </FIELD>
      <FIELD type="AdditionalFields" label="Rec_Freg" source-type="AdditionalFields">
        <TAG><![CDATA[#CONTEXTPROCESS:CA:Rec_Freg#]]></TAG>
        <VALUE><![CDATA[Rec_Freg]]></VALUE>
        <XPATH><![CDATA[/PROCESS/FIELDS/FIELD[NAME='Rec_Freg']/VALUE]]></XPATH>
      </FIELD>
      <FIELD type="AdditionalFields" label="Estado_proc" source-type="AdditionalFields">
        <TAG><![CDATA[#CONTEXTPROCESS:CA:Estado_proc#]]></TAG>
        <VALUE><![CDATA[Estado_proc]]></VALUE>
        <XPATH><![CDATA[/PROCESS/FIELDS/FIELD[NAME='Estado_proc']/VALUE]]></XPATH>
      </FIELD>
      <FIELD type="AdditionalFields" label="Rec_local" source-type="AdditionalFields">
        <TAG><![CDATA[#CONTEXTPROCESS:CA:Rec_local#]]></TAG>
        <VALUE><![CDATA[Rec_local]]></VALUE>
        <XPATH><![CDATA[/PROCESS/FIELDS/FIELD[NAME='Rec_local']/VALUE]]></XPATH>
      </FIELD>
      <FIELD type="AdditionalFields" label="Historico" source-type="AdditionalFields">
        <TAG><![CDATA[#CONTEXTPROCESS:CA:Historico#]]></TAG>
        <VALUE><![CDATA[Historico]]></VALUE>
        <XPATH><![CDATA[/PROCESS/FIELDS/FIELD[NAME='Historico']/VALUE]]></XPATH>
      </FIELD>
      <FIELD type="AdditionalFields" label="Participante" source-type="AdditionalFields">
        <TAG><![CDATA[#CONTEXTPROCESS:CA:Participante#]]></TAG>
        <VALUE><![CDATA[Participante]]></VALUE>
        <XPATH><![CDATA[/PROCESS/FIELDS/FIELD[NAME='Participante']/VALUE]]></XPATH>
      </FIELD>
      <FIELD type="AdditionalFields" label="Data_participac" source-type="AdditionalFields">
        <TAG><![CDATA[#CONTEXTPROCESS:CA:Data_participac#]]></TAG>
        <VALUE><![CDATA[Data_participac]]></VALUE>
        <XPATH><![CDATA[/PROCESS/FIELDS/FIELD[NAME='Data_participac']/VALUE]]></XPATH>
      </FIELD>
      <FIELD type="AdditionalFields" label="Tit_Explor" source-type="AdditionalFields">
        <TAG><![CDATA[#CONTEXTPROCESS:CA:Tit_Explor#]]></TAG>
        <VALUE><![CDATA[Tit_Explor]]></VALUE>
        <XPATH><![CDATA[/PROCESS/FIELDS/FIELD[NAME='Tit_Explor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Tipo_proc2" source-type="AdditionalFields">
        <TAG><![CDATA[#CONTEXTPROCESS:CA:Tipo_proc2#]]></TAG>
        <VALUE><![CDATA[Tipo_proc2]]></VALUE>
        <XPATH><![CDATA[/PROCESS/FIELDS/FIELD[NAME='Tipo_proc2']/VALUE]]></XPATH>
      </FIELD>
      <FIELD type="AdditionalFields" label="Arquivado" source-type="AdditionalFields">
        <TAG><![CDATA[#CONTEXTPROCESS:CA:Arquivado#]]></TAG>
        <VALUE><![CDATA[Arquivado]]></VALUE>
        <XPATH><![CDATA[/PROCESS/FIELDS/FIELD[NAME='Arquivado']/VALUE]]></XPATH>
      </FIELD>
      <FIELD type="AdditionalFields" label="Empreiteiro" source-type="AdditionalFields">
        <TAG><![CDATA[#CONTEXTPROCESS:CA:Empreiteiro#]]></TAG>
        <VALUE><![CDATA[Empreiteiro]]></VALUE>
        <XPATH><![CDATA[/PROCESS/FIELDS/FIELD[NAME='Empreiteiro']/VALUE]]></XPATH>
      </FIELD>
      <FIELD type="AdditionalFields" label="Prazo" source-type="AdditionalFields">
        <TAG><![CDATA[#CONTEXTPROCESS:CA:Prazo#]]></TAG>
        <VALUE><![CDATA[Prazo]]></VALUE>
        <XPATH><![CDATA[/PROCESS/FIELDS/FIELD[NAME='Prazo']/VALUE]]></XPATH>
      </FIELD>
      <FIELD type="AdditionalFields" label="Data_in_obra" source-type="AdditionalFields">
        <TAG><![CDATA[#CONTEXTPROCESS:CA:Data_in_obra#]]></TAG>
        <VALUE><![CDATA[Data_in_obra]]></VALUE>
        <XPATH><![CDATA[/PROCESS/FIELDS/FIELD[NAME='Data_in_obra']/VALUE]]></XPATH>
      </FIELD>
      <FIELD type="AdditionalFields" label="Data_fim_obra" source-type="AdditionalFields">
        <TAG><![CDATA[#CONTEXTPROCESS:CA:Data_fim_obra#]]></TAG>
        <VALUE><![CDATA[Data_fim_obra]]></VALUE>
        <XPATH><![CDATA[/PROCESS/FIELDS/FIELD[NAME='Data_fim_obra']/VALUE]]></XPATH>
      </FIELD>
      <FIELD type="AdditionalFields" label="Metragem" source-type="AdditionalFields">
        <TAG><![CDATA[#CONTEXTPROCESS:CA:Metragem#]]></TAG>
        <VALUE><![CDATA[Metragem]]></VALUE>
        <XPATH><![CDATA[/PROCESS/FIELDS/FIELD[NAME='Metragem']/VALUE]]></XPATH>
      </FIELD>
      <FIELD type="AdditionalFields" label="Tipo_Infra" source-type="AdditionalFields">
        <TAG><![CDATA[#CONTEXTPROCESS:CA:Tipo_Infra#]]></TAG>
        <VALUE><![CDATA[Tipo_Infra]]></VALUE>
        <XPATH><![CDATA[/PROCESS/FIELDS/FIELD[NAME='Tipo_Infra']/VALUE]]></XPATH>
      </FIELD>
      <FIELD type="AdditionalFields" label="Ruas" source-type="AdditionalFields">
        <TAG><![CDATA[#CONTEXTPROCESS:CA:Ruas#]]></TAG>
        <VALUE><![CDATA[Ruas]]></VALUE>
        <XPATH><![CDATA[/PROCESS/FIELDS/FIELD[NAME='Ruas']/VALUE]]></XPATH>
      </FIELD>
      <FIELD type="AdditionalFields" label="Data_Rec_provis" source-type="AdditionalFields">
        <TAG><![CDATA[#CONTEXTPROCESS:CA:Data_Rec_provis#]]></TAG>
        <VALUE><![CDATA[Data_Rec_provis]]></VALUE>
        <XPATH><![CDATA[/PROCESS/FIELDS/FIELD[NAME='Data_Rec_provis']/VALUE]]></XPATH>
      </FIELD>
      <FIELD type="AdditionalFields" label="Valor_taxa" source-type="AdditionalFields">
        <TAG><![CDATA[#CONTEXTPROCESS:CA:Valor_taxa#]]></TAG>
        <VALUE><![CDATA[Valor_taxa]]></VALUE>
        <XPATH><![CDATA[/PROCESS/FIELDS/FIELD[NAME='Valor_taxa']/VALUE]]></XPATH>
      </FIELD>
      <FIELD type="AdditionalFields" label="Data_pagamento" source-type="AdditionalFields">
        <TAG><![CDATA[#CONTEXTPROCESS:CA:Data_pagamento#]]></TAG>
        <VALUE><![CDATA[Data_pagamento]]></VALUE>
        <XPATH><![CDATA[/PROCESS/FIELDS/FIELD[NAME='Data_pagamento']/VALUE]]></XPATH>
      </FIELD>
      <FIELD type="AdditionalFields" label="Guia" source-type="AdditionalFields">
        <TAG><![CDATA[#CONTEXTPROCESS:CA:Guia#]]></TAG>
        <VALUE><![CDATA[Guia]]></VALUE>
        <XPATH><![CDATA[/PROCESS/FIELDS/FIELD[NAME='Guia']/VALUE]]></XPATH>
      </FIELD>
      <FIELD type="AdditionalFields" label="Obra_urgente" source-type="AdditionalFields">
        <TAG><![CDATA[#CONTEXTPROCESS:CA:Obra_urgente#]]></TAG>
        <VALUE><![CDATA[Obra_urgente]]></VALUE>
        <XPATH><![CDATA[/PROCESS/FIELDS/FIELD[NAME='Obra_urgente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Freguesia_IVP" source-type="AdditionalFields">
        <TAG><![CDATA[#CONTEXTPROCESS:CA:Freguesia_IVP#]]></TAG>
        <VALUE><![CDATA[Freguesia_IVP]]></VALUE>
        <XPATH><![CDATA[/PROCESS/FIELDS/FIELD[NAME='Freguesia_IVP']/VALUE]]></XPATH>
      </FIELD>
      <FIELD type="AdditionalFields" label="SPC_Ocorrencia" source-type="AdditionalFields">
        <TAG><![CDATA[#CONTEXTPROCESS:CA:SPC_Ocorrencia#]]></TAG>
        <VALUE><![CDATA[SPC_Ocorrencia]]></VALUE>
        <XPATH><![CDATA[/PROCESS/FIELDS/FIELD[NAME='SPC_Ocorrencia']/VALUE]]></XPATH>
      </FIELD>
      <FIELD type="AdditionalFields" label="SPC_Tipo_prop" source-type="AdditionalFields">
        <TAG><![CDATA[#CONTEXTPROCESS:CA:SPC_Tipo_prop#]]></TAG>
        <VALUE><![CDATA[SPC_Tipo_prop]]></VALUE>
        <XPATH><![CDATA[/PROCESS/FIELDS/FIELD[NAME='SPC_Tipo_prop']/VALUE]]></XPATH>
      </FIELD>
      <FIELD type="AdditionalFields" label="SPC_Danos" source-type="AdditionalFields">
        <TAG><![CDATA[#CONTEXTPROCESS:CA:SPC_Danos#]]></TAG>
        <VALUE><![CDATA[SPC_Danos]]></VALUE>
        <XPATH><![CDATA[/PROCESS/FIELDS/FIELD[NAME='SPC_Danos']/VALUE]]></XPATH>
      </FIELD>
      <FIELD type="AdditionalFields" label="SPC_Nome" source-type="AdditionalFields">
        <TAG><![CDATA[#CONTEXTPROCESS:CA:SPC_Nome#]]></TAG>
        <VALUE><![CDATA[SPC_Nome]]></VALUE>
        <XPATH><![CDATA[/PROCESS/FIELDS/FIELD[NAME='SPC_Nome']/VALUE]]></XPATH>
      </FIELD>
      <FIELD type="AdditionalFields" label="SPC_telef" source-type="AdditionalFields">
        <TAG><![CDATA[#CONTEXTPROCESS:CA:SPC_telef#]]></TAG>
        <VALUE><![CDATA[SPC_telef]]></VALUE>
        <XPATH><![CDATA[/PROCESS/FIELDS/FIELD[NAME='SPC_telef']/VALUE]]></XPATH>
      </FIELD>
      <FIELD type="AdditionalFields" label="SPC_morada" source-type="AdditionalFields">
        <TAG><![CDATA[#CONTEXTPROCESS:CA:SPC_morada#]]></TAG>
        <VALUE><![CDATA[SPC_morada]]></VALUE>
        <XPATH><![CDATA[/PROCESS/FIELDS/FIELD[NAME='SPC_morada']/VALUE]]></XPATH>
      </FIELD>
      <FIELD type="AdditionalFields" label="SPC_Freguesia" source-type="AdditionalFields">
        <TAG><![CDATA[#CONTEXTPROCESS:CA:SPC_Freguesia#]]></TAG>
        <VALUE><![CDATA[SPC_Freguesia]]></VALUE>
        <XPATH><![CDATA[/PROCESS/FIELDS/FIELD[NAME='SPC_Freguesia']/VALUE]]></XPATH>
      </FIELD>
      <FIELD type="AdditionalFields" label="SPC_Localidade" source-type="AdditionalFields">
        <TAG><![CDATA[#CONTEXTPROCESS:CA:SPC_Localidade#]]></TAG>
        <VALUE><![CDATA[SPC_Localidade]]></VALUE>
        <XPATH><![CDATA[/PROCESS/FIELDS/FIELD[NAME='SPC_Localidade']/VALUE]]></XPATH>
      </FIELD>
      <FIELD type="AdditionalFields" label="SPC_saida" source-type="AdditionalFields">
        <TAG><![CDATA[#CONTEXTPROCESS:CA:SPC_saida#]]></TAG>
        <VALUE><![CDATA[SPC_saida]]></VALUE>
        <XPATH><![CDATA[/PROCESS/FIELDS/FIELD[NAME='SPC_saida']/VALUE]]></XPATH>
      </FIELD>
      <FIELD type="AdditionalFields" label="SPC_fim" source-type="AdditionalFields">
        <TAG><![CDATA[#CONTEXTPROCESS:CA:SPC_fim#]]></TAG>
        <VALUE><![CDATA[SPC_fim]]></VALUE>
        <XPATH><![CDATA[/PROCESS/FIELDS/FIELD[NAME='SPC_fim']/VALUE]]></XPATH>
      </FIELD>
      <FIELD type="AdditionalFields" label="SPC_alerta" source-type="AdditionalFields">
        <TAG><![CDATA[#CONTEXTPROCESS:CA:SPC_alerta#]]></TAG>
        <VALUE><![CDATA[SPC_alerta]]></VALUE>
        <XPATH><![CDATA[/PROCESS/FIELDS/FIELD[NAME='SPC_alerta']/VALUE]]></XPATH>
      </FIELD>
      <FIELD type="AdditionalFields" label="SPC_acomp" source-type="AdditionalFields">
        <TAG><![CDATA[#CONTEXTPROCESS:CA:SPC_acomp#]]></TAG>
        <VALUE><![CDATA[SPC_acomp]]></VALUE>
        <XPATH><![CDATA[/PROCESS/FIELDS/FIELD[NAME='SPC_acomp']/VALUE]]></XPATH>
      </FIELD>
      <FIELD type="AdditionalFields" label="SPC_exerc" source-type="AdditionalFields">
        <TAG><![CDATA[#CONTEXTPROCESS:CA:SPC_exerc#]]></TAG>
        <VALUE><![CDATA[SPC_exerc]]></VALUE>
        <XPATH><![CDATA[/PROCESS/FIELDS/FIELD[NAME='SPC_exerc']/VALUE]]></XPATH>
      </FIELD>
      <FIELD type="AdditionalFields" label="SPC_visita" source-type="AdditionalFields">
        <TAG><![CDATA[#CONTEXTPROCESS:CA:SPC_visita#]]></TAG>
        <VALUE><![CDATA[SPC_visita]]></VALUE>
        <XPATH><![CDATA[/PROCESS/FIELDS/FIELD[NAME='SPC_visita']/VALUE]]></XPATH>
      </FIELD>
      <FIELD type="AdditionalFields" label="SPC_descricao" source-type="AdditionalFields">
        <TAG><![CDATA[#CONTEXTPROCESS:CA:SPC_descricao#]]></TAG>
        <VALUE><![CDATA[SPC_descricao]]></VALUE>
        <XPATH><![CDATA[/PROCESS/FIELDS/FIELD[NAME='SPC_descricao']/VALUE]]></XPATH>
      </FIELD>
      <FIELD type="AdditionalFields" label="SPC_trab" source-type="AdditionalFields">
        <TAG><![CDATA[#CONTEXTPROCESS:CA:SPC_trab#]]></TAG>
        <VALUE><![CDATA[SPC_trab]]></VALUE>
        <XPATH><![CDATA[/PROCESS/FIELDS/FIELD[NAME='SPC_trab']/VALUE]]></XPATH>
      </FIELD>
      <FIELD type="AdditionalFields" label="SPC_Resumo" source-type="AdditionalFields">
        <TAG><![CDATA[#CONTEXTPROCESS:CA:SPC_Resumo#]]></TAG>
        <VALUE><![CDATA[SPC_Resumo]]></VALUE>
        <XPATH><![CDATA[/PROCESS/FIELDS/FIELD[NAME='SPC_Resumo']/VALUE]]></XPATH>
      </FIELD>
      <FIELD type="AdditionalFields" label="SPC_elementos_v" source-type="AdditionalFields">
        <TAG><![CDATA[#CONTEXTPROCESS:CA:SPC_elementos_v#]]></TAG>
        <VALUE><![CDATA[SPC_elementos_v]]></VALUE>
        <XPATH><![CDATA[/PROCESS/FIELDS/FIELD[NAME='SPC_elementos_v']/VALUE]]></XPATH>
      </FIELD>
      <FIELD type="AdditionalFields" label="SPC_elementos_n" source-type="AdditionalFields">
        <TAG><![CDATA[#CONTEXTPROCESS:CA:SPC_elementos_n#]]></TAG>
        <VALUE><![CDATA[SPC_elementos_n]]></VALUE>
        <XPATH><![CDATA[/PROCESS/FIELDS/FIELD[NAME='SPC_elementos_n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Prazo_exe" source-type="AdditionalFields">
        <TAG><![CDATA[#CONTEXTPROCESS:CA:Prazo_exe#]]></TAG>
        <VALUE><![CDATA[Prazo_exe]]></VALUE>
        <XPATH><![CDATA[/PROCESS/FIELDS/FIELD[NAME='Prazo_exe']/VALUE]]></XPATH>
      </FIELD>
      <FIELD type="AdditionalFields" label="Data_pag2" source-type="AdditionalFields">
        <TAG><![CDATA[#CONTEXTPROCESS:CA:Data_pag2#]]></TAG>
        <VALUE><![CDATA[Data_pag2]]></VALUE>
        <XPATH><![CDATA[/PROCESS/FIELDS/FIELD[NAME='Data_pag2']/VALUE]]></XPATH>
      </FIELD>
      <FIELD type="AdditionalFields" label="Data_pag3" source-type="AdditionalFields">
        <TAG><![CDATA[#CONTEXTPROCESS:CA:Data_pag3#]]></TAG>
        <VALUE><![CDATA[Data_pag3]]></VALUE>
        <XPATH><![CDATA[/PROCESS/FIELDS/FIELD[NAME='Data_pag3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O_ROSM_2016" source-type="AdditionalFields">
        <TAG><![CDATA[#CONTEXTPROCESS:CA:UO_ROSM_2016#]]></TAG>
        <VALUE><![CDATA[UO_ROSM_2016]]></VALUE>
        <XPATH><![CDATA[/PROCESS/FIELDS/FIELD[NAME='UO_ROSM_2016']/VALUE]]></XPATH>
      </FIELD>
      <FIELD type="AdditionalFields" label="Prorrogacao" source-type="AdditionalFields">
        <TAG><![CDATA[#CONTEXTPROCESS:CA:Prorrogacao#]]></TAG>
        <VALUE><![CDATA[Prorrogacao]]></VALUE>
        <XPATH><![CDATA[/PROCESS/FIELDS/FIELD[NAME='Prorrogacao']/VALUE]]></XPATH>
      </FIELD>
      <FIELD type="AdditionalFields" label="Isento" source-type="AdditionalFields">
        <TAG><![CDATA[#CONTEXTPROCESS:CA:Isento#]]></TAG>
        <VALUE><![CDATA[Isento]]></VALUE>
        <XPATH><![CDATA[/PROCESS/FIELDS/FIELD[NAME='Isento']/VALUE]]></XPATH>
      </FIELD>
      <FIELD type="AdditionalFields" label="Num_PI" source-type="AdditionalFields">
        <TAG><![CDATA[#CONTEXTPROCESS:CA:Num_PI#]]></TAG>
        <VALUE><![CDATA[Num_PI]]></VALUE>
        <XPATH><![CDATA[/PROCESS/FIELDS/FIELD[NAME='Num_PI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seg" source-type="AdditionalFields">
        <TAG><![CDATA[#CONTEXTPROCESS:CA:Num_proc_seg#]]></TAG>
        <VALUE><![CDATA[Num_proc_seg]]></VALUE>
        <XPATH><![CDATA[/PROCESS/FIELDS/FIELD[NAME='Num_proc_seg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IVP_Tipo_Infra" source-type="AdditionalFields">
        <TAG><![CDATA[#CONTEXTPROCESS:CA:IVP_Tipo_Infra#]]></TAG>
        <VALUE><![CDATA[IVP_Tipo_Infra]]></VALUE>
        <XPATH><![CDATA[/PROCESS/FIELDS/FIELD[NAME='IVP_Tipo_Infra']/VALUE]]></XPATH>
      </FIELD>
      <FIELD type="AdditionalFields" label="Freguesia_IVP2" source-type="AdditionalFields">
        <TAG><![CDATA[#CONTEXTPROCESS:CA:Freguesia_IVP2#]]></TAG>
        <VALUE><![CDATA[Freguesia_IVP2]]></VALUE>
        <XPATH><![CDATA[/PROCESS/FIELDS/FIELD[NAME='Freguesia_IVP2']/VALUE]]></XPATH>
      </FIELD>
      <FIELD type="AdditionalFields" label="OrderId" source-type="AdditionalFields">
        <TAG><![CDATA[#CONTEXTPROCESS:CA:OrderId#]]></TAG>
        <VALUE><![CDATA[OrderId]]></VALUE>
        <XPATH><![CDATA[/PROCESS/FIELDS/FIELD[NAME='OrderId']/VALUE]]></XPATH>
      </FIELD>
      <FIELD type="AdditionalFields" label="Num_AlvaraAL" source-type="AdditionalFields">
        <TAG><![CDATA[#CONTEXTPROCESS:CA:Num_AlvaraAL#]]></TAG>
        <VALUE><![CDATA[Num_AlvaraAL]]></VALUE>
        <XPATH><![CDATA[/PROCESS/FIELDS/FIELD[NAME='Num_AlvaraAL']/VALUE]]></XPATH>
      </FIELD>
      <FIELD type="AdditionalFields" label="AE_Estado" source-type="AdditionalFields">
        <TAG><![CDATA[#CONTEXTPROCESS:CA:AE_Estado#]]></TAG>
        <VALUE><![CDATA[AE_Estado]]></VALUE>
        <XPATH><![CDATA[/PROCESS/FIELDS/FIELD[NAME='AE_Estado']/VALUE]]></XPATH>
      </FIELD>
      <FIELD type="AdditionalFields" label="AE_matricial" source-type="AdditionalFields">
        <TAG><![CDATA[#CONTEXTPROCESS:CA:AE_matricial#]]></TAG>
        <VALUE><![CDATA[AE_matricial]]></VALUE>
        <XPATH><![CDATA[/PROCESS/FIELDS/FIELD[NAME='AE_matricial']/VALUE]]></XPATH>
      </FIELD>
      <FIELD type="AdditionalFields" label="AE_Canal" source-type="AdditionalFields">
        <TAG><![CDATA[#CONTEXTPROCESS:CA:AE_Canal#]]></TAG>
        <VALUE><![CDATA[AE_Canal]]></VALUE>
        <XPATH><![CDATA[/PROCESS/FIELDS/FIELD[NAME='AE_Canal']/VALUE]]></XPATH>
      </FIELD>
      <FIELD type="AdditionalFields" label="AE_Modalidade" source-type="AdditionalFields">
        <TAG><![CDATA[#CONTEXTPROCESS:CA:AE_Modalidade#]]></TAG>
        <VALUE><![CDATA[AE_Modalidade]]></VALUE>
        <XPATH><![CDATA[/PROCESS/FIELDS/FIELD[NAME='AE_Modalidade']/VALUE]]></XPATH>
      </FIELD>
      <FIELD type="AdditionalFields" label="AE_quartos" source-type="AdditionalFields">
        <TAG><![CDATA[#CONTEXTPROCESS:CA:AE_quartos#]]></TAG>
        <VALUE><![CDATA[AE_quartos]]></VALUE>
        <XPATH><![CDATA[/PROCESS/FIELDS/FIELD[NAME='AE_quartos']/VALUE]]></XPATH>
      </FIELD>
      <FIELD type="AdditionalFields" label="AE_Camas" source-type="AdditionalFields">
        <TAG><![CDATA[#CONTEXTPROCESS:CA:AE_Camas#]]></TAG>
        <VALUE><![CDATA[AE_Camas]]></VALUE>
        <XPATH><![CDATA[/PROCESS/FIELDS/FIELD[NAME='AE_Camas']/VALUE]]></XPATH>
      </FIELD>
      <FIELD type="AdditionalFields" label="AE_PAX" source-type="AdditionalFields">
        <TAG><![CDATA[#CONTEXTPROCESS:CA:AE_PAX#]]></TAG>
        <VALUE><![CDATA[AE_PAX]]></VALUE>
        <XPATH><![CDATA[/PROCESS/FIELDS/FIELD[NAME='AE_PAX']/VALUE]]></XPATH>
      </FIELD>
      <FIELD type="AdditionalFields" label="AE_Dormitorios" source-type="AdditionalFields">
        <TAG><![CDATA[#CONTEXTPROCESS:CA:AE_Dormitorios#]]></TAG>
        <VALUE><![CDATA[AE_Dormitorios]]></VALUE>
        <XPATH><![CDATA[/PROCESS/FIELDS/FIELD[NAME='AE_Dormitorios']/VALUE]]></XPATH>
      </FIELD>
      <FIELD type="AdditionalFields" label="AE_Beliches" source-type="AdditionalFields">
        <TAG><![CDATA[#CONTEXTPROCESS:CA:AE_Beliches#]]></TAG>
        <VALUE><![CDATA[AE_Beliches]]></VALUE>
        <XPATH><![CDATA[/PROCESS/FIELDS/FIELD[NAME='AE_Beliches']/VALUE]]></XPATH>
      </FIELD>
      <FIELD type="AdditionalFields" label="AE_Abertura" source-type="AdditionalFields">
        <TAG><![CDATA[#CONTEXTPROCESS:CA:AE_Abertura#]]></TAG>
        <VALUE><![CDATA[AE_Abertura]]></VALUE>
        <XPATH><![CDATA[/PROCESS/FIELDS/FIELD[NAME='AE_Abertura']/VALUE]]></XPATH>
      </FIELD>
      <FIELD type="AdditionalFields" label="AE_AL" source-type="AdditionalFields">
        <TAG><![CDATA[#CONTEXTPROCESS:CA:AE_AL#]]></TAG>
        <VALUE><![CDATA[AE_AL]]></VALUE>
        <XPATH><![CDATA[/PROCESS/FIELDS/FIELD[NAME='AE_AL']/VALUE]]></XPATH>
      </FIELD>
      <FIELD type="AdditionalFields" label="Tipo_Estab" source-type="AdditionalFields">
        <TAG><![CDATA[#CONTEXTPROCESS:CA:Tipo_Estab#]]></TAG>
        <VALUE><![CDATA[Tipo_Estab]]></VALUE>
        <XPATH><![CDATA[/PROCESS/FIELDS/FIELD[NAME='Tipo_Estab']/VALUE]]></XPATH>
      </FIELD>
      <FIELD type="AdditionalFields" label="AE_Capacidade" source-type="AdditionalFields">
        <TAG><![CDATA[#CONTEXTPROCESS:CA:AE_Capacidade#]]></TAG>
        <VALUE><![CDATA[AE_Capacidade]]></VALUE>
        <XPATH><![CDATA[/PROCESS/FIELDS/FIELD[NAME='AE_Capacidade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9224-7ACD-4FC3-B395-9E5D2C0C15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514C7B-BA80-4560-9F9A-00BED868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8e19-689e-4dae-ba9d-bf70254a2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B48AD-5A35-4E68-8923-03F143390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E0016-D434-449C-ABDB-36CE7349DA9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5fa08e19-689e-4dae-ba9d-bf70254a2c2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0EBE4DB-9124-4C2F-A6B1-7EA9244CF4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9A51E10-DE17-48CA-ADDA-732F5C856742}">
  <ds:schemaRefs/>
</ds:datastoreItem>
</file>

<file path=customXml/itemProps7.xml><?xml version="1.0" encoding="utf-8"?>
<ds:datastoreItem xmlns:ds="http://schemas.openxmlformats.org/officeDocument/2006/customXml" ds:itemID="{FBD29FB3-C7B7-4CE1-9DB0-A5C3289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o de alojamento local</vt:lpstr>
      <vt:lpstr>Registo de alojamento local</vt:lpstr>
    </vt:vector>
  </TitlesOfParts>
  <Company>CMC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de alojamento local</dc:title>
  <dc:creator>Paula Pontes</dc:creator>
  <cp:lastModifiedBy>Sandra Nunes</cp:lastModifiedBy>
  <cp:revision>3</cp:revision>
  <cp:lastPrinted>2013-07-13T14:34:00Z</cp:lastPrinted>
  <dcterms:created xsi:type="dcterms:W3CDTF">2017-08-21T10:20:00Z</dcterms:created>
  <dcterms:modified xsi:type="dcterms:W3CDTF">2017-08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ome">
    <vt:lpwstr>Registo de alojamento local (GM.90)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Paula Pontes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lpwstr>48100.0000000000</vt:lpwstr>
  </property>
  <property fmtid="{D5CDD505-2E9C-101B-9397-08002B2CF9AE}" pid="13" name="IDOrig">
    <vt:lpwstr>481</vt:lpwstr>
  </property>
  <property fmtid="{D5CDD505-2E9C-101B-9397-08002B2CF9AE}" pid="14" name="ContentTypeId">
    <vt:lpwstr>0x01010094C2035668A7E549BC5E21F369C637F9</vt:lpwstr>
  </property>
  <property fmtid="{D5CDD505-2E9C-101B-9397-08002B2CF9AE}" pid="15" name="UnidadeOrganica">
    <vt:lpwstr>30</vt:lpwstr>
  </property>
  <property fmtid="{D5CDD505-2E9C-101B-9397-08002B2CF9AE}" pid="16" name="Tags">
    <vt:lpwstr/>
  </property>
  <property fmtid="{D5CDD505-2E9C-101B-9397-08002B2CF9AE}" pid="17" name="ContentSourceId">
    <vt:lpwstr/>
  </property>
  <property fmtid="{D5CDD505-2E9C-101B-9397-08002B2CF9AE}" pid="18" name="_dlc_DocIdItemGuid">
    <vt:lpwstr>8d2954a0-f8db-4df5-970c-b12730589cfe</vt:lpwstr>
  </property>
  <property fmtid="{D5CDD505-2E9C-101B-9397-08002B2CF9AE}" pid="19" name="_dlc_DocId">
    <vt:lpwstr>Z5SS4SCETDD2-327-639</vt:lpwstr>
  </property>
  <property fmtid="{D5CDD505-2E9C-101B-9397-08002B2CF9AE}" pid="20" name="_dlc_DocIdUrl">
    <vt:lpwstr>http://portal.rcc.gov.pt/servicos/rpce/_layouts/DocIdRedir.aspx?ID=Z5SS4SCETDD2-327-639, Z5SS4SCETDD2-327-639</vt:lpwstr>
  </property>
</Properties>
</file>